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91" w:rsidRPr="005901AD" w:rsidRDefault="00686B91" w:rsidP="00686B91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686B91" w:rsidRPr="005901AD" w:rsidRDefault="00686B91" w:rsidP="00686B9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 xml:space="preserve">Иркутского районного </w:t>
      </w:r>
      <w:r w:rsidR="00853BEC">
        <w:rPr>
          <w:bCs/>
          <w:sz w:val="24"/>
          <w:szCs w:val="24"/>
        </w:rPr>
        <w:t xml:space="preserve">муниципального </w:t>
      </w:r>
      <w:r w:rsidRPr="005901AD">
        <w:rPr>
          <w:bCs/>
          <w:sz w:val="24"/>
          <w:szCs w:val="24"/>
        </w:rPr>
        <w:t>образования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686B91" w:rsidRPr="00C406CA" w:rsidTr="00611376">
        <w:tc>
          <w:tcPr>
            <w:tcW w:w="340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686B91" w:rsidRP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</w:t>
            </w:r>
            <w:r w:rsidR="00B45068">
              <w:rPr>
                <w:b w:val="0"/>
                <w:sz w:val="20"/>
                <w:szCs w:val="20"/>
              </w:rPr>
              <w:t>обществознания и естественного цикла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/ </w:t>
            </w:r>
            <w:r w:rsidR="00B45068">
              <w:rPr>
                <w:b w:val="0"/>
                <w:sz w:val="20"/>
                <w:szCs w:val="20"/>
              </w:rPr>
              <w:t>К. Б. Булдакова/</w:t>
            </w:r>
          </w:p>
          <w:p w:rsid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="00B45068">
              <w:rPr>
                <w:b w:val="0"/>
                <w:sz w:val="20"/>
                <w:szCs w:val="20"/>
              </w:rPr>
              <w:t>№ 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  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1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686B91" w:rsidRPr="00C406CA" w:rsidRDefault="00686B91" w:rsidP="00611376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_____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 от «</w:t>
            </w:r>
            <w:r w:rsidR="00B45068">
              <w:rPr>
                <w:b w:val="0"/>
                <w:sz w:val="20"/>
                <w:szCs w:val="20"/>
              </w:rPr>
              <w:t>25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 2</w:t>
            </w:r>
            <w:r w:rsidRPr="00C406CA">
              <w:rPr>
                <w:b w:val="0"/>
                <w:sz w:val="20"/>
                <w:szCs w:val="20"/>
              </w:rPr>
              <w:t>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B45068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пед. совета 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Default="00B45068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686B91"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86B91">
              <w:rPr>
                <w:b w:val="0"/>
                <w:sz w:val="20"/>
                <w:szCs w:val="20"/>
              </w:rPr>
              <w:t xml:space="preserve"> «</w:t>
            </w:r>
            <w:r>
              <w:rPr>
                <w:b w:val="0"/>
                <w:sz w:val="20"/>
                <w:szCs w:val="20"/>
              </w:rPr>
              <w:t>26</w:t>
            </w:r>
            <w:r w:rsidR="00686B91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 xml:space="preserve">августа </w:t>
            </w:r>
            <w:r w:rsidR="00686B91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686B91" w:rsidRPr="00C406CA">
              <w:rPr>
                <w:b w:val="0"/>
                <w:sz w:val="20"/>
                <w:szCs w:val="20"/>
              </w:rPr>
              <w:t>г.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</w:t>
            </w:r>
            <w:r w:rsidR="00B45068">
              <w:rPr>
                <w:b w:val="0"/>
                <w:sz w:val="20"/>
                <w:szCs w:val="20"/>
              </w:rPr>
              <w:t xml:space="preserve"> ОД 66/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6</w:t>
            </w:r>
            <w:r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Pr="00830FBB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686B91" w:rsidRPr="00944357" w:rsidRDefault="00686B91" w:rsidP="00686B91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>Уровень: основное общее образование, ФГОС, базовый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>Биология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>5 – 9 класс, 2020 – 2025 учебный год</w:t>
      </w:r>
    </w:p>
    <w:p w:rsidR="00686B91" w:rsidRPr="00944357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>
        <w:rPr>
          <w:rFonts w:ascii="Times New Roman" w:hAnsi="Times New Roman" w:cs="Times New Roman"/>
          <w:color w:val="auto"/>
        </w:rPr>
        <w:t xml:space="preserve">: </w:t>
      </w:r>
      <w:r w:rsidR="00B45068">
        <w:rPr>
          <w:rFonts w:ascii="Times New Roman" w:hAnsi="Times New Roman" w:cs="Times New Roman"/>
          <w:color w:val="auto"/>
        </w:rPr>
        <w:t>Куликова Ирина Николаевна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валификационная категория: </w:t>
      </w:r>
      <w:r w:rsidR="00B45068">
        <w:rPr>
          <w:rFonts w:ascii="Times New Roman" w:hAnsi="Times New Roman" w:cs="Times New Roman"/>
          <w:color w:val="auto"/>
        </w:rPr>
        <w:t>первая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45068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>г.</w:t>
      </w:r>
    </w:p>
    <w:p w:rsidR="00953ACA" w:rsidRDefault="00953ACA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D31A05" w:rsidRPr="00D31A05" w:rsidRDefault="00D31A05" w:rsidP="00D31A05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lastRenderedPageBreak/>
        <w:t xml:space="preserve">Рабочая программа по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предмету биология</w:t>
      </w: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разработана на основе требований к результатам освоения ООП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О</w:t>
      </w: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t>ОО МОУ ИРМО «Никольская СОШ»</w:t>
      </w:r>
    </w:p>
    <w:p w:rsidR="00D31A05" w:rsidRDefault="00D31A05" w:rsidP="006D310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6D3103" w:rsidRPr="006D3103" w:rsidRDefault="006D3103" w:rsidP="006D310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6D3103">
        <w:rPr>
          <w:rFonts w:ascii="Times New Roman" w:eastAsia="Times New Roman" w:hAnsi="Times New Roman" w:cs="Times New Roman"/>
          <w:b/>
          <w:szCs w:val="22"/>
          <w:lang w:bidi="ar-SA"/>
        </w:rPr>
        <w:t>Планируемые предметные результаты освоения учебного предмета, курса</w:t>
      </w:r>
    </w:p>
    <w:p w:rsidR="00611376" w:rsidRPr="00361F38" w:rsidRDefault="00611376" w:rsidP="00C645F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</w:rPr>
        <w:t xml:space="preserve">Требования </w:t>
      </w:r>
      <w:r w:rsidR="006D3103">
        <w:rPr>
          <w:rFonts w:ascii="Times New Roman" w:eastAsia="Calibri" w:hAnsi="Times New Roman" w:cs="Times New Roman"/>
          <w:b/>
          <w:bCs/>
        </w:rPr>
        <w:t>к уровню подготовки выпускников</w:t>
      </w:r>
    </w:p>
    <w:p w:rsidR="00611376" w:rsidRPr="00DC64DC" w:rsidRDefault="00611376" w:rsidP="00611376">
      <w:pPr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DC64DC">
        <w:rPr>
          <w:rFonts w:ascii="Times New Roman" w:eastAsia="Calibri" w:hAnsi="Times New Roman" w:cs="Times New Roman"/>
          <w:b/>
          <w:bCs/>
          <w:iCs/>
          <w:u w:val="single"/>
        </w:rPr>
        <w:t>Раздел 1. Живые организмы 5-7 классы</w:t>
      </w:r>
      <w:r w:rsidRPr="00DC64DC">
        <w:rPr>
          <w:rFonts w:ascii="Times New Roman" w:eastAsia="Calibri" w:hAnsi="Times New Roman" w:cs="Times New Roman"/>
          <w:u w:val="single"/>
        </w:rPr>
        <w:t xml:space="preserve">. </w:t>
      </w:r>
    </w:p>
    <w:p w:rsidR="00611376" w:rsidRPr="00361F38" w:rsidRDefault="00611376" w:rsidP="00611376">
      <w:pPr>
        <w:autoSpaceDE w:val="0"/>
        <w:autoSpaceDN w:val="0"/>
        <w:adjustRightInd w:val="0"/>
        <w:ind w:firstLine="454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  <w:i/>
          <w:iCs/>
        </w:rPr>
        <w:t>Выпускник научится</w:t>
      </w:r>
      <w:r w:rsidRPr="00361F38">
        <w:rPr>
          <w:rFonts w:ascii="Times New Roman" w:eastAsia="Calibri" w:hAnsi="Times New Roman" w:cs="Times New Roman"/>
        </w:rPr>
        <w:t xml:space="preserve">: </w:t>
      </w:r>
    </w:p>
    <w:p w:rsidR="00C645F7" w:rsidRDefault="00C645F7" w:rsidP="00D65D1E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C645F7">
        <w:rPr>
          <w:rFonts w:ascii="Times New Roman" w:eastAsia="Calibri" w:hAnsi="Times New Roman" w:cs="Times New Roman"/>
        </w:rPr>
        <w:t>Х</w:t>
      </w:r>
      <w:r w:rsidR="00611376" w:rsidRPr="00C645F7">
        <w:rPr>
          <w:rFonts w:ascii="Times New Roman" w:eastAsia="Calibri" w:hAnsi="Times New Roman" w:cs="Times New Roman"/>
        </w:rPr>
        <w:t>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645F7" w:rsidRDefault="00C645F7" w:rsidP="00D65D1E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C645F7">
        <w:rPr>
          <w:rFonts w:ascii="Times New Roman" w:eastAsia="Calibri" w:hAnsi="Times New Roman" w:cs="Times New Roman"/>
        </w:rPr>
        <w:t>П</w:t>
      </w:r>
      <w:r w:rsidR="00611376" w:rsidRPr="00C645F7">
        <w:rPr>
          <w:rFonts w:ascii="Times New Roman" w:eastAsia="Calibri" w:hAnsi="Times New Roman" w:cs="Times New Roman"/>
        </w:rPr>
        <w:t>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645F7" w:rsidRDefault="00C645F7" w:rsidP="00D65D1E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C645F7">
        <w:rPr>
          <w:rFonts w:ascii="Times New Roman" w:eastAsia="Calibri" w:hAnsi="Times New Roman" w:cs="Times New Roman"/>
        </w:rPr>
        <w:t>И</w:t>
      </w:r>
      <w:r w:rsidR="00611376" w:rsidRPr="00C645F7">
        <w:rPr>
          <w:rFonts w:ascii="Times New Roman" w:eastAsia="Calibri" w:hAnsi="Times New Roman" w:cs="Times New Roman"/>
        </w:rPr>
        <w:t>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611376" w:rsidRPr="00C645F7" w:rsidRDefault="00C645F7" w:rsidP="00D65D1E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C645F7">
        <w:rPr>
          <w:rFonts w:ascii="Times New Roman" w:eastAsia="Calibri" w:hAnsi="Times New Roman" w:cs="Times New Roman"/>
        </w:rPr>
        <w:t>О</w:t>
      </w:r>
      <w:r w:rsidR="00611376" w:rsidRPr="00C645F7">
        <w:rPr>
          <w:rFonts w:ascii="Times New Roman" w:eastAsia="Calibri" w:hAnsi="Times New Roman" w:cs="Times New Roman"/>
        </w:rPr>
        <w:t>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645F7" w:rsidRDefault="00611376" w:rsidP="006D3103">
      <w:pPr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361F38">
        <w:rPr>
          <w:rFonts w:ascii="Times New Roman" w:eastAsia="Calibri" w:hAnsi="Times New Roman" w:cs="Times New Roman"/>
          <w:b/>
          <w:i/>
        </w:rPr>
        <w:t>Выпускник</w:t>
      </w:r>
      <w:r w:rsidR="00C645F7">
        <w:rPr>
          <w:rFonts w:ascii="Times New Roman" w:eastAsia="Calibri" w:hAnsi="Times New Roman" w:cs="Times New Roman"/>
          <w:b/>
          <w:i/>
        </w:rPr>
        <w:t xml:space="preserve"> получит возможность научиться: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  <w:b/>
          <w:i/>
        </w:rPr>
        <w:t>С</w:t>
      </w:r>
      <w:r w:rsidR="00611376" w:rsidRPr="00C645F7">
        <w:rPr>
          <w:rFonts w:ascii="Times New Roman" w:eastAsia="Calibri" w:hAnsi="Times New Roman" w:cs="Times New Roman"/>
        </w:rPr>
        <w:t>облюдать правила работы в кабинете биологии, с биологическими приборами и инструментами;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</w:rPr>
        <w:t>И</w:t>
      </w:r>
      <w:r w:rsidR="00611376" w:rsidRPr="00C645F7">
        <w:rPr>
          <w:rFonts w:ascii="Times New Roman" w:eastAsia="Calibri" w:hAnsi="Times New Roman" w:cs="Times New Roman"/>
        </w:rPr>
        <w:t>спользовать приёмы оказания первой помощи при отравлении ядовитыми грибами,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В</w:t>
      </w:r>
      <w:r w:rsidR="00611376" w:rsidRPr="00C645F7">
        <w:rPr>
          <w:rFonts w:ascii="Times New Roman" w:eastAsia="Calibri" w:hAnsi="Times New Roman" w:cs="Times New Roman"/>
        </w:rPr>
        <w:t>ыделять эстетические достоинства н</w:t>
      </w:r>
      <w:r>
        <w:rPr>
          <w:rFonts w:ascii="Times New Roman" w:eastAsia="Calibri" w:hAnsi="Times New Roman" w:cs="Times New Roman"/>
        </w:rPr>
        <w:t>екоторых объектов живой природы;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</w:rPr>
        <w:t>О</w:t>
      </w:r>
      <w:r w:rsidR="00611376" w:rsidRPr="00C645F7">
        <w:rPr>
          <w:rFonts w:ascii="Times New Roman" w:eastAsia="Calibri" w:hAnsi="Times New Roman" w:cs="Times New Roman"/>
        </w:rPr>
        <w:t>сознанно соблюдать основные принципы и правила отношения к живой природе;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</w:rPr>
        <w:t>О</w:t>
      </w:r>
      <w:r w:rsidR="00611376" w:rsidRPr="00C645F7">
        <w:rPr>
          <w:rFonts w:ascii="Times New Roman" w:eastAsia="Calibri" w:hAnsi="Times New Roman" w:cs="Times New Roman"/>
        </w:rPr>
        <w:t>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645F7" w:rsidRPr="00C645F7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</w:rPr>
        <w:t>Н</w:t>
      </w:r>
      <w:r w:rsidR="00611376" w:rsidRPr="00C645F7">
        <w:rPr>
          <w:rFonts w:ascii="Times New Roman" w:eastAsia="Calibri" w:hAnsi="Times New Roman" w:cs="Times New Roman"/>
        </w:rPr>
        <w:t>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611376" w:rsidRPr="00F51FA8" w:rsidRDefault="00C645F7" w:rsidP="00D65D1E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</w:rPr>
      </w:pPr>
      <w:r w:rsidRPr="00C645F7">
        <w:rPr>
          <w:rFonts w:ascii="Times New Roman" w:eastAsia="Calibri" w:hAnsi="Times New Roman" w:cs="Times New Roman"/>
        </w:rPr>
        <w:t>В</w:t>
      </w:r>
      <w:r w:rsidR="00611376" w:rsidRPr="00C645F7">
        <w:rPr>
          <w:rFonts w:ascii="Times New Roman" w:eastAsia="Calibri" w:hAnsi="Times New Roman" w:cs="Times New Roman"/>
        </w:rPr>
        <w:t>ыбирать целевые и смысловые установки в своих действиях и поступках по отношению к живой природе.</w:t>
      </w:r>
    </w:p>
    <w:p w:rsidR="00F51FA8" w:rsidRPr="00DC64DC" w:rsidRDefault="00F51FA8" w:rsidP="00F51FA8">
      <w:pPr>
        <w:pStyle w:val="a8"/>
        <w:ind w:left="0"/>
        <w:rPr>
          <w:rFonts w:ascii="Times New Roman" w:eastAsia="Times New Roman" w:hAnsi="Times New Roman" w:cs="Times New Roman"/>
          <w:b/>
          <w:bCs/>
          <w:u w:val="single"/>
        </w:rPr>
      </w:pPr>
      <w:r w:rsidRPr="00DC64DC">
        <w:rPr>
          <w:rFonts w:ascii="Times New Roman" w:eastAsia="Times New Roman" w:hAnsi="Times New Roman" w:cs="Times New Roman"/>
          <w:b/>
          <w:bCs/>
          <w:u w:val="single"/>
        </w:rPr>
        <w:t>Введение. Биология – наука о живых организмах. Многообразие организмов. Среды жизни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Предметные результаты обучения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</w:t>
      </w:r>
      <w:r w:rsidRPr="00A85A08">
        <w:rPr>
          <w:rFonts w:ascii="SchoolBookCSanPin" w:eastAsia="Times New Roman" w:hAnsi="SchoolBookCSanPin"/>
          <w:i/>
          <w:iCs/>
        </w:rPr>
        <w:t>знать</w:t>
      </w:r>
      <w:r w:rsidRPr="00A85A08">
        <w:rPr>
          <w:rFonts w:ascii="SchoolBookCSanPin" w:eastAsia="Times New Roman" w:hAnsi="SchoolBookCSanPin"/>
        </w:rPr>
        <w:t>: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о многообразии живой природы;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царства живой природы: Бактерии, Грибы, Растения, Животные;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 xml:space="preserve">основные методы исследования в биологии: наблюдение, эксперимент, измерение; 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ризнаки живого: клеточное строение, питание, дыхание, обмен веществ, раздражимость, рост, развитие, размножение;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экологические факторы;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F51FA8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равила работы с микроскопом;</w:t>
      </w:r>
    </w:p>
    <w:p w:rsidR="00F51FA8" w:rsidRPr="00075109" w:rsidRDefault="00F51FA8" w:rsidP="00F51FA8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равила техники безопасности при проведении наблюдений и лабораторных опытов в кабинете биологии.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snapToGrid w:val="0"/>
        </w:rPr>
        <w:t xml:space="preserve">: 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 xml:space="preserve">определять понятия «биология», «экология», «биосфера», «царства живой природы», </w:t>
      </w:r>
      <w:r w:rsidRPr="00075109">
        <w:rPr>
          <w:rFonts w:ascii="SchoolBookCSanPin" w:eastAsia="Times New Roman" w:hAnsi="SchoolBookCSanPin"/>
        </w:rPr>
        <w:lastRenderedPageBreak/>
        <w:t>«экологические факторы»;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отличать живые организмы от неживых;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ользоваться простыми биологическими приборами, инструментами и оборудованием;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характеризовать среды обитания организмов;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характеризовать экологические факторы;</w:t>
      </w:r>
    </w:p>
    <w:p w:rsidR="00F51FA8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роводить фенологические наблюдения;</w:t>
      </w:r>
    </w:p>
    <w:p w:rsidR="00F51FA8" w:rsidRPr="00075109" w:rsidRDefault="00F51FA8" w:rsidP="00F51FA8">
      <w:pPr>
        <w:pStyle w:val="a8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соблюдать правила техники безопасности при проведении наблюдений и лабораторных опытов.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Метапредметные результаты обучения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snapToGrid w:val="0"/>
        </w:rPr>
        <w:t>: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составлять план текста;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владеть таким видом изложения текста, как повествование;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од руководством учителя проводить непосредственное наблюдение;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од руководством учителя оформлять отчет, включающий описание наблюдения, его результаты, выводы;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получать биологическую информацию из различных источников;</w:t>
      </w:r>
    </w:p>
    <w:p w:rsidR="00F51FA8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определять отношения объекта с другими объектами;</w:t>
      </w:r>
    </w:p>
    <w:p w:rsidR="00F51FA8" w:rsidRPr="00075109" w:rsidRDefault="00F51FA8" w:rsidP="00F51FA8">
      <w:pPr>
        <w:pStyle w:val="a8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075109">
        <w:rPr>
          <w:rFonts w:ascii="SchoolBookCSanPin" w:eastAsia="Times New Roman" w:hAnsi="SchoolBookCSanPin"/>
        </w:rPr>
        <w:t>определять существенные признаки объекта.</w:t>
      </w:r>
    </w:p>
    <w:p w:rsidR="00F51FA8" w:rsidRPr="00DC64DC" w:rsidRDefault="00F51FA8" w:rsidP="00F51FA8">
      <w:pPr>
        <w:pStyle w:val="a8"/>
        <w:ind w:left="0"/>
        <w:rPr>
          <w:rFonts w:ascii="SchoolBookCSanPin" w:eastAsia="Times New Roman" w:hAnsi="SchoolBookCSanPin"/>
          <w:b/>
          <w:bCs/>
          <w:u w:val="single"/>
        </w:rPr>
      </w:pPr>
      <w:r w:rsidRPr="00DC64DC">
        <w:rPr>
          <w:rFonts w:ascii="SchoolBookCSanPin" w:eastAsia="Times New Roman" w:hAnsi="SchoolBookCSanPin"/>
          <w:b/>
          <w:bCs/>
          <w:u w:val="single"/>
        </w:rPr>
        <w:t>Клеточное строение организмов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Предметные результаты обучения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</w:t>
      </w:r>
      <w:r w:rsidRPr="00A85A08">
        <w:rPr>
          <w:rFonts w:ascii="SchoolBookCSanPin" w:eastAsia="Times New Roman" w:hAnsi="SchoolBookCSanPin"/>
          <w:i/>
          <w:iCs/>
        </w:rPr>
        <w:t>знать</w:t>
      </w:r>
      <w:r w:rsidRPr="00A85A08">
        <w:rPr>
          <w:rFonts w:ascii="SchoolBookCSanPin" w:eastAsia="Times New Roman" w:hAnsi="SchoolBookCSanPin"/>
          <w:iCs/>
        </w:rPr>
        <w:t>: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строение клетки;</w:t>
      </w:r>
    </w:p>
    <w:p w:rsidR="00F51FA8" w:rsidRDefault="00F51FA8" w:rsidP="00F51FA8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химический состав клетки;</w:t>
      </w:r>
    </w:p>
    <w:p w:rsidR="00F51FA8" w:rsidRDefault="00F51FA8" w:rsidP="00F51FA8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сновные процессы жизнедеятельности клетки;</w:t>
      </w:r>
    </w:p>
    <w:p w:rsidR="00F51FA8" w:rsidRPr="00EA0CEC" w:rsidRDefault="00F51FA8" w:rsidP="00F51FA8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характерные признаки различных растительных тканей.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snapToGrid w:val="0"/>
        </w:rPr>
        <w:t xml:space="preserve">: </w:t>
      </w:r>
    </w:p>
    <w:p w:rsidR="00F51FA8" w:rsidRDefault="00F51FA8" w:rsidP="00F51FA8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  <w:snapToGrid w:val="0"/>
        </w:rPr>
        <w:t>определять понятия: «клетка», «</w:t>
      </w:r>
      <w:r w:rsidRPr="00EA0CEC">
        <w:rPr>
          <w:rFonts w:ascii="SchoolBookCSanPin" w:eastAsia="Times New Roman" w:hAnsi="SchoolBookCSanPin"/>
        </w:rPr>
        <w:t>оболочка», «цитоплазма», «ядро», «ядрышко», «вакуоли», «пластиды», «хлоропласты», «пигменты», «хлорофилл»;</w:t>
      </w:r>
    </w:p>
    <w:p w:rsidR="00F51FA8" w:rsidRDefault="00F51FA8" w:rsidP="00F51FA8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работать с лупой и микроскопом;</w:t>
      </w:r>
    </w:p>
    <w:p w:rsidR="00F51FA8" w:rsidRDefault="00F51FA8" w:rsidP="00F51FA8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готовить микропрепараты и рассматривать их под микроскопом;</w:t>
      </w:r>
    </w:p>
    <w:p w:rsidR="00F51FA8" w:rsidRPr="00EA0CEC" w:rsidRDefault="00F51FA8" w:rsidP="00F51FA8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распознавать различные виды тканей.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Метапредметные результаты обучения</w:t>
      </w:r>
    </w:p>
    <w:p w:rsidR="00F51FA8" w:rsidRPr="00A85A08" w:rsidRDefault="00F51FA8" w:rsidP="00F51FA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</w:t>
      </w:r>
      <w:r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A85A08">
        <w:rPr>
          <w:rFonts w:ascii="SchoolBookCSanPin" w:eastAsia="Times New Roman" w:hAnsi="SchoolBookCSanPin"/>
          <w:i/>
          <w:iCs/>
          <w:snapToGrid w:val="0"/>
        </w:rPr>
        <w:t>уметь</w:t>
      </w:r>
      <w:r w:rsidRPr="00A85A08">
        <w:rPr>
          <w:rFonts w:ascii="SchoolBookCSanPin" w:eastAsia="Times New Roman" w:hAnsi="SchoolBookCSanPin"/>
          <w:snapToGrid w:val="0"/>
        </w:rPr>
        <w:t>:</w:t>
      </w:r>
    </w:p>
    <w:p w:rsidR="00F51FA8" w:rsidRDefault="00F51FA8" w:rsidP="00F51FA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анализировать объекты под микроскопом;</w:t>
      </w:r>
    </w:p>
    <w:p w:rsidR="00F51FA8" w:rsidRDefault="00F51FA8" w:rsidP="00F51FA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сравнивать объекты под микроскопом с их изображением на рисунках и определять их;</w:t>
      </w:r>
    </w:p>
    <w:p w:rsidR="00F51FA8" w:rsidRDefault="00F51FA8" w:rsidP="00F51FA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формлять результаты лабораторной работы в рабочей тетради;</w:t>
      </w:r>
    </w:p>
    <w:p w:rsidR="00F51FA8" w:rsidRPr="00EA0CEC" w:rsidRDefault="00F51FA8" w:rsidP="00F51FA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работать с текстом и иллюстрациями учебника.</w:t>
      </w:r>
    </w:p>
    <w:p w:rsidR="00F51FA8" w:rsidRPr="00DC64DC" w:rsidRDefault="00DC64DC" w:rsidP="00F51FA8">
      <w:pPr>
        <w:pStyle w:val="a8"/>
        <w:ind w:left="0"/>
        <w:rPr>
          <w:rFonts w:ascii="SchoolBookCSanPin" w:eastAsia="Times New Roman" w:hAnsi="SchoolBookCSanPin"/>
          <w:b/>
          <w:bCs/>
          <w:u w:val="single"/>
        </w:rPr>
      </w:pPr>
      <w:r w:rsidRPr="00DC64DC">
        <w:rPr>
          <w:rFonts w:ascii="SchoolBookCSanPin" w:eastAsia="Times New Roman" w:hAnsi="SchoolBookCSanPin"/>
          <w:b/>
          <w:bCs/>
          <w:u w:val="single"/>
        </w:rPr>
        <w:t>Царство Бактерии. Царство Грибы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Предметные результаты обучения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знать</w:t>
      </w:r>
      <w:r w:rsidRPr="00A85A08">
        <w:rPr>
          <w:rFonts w:ascii="SchoolBookCSanPin" w:eastAsia="Times New Roman" w:hAnsi="SchoolBookCSanPin"/>
          <w:iCs/>
          <w:snapToGrid w:val="0"/>
        </w:rPr>
        <w:t>:</w:t>
      </w:r>
    </w:p>
    <w:p w:rsidR="00DC64DC" w:rsidRDefault="00DC64DC" w:rsidP="00DC64DC">
      <w:pPr>
        <w:pStyle w:val="a8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строение и основные процессы жизнедеятельности бактерий и грибов;</w:t>
      </w:r>
    </w:p>
    <w:p w:rsidR="00DC64DC" w:rsidRDefault="00DC64DC" w:rsidP="00DC64DC">
      <w:pPr>
        <w:pStyle w:val="a8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разнообразие и распространение бактерий и грибов;</w:t>
      </w:r>
    </w:p>
    <w:p w:rsidR="00DC64DC" w:rsidRPr="00EA0CEC" w:rsidRDefault="00DC64DC" w:rsidP="00DC64DC">
      <w:pPr>
        <w:pStyle w:val="a8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роль бактерий и грибов в природе и жизни человека.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iCs/>
          <w:snapToGrid w:val="0"/>
        </w:rPr>
        <w:t>:</w:t>
      </w:r>
    </w:p>
    <w:p w:rsidR="00DC64DC" w:rsidRDefault="00DC64DC" w:rsidP="00DC64DC">
      <w:pPr>
        <w:pStyle w:val="a8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давать общую характеристику бактериям и грибам;</w:t>
      </w:r>
    </w:p>
    <w:p w:rsidR="00DC64DC" w:rsidRDefault="00DC64DC" w:rsidP="00DC64DC">
      <w:pPr>
        <w:pStyle w:val="a8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отличать бактерии и грибы от других живых организмов;</w:t>
      </w:r>
    </w:p>
    <w:p w:rsidR="00DC64DC" w:rsidRDefault="00DC64DC" w:rsidP="00DC64DC">
      <w:pPr>
        <w:pStyle w:val="a8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отличать съедобные грибы от ядовитых;</w:t>
      </w:r>
    </w:p>
    <w:p w:rsidR="00DC64DC" w:rsidRPr="00EA0CEC" w:rsidRDefault="00DC64DC" w:rsidP="00DC64DC">
      <w:pPr>
        <w:pStyle w:val="a8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объяснять роль бактерий и грибов в природе и жизни человека.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Метапредметные результаты обучения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lastRenderedPageBreak/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iCs/>
          <w:snapToGrid w:val="0"/>
        </w:rPr>
        <w:t>:</w:t>
      </w:r>
    </w:p>
    <w:p w:rsidR="00DC64DC" w:rsidRDefault="00DC64DC" w:rsidP="00DC64DC">
      <w:pPr>
        <w:pStyle w:val="a8"/>
        <w:numPr>
          <w:ilvl w:val="0"/>
          <w:numId w:val="20"/>
        </w:numPr>
        <w:jc w:val="both"/>
        <w:rPr>
          <w:rFonts w:ascii="SchoolBookCSanPin" w:hAnsi="SchoolBookCSanPin"/>
          <w:snapToGrid w:val="0"/>
        </w:rPr>
      </w:pPr>
      <w:r w:rsidRPr="00EA0CEC">
        <w:rPr>
          <w:rFonts w:ascii="SchoolBookCSanPin" w:hAnsi="SchoolBookCSanPin"/>
          <w:snapToGrid w:val="0"/>
        </w:rPr>
        <w:t>работать с учебником, рабочей тетрадью и дидактическими материалами;</w:t>
      </w:r>
    </w:p>
    <w:p w:rsidR="00DC64DC" w:rsidRPr="00EA0CEC" w:rsidRDefault="00DC64DC" w:rsidP="00DC64DC">
      <w:pPr>
        <w:pStyle w:val="a8"/>
        <w:numPr>
          <w:ilvl w:val="0"/>
          <w:numId w:val="20"/>
        </w:numPr>
        <w:jc w:val="both"/>
        <w:rPr>
          <w:rFonts w:ascii="SchoolBookCSanPin" w:hAnsi="SchoolBookCSanPin"/>
          <w:snapToGrid w:val="0"/>
        </w:rPr>
      </w:pPr>
      <w:r w:rsidRPr="00EA0CEC">
        <w:rPr>
          <w:rFonts w:ascii="SchoolBookCSanPin" w:hAnsi="SchoolBookCSanPin"/>
          <w:snapToGrid w:val="0"/>
        </w:rPr>
        <w:t>с</w:t>
      </w:r>
      <w:r w:rsidRPr="00EA0CEC">
        <w:rPr>
          <w:rFonts w:ascii="SchoolBookCSanPin" w:hAnsi="SchoolBookCSanPin"/>
        </w:rPr>
        <w:t>оставлять сообщения на основе обобщения материала учебника и дополнительной литературы.</w:t>
      </w:r>
    </w:p>
    <w:p w:rsidR="00DC64DC" w:rsidRPr="00DC64DC" w:rsidRDefault="00DC64DC" w:rsidP="00F51FA8">
      <w:pPr>
        <w:pStyle w:val="a8"/>
        <w:ind w:left="0"/>
        <w:rPr>
          <w:rFonts w:ascii="SchoolBookCSanPin" w:eastAsia="Times New Roman" w:hAnsi="SchoolBookCSanPin"/>
          <w:b/>
          <w:bCs/>
          <w:u w:val="single"/>
        </w:rPr>
      </w:pPr>
      <w:r w:rsidRPr="00DC64DC">
        <w:rPr>
          <w:rFonts w:ascii="SchoolBookCSanPin" w:eastAsia="Times New Roman" w:hAnsi="SchoolBookCSanPin"/>
          <w:b/>
          <w:bCs/>
          <w:u w:val="single"/>
        </w:rPr>
        <w:t>Царство Растения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Предметные результаты обучения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</w:t>
      </w:r>
      <w:r w:rsidRPr="00A85A08">
        <w:rPr>
          <w:rFonts w:ascii="SchoolBookCSanPin" w:eastAsia="Times New Roman" w:hAnsi="SchoolBookCSanPin"/>
          <w:i/>
          <w:iCs/>
        </w:rPr>
        <w:t>знать</w:t>
      </w:r>
      <w:r w:rsidRPr="00A85A08">
        <w:rPr>
          <w:rFonts w:ascii="SchoolBookCSanPin" w:eastAsia="Times New Roman" w:hAnsi="SchoolBookCSanPin"/>
          <w:iCs/>
        </w:rPr>
        <w:t>:</w:t>
      </w:r>
    </w:p>
    <w:p w:rsidR="00DC64DC" w:rsidRDefault="00DC64DC" w:rsidP="00DC64DC">
      <w:pPr>
        <w:pStyle w:val="a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сновные методы изучения растений;</w:t>
      </w:r>
    </w:p>
    <w:p w:rsidR="00DC64DC" w:rsidRDefault="00DC64DC" w:rsidP="00DC64DC">
      <w:pPr>
        <w:pStyle w:val="a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сновные группы растений (водоросли, мхи, хвощи, плауны, папоротники, голосеменные, цветковые), их строение и многообразие;</w:t>
      </w:r>
    </w:p>
    <w:p w:rsidR="00DC64DC" w:rsidRDefault="00DC64DC" w:rsidP="00DC64DC">
      <w:pPr>
        <w:pStyle w:val="a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собенности строения и жизнедеятельности лишайников;</w:t>
      </w:r>
    </w:p>
    <w:p w:rsidR="00DC64DC" w:rsidRDefault="00DC64DC" w:rsidP="00DC64DC">
      <w:pPr>
        <w:pStyle w:val="a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роль растений в биосфере и жизни человека;</w:t>
      </w:r>
    </w:p>
    <w:p w:rsidR="00DC64DC" w:rsidRPr="00EA0CEC" w:rsidRDefault="00DC64DC" w:rsidP="00DC64DC">
      <w:pPr>
        <w:pStyle w:val="a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происхождение растений и основные этапы развития растительного мира.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iCs/>
          <w:snapToGrid w:val="0"/>
        </w:rPr>
        <w:t>:</w:t>
      </w:r>
    </w:p>
    <w:p w:rsidR="00DC64DC" w:rsidRDefault="00DC64DC" w:rsidP="00DC64DC">
      <w:pPr>
        <w:pStyle w:val="a8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давать общую характеристику растительного царства;</w:t>
      </w:r>
    </w:p>
    <w:p w:rsidR="00DC64DC" w:rsidRDefault="00DC64DC" w:rsidP="00DC64DC">
      <w:pPr>
        <w:pStyle w:val="a8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бъяснять роль растений биосфере;</w:t>
      </w:r>
    </w:p>
    <w:p w:rsidR="00DC64DC" w:rsidRDefault="00DC64DC" w:rsidP="00DC64DC">
      <w:pPr>
        <w:pStyle w:val="a8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давать характеристику основным группам растений (водоросли, мхи, хвощи, плауны, папоротники, голосеменные, цветковые);</w:t>
      </w:r>
    </w:p>
    <w:p w:rsidR="00DC64DC" w:rsidRPr="00EA0CEC" w:rsidRDefault="00DC64DC" w:rsidP="00DC64DC">
      <w:pPr>
        <w:pStyle w:val="a8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</w:rPr>
      </w:pPr>
      <w:r w:rsidRPr="00EA0CEC">
        <w:rPr>
          <w:rFonts w:ascii="SchoolBookCSanPin" w:eastAsia="Times New Roman" w:hAnsi="SchoolBookCSanPin"/>
        </w:rPr>
        <w:t>объяснять происхождение растений и основные этапы развития растительного мира.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</w:rPr>
      </w:pPr>
      <w:r w:rsidRPr="00A85A08">
        <w:rPr>
          <w:rFonts w:ascii="SchoolBookCSanPin" w:eastAsia="Times New Roman" w:hAnsi="SchoolBookCSanPin"/>
          <w:b/>
          <w:bCs/>
          <w:snapToGrid w:val="0"/>
        </w:rPr>
        <w:t>Метапредметные результаты обучения</w:t>
      </w:r>
    </w:p>
    <w:p w:rsidR="00DC64DC" w:rsidRPr="00A85A08" w:rsidRDefault="00DC64DC" w:rsidP="00DC64D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должны уметь</w:t>
      </w:r>
      <w:r w:rsidRPr="00A85A08">
        <w:rPr>
          <w:rFonts w:ascii="SchoolBookCSanPin" w:eastAsia="Times New Roman" w:hAnsi="SchoolBookCSanPin"/>
          <w:snapToGrid w:val="0"/>
        </w:rPr>
        <w:t xml:space="preserve">: </w:t>
      </w:r>
    </w:p>
    <w:p w:rsidR="00DC64DC" w:rsidRDefault="00DC64DC" w:rsidP="00DC64DC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  <w:snapToGrid w:val="0"/>
        </w:rPr>
        <w:t>выполнять лабораторные работы под руководством учителя;</w:t>
      </w:r>
    </w:p>
    <w:p w:rsidR="00DC64DC" w:rsidRPr="00EA0CEC" w:rsidRDefault="00DC64DC" w:rsidP="00DC64DC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</w:rPr>
        <w:t>сравнивать представителей разных групп растений, делать выводы на основе сравнения;</w:t>
      </w:r>
    </w:p>
    <w:p w:rsidR="00DC64DC" w:rsidRPr="00EA0CEC" w:rsidRDefault="00DC64DC" w:rsidP="00DC64DC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</w:rPr>
        <w:t>оценивать с эстетической точки зрения представителей растительного мира;</w:t>
      </w:r>
    </w:p>
    <w:p w:rsidR="00DC64DC" w:rsidRPr="00A17B22" w:rsidRDefault="00DC64DC" w:rsidP="00DC64DC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choolBookCSanPin" w:eastAsia="Times New Roman" w:hAnsi="SchoolBookCSanPin"/>
          <w:snapToGrid w:val="0"/>
        </w:rPr>
      </w:pPr>
      <w:r w:rsidRPr="00EA0CEC">
        <w:rPr>
          <w:rFonts w:ascii="SchoolBookCSanPin" w:eastAsia="Times New Roman" w:hAnsi="SchoolBookCSanPin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DC64DC" w:rsidRPr="00DC64DC" w:rsidRDefault="00DC64DC" w:rsidP="00DC64DC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SchoolBookCSanPin" w:eastAsia="Times New Roman" w:hAnsi="SchoolBookCSanPin"/>
          <w:snapToGrid w:val="0"/>
          <w:u w:val="single"/>
        </w:rPr>
      </w:pPr>
      <w:r w:rsidRPr="00DC64DC">
        <w:rPr>
          <w:rFonts w:ascii="Times New Roman" w:hAnsi="Times New Roman"/>
          <w:b/>
          <w:bCs/>
          <w:u w:val="single"/>
        </w:rPr>
        <w:t>Строение и многообразие покрытосеменных растений</w:t>
      </w:r>
    </w:p>
    <w:p w:rsidR="00DC64DC" w:rsidRDefault="00DC64DC" w:rsidP="00DC64DC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Предметные результаты обучения</w:t>
      </w:r>
    </w:p>
    <w:p w:rsidR="00DC64DC" w:rsidRPr="0010642F" w:rsidRDefault="00DC64DC" w:rsidP="00DC64DC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знать</w:t>
      </w:r>
      <w:r w:rsidRPr="00F02183">
        <w:rPr>
          <w:rFonts w:ascii="Times New Roman" w:hAnsi="Times New Roman" w:cs="Times New Roman"/>
          <w:iCs/>
          <w:snapToGrid w:val="0"/>
        </w:rPr>
        <w:t>:</w:t>
      </w:r>
    </w:p>
    <w:p w:rsidR="00DC64DC" w:rsidRDefault="00DC64DC" w:rsidP="00DC64DC">
      <w:pPr>
        <w:pStyle w:val="a8"/>
        <w:numPr>
          <w:ilvl w:val="0"/>
          <w:numId w:val="25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внешнее и внутреннее строение органов цветковых растений;</w:t>
      </w:r>
    </w:p>
    <w:p w:rsidR="00DC64DC" w:rsidRPr="001C4170" w:rsidRDefault="00DC64DC" w:rsidP="00DC64DC">
      <w:pPr>
        <w:pStyle w:val="a8"/>
        <w:numPr>
          <w:ilvl w:val="0"/>
          <w:numId w:val="25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видоизменения органов цветковых растений и их роль в жизни растений.</w:t>
      </w:r>
    </w:p>
    <w:p w:rsidR="00DC64DC" w:rsidRPr="00F02183" w:rsidRDefault="00DC64DC" w:rsidP="00DC64DC">
      <w:pPr>
        <w:tabs>
          <w:tab w:val="num" w:pos="709"/>
        </w:tabs>
        <w:ind w:firstLine="284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DC64DC" w:rsidRDefault="00DC64DC" w:rsidP="00DC64DC">
      <w:pPr>
        <w:pStyle w:val="a8"/>
        <w:numPr>
          <w:ilvl w:val="0"/>
          <w:numId w:val="26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различать и описывать органы цветковых растений;</w:t>
      </w:r>
    </w:p>
    <w:p w:rsidR="00DC64DC" w:rsidRDefault="00DC64DC" w:rsidP="00DC64DC">
      <w:pPr>
        <w:pStyle w:val="a8"/>
        <w:numPr>
          <w:ilvl w:val="0"/>
          <w:numId w:val="26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объяснять связь особенностей строения органов растений со средой обитания;</w:t>
      </w:r>
    </w:p>
    <w:p w:rsidR="00DC64DC" w:rsidRPr="001C4170" w:rsidRDefault="00DC64DC" w:rsidP="00DC64DC">
      <w:pPr>
        <w:pStyle w:val="a8"/>
        <w:numPr>
          <w:ilvl w:val="0"/>
          <w:numId w:val="26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изучать органы растений в ходе лабораторных работ.</w:t>
      </w:r>
    </w:p>
    <w:p w:rsidR="00DC64DC" w:rsidRPr="00F02183" w:rsidRDefault="00DC64DC" w:rsidP="00DC64DC">
      <w:pPr>
        <w:ind w:firstLine="360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Метапредметные результаты обучения</w:t>
      </w:r>
    </w:p>
    <w:p w:rsidR="00DC64DC" w:rsidRPr="00F02183" w:rsidRDefault="00DC64DC" w:rsidP="00DC64DC">
      <w:pPr>
        <w:ind w:firstLine="360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DC64DC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анализировать и сравнивать изучаемые объекты;</w:t>
      </w:r>
    </w:p>
    <w:p w:rsidR="00DC64DC" w:rsidRPr="001C4170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</w:rPr>
        <w:t>осуществлять описание изучаемого объекта;</w:t>
      </w:r>
    </w:p>
    <w:p w:rsidR="00DC64DC" w:rsidRPr="001C4170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</w:rPr>
        <w:t>определять отношения объекта с другими объектами;</w:t>
      </w:r>
    </w:p>
    <w:p w:rsidR="00DC64DC" w:rsidRPr="001C4170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</w:rPr>
        <w:t>определять существенные признаки объекта;</w:t>
      </w:r>
    </w:p>
    <w:p w:rsidR="00DC64DC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классифицировать объекты;</w:t>
      </w:r>
    </w:p>
    <w:p w:rsidR="00DC64DC" w:rsidRPr="001C4170" w:rsidRDefault="00DC64DC" w:rsidP="00DC64DC">
      <w:pPr>
        <w:pStyle w:val="a8"/>
        <w:numPr>
          <w:ilvl w:val="0"/>
          <w:numId w:val="27"/>
        </w:numPr>
        <w:rPr>
          <w:rFonts w:ascii="Times New Roman" w:hAnsi="Times New Roman" w:cs="Times New Roman"/>
          <w:snapToGrid w:val="0"/>
        </w:rPr>
      </w:pPr>
      <w:r w:rsidRPr="001C4170">
        <w:rPr>
          <w:rFonts w:ascii="Times New Roman" w:hAnsi="Times New Roman" w:cs="Times New Roman"/>
          <w:snapToGrid w:val="0"/>
        </w:rPr>
        <w:t>проводить лабораторную работу в соответствии с инструкцией.</w:t>
      </w:r>
    </w:p>
    <w:p w:rsidR="00DC64DC" w:rsidRPr="00DC64DC" w:rsidRDefault="00DC64DC" w:rsidP="000751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u w:val="single"/>
        </w:rPr>
      </w:pPr>
      <w:r w:rsidRPr="00DC64DC">
        <w:rPr>
          <w:rFonts w:ascii="Times New Roman" w:hAnsi="Times New Roman"/>
          <w:b/>
          <w:bCs/>
          <w:u w:val="single"/>
        </w:rPr>
        <w:t>Жизнедеятельность растений</w:t>
      </w:r>
    </w:p>
    <w:p w:rsidR="00DC64DC" w:rsidRPr="00F02183" w:rsidRDefault="00DC64DC" w:rsidP="00DC64DC">
      <w:pPr>
        <w:ind w:firstLine="284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Предметные результаты обучения</w:t>
      </w:r>
    </w:p>
    <w:p w:rsidR="00DC64DC" w:rsidRPr="00F02183" w:rsidRDefault="00DC64DC" w:rsidP="00DC64DC">
      <w:pPr>
        <w:ind w:firstLine="284"/>
        <w:rPr>
          <w:rFonts w:ascii="Times New Roman" w:hAnsi="Times New Roma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 xml:space="preserve">должны </w:t>
      </w:r>
      <w:r w:rsidRPr="00F02183">
        <w:rPr>
          <w:rFonts w:ascii="Times New Roman" w:hAnsi="Times New Roman" w:cs="Times New Roman"/>
          <w:i/>
          <w:iCs/>
        </w:rPr>
        <w:t>знать</w:t>
      </w:r>
      <w:r w:rsidRPr="00F02183">
        <w:rPr>
          <w:rFonts w:ascii="Times New Roman" w:hAnsi="Times New Roman" w:cs="Times New Roman"/>
          <w:iCs/>
        </w:rPr>
        <w:t>:</w:t>
      </w:r>
    </w:p>
    <w:p w:rsidR="00DC64DC" w:rsidRPr="00664876" w:rsidRDefault="00DC64DC" w:rsidP="00DC64DC">
      <w:pPr>
        <w:pStyle w:val="a8"/>
        <w:numPr>
          <w:ilvl w:val="0"/>
          <w:numId w:val="28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 xml:space="preserve">основные процессы жизнедеятельности растений; </w:t>
      </w:r>
    </w:p>
    <w:p w:rsidR="00DC64DC" w:rsidRPr="00664876" w:rsidRDefault="00DC64DC" w:rsidP="00DC64DC">
      <w:pPr>
        <w:pStyle w:val="a8"/>
        <w:numPr>
          <w:ilvl w:val="0"/>
          <w:numId w:val="28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особенности минерального и воздушного питания растений;</w:t>
      </w:r>
    </w:p>
    <w:p w:rsidR="00DC64DC" w:rsidRPr="00664876" w:rsidRDefault="00DC64DC" w:rsidP="00DC64DC">
      <w:pPr>
        <w:pStyle w:val="a8"/>
        <w:numPr>
          <w:ilvl w:val="0"/>
          <w:numId w:val="28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lastRenderedPageBreak/>
        <w:t>виды размножения растений и их значение.</w:t>
      </w:r>
    </w:p>
    <w:p w:rsidR="00DC64DC" w:rsidRPr="00F02183" w:rsidRDefault="00DC64DC" w:rsidP="00DC64DC">
      <w:pPr>
        <w:ind w:firstLine="360"/>
        <w:rPr>
          <w:rFonts w:ascii="Times New Roman" w:hAnsi="Times New Roma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iCs/>
          <w:snapToGrid w:val="0"/>
        </w:rPr>
        <w:t>: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  <w:snapToGrid w:val="0"/>
        </w:rPr>
        <w:t xml:space="preserve">характеризовать </w:t>
      </w:r>
      <w:r w:rsidRPr="00664876">
        <w:rPr>
          <w:rFonts w:ascii="Times New Roman" w:hAnsi="Times New Roman" w:cs="Times New Roman"/>
        </w:rPr>
        <w:t>основные процессы жизнедеятельности растений;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объяснять значение основных процессов жизнедеятельности растений;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устанавливать взаимосвязь между процессами дыхания и фотосинтеза;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показывать значение процессов фотосинтеза в жизни растений и в природе;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объяснять роль различных видов размножения у растений;</w:t>
      </w:r>
    </w:p>
    <w:p w:rsidR="00DC64DC" w:rsidRPr="00664876" w:rsidRDefault="00DC64DC" w:rsidP="00DC64DC">
      <w:pPr>
        <w:pStyle w:val="a8"/>
        <w:numPr>
          <w:ilvl w:val="0"/>
          <w:numId w:val="29"/>
        </w:numPr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</w:rPr>
        <w:t>определять всхожесть семян растений.</w:t>
      </w:r>
    </w:p>
    <w:p w:rsidR="00DC64DC" w:rsidRDefault="00DC64DC" w:rsidP="00DC64DC">
      <w:pPr>
        <w:ind w:firstLine="360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Метапредметные результаты обучения</w:t>
      </w:r>
    </w:p>
    <w:p w:rsidR="00DC64DC" w:rsidRPr="0010642F" w:rsidRDefault="00DC64DC" w:rsidP="00DC64DC">
      <w:pPr>
        <w:ind w:firstLine="360"/>
        <w:rPr>
          <w:rFonts w:ascii="Times New Roman" w:hAnsi="Times New Roman" w:cs="Times New Roman"/>
          <w:b/>
          <w:b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DC64DC" w:rsidRDefault="00DC64DC" w:rsidP="00DC64DC">
      <w:pPr>
        <w:pStyle w:val="a8"/>
        <w:numPr>
          <w:ilvl w:val="0"/>
          <w:numId w:val="30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  <w:snapToGrid w:val="0"/>
        </w:rPr>
        <w:t>анализировать результаты наблюдений и делать выводы;</w:t>
      </w:r>
    </w:p>
    <w:p w:rsidR="00DC64DC" w:rsidRPr="00664876" w:rsidRDefault="00DC64DC" w:rsidP="00DC64DC">
      <w:pPr>
        <w:pStyle w:val="a8"/>
        <w:numPr>
          <w:ilvl w:val="0"/>
          <w:numId w:val="30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664876">
        <w:rPr>
          <w:rFonts w:ascii="Times New Roman" w:hAnsi="Times New Roman" w:cs="Times New Roman"/>
          <w:snapToGrid w:val="0"/>
        </w:rPr>
        <w:t>под руководством учителя оформлять отчет, включающий описание эксперимента, его результатов, выводов.</w:t>
      </w:r>
    </w:p>
    <w:p w:rsidR="00DC64DC" w:rsidRPr="00A17B22" w:rsidRDefault="00A17B22" w:rsidP="000751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u w:val="single"/>
        </w:rPr>
      </w:pPr>
      <w:r w:rsidRPr="00A17B22">
        <w:rPr>
          <w:rFonts w:ascii="Times New Roman" w:hAnsi="Times New Roman"/>
          <w:b/>
          <w:bCs/>
          <w:u w:val="single"/>
        </w:rPr>
        <w:t>Классификация растений</w:t>
      </w:r>
    </w:p>
    <w:p w:rsidR="00A17B22" w:rsidRPr="00F02183" w:rsidRDefault="00A17B22" w:rsidP="00A17B22">
      <w:pPr>
        <w:ind w:firstLine="284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Предметные результаты обучения</w:t>
      </w:r>
    </w:p>
    <w:p w:rsidR="00A17B22" w:rsidRPr="00F02183" w:rsidRDefault="00A17B22" w:rsidP="00A17B22">
      <w:pPr>
        <w:ind w:firstLine="284"/>
        <w:rPr>
          <w:rFonts w:ascii="Times New Roman" w:hAnsi="Times New Roma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знать</w:t>
      </w:r>
      <w:r w:rsidRPr="00F02183">
        <w:rPr>
          <w:rFonts w:ascii="Times New Roman" w:hAnsi="Times New Roman" w:cs="Times New Roman"/>
          <w:iCs/>
          <w:snapToGrid w:val="0"/>
        </w:rPr>
        <w:t>:</w:t>
      </w:r>
    </w:p>
    <w:p w:rsidR="00A17B22" w:rsidRPr="004F3D8B" w:rsidRDefault="00A17B22" w:rsidP="00A17B22">
      <w:pPr>
        <w:pStyle w:val="a8"/>
        <w:numPr>
          <w:ilvl w:val="0"/>
          <w:numId w:val="35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</w:rPr>
        <w:t>основные систематические категории: вид, род, семейство, класс, отдел, царство;</w:t>
      </w:r>
    </w:p>
    <w:p w:rsidR="00A17B22" w:rsidRPr="004F3D8B" w:rsidRDefault="00A17B22" w:rsidP="00A17B22">
      <w:pPr>
        <w:pStyle w:val="a8"/>
        <w:numPr>
          <w:ilvl w:val="0"/>
          <w:numId w:val="35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</w:rPr>
        <w:t>характерные признаки однодольных и двудольных растений;</w:t>
      </w:r>
    </w:p>
    <w:p w:rsidR="00A17B22" w:rsidRPr="004F3D8B" w:rsidRDefault="00A17B22" w:rsidP="00A17B22">
      <w:pPr>
        <w:pStyle w:val="a8"/>
        <w:numPr>
          <w:ilvl w:val="0"/>
          <w:numId w:val="35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</w:rPr>
        <w:t>признаки основных семейств однодольных и двудольных растений;</w:t>
      </w:r>
    </w:p>
    <w:p w:rsidR="00A17B22" w:rsidRPr="004F3D8B" w:rsidRDefault="00A17B22" w:rsidP="00A17B22">
      <w:pPr>
        <w:pStyle w:val="a8"/>
        <w:numPr>
          <w:ilvl w:val="0"/>
          <w:numId w:val="35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A17B22" w:rsidRPr="00F02183" w:rsidRDefault="00A17B22" w:rsidP="00A17B22">
      <w:pPr>
        <w:ind w:firstLine="360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A17B22" w:rsidRPr="004F3D8B" w:rsidRDefault="00A17B22" w:rsidP="00A17B22">
      <w:pPr>
        <w:pStyle w:val="a8"/>
        <w:numPr>
          <w:ilvl w:val="0"/>
          <w:numId w:val="36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  <w:snapToGrid w:val="0"/>
        </w:rPr>
        <w:t>делать м</w:t>
      </w:r>
      <w:r w:rsidRPr="004F3D8B">
        <w:rPr>
          <w:rFonts w:ascii="Times New Roman" w:hAnsi="Times New Roman" w:cs="Times New Roman"/>
        </w:rPr>
        <w:t>орфологическую характеристику растений;</w:t>
      </w:r>
    </w:p>
    <w:p w:rsidR="00A17B22" w:rsidRPr="004F3D8B" w:rsidRDefault="00A17B22" w:rsidP="00A17B22">
      <w:pPr>
        <w:pStyle w:val="a8"/>
        <w:numPr>
          <w:ilvl w:val="0"/>
          <w:numId w:val="36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</w:rPr>
        <w:t>выявлять признаки семейства по внешнему строению растений;</w:t>
      </w:r>
    </w:p>
    <w:p w:rsidR="00A17B22" w:rsidRPr="004F3D8B" w:rsidRDefault="00A17B22" w:rsidP="00A17B22">
      <w:pPr>
        <w:pStyle w:val="a8"/>
        <w:numPr>
          <w:ilvl w:val="0"/>
          <w:numId w:val="36"/>
        </w:numPr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  <w:snapToGrid w:val="0"/>
        </w:rPr>
        <w:t>работать с определительными карточками.</w:t>
      </w:r>
    </w:p>
    <w:p w:rsidR="00A17B22" w:rsidRPr="00F02183" w:rsidRDefault="00A17B22" w:rsidP="00A17B22">
      <w:pPr>
        <w:ind w:firstLine="360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Метапредметные результаты обучения</w:t>
      </w:r>
    </w:p>
    <w:p w:rsidR="00A17B22" w:rsidRPr="00F02183" w:rsidRDefault="00A17B22" w:rsidP="00A17B22">
      <w:pPr>
        <w:ind w:firstLine="360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A17B22" w:rsidRDefault="00A17B22" w:rsidP="00A17B22">
      <w:pPr>
        <w:pStyle w:val="a8"/>
        <w:numPr>
          <w:ilvl w:val="0"/>
          <w:numId w:val="37"/>
        </w:numPr>
        <w:rPr>
          <w:rFonts w:ascii="Times New Roman" w:hAnsi="Times New Roman" w:cs="Times New Roman"/>
        </w:rPr>
      </w:pPr>
      <w:r w:rsidRPr="004F3D8B">
        <w:rPr>
          <w:rFonts w:ascii="Times New Roman" w:hAnsi="Times New Roman" w:cs="Times New Roman"/>
        </w:rPr>
        <w:t>различать объем и содержание понятий;</w:t>
      </w:r>
    </w:p>
    <w:p w:rsidR="00A17B22" w:rsidRDefault="00A17B22" w:rsidP="00A17B22">
      <w:pPr>
        <w:pStyle w:val="a8"/>
        <w:numPr>
          <w:ilvl w:val="0"/>
          <w:numId w:val="37"/>
        </w:numPr>
        <w:rPr>
          <w:rFonts w:ascii="Times New Roman" w:hAnsi="Times New Roman" w:cs="Times New Roman"/>
        </w:rPr>
      </w:pPr>
      <w:r w:rsidRPr="004F3D8B">
        <w:rPr>
          <w:rFonts w:ascii="Times New Roman" w:hAnsi="Times New Roman" w:cs="Times New Roman"/>
        </w:rPr>
        <w:t>различать родовое и видовое понятия;</w:t>
      </w:r>
    </w:p>
    <w:p w:rsidR="00A17B22" w:rsidRPr="004F3D8B" w:rsidRDefault="00A17B22" w:rsidP="00A17B22">
      <w:pPr>
        <w:pStyle w:val="a8"/>
        <w:numPr>
          <w:ilvl w:val="0"/>
          <w:numId w:val="37"/>
        </w:numPr>
        <w:rPr>
          <w:rFonts w:ascii="Times New Roman" w:hAnsi="Times New Roman" w:cs="Times New Roman"/>
        </w:rPr>
      </w:pPr>
      <w:r w:rsidRPr="004F3D8B">
        <w:rPr>
          <w:rFonts w:ascii="Times New Roman" w:hAnsi="Times New Roman" w:cs="Times New Roman"/>
          <w:snapToGrid w:val="0"/>
        </w:rPr>
        <w:t>определять аспект классификации;</w:t>
      </w:r>
    </w:p>
    <w:p w:rsidR="00A17B22" w:rsidRDefault="00A17B22" w:rsidP="00A17B2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 w:cs="Times New Roman"/>
          <w:snapToGrid w:val="0"/>
        </w:rPr>
      </w:pPr>
      <w:r w:rsidRPr="004F3D8B">
        <w:rPr>
          <w:rFonts w:ascii="Times New Roman" w:hAnsi="Times New Roman" w:cs="Times New Roman"/>
          <w:snapToGrid w:val="0"/>
        </w:rPr>
        <w:t>осуществлять классификацию.</w:t>
      </w:r>
    </w:p>
    <w:p w:rsidR="00A17B22" w:rsidRPr="00A17B22" w:rsidRDefault="00A17B22" w:rsidP="000751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u w:val="single"/>
        </w:rPr>
      </w:pPr>
      <w:r w:rsidRPr="00A17B22">
        <w:rPr>
          <w:rFonts w:ascii="Times New Roman" w:hAnsi="Times New Roman"/>
          <w:b/>
          <w:bCs/>
          <w:u w:val="single"/>
        </w:rPr>
        <w:t>Природные сообщества</w:t>
      </w:r>
    </w:p>
    <w:p w:rsidR="00A17B22" w:rsidRPr="00F02183" w:rsidRDefault="00A17B22" w:rsidP="00A17B22">
      <w:pPr>
        <w:ind w:firstLine="284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Предметные результаты обучения</w:t>
      </w:r>
    </w:p>
    <w:p w:rsidR="00A17B22" w:rsidRPr="00F02183" w:rsidRDefault="00A17B22" w:rsidP="00A17B22">
      <w:pPr>
        <w:tabs>
          <w:tab w:val="num" w:pos="709"/>
        </w:tabs>
        <w:ind w:firstLine="284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 xml:space="preserve">должны </w:t>
      </w:r>
      <w:r w:rsidRPr="00F02183">
        <w:rPr>
          <w:rFonts w:ascii="Times New Roman" w:hAnsi="Times New Roman" w:cs="Times New Roman"/>
          <w:i/>
          <w:iCs/>
        </w:rPr>
        <w:t>знать</w:t>
      </w:r>
      <w:r w:rsidRPr="00F02183">
        <w:rPr>
          <w:rFonts w:ascii="Times New Roman" w:hAnsi="Times New Roman" w:cs="Times New Roman"/>
        </w:rPr>
        <w:t>:</w:t>
      </w:r>
    </w:p>
    <w:p w:rsidR="00A17B22" w:rsidRPr="00BF24F1" w:rsidRDefault="00A17B22" w:rsidP="00A17B22">
      <w:pPr>
        <w:pStyle w:val="a8"/>
        <w:numPr>
          <w:ilvl w:val="0"/>
          <w:numId w:val="31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взаимосвязь растений с другими организмами;</w:t>
      </w:r>
    </w:p>
    <w:p w:rsidR="00A17B22" w:rsidRPr="00BF24F1" w:rsidRDefault="00A17B22" w:rsidP="00A17B22">
      <w:pPr>
        <w:pStyle w:val="a8"/>
        <w:numPr>
          <w:ilvl w:val="0"/>
          <w:numId w:val="31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растительные сообщества и их типы;</w:t>
      </w:r>
    </w:p>
    <w:p w:rsidR="00A17B22" w:rsidRPr="00BF24F1" w:rsidRDefault="00A17B22" w:rsidP="00A17B22">
      <w:pPr>
        <w:pStyle w:val="a8"/>
        <w:numPr>
          <w:ilvl w:val="0"/>
          <w:numId w:val="31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закономерности развития и смены растительных сообществ;</w:t>
      </w:r>
    </w:p>
    <w:p w:rsidR="00A17B22" w:rsidRPr="00BF24F1" w:rsidRDefault="00A17B22" w:rsidP="00A17B22">
      <w:pPr>
        <w:pStyle w:val="a8"/>
        <w:numPr>
          <w:ilvl w:val="0"/>
          <w:numId w:val="31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A17B22" w:rsidRPr="00F02183" w:rsidRDefault="00A17B22" w:rsidP="00A17B22">
      <w:pPr>
        <w:ind w:firstLine="284"/>
        <w:rPr>
          <w:rFonts w:ascii="Times New Roman" w:hAnsi="Times New Roma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snapToGrid w:val="0"/>
        </w:rPr>
        <w:t xml:space="preserve">: </w:t>
      </w:r>
    </w:p>
    <w:p w:rsidR="00A17B22" w:rsidRPr="00BF24F1" w:rsidRDefault="00A17B22" w:rsidP="00A17B22">
      <w:pPr>
        <w:pStyle w:val="a8"/>
        <w:numPr>
          <w:ilvl w:val="0"/>
          <w:numId w:val="32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устанавливать взаимосвязь растений с другими организмами;</w:t>
      </w:r>
    </w:p>
    <w:p w:rsidR="00A17B22" w:rsidRPr="00BF24F1" w:rsidRDefault="00A17B22" w:rsidP="00A17B22">
      <w:pPr>
        <w:pStyle w:val="a8"/>
        <w:numPr>
          <w:ilvl w:val="0"/>
          <w:numId w:val="32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определять растительные сообщества и их типы;</w:t>
      </w:r>
    </w:p>
    <w:p w:rsidR="00A17B22" w:rsidRPr="00BF24F1" w:rsidRDefault="00A17B22" w:rsidP="00A17B22">
      <w:pPr>
        <w:pStyle w:val="a8"/>
        <w:numPr>
          <w:ilvl w:val="0"/>
          <w:numId w:val="32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17B22" w:rsidRPr="00BF24F1" w:rsidRDefault="00A17B22" w:rsidP="00A17B22">
      <w:pPr>
        <w:pStyle w:val="a8"/>
        <w:numPr>
          <w:ilvl w:val="0"/>
          <w:numId w:val="32"/>
        </w:numPr>
        <w:tabs>
          <w:tab w:val="num" w:pos="709"/>
        </w:tabs>
        <w:rPr>
          <w:rFonts w:ascii="Times New Roman" w:hAnsi="Times New Roman" w:cs="Times New Roman"/>
          <w:snapToGrid w:val="0"/>
        </w:rPr>
      </w:pPr>
      <w:r w:rsidRPr="00BF24F1">
        <w:rPr>
          <w:rFonts w:ascii="Times New Roman" w:hAnsi="Times New Roman" w:cs="Times New Roman"/>
        </w:rPr>
        <w:t>проводить фенологические наблюдения за весенними явлениями в природных сообществах.</w:t>
      </w:r>
    </w:p>
    <w:p w:rsidR="00A17B22" w:rsidRPr="00F02183" w:rsidRDefault="00A17B22" w:rsidP="00A17B22">
      <w:pPr>
        <w:ind w:firstLine="360"/>
        <w:rPr>
          <w:rFonts w:ascii="Times New Roman" w:hAnsi="Times New Roman" w:cs="Times New Roman"/>
          <w:b/>
          <w:bCs/>
          <w:snapToGrid w:val="0"/>
        </w:rPr>
      </w:pPr>
      <w:r w:rsidRPr="00F02183">
        <w:rPr>
          <w:rFonts w:ascii="Times New Roman" w:hAnsi="Times New Roman" w:cs="Times New Roman"/>
          <w:b/>
          <w:bCs/>
          <w:snapToGrid w:val="0"/>
        </w:rPr>
        <w:t>Метапредметные результаты обучения</w:t>
      </w:r>
    </w:p>
    <w:p w:rsidR="00A17B22" w:rsidRPr="00F02183" w:rsidRDefault="00A17B22" w:rsidP="00A17B22">
      <w:pPr>
        <w:ind w:firstLine="360"/>
        <w:rPr>
          <w:rFonts w:ascii="Times New Roman" w:hAnsi="Times New Roma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  <w:snapToGrid w:val="0"/>
        </w:rPr>
        <w:t>должны уметь</w:t>
      </w:r>
      <w:r w:rsidRPr="00F02183">
        <w:rPr>
          <w:rFonts w:ascii="Times New Roman" w:hAnsi="Times New Roman" w:cs="Times New Roman"/>
          <w:iCs/>
          <w:snapToGrid w:val="0"/>
        </w:rPr>
        <w:t>:</w:t>
      </w:r>
    </w:p>
    <w:p w:rsidR="00A17B22" w:rsidRDefault="00A17B22" w:rsidP="00A17B22">
      <w:pPr>
        <w:pStyle w:val="a8"/>
        <w:numPr>
          <w:ilvl w:val="0"/>
          <w:numId w:val="33"/>
        </w:numPr>
        <w:tabs>
          <w:tab w:val="num" w:pos="709"/>
        </w:tabs>
        <w:rPr>
          <w:rFonts w:ascii="Times New Roman" w:hAnsi="Times New Roman" w:cs="Times New Roman"/>
        </w:rPr>
      </w:pPr>
      <w:r w:rsidRPr="00BF24F1">
        <w:rPr>
          <w:rFonts w:ascii="Times New Roman" w:hAnsi="Times New Roman" w:cs="Times New Roman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17B22" w:rsidRPr="00BF24F1" w:rsidRDefault="00A17B22" w:rsidP="00A17B22">
      <w:pPr>
        <w:pStyle w:val="a8"/>
        <w:numPr>
          <w:ilvl w:val="0"/>
          <w:numId w:val="33"/>
        </w:numPr>
        <w:tabs>
          <w:tab w:val="num" w:pos="709"/>
        </w:tabs>
        <w:rPr>
          <w:rFonts w:ascii="Times New Roman" w:hAnsi="Times New Roman" w:cs="Times New Roman"/>
        </w:rPr>
      </w:pPr>
      <w:r w:rsidRPr="00BF24F1">
        <w:rPr>
          <w:rFonts w:ascii="Times New Roman" w:hAnsi="Times New Roman" w:cs="Times New Roman"/>
        </w:rPr>
        <w:lastRenderedPageBreak/>
        <w:t>организовывать учебное взаимодействие в группе (распределять роли, договариваться друг с другом и т. д.).</w:t>
      </w:r>
    </w:p>
    <w:p w:rsidR="00F51FA8" w:rsidRPr="000751E4" w:rsidRDefault="00A17B22" w:rsidP="000751E4">
      <w:pPr>
        <w:jc w:val="both"/>
        <w:rPr>
          <w:rFonts w:ascii="SchoolBookCSanPin" w:eastAsia="Times New Roman" w:hAnsi="SchoolBookCSanPin"/>
          <w:b/>
          <w:bCs/>
          <w:u w:val="single"/>
        </w:rPr>
      </w:pPr>
      <w:r w:rsidRPr="000751E4">
        <w:rPr>
          <w:rFonts w:ascii="Times New Roman" w:hAnsi="Times New Roman"/>
          <w:b/>
          <w:szCs w:val="28"/>
          <w:u w:val="single"/>
        </w:rPr>
        <w:t>Животные.</w:t>
      </w:r>
      <w:r w:rsidRPr="000751E4">
        <w:rPr>
          <w:rFonts w:ascii="SchoolBookCSanPin" w:eastAsia="Times New Roman" w:hAnsi="SchoolBookCSanPin"/>
          <w:b/>
          <w:bCs/>
          <w:u w:val="single"/>
        </w:rPr>
        <w:t xml:space="preserve"> Введение</w:t>
      </w:r>
    </w:p>
    <w:p w:rsidR="00A17B22" w:rsidRPr="00766CA0" w:rsidRDefault="00A17B22" w:rsidP="00A17B22">
      <w:pPr>
        <w:ind w:firstLine="284"/>
        <w:rPr>
          <w:rFonts w:ascii="SchoolBookCSanPin" w:eastAsia="Calibri" w:hAnsi="SchoolBookCSanPin" w:cs="Times New Roman"/>
          <w:b/>
          <w:bCs/>
        </w:rPr>
      </w:pPr>
      <w:r w:rsidRPr="00766CA0">
        <w:rPr>
          <w:rFonts w:ascii="SchoolBookCSanPin" w:eastAsia="Calibri" w:hAnsi="SchoolBookCSanPin" w:cs="Times New Roman"/>
          <w:b/>
          <w:bCs/>
        </w:rPr>
        <w:t>Предметные результаты обучения</w:t>
      </w:r>
    </w:p>
    <w:p w:rsidR="00A17B22" w:rsidRPr="00766CA0" w:rsidRDefault="00A17B22" w:rsidP="00A17B22">
      <w:pPr>
        <w:ind w:firstLine="284"/>
        <w:rPr>
          <w:rFonts w:ascii="SchoolBookCSanPin" w:eastAsia="Calibri" w:hAnsi="SchoolBookCSanPi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</w:rPr>
        <w:t>должны знать</w:t>
      </w:r>
      <w:r w:rsidRPr="00766CA0">
        <w:rPr>
          <w:rFonts w:ascii="SchoolBookCSanPin" w:eastAsia="Calibri" w:hAnsi="SchoolBookCSanPin" w:cs="Times New Roman"/>
          <w:iCs/>
        </w:rPr>
        <w:t>:</w:t>
      </w:r>
    </w:p>
    <w:p w:rsidR="00A17B22" w:rsidRPr="00766CA0" w:rsidRDefault="00A17B22" w:rsidP="00A17B22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эволюционный путь развития животного мира;</w:t>
      </w:r>
    </w:p>
    <w:p w:rsidR="00A17B22" w:rsidRPr="00766CA0" w:rsidRDefault="00A17B22" w:rsidP="00A17B22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торию изучения животных;</w:t>
      </w:r>
    </w:p>
    <w:p w:rsidR="00A17B22" w:rsidRPr="00766CA0" w:rsidRDefault="00A17B22" w:rsidP="00A17B22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A17B22" w:rsidRPr="00766CA0" w:rsidRDefault="00A17B22" w:rsidP="00A17B22">
      <w:pPr>
        <w:ind w:firstLine="360"/>
        <w:rPr>
          <w:rFonts w:ascii="SchoolBookCSanPin" w:eastAsia="Calibri" w:hAnsi="SchoolBookCSanPi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</w:rPr>
        <w:t>должны уметь</w:t>
      </w:r>
      <w:r w:rsidRPr="00766CA0">
        <w:rPr>
          <w:rFonts w:ascii="SchoolBookCSanPin" w:eastAsia="Calibri" w:hAnsi="SchoolBookCSanPin" w:cs="Times New Roman"/>
          <w:iCs/>
        </w:rPr>
        <w:t>:</w:t>
      </w:r>
    </w:p>
    <w:p w:rsidR="00A17B22" w:rsidRPr="00766CA0" w:rsidRDefault="00A17B22" w:rsidP="00A17B22">
      <w:pPr>
        <w:pStyle w:val="1"/>
        <w:numPr>
          <w:ilvl w:val="0"/>
          <w:numId w:val="39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сходства и различия между растительным и животным организмом;</w:t>
      </w:r>
    </w:p>
    <w:p w:rsidR="00A17B22" w:rsidRPr="00766CA0" w:rsidRDefault="00A17B22" w:rsidP="00A17B22">
      <w:pPr>
        <w:pStyle w:val="1"/>
        <w:numPr>
          <w:ilvl w:val="0"/>
          <w:numId w:val="39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A17B22" w:rsidRPr="00766CA0" w:rsidRDefault="00A17B22" w:rsidP="00A17B22">
      <w:pPr>
        <w:ind w:firstLine="360"/>
        <w:rPr>
          <w:rFonts w:ascii="SchoolBookCSanPin" w:eastAsia="Calibri" w:hAnsi="SchoolBookCSanPin" w:cs="Times New Roman"/>
          <w:b/>
          <w:bCs/>
        </w:rPr>
      </w:pPr>
      <w:r w:rsidRPr="00766CA0">
        <w:rPr>
          <w:rFonts w:ascii="SchoolBookCSanPin" w:eastAsia="Calibri" w:hAnsi="SchoolBookCSanPin" w:cs="Times New Roman"/>
          <w:b/>
          <w:bCs/>
        </w:rPr>
        <w:t>Метапредметные результаты обучения</w:t>
      </w:r>
    </w:p>
    <w:p w:rsidR="00A17B22" w:rsidRPr="00A71AD3" w:rsidRDefault="00A17B22" w:rsidP="00A17B22">
      <w:pPr>
        <w:ind w:firstLine="360"/>
        <w:rPr>
          <w:rFonts w:ascii="SchoolBookCSanPin" w:eastAsia="Calibri" w:hAnsi="SchoolBookCSanPin" w:cs="Times New Roman"/>
          <w:i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A71AD3">
        <w:rPr>
          <w:rFonts w:ascii="SchoolBookCSanPin" w:eastAsia="Calibri" w:hAnsi="SchoolBookCSanPin" w:cs="Times New Roman"/>
          <w:i/>
        </w:rPr>
        <w:t xml:space="preserve">должны </w:t>
      </w:r>
      <w:r w:rsidRPr="00A71AD3">
        <w:rPr>
          <w:rFonts w:ascii="SchoolBookCSanPin" w:eastAsia="Calibri" w:hAnsi="SchoolBookCSanPin" w:cs="Times New Roman"/>
          <w:i/>
          <w:iCs/>
        </w:rPr>
        <w:t>уметь</w:t>
      </w:r>
      <w:r w:rsidRPr="00A71AD3">
        <w:rPr>
          <w:rFonts w:ascii="SchoolBookCSanPin" w:eastAsia="Calibri" w:hAnsi="SchoolBookCSanPin" w:cs="Times New Roman"/>
          <w:i/>
        </w:rPr>
        <w:t>:</w:t>
      </w:r>
    </w:p>
    <w:p w:rsidR="00A17B22" w:rsidRPr="00766CA0" w:rsidRDefault="00A17B22" w:rsidP="00A17B22">
      <w:pPr>
        <w:pStyle w:val="1"/>
        <w:numPr>
          <w:ilvl w:val="0"/>
          <w:numId w:val="4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давать характеристику методам изучения биологических объектов;</w:t>
      </w:r>
    </w:p>
    <w:p w:rsidR="00A17B22" w:rsidRPr="00766CA0" w:rsidRDefault="00A17B22" w:rsidP="00A17B22">
      <w:pPr>
        <w:pStyle w:val="1"/>
        <w:numPr>
          <w:ilvl w:val="0"/>
          <w:numId w:val="4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классифицировать объекты по их принадлежности к систематическим группам;</w:t>
      </w:r>
    </w:p>
    <w:p w:rsidR="00A17B22" w:rsidRPr="00766CA0" w:rsidRDefault="00A17B22" w:rsidP="00A17B22">
      <w:pPr>
        <w:pStyle w:val="1"/>
        <w:numPr>
          <w:ilvl w:val="0"/>
          <w:numId w:val="4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блюдать и описывать различных представителей животного мира;</w:t>
      </w:r>
    </w:p>
    <w:p w:rsidR="00A17B22" w:rsidRPr="00766CA0" w:rsidRDefault="00A17B22" w:rsidP="00A17B22">
      <w:pPr>
        <w:pStyle w:val="1"/>
        <w:numPr>
          <w:ilvl w:val="0"/>
          <w:numId w:val="4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пользовать знания по зоологии в повседневной жизни;</w:t>
      </w:r>
    </w:p>
    <w:p w:rsidR="00A17B22" w:rsidRDefault="00A17B22" w:rsidP="00A17B22">
      <w:pPr>
        <w:pStyle w:val="1"/>
        <w:numPr>
          <w:ilvl w:val="0"/>
          <w:numId w:val="4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A17B22" w:rsidRPr="000751E4" w:rsidRDefault="000751E4" w:rsidP="000751E4">
      <w:pPr>
        <w:rPr>
          <w:rFonts w:ascii="SchoolBookCSanPin" w:eastAsia="Times New Roman" w:hAnsi="SchoolBookCSanPin"/>
          <w:b/>
          <w:bCs/>
          <w:u w:val="single"/>
        </w:rPr>
      </w:pPr>
      <w:r w:rsidRPr="000751E4">
        <w:rPr>
          <w:rFonts w:ascii="SchoolBookCSanPin" w:eastAsia="Times New Roman" w:hAnsi="SchoolBookCSanPin"/>
          <w:b/>
          <w:bCs/>
          <w:u w:val="single"/>
        </w:rPr>
        <w:t>Простейшие. Многоклеточные животные</w:t>
      </w:r>
    </w:p>
    <w:p w:rsidR="000751E4" w:rsidRPr="00766CA0" w:rsidRDefault="000751E4" w:rsidP="000751E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Calibri" w:hAnsi="SchoolBookCSanPin" w:cs="Times New Roman"/>
          <w:b/>
          <w:bCs/>
        </w:rPr>
      </w:pPr>
      <w:r w:rsidRPr="00766CA0">
        <w:rPr>
          <w:rFonts w:ascii="SchoolBookCSanPin" w:eastAsia="Calibri" w:hAnsi="SchoolBookCSanPin" w:cs="Times New Roman"/>
          <w:b/>
          <w:bCs/>
        </w:rPr>
        <w:t>Предметные результаты обучения</w:t>
      </w:r>
    </w:p>
    <w:p w:rsidR="000751E4" w:rsidRPr="00766CA0" w:rsidRDefault="000751E4" w:rsidP="000751E4">
      <w:pPr>
        <w:ind w:firstLine="284"/>
        <w:jc w:val="both"/>
        <w:rPr>
          <w:rFonts w:ascii="SchoolBookCSanPin" w:eastAsia="Calibri" w:hAnsi="SchoolBookCSanPi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</w:rPr>
        <w:t>должны знать</w:t>
      </w:r>
      <w:r w:rsidRPr="00766CA0">
        <w:rPr>
          <w:rFonts w:ascii="SchoolBookCSanPin" w:eastAsia="Calibri" w:hAnsi="SchoolBookCSanPin" w:cs="Times New Roman"/>
          <w:iCs/>
        </w:rPr>
        <w:t>:</w:t>
      </w:r>
    </w:p>
    <w:p w:rsidR="000751E4" w:rsidRPr="00766CA0" w:rsidRDefault="000751E4" w:rsidP="000751E4">
      <w:pPr>
        <w:pStyle w:val="1"/>
        <w:numPr>
          <w:ilvl w:val="0"/>
          <w:numId w:val="41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истематику животного мира;</w:t>
      </w:r>
    </w:p>
    <w:p w:rsidR="000751E4" w:rsidRPr="00766CA0" w:rsidRDefault="000751E4" w:rsidP="000751E4">
      <w:pPr>
        <w:pStyle w:val="1"/>
        <w:numPr>
          <w:ilvl w:val="0"/>
          <w:numId w:val="41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0751E4" w:rsidRPr="00766CA0" w:rsidRDefault="000751E4" w:rsidP="000751E4">
      <w:pPr>
        <w:pStyle w:val="1"/>
        <w:numPr>
          <w:ilvl w:val="0"/>
          <w:numId w:val="41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чезающие, редкие и охраняемые виды животных.</w:t>
      </w:r>
    </w:p>
    <w:p w:rsidR="000751E4" w:rsidRPr="00766CA0" w:rsidRDefault="000751E4" w:rsidP="000751E4">
      <w:pPr>
        <w:ind w:firstLine="360"/>
        <w:jc w:val="both"/>
        <w:rPr>
          <w:rFonts w:ascii="SchoolBookCSanPin" w:eastAsia="Calibri" w:hAnsi="SchoolBookCSanPi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</w:rPr>
        <w:t>должны уметь</w:t>
      </w:r>
      <w:r w:rsidRPr="00766CA0">
        <w:rPr>
          <w:rFonts w:ascii="SchoolBookCSanPin" w:eastAsia="Calibri" w:hAnsi="SchoolBookCSanPin" w:cs="Times New Roman"/>
          <w:iCs/>
        </w:rPr>
        <w:t>: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ходить отличия простейших от многоклеточных животных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pacing w:val="-6"/>
          <w:sz w:val="24"/>
          <w:szCs w:val="24"/>
        </w:rPr>
        <w:t>правильно писать зоологические термины и использовать их при ответах</w:t>
      </w:r>
      <w:r w:rsidRPr="00766CA0">
        <w:rPr>
          <w:rFonts w:ascii="SchoolBookCSanPin" w:hAnsi="SchoolBookCSanPin"/>
          <w:sz w:val="24"/>
          <w:szCs w:val="24"/>
        </w:rPr>
        <w:t>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познавать переносчиков заболеваний, вызываемых простейшими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крывать значение животных в природе и в жизни человека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менять полученные знания в практической жизни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познавать изученных животных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систематическую принадлежность животного к той или иной таксономической группе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блюдать за поведением животных в природе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огнозировать поведение животных в различных ситуациях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живыми и фиксированными животными (коллекциями, влажными и микропрепаратами, чучелами и др.)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взаимосвязь строения и функции органов и их систем, образа жизни и среды обитания животных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онимать взаимосвязи, сложившиеся в природе, и их значение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lastRenderedPageBreak/>
        <w:t>совершать правильные поступки по сбережению и приумножению природных богатств, находясь в природном окружении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ести себя на экскурсии или в походе таким образом, чтобы не распугивать и не уничтожать животных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влекать полезных животных в парки, скверы, сады, создавая для этого необходимые условия;</w:t>
      </w:r>
    </w:p>
    <w:p w:rsidR="000751E4" w:rsidRPr="00766CA0" w:rsidRDefault="000751E4" w:rsidP="000751E4">
      <w:pPr>
        <w:pStyle w:val="1"/>
        <w:numPr>
          <w:ilvl w:val="0"/>
          <w:numId w:val="42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казывать первую медицинскую помощь при укусах опасных или ядовитых животных.</w:t>
      </w:r>
    </w:p>
    <w:p w:rsidR="000751E4" w:rsidRPr="00766CA0" w:rsidRDefault="000751E4" w:rsidP="000751E4">
      <w:pPr>
        <w:ind w:firstLine="360"/>
        <w:jc w:val="both"/>
        <w:rPr>
          <w:rFonts w:ascii="SchoolBookCSanPin" w:eastAsia="Calibri" w:hAnsi="SchoolBookCSanPin" w:cs="Times New Roman"/>
          <w:b/>
          <w:bCs/>
        </w:rPr>
      </w:pPr>
      <w:r w:rsidRPr="00766CA0">
        <w:rPr>
          <w:rFonts w:ascii="SchoolBookCSanPin" w:eastAsia="Calibri" w:hAnsi="SchoolBookCSanPin" w:cs="Times New Roman"/>
          <w:b/>
          <w:bCs/>
        </w:rPr>
        <w:t>Метапредметные результаты обучения</w:t>
      </w:r>
    </w:p>
    <w:p w:rsidR="000751E4" w:rsidRPr="00766CA0" w:rsidRDefault="000751E4" w:rsidP="000751E4">
      <w:pPr>
        <w:ind w:firstLine="360"/>
        <w:jc w:val="both"/>
        <w:rPr>
          <w:rFonts w:ascii="SchoolBookCSanPin" w:eastAsia="Calibri" w:hAnsi="SchoolBookCSanPi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</w:rPr>
        <w:t>должны уметь</w:t>
      </w:r>
      <w:r w:rsidRPr="00766CA0">
        <w:rPr>
          <w:rFonts w:ascii="SchoolBookCSanPin" w:eastAsia="Calibri" w:hAnsi="SchoolBookCSanPin" w:cs="Times New Roman"/>
          <w:iCs/>
        </w:rPr>
        <w:t>: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признаки сходства и отличия в строении, образе жизни и поведении животных;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общать и делать выводы по изученному материалу;</w:t>
      </w:r>
    </w:p>
    <w:p w:rsidR="000751E4" w:rsidRPr="00766CA0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0751E4" w:rsidRPr="00D540A2" w:rsidRDefault="000751E4" w:rsidP="000751E4">
      <w:pPr>
        <w:pStyle w:val="1"/>
        <w:numPr>
          <w:ilvl w:val="0"/>
          <w:numId w:val="4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езентовать изученный материал, используя возможности компьютерных программ.</w:t>
      </w:r>
    </w:p>
    <w:p w:rsidR="000751E4" w:rsidRPr="000751E4" w:rsidRDefault="000751E4" w:rsidP="000751E4">
      <w:pPr>
        <w:outlineLvl w:val="0"/>
        <w:rPr>
          <w:rFonts w:ascii="SchoolBookCSanPin" w:eastAsia="Times New Roman" w:hAnsi="SchoolBookCSanPin"/>
          <w:b/>
          <w:bCs/>
          <w:u w:val="single"/>
        </w:rPr>
      </w:pPr>
      <w:r w:rsidRPr="000751E4">
        <w:rPr>
          <w:rFonts w:ascii="SchoolBookCSanPin" w:eastAsia="Times New Roman" w:hAnsi="SchoolBookCSanPin"/>
          <w:b/>
          <w:bCs/>
          <w:u w:val="single"/>
        </w:rPr>
        <w:t>Происхождение животных.  Эволюция строения и функций органов и их систем у животных. Индивидуальное развитие животных</w:t>
      </w:r>
    </w:p>
    <w:p w:rsidR="000751E4" w:rsidRPr="00766CA0" w:rsidRDefault="000751E4" w:rsidP="000751E4">
      <w:pPr>
        <w:snapToGrid w:val="0"/>
        <w:ind w:firstLine="284"/>
        <w:jc w:val="both"/>
        <w:rPr>
          <w:rFonts w:ascii="SchoolBookCSanPin" w:eastAsia="Batang" w:hAnsi="SchoolBookCSanPin" w:cs="Times New Roman"/>
          <w:b/>
          <w:bCs/>
          <w:lang w:eastAsia="ko-KR"/>
        </w:rPr>
      </w:pPr>
      <w:r w:rsidRPr="00766CA0">
        <w:rPr>
          <w:rFonts w:ascii="SchoolBookCSanPin" w:eastAsia="Batang" w:hAnsi="SchoolBookCSanPin" w:cs="Times New Roman"/>
          <w:b/>
          <w:bCs/>
          <w:lang w:eastAsia="ko-KR"/>
        </w:rPr>
        <w:t>Предметные результаты обучения</w:t>
      </w:r>
    </w:p>
    <w:p w:rsidR="000751E4" w:rsidRPr="00766CA0" w:rsidRDefault="000751E4" w:rsidP="000751E4">
      <w:pPr>
        <w:snapToGrid w:val="0"/>
        <w:ind w:firstLine="284"/>
        <w:jc w:val="both"/>
        <w:rPr>
          <w:rFonts w:ascii="SchoolBookCSanPin" w:eastAsia="Batang" w:hAnsi="SchoolBookCSanPin" w:cs="Times New Roman"/>
          <w:i/>
          <w:iCs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знать</w:t>
      </w:r>
      <w:r w:rsidRPr="00766CA0">
        <w:rPr>
          <w:rFonts w:ascii="SchoolBookCSanPin" w:eastAsia="Batang" w:hAnsi="SchoolBookCSanPin" w:cs="Times New Roman"/>
          <w:iCs/>
          <w:lang w:eastAsia="ko-KR"/>
        </w:rPr>
        <w:t>:</w:t>
      </w:r>
    </w:p>
    <w:p w:rsidR="000751E4" w:rsidRPr="00766CA0" w:rsidRDefault="000751E4" w:rsidP="000751E4">
      <w:pPr>
        <w:pStyle w:val="a8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основные системы органов животных и органы, их образующие;</w:t>
      </w:r>
    </w:p>
    <w:p w:rsidR="000751E4" w:rsidRPr="00766CA0" w:rsidRDefault="000751E4" w:rsidP="000751E4">
      <w:pPr>
        <w:pStyle w:val="a8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особенности строения каждой системы органов у разных групп животных;</w:t>
      </w:r>
    </w:p>
    <w:p w:rsidR="000751E4" w:rsidRDefault="000751E4" w:rsidP="000751E4">
      <w:pPr>
        <w:pStyle w:val="a8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э</w:t>
      </w:r>
      <w:r>
        <w:rPr>
          <w:rFonts w:ascii="SchoolBookCSanPin" w:eastAsia="Batang" w:hAnsi="SchoolBookCSanPin" w:cs="Times New Roman"/>
          <w:lang w:eastAsia="ko-KR"/>
        </w:rPr>
        <w:t>волюцию систем органов животных;</w:t>
      </w:r>
    </w:p>
    <w:p w:rsidR="000751E4" w:rsidRPr="00766CA0" w:rsidRDefault="000751E4" w:rsidP="000751E4">
      <w:pPr>
        <w:pStyle w:val="a8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основные способы размножения животных и их разновидности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отличие полового размножения животных от бесполого; </w:t>
      </w:r>
    </w:p>
    <w:p w:rsidR="000751E4" w:rsidRPr="00766CA0" w:rsidRDefault="000751E4" w:rsidP="000751E4">
      <w:pPr>
        <w:pStyle w:val="a8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закономерности развития с превращением и развития без превращения</w:t>
      </w:r>
    </w:p>
    <w:p w:rsidR="000751E4" w:rsidRPr="00766CA0" w:rsidRDefault="000751E4" w:rsidP="000751E4">
      <w:pPr>
        <w:snapToGrid w:val="0"/>
        <w:ind w:firstLine="360"/>
        <w:jc w:val="both"/>
        <w:rPr>
          <w:rFonts w:ascii="SchoolBookCSanPin" w:eastAsia="Batang" w:hAnsi="SchoolBookCSanPin" w:cs="Times New Roman"/>
          <w:i/>
          <w:iCs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уметь</w:t>
      </w:r>
      <w:r w:rsidRPr="00766CA0">
        <w:rPr>
          <w:rFonts w:ascii="SchoolBookCSanPin" w:eastAsia="Batang" w:hAnsi="SchoolBookCSanPin" w:cs="Times New Roman"/>
          <w:iCs/>
          <w:lang w:eastAsia="ko-KR"/>
        </w:rPr>
        <w:t>: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писывать строение покровов тела и систем органов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0751E4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характеризовать возрастные периоды онтогенез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 xml:space="preserve">распознавать стадии развития животных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E02888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b/>
          <w:b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  <w:r w:rsidRPr="00766CA0">
        <w:rPr>
          <w:rFonts w:ascii="SchoolBookCSanPin" w:eastAsia="Batang" w:hAnsi="SchoolBookCSanPin"/>
          <w:b/>
          <w:bCs/>
          <w:sz w:val="24"/>
          <w:szCs w:val="24"/>
          <w:lang w:eastAsia="ko-KR"/>
        </w:rPr>
        <w:t xml:space="preserve"> </w:t>
      </w:r>
    </w:p>
    <w:p w:rsidR="000751E4" w:rsidRPr="00766CA0" w:rsidRDefault="000751E4" w:rsidP="000751E4">
      <w:pPr>
        <w:snapToGrid w:val="0"/>
        <w:ind w:firstLine="360"/>
        <w:jc w:val="both"/>
        <w:rPr>
          <w:rFonts w:ascii="SchoolBookCSanPin" w:eastAsia="Batang" w:hAnsi="SchoolBookCSanPin" w:cs="Times New Roman"/>
          <w:b/>
          <w:bCs/>
          <w:lang w:eastAsia="ko-KR"/>
        </w:rPr>
      </w:pPr>
      <w:r w:rsidRPr="00766CA0">
        <w:rPr>
          <w:rFonts w:ascii="SchoolBookCSanPin" w:eastAsia="Batang" w:hAnsi="SchoolBookCSanPin" w:cs="Times New Roman"/>
          <w:b/>
          <w:bCs/>
          <w:lang w:eastAsia="ko-KR"/>
        </w:rPr>
        <w:t>Метапредметные результаты обучения</w:t>
      </w:r>
    </w:p>
    <w:p w:rsidR="000751E4" w:rsidRPr="00766CA0" w:rsidRDefault="000751E4" w:rsidP="000751E4">
      <w:pPr>
        <w:snapToGrid w:val="0"/>
        <w:ind w:firstLine="360"/>
        <w:jc w:val="both"/>
        <w:rPr>
          <w:rFonts w:ascii="SchoolBookCSanPin" w:eastAsia="Batang" w:hAnsi="SchoolBookCSanPin" w:cs="Times New Roman"/>
          <w:i/>
          <w:iCs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уметь</w:t>
      </w:r>
      <w:r w:rsidRPr="00766CA0">
        <w:rPr>
          <w:rFonts w:ascii="SchoolBookCSanPin" w:eastAsia="Batang" w:hAnsi="SchoolBookCSanPin" w:cs="Times New Roman"/>
          <w:iCs/>
          <w:lang w:eastAsia="ko-KR"/>
        </w:rPr>
        <w:t>: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существлять наблюдения и делать выводы;</w:t>
      </w:r>
    </w:p>
    <w:p w:rsidR="000751E4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абстрагировать стадии развития животных из их жизненного цикл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конкретизировать примерами рассматриваемые биологические явления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6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б индивидуальном развитии животных, периодизации и продолжительности жизни организмов из различных источников</w:t>
      </w:r>
      <w:r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A17B22" w:rsidRDefault="000751E4" w:rsidP="000751E4">
      <w:pPr>
        <w:ind w:firstLine="360"/>
        <w:rPr>
          <w:rFonts w:ascii="SchoolBookCSanPin" w:eastAsia="Batang" w:hAnsi="SchoolBookCSanPin"/>
          <w:lang w:eastAsia="ko-KR"/>
        </w:rPr>
      </w:pPr>
      <w:r w:rsidRPr="00766CA0">
        <w:rPr>
          <w:rFonts w:ascii="SchoolBookCSanPin" w:eastAsia="Batang" w:hAnsi="SchoolBookCSanPin"/>
          <w:lang w:eastAsia="ko-KR"/>
        </w:rPr>
        <w:t>обобщать, делать выводы из прочитанного</w:t>
      </w:r>
    </w:p>
    <w:p w:rsidR="000751E4" w:rsidRPr="000751E4" w:rsidRDefault="000751E4" w:rsidP="000751E4">
      <w:pPr>
        <w:outlineLvl w:val="0"/>
        <w:rPr>
          <w:rFonts w:ascii="SchoolBookCSanPin" w:eastAsia="Times New Roman" w:hAnsi="SchoolBookCSanPin"/>
          <w:b/>
          <w:bCs/>
          <w:u w:val="single"/>
        </w:rPr>
      </w:pPr>
      <w:r w:rsidRPr="000751E4">
        <w:rPr>
          <w:rFonts w:ascii="SchoolBookCSanPin" w:eastAsia="Times New Roman" w:hAnsi="SchoolBookCSanPin"/>
          <w:b/>
          <w:bCs/>
          <w:u w:val="single"/>
        </w:rPr>
        <w:t>Развитие и закономерности размещения животных на Земле. Биоценозы. Животный мир и хозяйственная деятельность человека</w:t>
      </w:r>
    </w:p>
    <w:p w:rsidR="000751E4" w:rsidRPr="00766CA0" w:rsidRDefault="000751E4" w:rsidP="000751E4">
      <w:pPr>
        <w:snapToGrid w:val="0"/>
        <w:ind w:firstLine="284"/>
        <w:rPr>
          <w:rFonts w:ascii="SchoolBookCSanPin" w:eastAsia="Calibri" w:hAnsi="SchoolBookCSanPin" w:cs="Times New Roman"/>
          <w:b/>
          <w:bCs/>
        </w:rPr>
      </w:pPr>
      <w:r w:rsidRPr="00766CA0">
        <w:rPr>
          <w:rFonts w:ascii="SchoolBookCSanPin" w:eastAsia="Calibri" w:hAnsi="SchoolBookCSanPin" w:cs="Times New Roman"/>
          <w:b/>
          <w:bCs/>
        </w:rPr>
        <w:t>Предметные результаты обучения</w:t>
      </w:r>
    </w:p>
    <w:p w:rsidR="000751E4" w:rsidRPr="00766CA0" w:rsidRDefault="000751E4" w:rsidP="000751E4">
      <w:pPr>
        <w:snapToGrid w:val="0"/>
        <w:ind w:firstLine="284"/>
        <w:rPr>
          <w:rFonts w:ascii="SchoolBookCSanPin" w:eastAsia="Batang" w:hAnsi="SchoolBookCSanPin" w:cs="Times New Roman"/>
          <w:i/>
          <w:iCs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знать</w:t>
      </w:r>
      <w:r w:rsidRPr="00766CA0">
        <w:rPr>
          <w:rFonts w:ascii="SchoolBookCSanPin" w:eastAsia="Batang" w:hAnsi="SchoolBookCSanPin" w:cs="Times New Roman"/>
          <w:iCs/>
          <w:lang w:eastAsia="ko-KR"/>
        </w:rPr>
        <w:t>:</w:t>
      </w:r>
    </w:p>
    <w:p w:rsidR="000751E4" w:rsidRPr="00766CA0" w:rsidRDefault="000751E4" w:rsidP="000751E4">
      <w:pPr>
        <w:pStyle w:val="a8"/>
        <w:numPr>
          <w:ilvl w:val="0"/>
          <w:numId w:val="4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i/>
          <w:iCs/>
          <w:lang w:eastAsia="ko-KR"/>
        </w:rPr>
      </w:pPr>
      <w:r w:rsidRPr="00766CA0">
        <w:rPr>
          <w:rFonts w:ascii="SchoolBookCSanPin" w:eastAsia="Calibri" w:hAnsi="SchoolBookCSanPin" w:cs="Times New Roman"/>
        </w:rPr>
        <w:t>сравнительно-анатомические, эмбриологические, палеонтологические доказательства эволюции;</w:t>
      </w:r>
    </w:p>
    <w:p w:rsidR="000751E4" w:rsidRDefault="000751E4" w:rsidP="000751E4">
      <w:pPr>
        <w:pStyle w:val="a8"/>
        <w:numPr>
          <w:ilvl w:val="0"/>
          <w:numId w:val="4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eastAsia="Batang" w:hAnsi="SchoolBookCSanPin" w:cs="Times New Roman"/>
          <w:lang w:eastAsia="ko-KR"/>
        </w:rPr>
        <w:t>причины эволюции по Дарвину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знаки биологических объектов: биоценоза, продуцентов, консументов, редуцент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знаки экологических групп животных;</w:t>
      </w:r>
    </w:p>
    <w:p w:rsidR="000751E4" w:rsidRPr="00766CA0" w:rsidRDefault="000751E4" w:rsidP="000751E4">
      <w:pPr>
        <w:pStyle w:val="a8"/>
        <w:numPr>
          <w:ilvl w:val="0"/>
          <w:numId w:val="4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 w:rsidRPr="00766CA0">
        <w:rPr>
          <w:rFonts w:ascii="SchoolBookCSanPin" w:hAnsi="SchoolBookCSanPin"/>
        </w:rPr>
        <w:t>признаки естественного и искусственного биоценоза</w:t>
      </w:r>
      <w:r>
        <w:rPr>
          <w:rFonts w:ascii="SchoolBookCSanPin" w:hAnsi="SchoolBookCSanPin"/>
        </w:rPr>
        <w:t>;</w:t>
      </w:r>
    </w:p>
    <w:p w:rsidR="000751E4" w:rsidRDefault="000751E4" w:rsidP="000751E4">
      <w:pPr>
        <w:pStyle w:val="a8"/>
        <w:numPr>
          <w:ilvl w:val="0"/>
          <w:numId w:val="4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SchoolBookCSanPin" w:eastAsia="Batang" w:hAnsi="SchoolBookCSanPin" w:cs="Times New Roman"/>
          <w:lang w:eastAsia="ko-KR"/>
        </w:rPr>
      </w:pPr>
      <w:r>
        <w:rPr>
          <w:rFonts w:ascii="SchoolBookCSanPin" w:eastAsia="Batang" w:hAnsi="SchoolBookCSanPin" w:cs="Times New Roman"/>
          <w:lang w:eastAsia="ko-KR"/>
        </w:rPr>
        <w:t>результаты эволюции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методы селекции и разведения домашних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условия одомашнивания животных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законы охраны природы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признаки охраняемых территорий; </w:t>
      </w:r>
    </w:p>
    <w:p w:rsidR="000751E4" w:rsidRPr="0013476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ути рационального использования животного мира (области, края, округа, республики)</w:t>
      </w:r>
    </w:p>
    <w:p w:rsidR="000751E4" w:rsidRPr="00766CA0" w:rsidRDefault="000751E4" w:rsidP="000751E4">
      <w:pPr>
        <w:pStyle w:val="a8"/>
        <w:overflowPunct w:val="0"/>
        <w:autoSpaceDE w:val="0"/>
        <w:autoSpaceDN w:val="0"/>
        <w:adjustRightInd w:val="0"/>
        <w:snapToGrid w:val="0"/>
        <w:ind w:left="0" w:firstLine="360"/>
        <w:jc w:val="both"/>
        <w:textAlignment w:val="baseline"/>
        <w:rPr>
          <w:rFonts w:ascii="SchoolBookCSanPin" w:eastAsia="Batang" w:hAnsi="SchoolBookCSanPin" w:cs="Times New Roman"/>
          <w:i/>
          <w:iCs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уметь</w:t>
      </w:r>
      <w:r w:rsidRPr="00766CA0">
        <w:rPr>
          <w:rFonts w:ascii="SchoolBookCSanPin" w:eastAsia="Batang" w:hAnsi="SchoolBookCSanPin" w:cs="Times New Roman"/>
          <w:iCs/>
          <w:lang w:eastAsia="ko-KR"/>
        </w:rPr>
        <w:t>: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правильно использовать при характеристике развития животного мира на Земле 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биологические понят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анализировать доказательства эволюции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napToGrid w:val="0"/>
          <w:sz w:val="24"/>
          <w:szCs w:val="24"/>
        </w:rPr>
      </w:pPr>
      <w:r w:rsidRPr="00766CA0">
        <w:rPr>
          <w:rFonts w:ascii="SchoolBookCSanPin" w:hAnsi="SchoolBookCSanPin"/>
          <w:snapToGrid w:val="0"/>
          <w:sz w:val="24"/>
          <w:szCs w:val="24"/>
        </w:rPr>
        <w:t>правильно использовать при характеристике биоценоза биологические понят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распознавать взаимосвязи организмов со средой обитания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влияние окружающей среды на биоценоз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приспособления организмов к среде обитан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приспособленность организмов биоценоза друг к другу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направление потока энергии в биоценозе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значение биологического разнообразия для повышения устойчивости биоценоза;</w:t>
      </w:r>
    </w:p>
    <w:p w:rsidR="000751E4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принадлежность биологических объектов</w:t>
      </w:r>
      <w:r>
        <w:rPr>
          <w:rFonts w:ascii="SchoolBookCSanPin" w:hAnsi="SchoolBookCSanPin"/>
          <w:sz w:val="24"/>
          <w:szCs w:val="24"/>
        </w:rPr>
        <w:t xml:space="preserve"> к разным экологическим группам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пользоваться Красной книгой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анализировать и оценивать воздействие человека на животный мир;</w:t>
      </w:r>
    </w:p>
    <w:p w:rsidR="000751E4" w:rsidRPr="00740A35" w:rsidRDefault="000751E4" w:rsidP="000751E4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choolBookCSanPin" w:eastAsia="Calibri" w:hAnsi="SchoolBookCSanPin" w:cs="Times New Roman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40A35">
        <w:rPr>
          <w:rFonts w:ascii="SchoolBookCSanPin" w:eastAsia="Calibri" w:hAnsi="SchoolBookCSanPin" w:cs="Times New Roman"/>
          <w:i/>
          <w:iCs/>
          <w:snapToGrid w:val="0"/>
        </w:rPr>
        <w:t xml:space="preserve">должны </w:t>
      </w:r>
      <w:r w:rsidRPr="00740A35">
        <w:rPr>
          <w:rFonts w:ascii="SchoolBookCSanPin" w:eastAsia="Calibri" w:hAnsi="SchoolBookCSanPin" w:cs="Times New Roman"/>
          <w:i/>
          <w:iCs/>
        </w:rPr>
        <w:t>понимать</w:t>
      </w:r>
      <w:r w:rsidRPr="00740A35">
        <w:rPr>
          <w:rFonts w:ascii="SchoolBookCSanPin" w:eastAsia="Calibri" w:hAnsi="SchoolBookCSanPin" w:cs="Times New Roman"/>
          <w:iCs/>
        </w:rPr>
        <w:t>:</w:t>
      </w:r>
      <w:r w:rsidRPr="00740A35">
        <w:rPr>
          <w:rFonts w:ascii="SchoolBookCSanPin" w:eastAsia="Calibri" w:hAnsi="SchoolBookCSanPin" w:cs="Times New Roman"/>
        </w:rPr>
        <w:t xml:space="preserve"> </w:t>
      </w:r>
    </w:p>
    <w:p w:rsidR="000751E4" w:rsidRPr="00740A35" w:rsidRDefault="000751E4" w:rsidP="001962CD">
      <w:pPr>
        <w:pStyle w:val="1"/>
        <w:widowControl w:val="0"/>
        <w:numPr>
          <w:ilvl w:val="0"/>
          <w:numId w:val="47"/>
        </w:numPr>
        <w:snapToGrid w:val="0"/>
        <w:jc w:val="both"/>
        <w:rPr>
          <w:rFonts w:ascii="SchoolBookCSanPin" w:eastAsia="Batang" w:hAnsi="SchoolBookCSanPin"/>
          <w:b/>
          <w:bCs/>
          <w:sz w:val="24"/>
          <w:szCs w:val="24"/>
          <w:lang w:eastAsia="ko-KR"/>
        </w:rPr>
      </w:pPr>
      <w:r w:rsidRPr="00740A35">
        <w:rPr>
          <w:rFonts w:ascii="SchoolBookCSanPin" w:hAnsi="SchoolBookCSanPin"/>
          <w:sz w:val="24"/>
          <w:szCs w:val="24"/>
        </w:rPr>
        <w:t xml:space="preserve">причинно-следственные связи, возникающие в результате </w:t>
      </w:r>
      <w:r>
        <w:rPr>
          <w:rFonts w:ascii="SchoolBookCSanPin" w:hAnsi="SchoolBookCSanPin"/>
          <w:sz w:val="24"/>
          <w:szCs w:val="24"/>
        </w:rPr>
        <w:t>воздействия человека на природу</w:t>
      </w:r>
    </w:p>
    <w:p w:rsidR="000751E4" w:rsidRPr="00740A35" w:rsidRDefault="000751E4" w:rsidP="000751E4">
      <w:pPr>
        <w:pStyle w:val="1"/>
        <w:widowControl w:val="0"/>
        <w:snapToGrid w:val="0"/>
        <w:ind w:left="0" w:firstLine="360"/>
        <w:jc w:val="both"/>
        <w:rPr>
          <w:rFonts w:ascii="SchoolBookCSanPin" w:eastAsia="Batang" w:hAnsi="SchoolBookCSanPin"/>
          <w:b/>
          <w:bCs/>
          <w:sz w:val="24"/>
          <w:szCs w:val="24"/>
          <w:lang w:eastAsia="ko-KR"/>
        </w:rPr>
      </w:pPr>
      <w:r w:rsidRPr="00740A35">
        <w:rPr>
          <w:rFonts w:ascii="SchoolBookCSanPin" w:eastAsia="Batang" w:hAnsi="SchoolBookCSanPin"/>
          <w:b/>
          <w:bCs/>
          <w:sz w:val="24"/>
          <w:szCs w:val="24"/>
          <w:lang w:eastAsia="ko-KR"/>
        </w:rPr>
        <w:t>Метапредметные результаты обучения</w:t>
      </w:r>
    </w:p>
    <w:p w:rsidR="000751E4" w:rsidRPr="00766CA0" w:rsidRDefault="000751E4" w:rsidP="000751E4">
      <w:pPr>
        <w:snapToGrid w:val="0"/>
        <w:ind w:firstLine="360"/>
        <w:rPr>
          <w:rFonts w:ascii="SchoolBookCSanPin" w:eastAsia="Batang" w:hAnsi="SchoolBookCSanPin" w:cs="Times New Roman"/>
          <w:lang w:eastAsia="ko-KR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lang w:eastAsia="ko-KR"/>
        </w:rPr>
        <w:t>должны уметь</w:t>
      </w:r>
      <w:r w:rsidRPr="00766CA0">
        <w:rPr>
          <w:rFonts w:ascii="SchoolBookCSanPin" w:eastAsia="Batang" w:hAnsi="SchoolBookCSanPin" w:cs="Times New Roman"/>
          <w:lang w:eastAsia="ko-KR"/>
        </w:rPr>
        <w:t>: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751E4" w:rsidRPr="00740A35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значения терминов в словарях и справочниках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</w:t>
      </w:r>
      <w:r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толерантно относиться к иному мнению;</w:t>
      </w:r>
    </w:p>
    <w:p w:rsidR="000751E4" w:rsidRPr="0013476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рректно отстаивать свою точку зрения</w:t>
      </w:r>
      <w:r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объяснении устойчивости биоценоз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понятия «продуценты», «консументы», «редуценты»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самостоятельно использовать непосредственные наблюдения, обобщать и делать 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выводы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словарях и справочниках значения терминов; 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751E4" w:rsidRPr="00766CA0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751E4" w:rsidRDefault="000751E4" w:rsidP="000751E4">
      <w:pPr>
        <w:pStyle w:val="1"/>
        <w:widowControl w:val="0"/>
        <w:numPr>
          <w:ilvl w:val="0"/>
          <w:numId w:val="48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ддерживать дискуссию.</w:t>
      </w:r>
    </w:p>
    <w:p w:rsidR="00611376" w:rsidRPr="00597B90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597B90">
        <w:rPr>
          <w:rFonts w:ascii="Times New Roman" w:eastAsia="Calibri" w:hAnsi="Times New Roman" w:cs="Times New Roman"/>
          <w:b/>
          <w:bCs/>
          <w:iCs/>
          <w:u w:val="single"/>
        </w:rPr>
        <w:t xml:space="preserve">Раздел 2. Человек и его здоровье. 8 класс. </w:t>
      </w:r>
    </w:p>
    <w:p w:rsidR="00611376" w:rsidRPr="00361F38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  <w:i/>
          <w:iCs/>
        </w:rPr>
        <w:t>Выпускник научиться</w:t>
      </w:r>
      <w:r w:rsidRPr="00361F38">
        <w:rPr>
          <w:rFonts w:ascii="Times New Roman" w:eastAsia="Calibri" w:hAnsi="Times New Roman" w:cs="Times New Roman"/>
        </w:rPr>
        <w:t xml:space="preserve">: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</w:t>
      </w:r>
      <w:r w:rsidR="00611376" w:rsidRPr="00361F38">
        <w:rPr>
          <w:rFonts w:ascii="Times New Roman" w:eastAsia="Calibri" w:hAnsi="Times New Roman" w:cs="Times New Roman"/>
        </w:rPr>
        <w:t xml:space="preserve">арактеризовать особенности строения и процессов жизнедеятельности организма человека, их практическую значимость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611376" w:rsidRPr="00361F38">
        <w:rPr>
          <w:rFonts w:ascii="Times New Roman" w:eastAsia="Calibri" w:hAnsi="Times New Roman" w:cs="Times New Roman"/>
        </w:rPr>
        <w:t xml:space="preserve">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611376" w:rsidRPr="00361F38">
        <w:rPr>
          <w:rFonts w:ascii="Times New Roman" w:eastAsia="Calibri" w:hAnsi="Times New Roman" w:cs="Times New Roman"/>
        </w:rPr>
        <w:t xml:space="preserve">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611376" w:rsidRPr="00361F38">
        <w:rPr>
          <w:rFonts w:ascii="Times New Roman" w:eastAsia="Calibri" w:hAnsi="Times New Roman" w:cs="Times New Roman"/>
        </w:rPr>
        <w:t xml:space="preserve">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611376" w:rsidRPr="00361F38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  <w:i/>
          <w:iCs/>
        </w:rPr>
        <w:t xml:space="preserve">Выпускник получит возможность научиться: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выделять эстетические достоинства человеческого тела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реализовывать установки здорового образа жизни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611376" w:rsidRPr="00361F38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611376" w:rsidRDefault="001962CD" w:rsidP="00D65D1E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0751E4" w:rsidRPr="000751E4" w:rsidRDefault="000751E4" w:rsidP="000751E4">
      <w:pPr>
        <w:pStyle w:val="1"/>
        <w:widowControl w:val="0"/>
        <w:adjustRightInd w:val="0"/>
        <w:snapToGrid w:val="0"/>
        <w:ind w:left="0"/>
        <w:jc w:val="both"/>
        <w:rPr>
          <w:b/>
          <w:bCs/>
          <w:color w:val="000000"/>
          <w:sz w:val="24"/>
          <w:szCs w:val="24"/>
          <w:u w:val="single"/>
          <w:lang w:bidi="ru-RU"/>
        </w:rPr>
      </w:pPr>
      <w:r w:rsidRPr="000751E4">
        <w:rPr>
          <w:b/>
          <w:bCs/>
          <w:color w:val="000000"/>
          <w:sz w:val="24"/>
          <w:szCs w:val="24"/>
          <w:u w:val="single"/>
          <w:lang w:bidi="ru-RU"/>
        </w:rPr>
        <w:t>Введение. Науки, изучающие организм человека</w:t>
      </w:r>
    </w:p>
    <w:p w:rsidR="000751E4" w:rsidRPr="00CA59D6" w:rsidRDefault="000751E4" w:rsidP="000751E4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0751E4" w:rsidRPr="00CA59D6" w:rsidRDefault="000751E4" w:rsidP="000751E4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0751E4" w:rsidRPr="00BC05B3" w:rsidRDefault="000751E4" w:rsidP="000751E4">
      <w:pPr>
        <w:pStyle w:val="a8"/>
        <w:numPr>
          <w:ilvl w:val="0"/>
          <w:numId w:val="52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методы наук, изучающих человека;</w:t>
      </w:r>
    </w:p>
    <w:p w:rsidR="000751E4" w:rsidRPr="00BC05B3" w:rsidRDefault="000751E4" w:rsidP="000751E4">
      <w:pPr>
        <w:pStyle w:val="a8"/>
        <w:numPr>
          <w:ilvl w:val="0"/>
          <w:numId w:val="52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основные этапы развития наук, изучающих человека.</w:t>
      </w:r>
    </w:p>
    <w:p w:rsidR="000751E4" w:rsidRPr="00CA59D6" w:rsidRDefault="000751E4" w:rsidP="000751E4">
      <w:pPr>
        <w:ind w:firstLine="360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0751E4" w:rsidRPr="00BC05B3" w:rsidRDefault="000751E4" w:rsidP="000751E4">
      <w:pPr>
        <w:pStyle w:val="a8"/>
        <w:numPr>
          <w:ilvl w:val="0"/>
          <w:numId w:val="53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выделять специфические особенности человека как биосоциального существа.</w:t>
      </w:r>
    </w:p>
    <w:p w:rsidR="000751E4" w:rsidRPr="00CA59D6" w:rsidRDefault="000751E4" w:rsidP="000751E4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0751E4" w:rsidRPr="00CA59D6" w:rsidRDefault="000751E4" w:rsidP="000751E4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0751E4" w:rsidRPr="00BC05B3" w:rsidRDefault="000751E4" w:rsidP="000751E4">
      <w:pPr>
        <w:pStyle w:val="a8"/>
        <w:numPr>
          <w:ilvl w:val="0"/>
          <w:numId w:val="53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работать с учебником и дополнительной литературой.</w:t>
      </w:r>
    </w:p>
    <w:p w:rsidR="000751E4" w:rsidRP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97B90">
        <w:rPr>
          <w:rFonts w:ascii="Times New Roman" w:eastAsia="Times New Roman" w:hAnsi="Times New Roman" w:cs="Times New Roman"/>
          <w:b/>
          <w:bCs/>
          <w:u w:val="single"/>
        </w:rPr>
        <w:t>Происхождение человека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зна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BC05B3" w:rsidRDefault="00597B90" w:rsidP="00597B90">
      <w:pPr>
        <w:pStyle w:val="a8"/>
        <w:numPr>
          <w:ilvl w:val="0"/>
          <w:numId w:val="5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BC05B3">
        <w:rPr>
          <w:rFonts w:ascii="SchoolBookCSanPin" w:eastAsia="Calibri" w:hAnsi="SchoolBookCSanPin" w:cs="Times New Roman"/>
        </w:rPr>
        <w:t>место человека в систематике;</w:t>
      </w:r>
    </w:p>
    <w:p w:rsidR="00597B90" w:rsidRPr="00BC05B3" w:rsidRDefault="00597B90" w:rsidP="00597B90">
      <w:pPr>
        <w:pStyle w:val="a8"/>
        <w:numPr>
          <w:ilvl w:val="0"/>
          <w:numId w:val="5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BC05B3">
        <w:rPr>
          <w:rFonts w:ascii="SchoolBookCSanPin" w:eastAsia="Calibri" w:hAnsi="SchoolBookCSanPin" w:cs="Times New Roman"/>
        </w:rPr>
        <w:lastRenderedPageBreak/>
        <w:t>основные этапы эволюции человека;</w:t>
      </w:r>
    </w:p>
    <w:p w:rsidR="00597B90" w:rsidRPr="00BC05B3" w:rsidRDefault="00597B90" w:rsidP="00597B90">
      <w:pPr>
        <w:pStyle w:val="a8"/>
        <w:numPr>
          <w:ilvl w:val="0"/>
          <w:numId w:val="5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BC05B3">
        <w:rPr>
          <w:rFonts w:ascii="SchoolBookCSanPin" w:eastAsia="Calibri" w:hAnsi="SchoolBookCSanPin" w:cs="Times New Roman"/>
        </w:rPr>
        <w:t>человеческие расы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BC05B3" w:rsidRDefault="00597B90" w:rsidP="00597B90">
      <w:pPr>
        <w:pStyle w:val="a8"/>
        <w:numPr>
          <w:ilvl w:val="0"/>
          <w:numId w:val="54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</w:rPr>
        <w:t>объяснять место и роль человека в природе;</w:t>
      </w:r>
    </w:p>
    <w:p w:rsidR="00597B90" w:rsidRPr="00BC05B3" w:rsidRDefault="00597B90" w:rsidP="00597B90">
      <w:pPr>
        <w:pStyle w:val="a8"/>
        <w:numPr>
          <w:ilvl w:val="0"/>
          <w:numId w:val="54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</w:rPr>
        <w:t>определять черты сходства и различия человека и животных;</w:t>
      </w:r>
    </w:p>
    <w:p w:rsidR="00597B90" w:rsidRPr="00BC05B3" w:rsidRDefault="00597B90" w:rsidP="00597B90">
      <w:pPr>
        <w:pStyle w:val="a8"/>
        <w:numPr>
          <w:ilvl w:val="0"/>
          <w:numId w:val="54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доказывать несостоятельность расистских взглядов о преимуществах одних рас перед другими</w:t>
      </w:r>
      <w:r w:rsidRPr="00BC05B3">
        <w:rPr>
          <w:rFonts w:ascii="SchoolBookCSanPin" w:eastAsia="Calibri" w:hAnsi="SchoolBookCSanPin" w:cs="Times New Roman"/>
        </w:rPr>
        <w:t>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1962CD" w:rsidRDefault="00597B90" w:rsidP="001962CD">
      <w:pPr>
        <w:pStyle w:val="22"/>
        <w:widowControl w:val="0"/>
        <w:numPr>
          <w:ilvl w:val="0"/>
          <w:numId w:val="55"/>
        </w:numPr>
        <w:adjustRightInd w:val="0"/>
        <w:snapToGrid w:val="0"/>
        <w:spacing w:after="0" w:line="240" w:lineRule="auto"/>
        <w:jc w:val="both"/>
        <w:rPr>
          <w:rFonts w:ascii="SchoolBookCSanPin" w:eastAsia="Calibri" w:hAnsi="SchoolBookCSanPin" w:cs="Times New Roman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Cs w:val="24"/>
        </w:rPr>
        <w:t>с</w:t>
      </w:r>
      <w:r w:rsidRPr="00CA59D6">
        <w:rPr>
          <w:rFonts w:ascii="SchoolBookCSanPin" w:eastAsia="Calibri" w:hAnsi="SchoolBookCSanPin" w:cs="Times New Roman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597B90" w:rsidRPr="001962CD" w:rsidRDefault="00597B90" w:rsidP="001962CD">
      <w:pPr>
        <w:pStyle w:val="22"/>
        <w:widowControl w:val="0"/>
        <w:numPr>
          <w:ilvl w:val="0"/>
          <w:numId w:val="55"/>
        </w:numPr>
        <w:adjustRightInd w:val="0"/>
        <w:snapToGrid w:val="0"/>
        <w:spacing w:after="0" w:line="240" w:lineRule="auto"/>
        <w:jc w:val="both"/>
        <w:rPr>
          <w:rFonts w:ascii="SchoolBookCSanPin" w:eastAsia="Calibri" w:hAnsi="SchoolBookCSanPin" w:cs="Times New Roman"/>
          <w:szCs w:val="24"/>
        </w:rPr>
      </w:pPr>
      <w:r w:rsidRPr="001962CD">
        <w:rPr>
          <w:rFonts w:ascii="SchoolBookCSanPin" w:eastAsia="Calibri" w:hAnsi="SchoolBookCSanPin" w:cs="Times New Roman"/>
          <w:snapToGrid w:val="0"/>
          <w:szCs w:val="24"/>
        </w:rPr>
        <w:t>устанавливать причинно-следственные связи при анализе основных этапов эволюции и происхождения человеческих рас</w:t>
      </w:r>
    </w:p>
    <w:p w:rsidR="00597B90" w:rsidRDefault="00597B90" w:rsidP="00597B90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BC05B3" w:rsidRDefault="00597B90" w:rsidP="00597B90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97B90" w:rsidRPr="00BC05B3" w:rsidRDefault="00597B90" w:rsidP="00597B90">
      <w:pPr>
        <w:pStyle w:val="a8"/>
        <w:numPr>
          <w:ilvl w:val="0"/>
          <w:numId w:val="56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общее строение организма человека;</w:t>
      </w:r>
    </w:p>
    <w:p w:rsidR="00597B90" w:rsidRPr="00BC05B3" w:rsidRDefault="00597B90" w:rsidP="00597B90">
      <w:pPr>
        <w:pStyle w:val="a8"/>
        <w:numPr>
          <w:ilvl w:val="0"/>
          <w:numId w:val="56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  <w:snapToGrid w:val="0"/>
        </w:rPr>
        <w:t>строение тканей организма человека;</w:t>
      </w:r>
    </w:p>
    <w:p w:rsidR="00597B90" w:rsidRPr="00BC05B3" w:rsidRDefault="00597B90" w:rsidP="00597B90">
      <w:pPr>
        <w:pStyle w:val="a8"/>
        <w:numPr>
          <w:ilvl w:val="0"/>
          <w:numId w:val="56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BC05B3">
        <w:rPr>
          <w:rFonts w:ascii="SchoolBookCSanPin" w:eastAsia="Calibri" w:hAnsi="SchoolBookCSanPin" w:cs="Times New Roman"/>
        </w:rPr>
        <w:t>рефлекторную регуляцию органов и систем организма человека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BC05B3" w:rsidRDefault="00597B90" w:rsidP="00597B90">
      <w:pPr>
        <w:pStyle w:val="a8"/>
        <w:numPr>
          <w:ilvl w:val="0"/>
          <w:numId w:val="57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</w:rPr>
        <w:t>выделять существенные признаки организма человека, особенности его биологической природы;</w:t>
      </w:r>
    </w:p>
    <w:p w:rsidR="00597B90" w:rsidRPr="00BC05B3" w:rsidRDefault="00597B90" w:rsidP="00597B90">
      <w:pPr>
        <w:pStyle w:val="a8"/>
        <w:numPr>
          <w:ilvl w:val="0"/>
          <w:numId w:val="57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</w:rPr>
        <w:t>наблюдать и описывать клетки и ткани на готовых микропрепаратах;</w:t>
      </w:r>
    </w:p>
    <w:p w:rsidR="00597B90" w:rsidRPr="00BC05B3" w:rsidRDefault="00597B90" w:rsidP="00597B90">
      <w:pPr>
        <w:pStyle w:val="a8"/>
        <w:numPr>
          <w:ilvl w:val="0"/>
          <w:numId w:val="57"/>
        </w:numPr>
        <w:rPr>
          <w:rFonts w:ascii="SchoolBookCSanPin" w:eastAsia="Calibri" w:hAnsi="SchoolBookCSanPin" w:cs="Times New Roman"/>
          <w:snapToGrid w:val="0"/>
        </w:rPr>
      </w:pPr>
      <w:r w:rsidRPr="00BC05B3">
        <w:rPr>
          <w:rFonts w:ascii="SchoolBookCSanPin" w:eastAsia="Calibri" w:hAnsi="SchoolBookCSanPin" w:cs="Times New Roman"/>
        </w:rPr>
        <w:t>выделять существенные признаки процессов рефлекторной регуляции жизнедеятельности организма человека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97B90" w:rsidRPr="00BC05B3" w:rsidRDefault="00597B90" w:rsidP="00597B90">
      <w:pPr>
        <w:pStyle w:val="a8"/>
        <w:numPr>
          <w:ilvl w:val="0"/>
          <w:numId w:val="58"/>
        </w:numPr>
        <w:rPr>
          <w:rFonts w:ascii="SchoolBookCSanPin" w:eastAsia="Calibri" w:hAnsi="SchoolBookCSanPin" w:cs="Times New Roman"/>
        </w:rPr>
      </w:pPr>
      <w:r w:rsidRPr="00BC05B3">
        <w:rPr>
          <w:rFonts w:ascii="SchoolBookCSanPin" w:eastAsia="Calibri" w:hAnsi="SchoolBookCSanPin" w:cs="Times New Roman"/>
        </w:rPr>
        <w:t>сравнивать клетки, ткани организма человека и делать выводы на основе сравнения;</w:t>
      </w:r>
    </w:p>
    <w:p w:rsidR="00597B90" w:rsidRDefault="00597B90" w:rsidP="00597B90">
      <w:pPr>
        <w:widowControl/>
        <w:autoSpaceDE w:val="0"/>
        <w:autoSpaceDN w:val="0"/>
        <w:adjustRightInd w:val="0"/>
        <w:ind w:left="360"/>
        <w:contextualSpacing/>
        <w:jc w:val="both"/>
        <w:rPr>
          <w:rFonts w:ascii="SchoolBookCSanPin" w:eastAsia="Calibri" w:hAnsi="SchoolBookCSanPin" w:cs="Times New Roman"/>
        </w:rPr>
      </w:pPr>
      <w:r w:rsidRPr="00BC05B3">
        <w:rPr>
          <w:rFonts w:ascii="SchoolBookCSanPin" w:eastAsia="Calibri" w:hAnsi="SchoolBookCSanPin" w:cs="Times New Roman"/>
        </w:rPr>
        <w:t>проводить биологические исследования и делать выводы на основе полученных результатов.</w:t>
      </w:r>
    </w:p>
    <w:p w:rsidR="00597B90" w:rsidRP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97B90">
        <w:rPr>
          <w:rFonts w:ascii="Times New Roman" w:eastAsia="Times New Roman" w:hAnsi="Times New Roman" w:cs="Times New Roman"/>
          <w:b/>
          <w:bCs/>
          <w:u w:val="single"/>
        </w:rPr>
        <w:t>Опорно-двигательная система</w:t>
      </w:r>
    </w:p>
    <w:p w:rsidR="00597B90" w:rsidRDefault="00597B90" w:rsidP="00597B9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4030D0" w:rsidRDefault="00597B90" w:rsidP="00597B9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97B90" w:rsidRPr="004030D0" w:rsidRDefault="00597B90" w:rsidP="00597B90">
      <w:pPr>
        <w:pStyle w:val="a8"/>
        <w:numPr>
          <w:ilvl w:val="0"/>
          <w:numId w:val="59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строение скелета и мышц, их функции.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4030D0" w:rsidRDefault="00597B90" w:rsidP="00597B90">
      <w:pPr>
        <w:pStyle w:val="a8"/>
        <w:numPr>
          <w:ilvl w:val="0"/>
          <w:numId w:val="59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объяснять особенности строения скелета человека;</w:t>
      </w:r>
    </w:p>
    <w:p w:rsidR="00597B90" w:rsidRPr="004030D0" w:rsidRDefault="00597B90" w:rsidP="00597B90">
      <w:pPr>
        <w:pStyle w:val="a8"/>
        <w:numPr>
          <w:ilvl w:val="0"/>
          <w:numId w:val="59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распознавать на наглядных пособиях кости скелета конечностей и их поясов;</w:t>
      </w:r>
    </w:p>
    <w:p w:rsidR="00597B90" w:rsidRPr="004030D0" w:rsidRDefault="00597B90" w:rsidP="00597B90">
      <w:pPr>
        <w:pStyle w:val="a8"/>
        <w:numPr>
          <w:ilvl w:val="0"/>
          <w:numId w:val="59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оказывать первую помощь при ушибах, переломах костей и вывихах суставов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97B90" w:rsidRDefault="00597B90" w:rsidP="00597B90">
      <w:pPr>
        <w:widowControl/>
        <w:autoSpaceDE w:val="0"/>
        <w:autoSpaceDN w:val="0"/>
        <w:adjustRightInd w:val="0"/>
        <w:ind w:left="360"/>
        <w:contextualSpacing/>
        <w:jc w:val="both"/>
        <w:rPr>
          <w:rFonts w:ascii="SchoolBookCSanPin" w:eastAsia="Calibri" w:hAnsi="SchoolBookCSanPin" w:cs="Times New Roman"/>
        </w:rPr>
      </w:pPr>
      <w:r w:rsidRPr="004030D0">
        <w:rPr>
          <w:rFonts w:ascii="SchoolBookCSanPin" w:eastAsia="Calibri" w:hAnsi="SchoolBookCSanPin" w:cs="Times New Roman"/>
        </w:rPr>
        <w:t>устанавливать причинно-следственные связи на примере зависимости гибкости тела человека от строения его позвоночника</w:t>
      </w:r>
    </w:p>
    <w:p w:rsidR="00597B90" w:rsidRP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97B90">
        <w:rPr>
          <w:rFonts w:ascii="Times New Roman" w:eastAsia="Times New Roman" w:hAnsi="Times New Roman" w:cs="Times New Roman"/>
          <w:b/>
          <w:bCs/>
          <w:u w:val="single"/>
        </w:rPr>
        <w:t>Внутренняя среда организма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97B90" w:rsidRPr="004030D0" w:rsidRDefault="00597B90" w:rsidP="00597B90">
      <w:pPr>
        <w:pStyle w:val="a8"/>
        <w:numPr>
          <w:ilvl w:val="0"/>
          <w:numId w:val="60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компоненты внутренней среды организма человека;</w:t>
      </w:r>
    </w:p>
    <w:p w:rsidR="00597B90" w:rsidRPr="004030D0" w:rsidRDefault="00597B90" w:rsidP="00597B90">
      <w:pPr>
        <w:pStyle w:val="a8"/>
        <w:numPr>
          <w:ilvl w:val="0"/>
          <w:numId w:val="60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защитные барьеры организма;</w:t>
      </w:r>
    </w:p>
    <w:p w:rsidR="00597B90" w:rsidRPr="004030D0" w:rsidRDefault="00597B90" w:rsidP="00597B90">
      <w:pPr>
        <w:pStyle w:val="a8"/>
        <w:numPr>
          <w:ilvl w:val="0"/>
          <w:numId w:val="60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правила переливание крови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4030D0" w:rsidRDefault="00597B90" w:rsidP="00597B90">
      <w:pPr>
        <w:pStyle w:val="a8"/>
        <w:numPr>
          <w:ilvl w:val="0"/>
          <w:numId w:val="61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выявлять взаимосвязь между особенностями строения клеток крови и их функциями;</w:t>
      </w:r>
    </w:p>
    <w:p w:rsidR="00597B90" w:rsidRPr="004030D0" w:rsidRDefault="00597B90" w:rsidP="00597B90">
      <w:pPr>
        <w:pStyle w:val="a8"/>
        <w:numPr>
          <w:ilvl w:val="0"/>
          <w:numId w:val="61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проводить наблюдение и описание клеток крови на готовых микропрепаратах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lastRenderedPageBreak/>
        <w:t>Метапредметные результаты обучения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97B90" w:rsidRPr="004030D0" w:rsidRDefault="00597B90" w:rsidP="00597B90">
      <w:pPr>
        <w:pStyle w:val="a8"/>
        <w:numPr>
          <w:ilvl w:val="0"/>
          <w:numId w:val="62"/>
        </w:numPr>
        <w:rPr>
          <w:rFonts w:ascii="SchoolBookCSanPin" w:eastAsia="Calibri" w:hAnsi="SchoolBookCSanPin" w:cs="Times New Roman"/>
        </w:rPr>
      </w:pPr>
      <w:r w:rsidRPr="004030D0">
        <w:rPr>
          <w:rFonts w:ascii="SchoolBookCSanPin" w:eastAsia="Calibri" w:hAnsi="SchoolBookCSanPin" w:cs="Times New Roman"/>
        </w:rPr>
        <w:t>проводить сравнение клеток организма человека и делать выводы на основе сравнения;</w:t>
      </w:r>
    </w:p>
    <w:p w:rsid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SchoolBookCSanPin" w:eastAsia="Calibri" w:hAnsi="SchoolBookCSanPin" w:cs="Times New Roman"/>
        </w:rPr>
      </w:pPr>
      <w:r w:rsidRPr="004030D0">
        <w:rPr>
          <w:rFonts w:ascii="SchoolBookCSanPin" w:eastAsia="Calibri" w:hAnsi="SchoolBookCSanPin" w:cs="Times New Roman"/>
        </w:rPr>
        <w:t>выявлять взаимосвязи между особенностями строения клеток крови и их функциями</w:t>
      </w:r>
    </w:p>
    <w:p w:rsidR="00597B90" w:rsidRP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97B90">
        <w:rPr>
          <w:rFonts w:ascii="Times New Roman" w:eastAsia="Times New Roman" w:hAnsi="Times New Roman" w:cs="Times New Roman"/>
          <w:b/>
          <w:bCs/>
          <w:u w:val="single"/>
        </w:rPr>
        <w:t>Кровеносная и лимфатическая системы организма</w:t>
      </w:r>
    </w:p>
    <w:p w:rsidR="00597B90" w:rsidRPr="00CA59D6" w:rsidRDefault="00597B90" w:rsidP="00597B90">
      <w:pPr>
        <w:ind w:firstLine="426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CA59D6" w:rsidRDefault="00597B90" w:rsidP="00597B90">
      <w:pPr>
        <w:ind w:firstLine="426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97B90" w:rsidRPr="004030D0" w:rsidRDefault="00597B90" w:rsidP="00597B90">
      <w:pPr>
        <w:pStyle w:val="a8"/>
        <w:numPr>
          <w:ilvl w:val="0"/>
          <w:numId w:val="6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органы кровеносной и лимфатической систем, их роль в организме;</w:t>
      </w:r>
    </w:p>
    <w:p w:rsidR="00597B90" w:rsidRPr="004030D0" w:rsidRDefault="00597B90" w:rsidP="00597B90">
      <w:pPr>
        <w:pStyle w:val="a8"/>
        <w:numPr>
          <w:ilvl w:val="0"/>
          <w:numId w:val="6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о заболеваниях сердца и сосудов и их профилактике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4030D0" w:rsidRDefault="00597B90" w:rsidP="00597B90">
      <w:pPr>
        <w:pStyle w:val="a8"/>
        <w:numPr>
          <w:ilvl w:val="0"/>
          <w:numId w:val="64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  <w:snapToGrid w:val="0"/>
        </w:rPr>
        <w:t>объяснять строение и роль кровеносной и лимфатической систем;</w:t>
      </w:r>
    </w:p>
    <w:p w:rsidR="00597B90" w:rsidRPr="004030D0" w:rsidRDefault="00597B90" w:rsidP="00597B90">
      <w:pPr>
        <w:pStyle w:val="a8"/>
        <w:numPr>
          <w:ilvl w:val="0"/>
          <w:numId w:val="64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выделять особенности строения сосудистой системы и движения крови по сосудам;</w:t>
      </w:r>
    </w:p>
    <w:p w:rsidR="00597B90" w:rsidRPr="004030D0" w:rsidRDefault="00597B90" w:rsidP="00597B90">
      <w:pPr>
        <w:pStyle w:val="a8"/>
        <w:numPr>
          <w:ilvl w:val="0"/>
          <w:numId w:val="64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измерять пульс и кровяное давление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97B90" w:rsidRPr="001962CD" w:rsidRDefault="00597B90" w:rsidP="001962CD">
      <w:pPr>
        <w:pStyle w:val="a8"/>
        <w:widowControl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SchoolBookCSanPin" w:eastAsia="Calibri" w:hAnsi="SchoolBookCSanPin" w:cs="Times New Roman"/>
        </w:rPr>
      </w:pPr>
      <w:r w:rsidRPr="001962CD">
        <w:rPr>
          <w:rFonts w:ascii="SchoolBookCSanPin" w:eastAsia="Calibri" w:hAnsi="SchoolBookCSanPin" w:cs="Times New Roman"/>
        </w:rPr>
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</w:t>
      </w:r>
    </w:p>
    <w:p w:rsidR="00597B90" w:rsidRPr="00597B90" w:rsidRDefault="00597B90" w:rsidP="00597B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97B90">
        <w:rPr>
          <w:rFonts w:ascii="Times New Roman" w:eastAsia="Times New Roman" w:hAnsi="Times New Roman" w:cs="Times New Roman"/>
          <w:b/>
          <w:bCs/>
          <w:u w:val="single"/>
        </w:rPr>
        <w:t>Дыхание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97B90" w:rsidRPr="00CA59D6" w:rsidRDefault="00597B90" w:rsidP="00597B90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97B90" w:rsidRPr="004030D0" w:rsidRDefault="00597B90" w:rsidP="00597B90">
      <w:pPr>
        <w:pStyle w:val="a8"/>
        <w:numPr>
          <w:ilvl w:val="0"/>
          <w:numId w:val="65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строение и функции органов дыхания;</w:t>
      </w:r>
    </w:p>
    <w:p w:rsidR="00597B90" w:rsidRPr="004030D0" w:rsidRDefault="00597B90" w:rsidP="00597B90">
      <w:pPr>
        <w:pStyle w:val="a8"/>
        <w:numPr>
          <w:ilvl w:val="0"/>
          <w:numId w:val="65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механизмы вдоха и выдоха;</w:t>
      </w:r>
    </w:p>
    <w:p w:rsidR="00597B90" w:rsidRPr="004030D0" w:rsidRDefault="00597B90" w:rsidP="00597B90">
      <w:pPr>
        <w:pStyle w:val="a8"/>
        <w:numPr>
          <w:ilvl w:val="0"/>
          <w:numId w:val="65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4030D0">
        <w:rPr>
          <w:rFonts w:ascii="SchoolBookCSanPin" w:eastAsia="Calibri" w:hAnsi="SchoolBookCSanPin" w:cs="Times New Roman"/>
        </w:rPr>
        <w:t>нервную и гуморальную регуляцию дыхания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97B90" w:rsidRPr="004030D0" w:rsidRDefault="00597B90" w:rsidP="00597B90">
      <w:pPr>
        <w:pStyle w:val="a8"/>
        <w:numPr>
          <w:ilvl w:val="0"/>
          <w:numId w:val="66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выделять существенные признаки процессов дыхания и газообмена;</w:t>
      </w:r>
    </w:p>
    <w:p w:rsidR="00597B90" w:rsidRPr="004030D0" w:rsidRDefault="00597B90" w:rsidP="00597B90">
      <w:pPr>
        <w:pStyle w:val="a8"/>
        <w:numPr>
          <w:ilvl w:val="0"/>
          <w:numId w:val="66"/>
        </w:numPr>
        <w:rPr>
          <w:rFonts w:ascii="SchoolBookCSanPin" w:eastAsia="Calibri" w:hAnsi="SchoolBookCSanPin" w:cs="Times New Roman"/>
          <w:snapToGrid w:val="0"/>
        </w:rPr>
      </w:pPr>
      <w:r w:rsidRPr="004030D0">
        <w:rPr>
          <w:rFonts w:ascii="SchoolBookCSanPin" w:eastAsia="Calibri" w:hAnsi="SchoolBookCSanPin" w:cs="Times New Roman"/>
        </w:rPr>
        <w:t>оказывать первую помощь при отравлении угарным газом, спасении утопающего, простудных заболеваниях.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97B90" w:rsidRPr="00CA59D6" w:rsidRDefault="00597B90" w:rsidP="00597B90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97B90" w:rsidRDefault="00597B90" w:rsidP="001962CD">
      <w:pPr>
        <w:pStyle w:val="a8"/>
        <w:widowControl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SchoolBookCSanPin" w:eastAsia="Calibri" w:hAnsi="SchoolBookCSanPin" w:cs="Times New Roman"/>
        </w:rPr>
      </w:pPr>
      <w:r w:rsidRPr="001962CD">
        <w:rPr>
          <w:rFonts w:ascii="SchoolBookCSanPin" w:eastAsia="Calibri" w:hAnsi="SchoolBookCSanPin" w:cs="Times New Roman"/>
        </w:rPr>
        <w:t>находить в учебной и научно-популярной литературе информацию об инфекционных заболеваниях, оформлять её в виде рефератов, докладов</w:t>
      </w:r>
    </w:p>
    <w:p w:rsidR="001962CD" w:rsidRPr="001962CD" w:rsidRDefault="001962CD" w:rsidP="001962C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962CD">
        <w:rPr>
          <w:rFonts w:ascii="Times New Roman" w:eastAsia="Times New Roman" w:hAnsi="Times New Roman" w:cs="Times New Roman"/>
          <w:b/>
          <w:bCs/>
          <w:u w:val="single"/>
        </w:rPr>
        <w:t>Пищеварение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</w:rPr>
        <w:t xml:space="preserve"> </w:t>
      </w: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1962CD" w:rsidRPr="007051C0" w:rsidRDefault="001962CD" w:rsidP="001962CD">
      <w:pPr>
        <w:pStyle w:val="a8"/>
        <w:numPr>
          <w:ilvl w:val="0"/>
          <w:numId w:val="67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строение и функции пищеварительной системы;</w:t>
      </w:r>
    </w:p>
    <w:p w:rsidR="001962CD" w:rsidRPr="007051C0" w:rsidRDefault="001962CD" w:rsidP="001962CD">
      <w:pPr>
        <w:pStyle w:val="a8"/>
        <w:numPr>
          <w:ilvl w:val="0"/>
          <w:numId w:val="67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пищевые продукты и питательные вещества, их роль в обмене веществ;</w:t>
      </w:r>
    </w:p>
    <w:p w:rsidR="001962CD" w:rsidRPr="007051C0" w:rsidRDefault="001962CD" w:rsidP="001962CD">
      <w:pPr>
        <w:pStyle w:val="a8"/>
        <w:numPr>
          <w:ilvl w:val="0"/>
          <w:numId w:val="67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правила предупреждения желудочно-кишечных инфекций и гельминтозов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1962CD" w:rsidRPr="007051C0" w:rsidRDefault="001962CD" w:rsidP="001962CD">
      <w:pPr>
        <w:pStyle w:val="a8"/>
        <w:numPr>
          <w:ilvl w:val="0"/>
          <w:numId w:val="68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выделять существенные признаки процессов питания и пищеварения;</w:t>
      </w:r>
    </w:p>
    <w:p w:rsidR="001962CD" w:rsidRPr="007051C0" w:rsidRDefault="001962CD" w:rsidP="001962CD">
      <w:pPr>
        <w:pStyle w:val="a8"/>
        <w:numPr>
          <w:ilvl w:val="0"/>
          <w:numId w:val="68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приводить доказательства (аргументировать) необходимости соблюдения мер профилактики нарушений работы пищеварительной системы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1962CD" w:rsidRPr="001962CD" w:rsidRDefault="001962CD" w:rsidP="001962CD">
      <w:pPr>
        <w:pStyle w:val="a8"/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SchoolBookCSanPin" w:eastAsia="Calibri" w:hAnsi="SchoolBookCSanPin" w:cs="Times New Roman"/>
        </w:rPr>
      </w:pPr>
      <w:r w:rsidRPr="001962CD">
        <w:rPr>
          <w:rFonts w:ascii="SchoolBookCSanPin" w:eastAsia="Calibri" w:hAnsi="SchoolBookCSanPin" w:cs="Times New Roman"/>
        </w:rPr>
        <w:t>проводить биологические исследования и делать выводы на основе полученных результатов</w:t>
      </w:r>
    </w:p>
    <w:p w:rsidR="00597B90" w:rsidRPr="001962CD" w:rsidRDefault="001962CD" w:rsidP="001962C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962CD">
        <w:rPr>
          <w:rFonts w:ascii="Times New Roman" w:eastAsia="Times New Roman" w:hAnsi="Times New Roman" w:cs="Times New Roman"/>
          <w:b/>
          <w:bCs/>
          <w:u w:val="single"/>
        </w:rPr>
        <w:t>Обмен веществ и энергии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1962CD" w:rsidRPr="007051C0" w:rsidRDefault="001962CD" w:rsidP="001962CD">
      <w:pPr>
        <w:pStyle w:val="a8"/>
        <w:numPr>
          <w:ilvl w:val="0"/>
          <w:numId w:val="69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обмен веществ и энергии — основное свойство всех живых существ;</w:t>
      </w:r>
    </w:p>
    <w:p w:rsidR="001962CD" w:rsidRPr="007051C0" w:rsidRDefault="001962CD" w:rsidP="001962CD">
      <w:pPr>
        <w:pStyle w:val="a8"/>
        <w:numPr>
          <w:ilvl w:val="0"/>
          <w:numId w:val="69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роль ферментов в обмене веществ;</w:t>
      </w:r>
    </w:p>
    <w:p w:rsidR="001962CD" w:rsidRPr="007051C0" w:rsidRDefault="001962CD" w:rsidP="001962CD">
      <w:pPr>
        <w:pStyle w:val="a8"/>
        <w:numPr>
          <w:ilvl w:val="0"/>
          <w:numId w:val="69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lastRenderedPageBreak/>
        <w:t>классификацию витаминов;</w:t>
      </w:r>
    </w:p>
    <w:p w:rsidR="001962CD" w:rsidRPr="007051C0" w:rsidRDefault="001962CD" w:rsidP="001962CD">
      <w:pPr>
        <w:pStyle w:val="a8"/>
        <w:numPr>
          <w:ilvl w:val="0"/>
          <w:numId w:val="69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нормы и режим питания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1962CD" w:rsidRPr="007051C0" w:rsidRDefault="001962CD" w:rsidP="001962CD">
      <w:pPr>
        <w:pStyle w:val="a8"/>
        <w:numPr>
          <w:ilvl w:val="0"/>
          <w:numId w:val="70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выделять существенные признаки обмена веществ и превращений энергии в организме человека;</w:t>
      </w:r>
    </w:p>
    <w:p w:rsidR="001962CD" w:rsidRPr="007051C0" w:rsidRDefault="001962CD" w:rsidP="001962CD">
      <w:pPr>
        <w:pStyle w:val="a8"/>
        <w:numPr>
          <w:ilvl w:val="0"/>
          <w:numId w:val="70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объяснять роль витаминов в организме человека;</w:t>
      </w:r>
    </w:p>
    <w:p w:rsidR="001962CD" w:rsidRPr="007051C0" w:rsidRDefault="001962CD" w:rsidP="001962CD">
      <w:pPr>
        <w:pStyle w:val="a8"/>
        <w:numPr>
          <w:ilvl w:val="0"/>
          <w:numId w:val="70"/>
        </w:numPr>
        <w:rPr>
          <w:rFonts w:ascii="SchoolBookCSanPin" w:eastAsia="Calibri" w:hAnsi="SchoolBookCSanPin" w:cs="Times New Roman"/>
        </w:rPr>
      </w:pPr>
      <w:r w:rsidRPr="007051C0">
        <w:rPr>
          <w:rFonts w:ascii="SchoolBookCSanPin" w:eastAsia="Calibri" w:hAnsi="SchoolBookCSanPin" w:cs="Times New Roman"/>
        </w:rPr>
        <w:t>приводить доказательства (аргументация) необходимости соблюдения мер профилактики нарушений развития авитаминозов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1962CD" w:rsidRPr="001962CD" w:rsidRDefault="001962CD" w:rsidP="001962CD">
      <w:pPr>
        <w:pStyle w:val="a8"/>
        <w:widowControl/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962CD">
        <w:rPr>
          <w:rFonts w:ascii="SchoolBookCSanPin" w:eastAsia="Calibri" w:hAnsi="SchoolBookCSanPin" w:cs="Times New Roman"/>
        </w:rPr>
        <w:t>классифицировать витамины</w:t>
      </w:r>
    </w:p>
    <w:p w:rsidR="001962CD" w:rsidRPr="001962CD" w:rsidRDefault="001962CD" w:rsidP="006D31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962CD">
        <w:rPr>
          <w:rFonts w:ascii="Times New Roman" w:eastAsia="Times New Roman" w:hAnsi="Times New Roman" w:cs="Times New Roman"/>
          <w:b/>
          <w:bCs/>
          <w:u w:val="single"/>
        </w:rPr>
        <w:t>Покровные органы. Теплорегуляция. Выделение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1962CD" w:rsidRPr="00CA59D6" w:rsidRDefault="001962CD" w:rsidP="001962CD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1962CD" w:rsidRPr="007051C0" w:rsidRDefault="001962CD" w:rsidP="001962CD">
      <w:pPr>
        <w:pStyle w:val="a8"/>
        <w:numPr>
          <w:ilvl w:val="0"/>
          <w:numId w:val="71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наружные покровы тела человека;</w:t>
      </w:r>
    </w:p>
    <w:p w:rsidR="001962CD" w:rsidRPr="007051C0" w:rsidRDefault="001962CD" w:rsidP="001962CD">
      <w:pPr>
        <w:pStyle w:val="a8"/>
        <w:numPr>
          <w:ilvl w:val="0"/>
          <w:numId w:val="71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строение и функция кожи;</w:t>
      </w:r>
    </w:p>
    <w:p w:rsidR="001962CD" w:rsidRPr="007051C0" w:rsidRDefault="001962CD" w:rsidP="001962CD">
      <w:pPr>
        <w:pStyle w:val="a8"/>
        <w:numPr>
          <w:ilvl w:val="0"/>
          <w:numId w:val="71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органы мочевыделительной системы, их строение и функции;</w:t>
      </w:r>
    </w:p>
    <w:p w:rsidR="001962CD" w:rsidRPr="007051C0" w:rsidRDefault="001962CD" w:rsidP="001962CD">
      <w:pPr>
        <w:pStyle w:val="a8"/>
        <w:numPr>
          <w:ilvl w:val="0"/>
          <w:numId w:val="71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заболевания органов выделительной системы и способы их предупреждения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1962CD" w:rsidRPr="007051C0" w:rsidRDefault="001962CD" w:rsidP="001962CD">
      <w:pPr>
        <w:pStyle w:val="a8"/>
        <w:numPr>
          <w:ilvl w:val="0"/>
          <w:numId w:val="72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выделять существенные признаки покровов тела, терморегуляции;</w:t>
      </w:r>
    </w:p>
    <w:p w:rsidR="001962CD" w:rsidRPr="007051C0" w:rsidRDefault="001962CD" w:rsidP="001962CD">
      <w:pPr>
        <w:pStyle w:val="a8"/>
        <w:numPr>
          <w:ilvl w:val="0"/>
          <w:numId w:val="72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оказывать первую помощь при тепловом и солнечном ударах, ожогах, обморожениях, травмах кожного покрова.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1962CD" w:rsidRPr="00CA59D6" w:rsidRDefault="001962CD" w:rsidP="001962CD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1962CD" w:rsidRPr="001962CD" w:rsidRDefault="001962CD" w:rsidP="001962CD">
      <w:pPr>
        <w:pStyle w:val="a8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1962CD">
        <w:rPr>
          <w:rFonts w:ascii="SchoolBookCSanPin" w:eastAsia="Calibri" w:hAnsi="SchoolBookCSanPin" w:cs="Times New Roman"/>
        </w:rPr>
        <w:t>проводить биологические исследования и делать выводы на основе полученных результатов.</w:t>
      </w:r>
    </w:p>
    <w:p w:rsidR="001962CD" w:rsidRPr="00FD1D68" w:rsidRDefault="00FD1D68" w:rsidP="006D31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D1D68">
        <w:rPr>
          <w:rFonts w:ascii="Times New Roman" w:eastAsia="Times New Roman" w:hAnsi="Times New Roman" w:cs="Times New Roman"/>
          <w:b/>
          <w:bCs/>
          <w:u w:val="single"/>
        </w:rPr>
        <w:t>Нервная система</w:t>
      </w:r>
    </w:p>
    <w:p w:rsidR="00FD1D68" w:rsidRPr="00CA59D6" w:rsidRDefault="00FD1D68" w:rsidP="00FD1D68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FD1D68" w:rsidRPr="00CA59D6" w:rsidRDefault="00FD1D68" w:rsidP="00FD1D68">
      <w:pPr>
        <w:ind w:firstLine="284"/>
        <w:rPr>
          <w:rFonts w:ascii="SchoolBookCSanPin" w:eastAsia="Calibri" w:hAnsi="SchoolBookCSanPin" w:cs="Times New Roman"/>
          <w:iCs/>
          <w:snapToGrid w:val="0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</w:rPr>
        <w:t xml:space="preserve"> </w:t>
      </w: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FD1D68" w:rsidRPr="007051C0" w:rsidRDefault="00FD1D68" w:rsidP="00FD1D68">
      <w:pPr>
        <w:pStyle w:val="a8"/>
        <w:numPr>
          <w:ilvl w:val="0"/>
          <w:numId w:val="73"/>
        </w:numPr>
        <w:rPr>
          <w:rFonts w:ascii="SchoolBookCSanPin" w:eastAsia="Calibri" w:hAnsi="SchoolBookCSanPin" w:cs="Times New Roman"/>
        </w:rPr>
      </w:pPr>
      <w:r w:rsidRPr="007051C0">
        <w:rPr>
          <w:rFonts w:ascii="SchoolBookCSanPin" w:eastAsia="Calibri" w:hAnsi="SchoolBookCSanPin" w:cs="Times New Roman"/>
        </w:rPr>
        <w:t>строение нервной системы;</w:t>
      </w:r>
    </w:p>
    <w:p w:rsidR="00FD1D68" w:rsidRPr="007051C0" w:rsidRDefault="00FD1D68" w:rsidP="00FD1D68">
      <w:pPr>
        <w:pStyle w:val="a8"/>
        <w:numPr>
          <w:ilvl w:val="0"/>
          <w:numId w:val="73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соматический и вегетативный отделы нервной системы.</w:t>
      </w:r>
    </w:p>
    <w:p w:rsidR="00FD1D68" w:rsidRPr="00CA59D6" w:rsidRDefault="00FD1D68" w:rsidP="00FD1D68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FD1D68" w:rsidRPr="007051C0" w:rsidRDefault="00FD1D68" w:rsidP="00FD1D68">
      <w:pPr>
        <w:pStyle w:val="a8"/>
        <w:numPr>
          <w:ilvl w:val="0"/>
          <w:numId w:val="74"/>
        </w:numPr>
        <w:rPr>
          <w:rFonts w:ascii="SchoolBookCSanPin" w:eastAsia="Calibri" w:hAnsi="SchoolBookCSanPin" w:cs="Times New Roman"/>
        </w:rPr>
      </w:pPr>
      <w:r w:rsidRPr="007051C0">
        <w:rPr>
          <w:rFonts w:ascii="SchoolBookCSanPin" w:eastAsia="Calibri" w:hAnsi="SchoolBookCSanPin" w:cs="Times New Roman"/>
          <w:snapToGrid w:val="0"/>
        </w:rPr>
        <w:t>объяснять значение нервной системы в</w:t>
      </w:r>
      <w:r w:rsidRPr="007051C0">
        <w:rPr>
          <w:rFonts w:ascii="SchoolBookCSanPin" w:eastAsia="Calibri" w:hAnsi="SchoolBookCSanPin" w:cs="Times New Roman"/>
          <w:b/>
          <w:bCs/>
          <w:snapToGrid w:val="0"/>
        </w:rPr>
        <w:t xml:space="preserve"> </w:t>
      </w:r>
      <w:r w:rsidRPr="007051C0">
        <w:rPr>
          <w:rFonts w:ascii="SchoolBookCSanPin" w:eastAsia="Calibri" w:hAnsi="SchoolBookCSanPin" w:cs="Times New Roman"/>
        </w:rPr>
        <w:t>регуляции процессов жизнедеятельности;</w:t>
      </w:r>
    </w:p>
    <w:p w:rsidR="00FD1D68" w:rsidRPr="007051C0" w:rsidRDefault="00FD1D68" w:rsidP="00FD1D68">
      <w:pPr>
        <w:pStyle w:val="a8"/>
        <w:numPr>
          <w:ilvl w:val="0"/>
          <w:numId w:val="74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объяснять влияние отделов нервной системы на деятельность органов;</w:t>
      </w:r>
    </w:p>
    <w:p w:rsidR="00FD1D68" w:rsidRPr="00CA59D6" w:rsidRDefault="00FD1D68" w:rsidP="00FD1D68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FD1D68" w:rsidRPr="00CA59D6" w:rsidRDefault="00FD1D68" w:rsidP="00FD1D68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FD1D68" w:rsidRPr="00FD1D68" w:rsidRDefault="00FD1D68" w:rsidP="00FD1D68">
      <w:pPr>
        <w:pStyle w:val="a8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FD1D68">
        <w:rPr>
          <w:rFonts w:ascii="SchoolBookCSanPin" w:eastAsia="Calibri" w:hAnsi="SchoolBookCSanPin" w:cs="Times New Roman"/>
        </w:rPr>
        <w:t>проводить биологические исследования и делать выводы на основе полученных результатов</w:t>
      </w:r>
    </w:p>
    <w:p w:rsidR="00FD1D68" w:rsidRPr="00FD1D68" w:rsidRDefault="00FD1D68" w:rsidP="006D31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D1D68">
        <w:rPr>
          <w:rFonts w:ascii="Times New Roman" w:eastAsia="Times New Roman" w:hAnsi="Times New Roman" w:cs="Times New Roman"/>
          <w:b/>
          <w:bCs/>
          <w:u w:val="single"/>
        </w:rPr>
        <w:t>Анализаторы</w:t>
      </w:r>
    </w:p>
    <w:p w:rsidR="00FD1D68" w:rsidRPr="00CA59D6" w:rsidRDefault="00FD1D68" w:rsidP="00FD1D68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FD1D68" w:rsidRPr="00CA59D6" w:rsidRDefault="00FD1D68" w:rsidP="00FD1D68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FD1D68" w:rsidRPr="007051C0" w:rsidRDefault="00FD1D68" w:rsidP="00FD1D68">
      <w:pPr>
        <w:pStyle w:val="a8"/>
        <w:numPr>
          <w:ilvl w:val="0"/>
          <w:numId w:val="75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7051C0">
        <w:rPr>
          <w:rFonts w:ascii="SchoolBookCSanPin" w:eastAsia="Calibri" w:hAnsi="SchoolBookCSanPin" w:cs="Times New Roman"/>
        </w:rPr>
        <w:t>анализаторы и органы чувств, их значение.</w:t>
      </w:r>
    </w:p>
    <w:p w:rsidR="00FD1D68" w:rsidRPr="00CA59D6" w:rsidRDefault="00FD1D68" w:rsidP="00FD1D68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FD1D68" w:rsidRPr="007051C0" w:rsidRDefault="00FD1D68" w:rsidP="00FD1D68">
      <w:pPr>
        <w:pStyle w:val="a8"/>
        <w:numPr>
          <w:ilvl w:val="0"/>
          <w:numId w:val="75"/>
        </w:numPr>
        <w:rPr>
          <w:rFonts w:ascii="SchoolBookCSanPin" w:eastAsia="Calibri" w:hAnsi="SchoolBookCSanPin" w:cs="Times New Roman"/>
          <w:snapToGrid w:val="0"/>
        </w:rPr>
      </w:pPr>
      <w:r w:rsidRPr="007051C0">
        <w:rPr>
          <w:rFonts w:ascii="SchoolBookCSanPin" w:eastAsia="Calibri" w:hAnsi="SchoolBookCSanPin" w:cs="Times New Roman"/>
        </w:rPr>
        <w:t>выделять существенные признаки строения и функционирования органов чувств.</w:t>
      </w:r>
    </w:p>
    <w:p w:rsidR="00FD1D68" w:rsidRPr="00CA59D6" w:rsidRDefault="00FD1D68" w:rsidP="00FD1D68">
      <w:pPr>
        <w:snapToGrid w:val="0"/>
        <w:ind w:firstLine="360"/>
        <w:rPr>
          <w:rFonts w:ascii="SchoolBookCSanPin" w:eastAsia="Calibri" w:hAnsi="SchoolBookCSanPin" w:cs="Times New Roman"/>
          <w:b/>
        </w:rPr>
      </w:pPr>
      <w:r w:rsidRPr="00CA59D6">
        <w:rPr>
          <w:rFonts w:ascii="SchoolBookCSanPin" w:eastAsia="Calibri" w:hAnsi="SchoolBookCSanPin" w:cs="Times New Roman"/>
          <w:b/>
        </w:rPr>
        <w:t>Метапредметные результаты обучения</w:t>
      </w:r>
    </w:p>
    <w:p w:rsidR="00FD1D68" w:rsidRPr="00CA59D6" w:rsidRDefault="00FD1D68" w:rsidP="00FD1D68">
      <w:pPr>
        <w:snapToGrid w:val="0"/>
        <w:ind w:firstLine="360"/>
        <w:rPr>
          <w:rFonts w:ascii="SchoolBookCSanPin" w:eastAsia="Calibri" w:hAnsi="SchoolBookCSanPin" w:cs="Times New Roman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</w:rPr>
        <w:t>должна уметь</w:t>
      </w:r>
      <w:r w:rsidRPr="00CA59D6">
        <w:rPr>
          <w:rFonts w:ascii="SchoolBookCSanPin" w:eastAsia="Calibri" w:hAnsi="SchoolBookCSanPin" w:cs="Times New Roman"/>
        </w:rPr>
        <w:t>:</w:t>
      </w:r>
    </w:p>
    <w:p w:rsidR="00FD1D68" w:rsidRPr="007051C0" w:rsidRDefault="00FD1D68" w:rsidP="00FD1D68">
      <w:pPr>
        <w:pStyle w:val="a8"/>
        <w:numPr>
          <w:ilvl w:val="0"/>
          <w:numId w:val="75"/>
        </w:numPr>
        <w:snapToGrid w:val="0"/>
        <w:rPr>
          <w:rFonts w:ascii="SchoolBookCSanPin" w:eastAsia="Calibri" w:hAnsi="SchoolBookCSanPin" w:cs="Times New Roman"/>
        </w:rPr>
      </w:pPr>
      <w:r w:rsidRPr="007051C0">
        <w:rPr>
          <w:rFonts w:ascii="SchoolBookCSanPin" w:eastAsia="Calibri" w:hAnsi="SchoolBookCSanPin" w:cs="Times New Roman"/>
          <w:iCs/>
          <w:snapToGrid w:val="0"/>
        </w:rPr>
        <w:t>устанавливать причинно-следственные связи между строением анализатора и выполняемой им функцией;</w:t>
      </w:r>
    </w:p>
    <w:p w:rsidR="00FD1D68" w:rsidRPr="00FD1D68" w:rsidRDefault="00FD1D68" w:rsidP="00FD1D68">
      <w:pPr>
        <w:pStyle w:val="a8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FD1D68">
        <w:rPr>
          <w:rFonts w:ascii="SchoolBookCSanPin" w:eastAsia="Calibri" w:hAnsi="SchoolBookCSanPin" w:cs="Times New Roman"/>
        </w:rPr>
        <w:t>проводить биологические исследования и делать выводы на основе полученных результатов</w:t>
      </w:r>
    </w:p>
    <w:p w:rsidR="00FD1D68" w:rsidRPr="00500AB7" w:rsidRDefault="00500AB7" w:rsidP="006D31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00AB7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ысшая нервная деятельность. Поведение. Психика. Железы внутренней секреции (эндокринная система)</w:t>
      </w:r>
    </w:p>
    <w:p w:rsidR="00500AB7" w:rsidRPr="00CA59D6" w:rsidRDefault="00500AB7" w:rsidP="00500AB7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00AB7" w:rsidRPr="00CA59D6" w:rsidRDefault="00500AB7" w:rsidP="00500AB7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00AB7" w:rsidRPr="002533F8" w:rsidRDefault="00500AB7" w:rsidP="00500AB7">
      <w:pPr>
        <w:pStyle w:val="a8"/>
        <w:numPr>
          <w:ilvl w:val="0"/>
          <w:numId w:val="76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2533F8">
        <w:rPr>
          <w:rFonts w:ascii="SchoolBookCSanPin" w:eastAsia="Calibri" w:hAnsi="SchoolBookCSanPin" w:cs="Times New Roman"/>
        </w:rPr>
        <w:t>вклад отечественных ученых в разработку учения о высшей нервной деятельности;</w:t>
      </w:r>
    </w:p>
    <w:p w:rsidR="00500AB7" w:rsidRPr="002533F8" w:rsidRDefault="00500AB7" w:rsidP="00500AB7">
      <w:pPr>
        <w:pStyle w:val="a8"/>
        <w:numPr>
          <w:ilvl w:val="0"/>
          <w:numId w:val="76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2533F8">
        <w:rPr>
          <w:rFonts w:ascii="SchoolBookCSanPin" w:eastAsia="Calibri" w:hAnsi="SchoolBookCSanPin" w:cs="Times New Roman"/>
        </w:rPr>
        <w:t>особенности высшей нервной деятельности человека.</w:t>
      </w:r>
    </w:p>
    <w:p w:rsidR="00500AB7" w:rsidRPr="00CA59D6" w:rsidRDefault="00500AB7" w:rsidP="00500AB7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00AB7" w:rsidRPr="002533F8" w:rsidRDefault="00500AB7" w:rsidP="00500AB7">
      <w:pPr>
        <w:pStyle w:val="a8"/>
        <w:numPr>
          <w:ilvl w:val="0"/>
          <w:numId w:val="77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выделять существенные особенности поведения и психики человека;</w:t>
      </w:r>
    </w:p>
    <w:p w:rsidR="00500AB7" w:rsidRPr="002533F8" w:rsidRDefault="00500AB7" w:rsidP="00500AB7">
      <w:pPr>
        <w:pStyle w:val="a8"/>
        <w:numPr>
          <w:ilvl w:val="0"/>
          <w:numId w:val="77"/>
        </w:numPr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>объяснять роль обучения и воспитания в развитии поведения и психики человека;</w:t>
      </w:r>
    </w:p>
    <w:p w:rsidR="00500AB7" w:rsidRPr="002533F8" w:rsidRDefault="00500AB7" w:rsidP="00500AB7">
      <w:pPr>
        <w:pStyle w:val="a8"/>
        <w:numPr>
          <w:ilvl w:val="0"/>
          <w:numId w:val="77"/>
        </w:numPr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>характеризовать особенности высшей нервной деятельности человека и роль речи в развитии человека.</w:t>
      </w:r>
    </w:p>
    <w:p w:rsidR="00500AB7" w:rsidRPr="00CA59D6" w:rsidRDefault="00500AB7" w:rsidP="00500AB7">
      <w:pPr>
        <w:ind w:firstLine="360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Метапредметные результаты обучения</w:t>
      </w:r>
    </w:p>
    <w:p w:rsidR="00500AB7" w:rsidRPr="00CA59D6" w:rsidRDefault="00500AB7" w:rsidP="00500AB7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</w:t>
      </w:r>
      <w:r w:rsidRPr="00CA59D6">
        <w:rPr>
          <w:rFonts w:ascii="SchoolBookCSanPin" w:eastAsia="Calibri" w:hAnsi="SchoolBookCSanPin" w:cs="Times New Roman"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уметь</w:t>
      </w:r>
      <w:r w:rsidRPr="00CA59D6">
        <w:rPr>
          <w:rFonts w:ascii="SchoolBookCSanPin" w:eastAsia="Calibri" w:hAnsi="SchoolBookCSanPin" w:cs="Times New Roman"/>
          <w:snapToGrid w:val="0"/>
        </w:rPr>
        <w:t>:</w:t>
      </w:r>
    </w:p>
    <w:p w:rsidR="00500AB7" w:rsidRPr="002533F8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классифицировать типы и виды памяти.</w:t>
      </w:r>
    </w:p>
    <w:p w:rsidR="00500AB7" w:rsidRDefault="00500AB7" w:rsidP="006D31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2E0E4A">
        <w:rPr>
          <w:rFonts w:ascii="Times New Roman" w:eastAsia="Times New Roman" w:hAnsi="Times New Roman" w:cs="Times New Roman"/>
          <w:b/>
          <w:bCs/>
        </w:rPr>
        <w:t>Инди</w:t>
      </w:r>
      <w:r>
        <w:rPr>
          <w:rFonts w:ascii="Times New Roman" w:eastAsia="Times New Roman" w:hAnsi="Times New Roman" w:cs="Times New Roman"/>
          <w:b/>
          <w:bCs/>
        </w:rPr>
        <w:t>видуальное развитие организма. Здоровье человека и его</w:t>
      </w:r>
    </w:p>
    <w:p w:rsidR="00500AB7" w:rsidRPr="00CA59D6" w:rsidRDefault="00500AB7" w:rsidP="00500AB7">
      <w:pPr>
        <w:ind w:firstLine="284"/>
        <w:rPr>
          <w:rFonts w:ascii="SchoolBookCSanPin" w:eastAsia="Calibri" w:hAnsi="SchoolBookCSanPin" w:cs="Times New Roman"/>
          <w:b/>
          <w:bCs/>
          <w:snapToGrid w:val="0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</w:rPr>
        <w:t>Предметные результаты обучения</w:t>
      </w:r>
    </w:p>
    <w:p w:rsidR="00500AB7" w:rsidRPr="00CA59D6" w:rsidRDefault="00500AB7" w:rsidP="00500AB7">
      <w:pPr>
        <w:ind w:firstLine="284"/>
        <w:rPr>
          <w:rFonts w:ascii="SchoolBookCSanPin" w:eastAsia="Calibri" w:hAnsi="SchoolBookCSanPin" w:cs="Times New Roman"/>
          <w:i/>
          <w:iCs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знать</w:t>
      </w:r>
      <w:r w:rsidRPr="00CA59D6">
        <w:rPr>
          <w:rFonts w:ascii="SchoolBookCSanPin" w:eastAsia="Calibri" w:hAnsi="SchoolBookCSanPin" w:cs="Times New Roman"/>
          <w:iCs/>
          <w:snapToGrid w:val="0"/>
        </w:rPr>
        <w:t>:</w:t>
      </w:r>
    </w:p>
    <w:p w:rsidR="00500AB7" w:rsidRPr="002533F8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2533F8">
        <w:rPr>
          <w:rFonts w:ascii="SchoolBookCSanPin" w:eastAsia="Calibri" w:hAnsi="SchoolBookCSanPin" w:cs="Times New Roman"/>
        </w:rPr>
        <w:t>железы внешней, внутренней и смешанной секреции;</w:t>
      </w:r>
    </w:p>
    <w:p w:rsidR="00500AB7" w:rsidRPr="00BB6897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2533F8">
        <w:rPr>
          <w:rFonts w:ascii="SchoolBookCSanPin" w:eastAsia="Calibri" w:hAnsi="SchoolBookCSanPin" w:cs="Times New Roman"/>
        </w:rPr>
        <w:t xml:space="preserve">взаимодействие </w:t>
      </w:r>
      <w:r>
        <w:rPr>
          <w:rFonts w:ascii="SchoolBookCSanPin" w:eastAsia="Calibri" w:hAnsi="SchoolBookCSanPin" w:cs="Times New Roman"/>
        </w:rPr>
        <w:t>нервной и гуморальной регуляции;</w:t>
      </w:r>
    </w:p>
    <w:p w:rsidR="00500AB7" w:rsidRPr="002533F8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  <w:b/>
          <w:bCs/>
          <w:snapToGrid w:val="0"/>
        </w:rPr>
      </w:pPr>
      <w:r w:rsidRPr="002533F8">
        <w:rPr>
          <w:rFonts w:ascii="SchoolBookCSanPin" w:eastAsia="Calibri" w:hAnsi="SchoolBookCSanPin" w:cs="Times New Roman"/>
        </w:rPr>
        <w:t>жизненные циклы организмов;</w:t>
      </w:r>
    </w:p>
    <w:p w:rsidR="00500AB7" w:rsidRPr="002533F8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>мужскую и женскую половые системы;</w:t>
      </w:r>
    </w:p>
    <w:p w:rsidR="00500AB7" w:rsidRPr="00BB6897" w:rsidRDefault="00500AB7" w:rsidP="00500AB7">
      <w:pPr>
        <w:pStyle w:val="a8"/>
        <w:numPr>
          <w:ilvl w:val="0"/>
          <w:numId w:val="78"/>
        </w:numPr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>наследственные и врожденные заболевания и заболевания, передающиеся половым путем, а также меры их профилактики.</w:t>
      </w:r>
    </w:p>
    <w:p w:rsidR="00500AB7" w:rsidRPr="00CA59D6" w:rsidRDefault="00500AB7" w:rsidP="00500AB7">
      <w:pPr>
        <w:ind w:firstLine="360"/>
        <w:rPr>
          <w:rFonts w:ascii="SchoolBookCSanPin" w:eastAsia="Calibri" w:hAnsi="SchoolBookCSanPin" w:cs="Times New Roman"/>
          <w:snapToGrid w:val="0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</w:rPr>
        <w:t>должны уметь</w:t>
      </w:r>
      <w:r w:rsidRPr="00CA59D6">
        <w:rPr>
          <w:rFonts w:ascii="SchoolBookCSanPin" w:eastAsia="Calibri" w:hAnsi="SchoolBookCSanPin" w:cs="Times New Roman"/>
          <w:snapToGrid w:val="0"/>
        </w:rPr>
        <w:t xml:space="preserve">: </w:t>
      </w:r>
    </w:p>
    <w:p w:rsidR="00500AB7" w:rsidRPr="002533F8" w:rsidRDefault="00500AB7" w:rsidP="00500AB7">
      <w:pPr>
        <w:pStyle w:val="a8"/>
        <w:numPr>
          <w:ilvl w:val="0"/>
          <w:numId w:val="79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выделять существенные признаки строения и функционирования органов эндокринной системы;</w:t>
      </w:r>
    </w:p>
    <w:p w:rsidR="00500AB7" w:rsidRDefault="00500AB7" w:rsidP="00500AB7">
      <w:pPr>
        <w:pStyle w:val="a8"/>
        <w:numPr>
          <w:ilvl w:val="0"/>
          <w:numId w:val="79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устанавливать е</w:t>
      </w:r>
      <w:r w:rsidRPr="002533F8">
        <w:rPr>
          <w:rFonts w:ascii="SchoolBookCSanPin" w:eastAsia="Calibri" w:hAnsi="SchoolBookCSanPin" w:cs="Times New Roman"/>
          <w:snapToGrid w:val="0"/>
        </w:rPr>
        <w:t xml:space="preserve">динство </w:t>
      </w:r>
      <w:r>
        <w:rPr>
          <w:rFonts w:ascii="SchoolBookCSanPin" w:eastAsia="Calibri" w:hAnsi="SchoolBookCSanPin" w:cs="Times New Roman"/>
          <w:snapToGrid w:val="0"/>
        </w:rPr>
        <w:t>нервной и гуморальной регуляции;</w:t>
      </w:r>
    </w:p>
    <w:p w:rsidR="00500AB7" w:rsidRPr="002533F8" w:rsidRDefault="00500AB7" w:rsidP="00500AB7">
      <w:pPr>
        <w:pStyle w:val="a8"/>
        <w:numPr>
          <w:ilvl w:val="0"/>
          <w:numId w:val="79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выделять существенные признаки органов размножения человека;</w:t>
      </w:r>
    </w:p>
    <w:p w:rsidR="00500AB7" w:rsidRPr="002533F8" w:rsidRDefault="00500AB7" w:rsidP="00500AB7">
      <w:pPr>
        <w:pStyle w:val="a8"/>
        <w:numPr>
          <w:ilvl w:val="0"/>
          <w:numId w:val="79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объяснять вредное влияния никотина, алкоголя и наркотиков на развитие плода;</w:t>
      </w:r>
    </w:p>
    <w:p w:rsidR="00500AB7" w:rsidRPr="00BB6897" w:rsidRDefault="00500AB7" w:rsidP="00500AB7">
      <w:pPr>
        <w:pStyle w:val="a8"/>
        <w:numPr>
          <w:ilvl w:val="0"/>
          <w:numId w:val="79"/>
        </w:numPr>
        <w:rPr>
          <w:rFonts w:ascii="SchoolBookCSanPin" w:eastAsia="Calibri" w:hAnsi="SchoolBookCSanPin" w:cs="Times New Roman"/>
          <w:snapToGrid w:val="0"/>
        </w:rPr>
      </w:pPr>
      <w:r w:rsidRPr="002533F8">
        <w:rPr>
          <w:rFonts w:ascii="SchoolBookCSanPin" w:eastAsia="Calibri" w:hAnsi="SchoolBookCSanPin" w:cs="Times New Roman"/>
        </w:rPr>
        <w:t>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500AB7" w:rsidRPr="00C4773B" w:rsidRDefault="00500AB7" w:rsidP="00500AB7">
      <w:pPr>
        <w:snapToGrid w:val="0"/>
        <w:ind w:firstLine="360"/>
        <w:rPr>
          <w:rFonts w:ascii="SchoolBookCSanPin" w:eastAsia="Calibri" w:hAnsi="SchoolBookCSanPin" w:cs="Times New Roman"/>
          <w:b/>
        </w:rPr>
      </w:pPr>
      <w:r w:rsidRPr="00C4773B">
        <w:rPr>
          <w:rFonts w:ascii="SchoolBookCSanPin" w:eastAsia="Calibri" w:hAnsi="SchoolBookCSanPin" w:cs="Times New Roman"/>
          <w:b/>
        </w:rPr>
        <w:t>Метапредметные результаты обучения</w:t>
      </w:r>
    </w:p>
    <w:p w:rsidR="00500AB7" w:rsidRPr="00CA59D6" w:rsidRDefault="00500AB7" w:rsidP="00500AB7">
      <w:pPr>
        <w:snapToGrid w:val="0"/>
        <w:ind w:firstLine="360"/>
        <w:rPr>
          <w:rFonts w:ascii="SchoolBookCSanPin" w:eastAsia="Calibri" w:hAnsi="SchoolBookCSanPin" w:cs="Times New Roman"/>
        </w:rPr>
      </w:pPr>
      <w:r w:rsidRPr="00CA59D6">
        <w:rPr>
          <w:rFonts w:ascii="SchoolBookCSanPin" w:eastAsia="Calibri" w:hAnsi="SchoolBookCSanPin" w:cs="Times New Roman"/>
        </w:rPr>
        <w:t>Учащиеся должны уметь:</w:t>
      </w:r>
    </w:p>
    <w:p w:rsidR="00500AB7" w:rsidRPr="002533F8" w:rsidRDefault="00500AB7" w:rsidP="00500AB7">
      <w:pPr>
        <w:pStyle w:val="a8"/>
        <w:numPr>
          <w:ilvl w:val="0"/>
          <w:numId w:val="80"/>
        </w:numPr>
        <w:snapToGrid w:val="0"/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>классифицировать железы в организме человека;</w:t>
      </w:r>
    </w:p>
    <w:p w:rsidR="00500AB7" w:rsidRDefault="00500AB7" w:rsidP="00500AB7">
      <w:pPr>
        <w:pStyle w:val="a8"/>
        <w:numPr>
          <w:ilvl w:val="0"/>
          <w:numId w:val="80"/>
        </w:numPr>
        <w:snapToGrid w:val="0"/>
        <w:rPr>
          <w:rFonts w:ascii="SchoolBookCSanPin" w:eastAsia="Calibri" w:hAnsi="SchoolBookCSanPin" w:cs="Times New Roman"/>
        </w:rPr>
      </w:pPr>
      <w:r w:rsidRPr="002533F8">
        <w:rPr>
          <w:rFonts w:ascii="SchoolBookCSanPin" w:eastAsia="Calibri" w:hAnsi="SchoolBookCSanPin" w:cs="Times New Roman"/>
        </w:rPr>
        <w:t xml:space="preserve">устанавливать взаимосвязи при обсуждении взаимодействия </w:t>
      </w:r>
      <w:r>
        <w:rPr>
          <w:rFonts w:ascii="SchoolBookCSanPin" w:eastAsia="Calibri" w:hAnsi="SchoolBookCSanPin" w:cs="Times New Roman"/>
        </w:rPr>
        <w:t>нервной и гуморальной регуляции;</w:t>
      </w:r>
    </w:p>
    <w:p w:rsidR="00500AB7" w:rsidRPr="00500AB7" w:rsidRDefault="00500AB7" w:rsidP="00500AB7">
      <w:pPr>
        <w:pStyle w:val="a8"/>
        <w:numPr>
          <w:ilvl w:val="0"/>
          <w:numId w:val="80"/>
        </w:numPr>
        <w:snapToGrid w:val="0"/>
        <w:rPr>
          <w:rFonts w:ascii="SchoolBookCSanPin" w:eastAsia="Calibri" w:hAnsi="SchoolBookCSanPin" w:cs="Times New Roman"/>
        </w:rPr>
      </w:pPr>
      <w:r w:rsidRPr="00500AB7">
        <w:rPr>
          <w:rFonts w:ascii="SchoolBookCSanPin" w:eastAsia="Calibri" w:hAnsi="SchoolBookCSanPin" w:cs="Times New Roman"/>
        </w:rPr>
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</w:t>
      </w:r>
    </w:p>
    <w:p w:rsidR="00611376" w:rsidRPr="006D3103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D3103">
        <w:rPr>
          <w:rFonts w:ascii="Times New Roman" w:eastAsia="Calibri" w:hAnsi="Times New Roman" w:cs="Times New Roman"/>
          <w:b/>
          <w:bCs/>
          <w:iCs/>
        </w:rPr>
        <w:t xml:space="preserve">Раздел 3. Общие биологические закономерности. 9 класс. </w:t>
      </w:r>
    </w:p>
    <w:p w:rsidR="00611376" w:rsidRPr="00361F38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  <w:i/>
          <w:iCs/>
        </w:rPr>
        <w:t xml:space="preserve">Выпускник научиться: </w:t>
      </w:r>
    </w:p>
    <w:p w:rsidR="00611376" w:rsidRPr="00361F38" w:rsidRDefault="00611376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Характеризовать общие биологические закономерности, их практическую значимость; </w:t>
      </w:r>
    </w:p>
    <w:p w:rsidR="00611376" w:rsidRPr="00361F38" w:rsidRDefault="00611376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611376" w:rsidRPr="00361F38" w:rsidRDefault="00611376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</w:t>
      </w:r>
      <w:r w:rsidRPr="00361F38">
        <w:rPr>
          <w:rFonts w:ascii="Times New Roman" w:eastAsia="Calibri" w:hAnsi="Times New Roman" w:cs="Times New Roman"/>
        </w:rPr>
        <w:lastRenderedPageBreak/>
        <w:t xml:space="preserve">признаки живых организмов; существенные признаки биологических систем и биологических процессов; </w:t>
      </w:r>
    </w:p>
    <w:p w:rsidR="00611376" w:rsidRPr="00361F38" w:rsidRDefault="00611376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611376" w:rsidRPr="00361F38" w:rsidRDefault="006D3103" w:rsidP="00D65D1E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611376" w:rsidRPr="00361F38">
        <w:rPr>
          <w:rFonts w:ascii="Times New Roman" w:eastAsia="Calibri" w:hAnsi="Times New Roman" w:cs="Times New Roman"/>
        </w:rPr>
        <w:t xml:space="preserve">нализировать и оценивать последствия деятельности человека в природе; </w:t>
      </w:r>
    </w:p>
    <w:p w:rsidR="00611376" w:rsidRPr="00361F38" w:rsidRDefault="00611376" w:rsidP="006D31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  <w:i/>
          <w:iCs/>
        </w:rPr>
        <w:t xml:space="preserve">Выпускник получит возможность научиться: </w:t>
      </w:r>
    </w:p>
    <w:p w:rsidR="00611376" w:rsidRPr="00361F38" w:rsidRDefault="006D3103" w:rsidP="00D65D1E">
      <w:pPr>
        <w:widowControl/>
        <w:numPr>
          <w:ilvl w:val="0"/>
          <w:numId w:val="9"/>
        </w:numPr>
        <w:autoSpaceDE w:val="0"/>
        <w:autoSpaceDN w:val="0"/>
        <w:adjustRightInd w:val="0"/>
        <w:spacing w:after="4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611376" w:rsidRPr="00361F38">
        <w:rPr>
          <w:rFonts w:ascii="Times New Roman" w:eastAsia="Calibri" w:hAnsi="Times New Roman" w:cs="Times New Roman"/>
        </w:rPr>
        <w:t xml:space="preserve">ыдвигать гипотезы о возможных последствиях деятельности человека в экосистемах и биосфере; </w:t>
      </w:r>
    </w:p>
    <w:p w:rsidR="00611376" w:rsidRDefault="006D3103" w:rsidP="00D65D1E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611376" w:rsidRPr="00361F38">
        <w:rPr>
          <w:rFonts w:ascii="Times New Roman" w:eastAsia="Calibri" w:hAnsi="Times New Roman" w:cs="Times New Roman"/>
        </w:rPr>
        <w:t xml:space="preserve">ргументировать свою точку зрения в ходе дискуссии по обсуждению глобальных экологических проблем. </w:t>
      </w:r>
    </w:p>
    <w:p w:rsidR="00597B90" w:rsidRPr="000751E4" w:rsidRDefault="00F76B11" w:rsidP="00597B90">
      <w:pPr>
        <w:pStyle w:val="1"/>
        <w:widowControl w:val="0"/>
        <w:adjustRightInd w:val="0"/>
        <w:snapToGrid w:val="0"/>
        <w:ind w:left="0"/>
        <w:jc w:val="both"/>
        <w:rPr>
          <w:rFonts w:ascii="SchoolBookCSanPin" w:hAnsi="SchoolBookCSanPin"/>
          <w:sz w:val="24"/>
          <w:szCs w:val="24"/>
        </w:rPr>
      </w:pPr>
      <w:r w:rsidRPr="00F76B11">
        <w:rPr>
          <w:rFonts w:ascii="SchoolBookCSanPin" w:hAnsi="SchoolBookCSanPin"/>
          <w:b/>
          <w:bCs/>
          <w:sz w:val="24"/>
          <w:szCs w:val="24"/>
          <w:u w:val="single"/>
          <w:lang w:bidi="ru-RU"/>
        </w:rPr>
        <w:t>Биология. Введение в общую биологию</w:t>
      </w:r>
      <w:r>
        <w:rPr>
          <w:rFonts w:ascii="SchoolBookCSanPin" w:hAnsi="SchoolBookCSanPin"/>
          <w:b/>
          <w:bCs/>
          <w:sz w:val="24"/>
          <w:szCs w:val="24"/>
          <w:u w:val="single"/>
          <w:lang w:bidi="ru-RU"/>
        </w:rPr>
        <w:t>.</w:t>
      </w:r>
      <w:r w:rsidRPr="00F76B11">
        <w:rPr>
          <w:b/>
          <w:bCs/>
        </w:rPr>
        <w:t xml:space="preserve"> </w:t>
      </w:r>
      <w:r w:rsidRPr="00F76B11">
        <w:rPr>
          <w:b/>
          <w:bCs/>
          <w:sz w:val="24"/>
          <w:u w:val="single"/>
        </w:rPr>
        <w:t>Введение</w:t>
      </w:r>
    </w:p>
    <w:p w:rsidR="00F76B11" w:rsidRPr="002372E8" w:rsidRDefault="00F76B11" w:rsidP="00F76B1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</w:t>
      </w:r>
    </w:p>
    <w:p w:rsidR="00F76B11" w:rsidRPr="002372E8" w:rsidRDefault="00F76B11" w:rsidP="00F76B1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F76B11" w:rsidRPr="008A7460" w:rsidRDefault="00F76B11" w:rsidP="00F76B11">
      <w:pPr>
        <w:pStyle w:val="a8"/>
        <w:widowControl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свойства живого;</w:t>
      </w:r>
    </w:p>
    <w:p w:rsidR="00F76B11" w:rsidRPr="008A7460" w:rsidRDefault="00F76B11" w:rsidP="00F76B11">
      <w:pPr>
        <w:pStyle w:val="a8"/>
        <w:widowControl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методы исследования в биологии;</w:t>
      </w:r>
    </w:p>
    <w:p w:rsidR="00F76B11" w:rsidRPr="008A7460" w:rsidRDefault="00F76B11" w:rsidP="00F76B11">
      <w:pPr>
        <w:pStyle w:val="a8"/>
        <w:widowControl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значение биологических знаний в современной жизни;</w:t>
      </w:r>
    </w:p>
    <w:p w:rsidR="00F76B11" w:rsidRDefault="00F76B11" w:rsidP="00F76B11">
      <w:pPr>
        <w:pStyle w:val="a8"/>
        <w:widowControl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профессии, связанные с биологией;</w:t>
      </w:r>
    </w:p>
    <w:p w:rsidR="00597B90" w:rsidRPr="00F76B11" w:rsidRDefault="00F76B11" w:rsidP="00F76B11">
      <w:pPr>
        <w:pStyle w:val="a8"/>
        <w:widowControl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6B11">
        <w:rPr>
          <w:rFonts w:ascii="Times New Roman" w:eastAsia="Calibri" w:hAnsi="Times New Roman" w:cs="Times New Roman"/>
          <w:color w:val="auto"/>
          <w:lang w:eastAsia="en-US" w:bidi="ar-SA"/>
        </w:rPr>
        <w:t>уровни организации живой природы</w:t>
      </w:r>
    </w:p>
    <w:p w:rsidR="00F76B11" w:rsidRPr="00F76B11" w:rsidRDefault="00F76B11" w:rsidP="00F76B11">
      <w:pPr>
        <w:rPr>
          <w:rFonts w:ascii="Times New Roman" w:hAnsi="Times New Roman" w:cs="Times New Roman"/>
          <w:b/>
          <w:bCs/>
          <w:u w:val="single"/>
        </w:rPr>
      </w:pPr>
      <w:r w:rsidRPr="00F76B11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Молекулярный уровень</w:t>
      </w:r>
    </w:p>
    <w:p w:rsidR="00F76B11" w:rsidRPr="002372E8" w:rsidRDefault="00F76B11" w:rsidP="00F76B1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</w:t>
      </w:r>
    </w:p>
    <w:p w:rsidR="00F76B11" w:rsidRPr="002372E8" w:rsidRDefault="00F76B11" w:rsidP="00F76B1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F76B11" w:rsidRPr="008A7460" w:rsidRDefault="00F76B11" w:rsidP="00F76B11">
      <w:pPr>
        <w:pStyle w:val="a8"/>
        <w:widowControl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состав, строение и функции органических веществ, входящих в состав живого;</w:t>
      </w:r>
    </w:p>
    <w:p w:rsidR="00F76B11" w:rsidRPr="008A7460" w:rsidRDefault="00F76B11" w:rsidP="00F76B11">
      <w:pPr>
        <w:pStyle w:val="a8"/>
        <w:widowControl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о молекулярном уровне организации живого;</w:t>
      </w:r>
    </w:p>
    <w:p w:rsidR="00F76B11" w:rsidRPr="008A7460" w:rsidRDefault="00F76B11" w:rsidP="00F76B11">
      <w:pPr>
        <w:pStyle w:val="a8"/>
        <w:widowControl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обенности вирусов как неклеточных форм жизни.</w:t>
      </w:r>
    </w:p>
    <w:p w:rsidR="00F76B11" w:rsidRPr="002372E8" w:rsidRDefault="00F76B11" w:rsidP="00F76B1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F76B11" w:rsidRPr="008A7460" w:rsidRDefault="00F76B11" w:rsidP="00F76B11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F76B11" w:rsidRPr="00F76B11" w:rsidRDefault="00F76B11" w:rsidP="00F76B11">
      <w:pPr>
        <w:rPr>
          <w:rFonts w:ascii="Times New Roman" w:hAnsi="Times New Roman" w:cs="Times New Roman"/>
          <w:b/>
          <w:bCs/>
          <w:u w:val="single"/>
        </w:rPr>
      </w:pPr>
      <w:r w:rsidRPr="00F76B11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Клеточный уровень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новные методы изучения клетк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обенности строения клетки эукариот и прокариот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функции органоидов клетк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новные положения клеточной теори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химический состав клетк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клеточный уровень организации живого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строение клетки как структурной и функциональной единицы жизн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бмен веществ и превращение энергии как основу жизнедеятельности клетки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рост, развитие и жизненный цикл клеток;</w:t>
      </w:r>
    </w:p>
    <w:p w:rsidR="00C1550C" w:rsidRPr="008A7460" w:rsidRDefault="00C1550C" w:rsidP="00C1550C">
      <w:pPr>
        <w:pStyle w:val="a8"/>
        <w:widowControl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обенности митотического деления клетки.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использовать методы биологической науки и проводить несложные биологические эксперименты для изучения клеток живых организмов.</w:t>
      </w:r>
    </w:p>
    <w:p w:rsidR="00F76B11" w:rsidRPr="00C1550C" w:rsidRDefault="00C1550C" w:rsidP="00C1550C">
      <w:pPr>
        <w:rPr>
          <w:rFonts w:ascii="Times New Roman" w:hAnsi="Times New Roman" w:cs="Times New Roman"/>
          <w:b/>
          <w:bCs/>
          <w:u w:val="single"/>
        </w:rPr>
      </w:pPr>
      <w:r w:rsidRPr="00C1550C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Организменный уровень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сущность биогенетического закона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мейоз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обенности индивидуального развития организма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новные закономерности передачи наследственной информации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закономерности изменчивости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новные методы селекции растений, животных и микроорганизмов;</w:t>
      </w:r>
    </w:p>
    <w:p w:rsidR="00C1550C" w:rsidRPr="008A7460" w:rsidRDefault="00C1550C" w:rsidP="00C1550C">
      <w:pPr>
        <w:pStyle w:val="a8"/>
        <w:widowControl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собенности развития половых клеток.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8A7460" w:rsidRDefault="00C1550C" w:rsidP="00C1550C">
      <w:pPr>
        <w:pStyle w:val="a8"/>
        <w:widowControl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описывать организменный уровень организации живого;</w:t>
      </w:r>
    </w:p>
    <w:p w:rsidR="00C1550C" w:rsidRPr="008A7460" w:rsidRDefault="00C1550C" w:rsidP="00C1550C">
      <w:pPr>
        <w:pStyle w:val="a8"/>
        <w:widowControl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раскрывать особенности бесполого и полового размножения организмов;</w:t>
      </w:r>
    </w:p>
    <w:p w:rsidR="00C1550C" w:rsidRDefault="00C1550C" w:rsidP="00C1550C">
      <w:pPr>
        <w:ind w:firstLine="360"/>
        <w:rPr>
          <w:rFonts w:ascii="Times New Roman" w:hAnsi="Times New Roman" w:cs="Times New Roman"/>
          <w:b/>
          <w:bCs/>
        </w:rPr>
      </w:pPr>
      <w:r w:rsidRPr="008A7460">
        <w:rPr>
          <w:rFonts w:ascii="Times New Roman" w:eastAsia="Calibri" w:hAnsi="Times New Roman" w:cs="Times New Roman"/>
          <w:color w:val="auto"/>
          <w:lang w:eastAsia="en-US" w:bidi="ar-SA"/>
        </w:rPr>
        <w:t>характеризовать оплодотворение и его биологическую роль</w:t>
      </w:r>
    </w:p>
    <w:p w:rsidR="00C1550C" w:rsidRPr="00C1550C" w:rsidRDefault="00C1550C" w:rsidP="00C1550C">
      <w:pPr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  <w:r w:rsidRPr="00C1550C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Популяционно-видовой уровень</w:t>
      </w:r>
    </w:p>
    <w:p w:rsidR="00C1550C" w:rsidRPr="00A01220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критерии вида и его популяционную структуру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экологические факторы и условия среды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сновные положения теории эволюции Ч. Дарвина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движущие силы эволюции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ути достижения биологического прогресса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опуляционно_видовой уровень организации живого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развитие эволюционных представлений;</w:t>
      </w:r>
    </w:p>
    <w:p w:rsidR="00C1550C" w:rsidRPr="00A01220" w:rsidRDefault="00C1550C" w:rsidP="00C1550C">
      <w:pPr>
        <w:pStyle w:val="a8"/>
        <w:widowControl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синтетическую теорию эволюции.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A01220" w:rsidRDefault="00C1550C" w:rsidP="00C1550C">
      <w:pPr>
        <w:pStyle w:val="a8"/>
        <w:widowControl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 w:rsidR="00C1550C" w:rsidRPr="00C1550C" w:rsidRDefault="00C1550C" w:rsidP="00C1550C">
      <w:pPr>
        <w:rPr>
          <w:rFonts w:ascii="Times New Roman" w:hAnsi="Times New Roman" w:cs="Times New Roman"/>
          <w:b/>
          <w:bCs/>
          <w:u w:val="single"/>
        </w:rPr>
      </w:pPr>
      <w:r w:rsidRPr="00C1550C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Экосистемный уровень</w:t>
      </w:r>
    </w:p>
    <w:p w:rsidR="00C1550C" w:rsidRPr="00A01220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C1550C" w:rsidRPr="00A01220" w:rsidRDefault="00C1550C" w:rsidP="00C1550C">
      <w:pPr>
        <w:pStyle w:val="a8"/>
        <w:widowControl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пределения понятий: «сообщество», «экосистема», «биогеоценоз»;</w:t>
      </w:r>
    </w:p>
    <w:p w:rsidR="00C1550C" w:rsidRPr="00A01220" w:rsidRDefault="00C1550C" w:rsidP="00C1550C">
      <w:pPr>
        <w:pStyle w:val="a8"/>
        <w:widowControl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структуру разных сообществ;</w:t>
      </w:r>
    </w:p>
    <w:p w:rsidR="00C1550C" w:rsidRPr="00A01220" w:rsidRDefault="00C1550C" w:rsidP="00C1550C">
      <w:pPr>
        <w:pStyle w:val="a8"/>
        <w:widowControl/>
        <w:numPr>
          <w:ilvl w:val="0"/>
          <w:numId w:val="8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роцессы, происходящие при переходе с одного трофического уровня на другой.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A01220" w:rsidRDefault="00C1550C" w:rsidP="00C1550C">
      <w:pPr>
        <w:pStyle w:val="a8"/>
        <w:widowControl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выстраивать цепи и сети питания для разных биоценозов;</w:t>
      </w:r>
    </w:p>
    <w:p w:rsidR="00C1550C" w:rsidRPr="00C1550C" w:rsidRDefault="00C1550C" w:rsidP="00C1550C">
      <w:pPr>
        <w:pStyle w:val="a8"/>
        <w:widowControl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характеризовать роли продуцентов, консументов, редуцентов.</w:t>
      </w:r>
    </w:p>
    <w:p w:rsidR="00C1550C" w:rsidRPr="00C1550C" w:rsidRDefault="00C1550C" w:rsidP="00C1550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C1550C">
        <w:rPr>
          <w:rFonts w:ascii="Times New Roman" w:hAnsi="Times New Roman" w:cs="Times New Roman"/>
          <w:b/>
          <w:u w:val="single"/>
        </w:rPr>
        <w:t>Биосферный   уровень.</w:t>
      </w:r>
      <w:r w:rsidRPr="00C1550C">
        <w:rPr>
          <w:rFonts w:ascii="Times New Roman" w:hAnsi="Times New Roman" w:cs="Times New Roman"/>
          <w:u w:val="single"/>
        </w:rPr>
        <w:t xml:space="preserve"> </w:t>
      </w:r>
      <w:r w:rsidRPr="00C1550C">
        <w:rPr>
          <w:rFonts w:ascii="Times New Roman" w:hAnsi="Times New Roman" w:cs="Times New Roman"/>
          <w:b/>
          <w:u w:val="single"/>
        </w:rPr>
        <w:t>Эволюция.  Возникновение и развитие жизни</w:t>
      </w:r>
    </w:p>
    <w:p w:rsidR="00C1550C" w:rsidRPr="00A01220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знать: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сновные гипотезы возникновения жизни на Земле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собенности антропогенного воздействия на биосферу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сновы рационального природопользования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сновные этапы развития жизни на Земле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взаимосвязи живого и неживого в биосфере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круговороты веществ в биосфере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этапы эволюции биосферы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экологические кризисы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развитие представлений о происхождении жизни и современном состоянии проблемы;</w:t>
      </w:r>
    </w:p>
    <w:p w:rsidR="00C1550C" w:rsidRPr="00A01220" w:rsidRDefault="00C1550C" w:rsidP="00C1550C">
      <w:pPr>
        <w:pStyle w:val="a8"/>
        <w:widowControl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A01220" w:rsidRDefault="00C1550C" w:rsidP="00C1550C">
      <w:pPr>
        <w:pStyle w:val="a8"/>
        <w:widowControl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характеризовать биосферный уровень организации живого;</w:t>
      </w:r>
    </w:p>
    <w:p w:rsidR="00C1550C" w:rsidRPr="00A01220" w:rsidRDefault="00C1550C" w:rsidP="00C1550C">
      <w:pPr>
        <w:pStyle w:val="a8"/>
        <w:widowControl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рассказывать о средообразующей деятельности организмов;</w:t>
      </w:r>
    </w:p>
    <w:p w:rsidR="00C1550C" w:rsidRPr="00A01220" w:rsidRDefault="00C1550C" w:rsidP="00C1550C">
      <w:pPr>
        <w:pStyle w:val="a8"/>
        <w:widowControl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риводить доказательства эволюции;</w:t>
      </w:r>
    </w:p>
    <w:p w:rsidR="00C1550C" w:rsidRDefault="00C1550C" w:rsidP="00C1550C">
      <w:pPr>
        <w:pStyle w:val="a8"/>
        <w:widowControl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C1550C" w:rsidRPr="00A01220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b/>
          <w:color w:val="auto"/>
          <w:lang w:eastAsia="en-US" w:bidi="ar-SA"/>
        </w:rPr>
        <w:t>Метапредметные результаты обучения</w:t>
      </w:r>
    </w:p>
    <w:p w:rsidR="00C1550C" w:rsidRPr="002372E8" w:rsidRDefault="00C1550C" w:rsidP="00C1550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2372E8">
        <w:rPr>
          <w:rFonts w:ascii="Times New Roman" w:eastAsia="Calibri" w:hAnsi="Times New Roman" w:cs="Times New Roman"/>
          <w:i/>
          <w:color w:val="auto"/>
          <w:lang w:eastAsia="en-US" w:bidi="ar-SA"/>
        </w:rPr>
        <w:t>должны уметь: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пределять понятия, формируемые в процессе изучения темы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классифицировать и самостоятельно выбирать критерии для классификации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формулировать выводы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устанавливать причинно-следственные связи между событиями, явлениями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применять модели и схемы для решения учебных и познавательных задач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владеть приёмами смыслового чтения, составлять тезисы и планы_конспекты по результатам чтения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организовывать учебное сотрудничество и совместную деятельность с учителем и сверстниками;</w:t>
      </w:r>
    </w:p>
    <w:p w:rsidR="00C1550C" w:rsidRPr="00A01220" w:rsidRDefault="00C1550C" w:rsidP="00C1550C">
      <w:pPr>
        <w:pStyle w:val="a8"/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использовать информационно_коммуникационные технологии при подготовке сообщений, мультимедийных презентаций;</w:t>
      </w:r>
    </w:p>
    <w:p w:rsidR="00C1550C" w:rsidRDefault="00C1550C" w:rsidP="00C1550C">
      <w:pPr>
        <w:ind w:firstLine="360"/>
        <w:rPr>
          <w:rFonts w:ascii="Times New Roman" w:hAnsi="Times New Roman" w:cs="Times New Roman"/>
          <w:b/>
          <w:bCs/>
        </w:rPr>
      </w:pPr>
      <w:r w:rsidRPr="00A01220">
        <w:rPr>
          <w:rFonts w:ascii="Times New Roman" w:eastAsia="Calibri" w:hAnsi="Times New Roman" w:cs="Times New Roman"/>
          <w:color w:val="auto"/>
          <w:lang w:eastAsia="en-US" w:bidi="ar-SA"/>
        </w:rPr>
        <w:t>демонстрировать экологическое мышление и применять его в повседневной жизни</w:t>
      </w:r>
    </w:p>
    <w:p w:rsidR="00597B90" w:rsidRPr="00F02183" w:rsidRDefault="00597B90" w:rsidP="00597B90">
      <w:pPr>
        <w:ind w:firstLine="360"/>
        <w:rPr>
          <w:rFonts w:ascii="Times New Roman" w:hAnsi="Times New Roman" w:cs="Times New Roman"/>
          <w:b/>
          <w:bCs/>
        </w:rPr>
      </w:pPr>
      <w:r w:rsidRPr="00F02183">
        <w:rPr>
          <w:rFonts w:ascii="Times New Roman" w:hAnsi="Times New Roman" w:cs="Times New Roman"/>
          <w:b/>
          <w:bCs/>
        </w:rPr>
        <w:t xml:space="preserve">Личностные результаты обучения </w:t>
      </w:r>
    </w:p>
    <w:p w:rsidR="00597B90" w:rsidRPr="00F02183" w:rsidRDefault="00597B90" w:rsidP="00597B90">
      <w:pPr>
        <w:ind w:firstLine="360"/>
        <w:rPr>
          <w:rFonts w:ascii="Times New Roman" w:hAnsi="Times New Roman" w:cs="Times New Roman"/>
          <w:i/>
          <w:iCs/>
        </w:rPr>
      </w:pPr>
      <w:r w:rsidRPr="000537E2">
        <w:rPr>
          <w:rFonts w:ascii="SchoolBookCSanPin" w:eastAsia="Times New Roman" w:hAnsi="SchoolBookCSanPin"/>
          <w:i/>
          <w:iCs/>
          <w:snapToGrid w:val="0"/>
        </w:rPr>
        <w:t>Обучающиеся</w:t>
      </w:r>
      <w:r w:rsidRPr="00A85A08">
        <w:rPr>
          <w:rFonts w:ascii="SchoolBookCSanPin" w:eastAsia="Times New Roman" w:hAnsi="SchoolBookCSanPin"/>
          <w:i/>
          <w:iCs/>
          <w:snapToGrid w:val="0"/>
        </w:rPr>
        <w:t xml:space="preserve"> </w:t>
      </w:r>
      <w:r w:rsidRPr="00F02183">
        <w:rPr>
          <w:rFonts w:ascii="Times New Roman" w:hAnsi="Times New Roman" w:cs="Times New Roman"/>
          <w:i/>
          <w:iCs/>
        </w:rPr>
        <w:t>должны</w:t>
      </w:r>
      <w:r w:rsidRPr="00F02183">
        <w:rPr>
          <w:rFonts w:ascii="Times New Roman" w:hAnsi="Times New Roman" w:cs="Times New Roman"/>
          <w:iCs/>
        </w:rPr>
        <w:t>: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F02183">
        <w:rPr>
          <w:sz w:val="24"/>
          <w:szCs w:val="24"/>
        </w:rPr>
        <w:t>испытывать чувство гордости за российскую биологическую науку;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 xml:space="preserve">соблюдать правила поведения в природе; 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понимать ценность здорового и безопасного образа жизни; 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500AB7" w:rsidRPr="00CA59D6" w:rsidRDefault="00500AB7" w:rsidP="00500AB7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F76B11" w:rsidRPr="00CA59D6" w:rsidRDefault="00F76B11" w:rsidP="00F76B11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осознавать значение семьи в жизни человека и общества; </w:t>
      </w:r>
    </w:p>
    <w:p w:rsidR="00F76B11" w:rsidRDefault="00F76B11" w:rsidP="00F76B11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уважительно и заботливо от</w:t>
      </w:r>
      <w:r>
        <w:rPr>
          <w:rFonts w:ascii="SchoolBookCSanPin" w:hAnsi="SchoolBookCSanPin"/>
          <w:sz w:val="24"/>
          <w:szCs w:val="24"/>
        </w:rPr>
        <w:t xml:space="preserve">носиться к членам своей семьи; </w:t>
      </w:r>
    </w:p>
    <w:p w:rsidR="00F76B11" w:rsidRPr="00CA59D6" w:rsidRDefault="00F76B11" w:rsidP="00F76B11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принимать ценности семейной жизни; </w:t>
      </w:r>
    </w:p>
    <w:p w:rsidR="00F76B11" w:rsidRDefault="00F76B11" w:rsidP="00F76B11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F76B11" w:rsidRPr="00CA59D6" w:rsidRDefault="00F76B11" w:rsidP="00F76B11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 xml:space="preserve">уметь отстаивать свою точку зрения; 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C1550C" w:rsidRDefault="00C1550C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C1550C">
        <w:rPr>
          <w:rFonts w:eastAsia="Calibri"/>
          <w:sz w:val="24"/>
          <w:szCs w:val="24"/>
          <w:lang w:eastAsia="en-US"/>
        </w:rPr>
        <w:t>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</w:t>
      </w:r>
      <w:r>
        <w:rPr>
          <w:rFonts w:eastAsia="Calibri"/>
          <w:sz w:val="24"/>
          <w:szCs w:val="24"/>
          <w:lang w:eastAsia="en-US"/>
        </w:rPr>
        <w:t>;</w:t>
      </w:r>
    </w:p>
    <w:p w:rsidR="00F76B11" w:rsidRDefault="00F76B11" w:rsidP="00F76B11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уметь слушать и слышать другое мнение;</w:t>
      </w:r>
    </w:p>
    <w:p w:rsidR="00F76B11" w:rsidRDefault="00F76B11" w:rsidP="00F76B11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BF24F1">
        <w:rPr>
          <w:sz w:val="24"/>
          <w:szCs w:val="24"/>
        </w:rPr>
        <w:t>уметь реализовывать теоретические познания на практике;</w:t>
      </w:r>
      <w:r w:rsidRPr="00500AB7">
        <w:rPr>
          <w:rFonts w:ascii="SchoolBookCSanPin" w:hAnsi="SchoolBookCSanPin"/>
          <w:sz w:val="24"/>
          <w:szCs w:val="24"/>
        </w:rPr>
        <w:t xml:space="preserve"> </w:t>
      </w:r>
    </w:p>
    <w:p w:rsidR="00597B90" w:rsidRDefault="00597B90" w:rsidP="00597B90">
      <w:pPr>
        <w:pStyle w:val="1"/>
        <w:numPr>
          <w:ilvl w:val="0"/>
          <w:numId w:val="34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lastRenderedPageBreak/>
        <w:t>уметь оперировать фактами</w:t>
      </w:r>
      <w:r w:rsidR="00F76B11">
        <w:rPr>
          <w:sz w:val="24"/>
          <w:szCs w:val="24"/>
        </w:rPr>
        <w:t>,</w:t>
      </w:r>
      <w:r w:rsidRPr="00BF24F1">
        <w:rPr>
          <w:sz w:val="24"/>
          <w:szCs w:val="24"/>
        </w:rPr>
        <w:t xml:space="preserve"> как для доказательства, так и для оп</w:t>
      </w:r>
      <w:r w:rsidR="00500AB7">
        <w:rPr>
          <w:sz w:val="24"/>
          <w:szCs w:val="24"/>
        </w:rPr>
        <w:t>ровержения существующего мнения;</w:t>
      </w:r>
    </w:p>
    <w:p w:rsidR="00500AB7" w:rsidRDefault="00500AB7" w:rsidP="00500AB7">
      <w:pPr>
        <w:pStyle w:val="1"/>
        <w:numPr>
          <w:ilvl w:val="0"/>
          <w:numId w:val="81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500AB7" w:rsidRDefault="00500AB7" w:rsidP="00500AB7">
      <w:pPr>
        <w:pStyle w:val="1"/>
        <w:numPr>
          <w:ilvl w:val="0"/>
          <w:numId w:val="81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ризнавать право каждого на собственное мнение;</w:t>
      </w:r>
    </w:p>
    <w:p w:rsidR="00500AB7" w:rsidRDefault="00500AB7" w:rsidP="00500AB7">
      <w:pPr>
        <w:pStyle w:val="1"/>
        <w:numPr>
          <w:ilvl w:val="0"/>
          <w:numId w:val="81"/>
        </w:numPr>
        <w:jc w:val="both"/>
        <w:rPr>
          <w:sz w:val="24"/>
          <w:szCs w:val="24"/>
        </w:rPr>
      </w:pPr>
      <w:r w:rsidRPr="00BF24F1">
        <w:rPr>
          <w:sz w:val="24"/>
          <w:szCs w:val="24"/>
        </w:rPr>
        <w:t>понимать важность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признавать право каждого на собственное мнение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уметь отстаивать свою точку зрения; 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500AB7" w:rsidRPr="00CA59D6" w:rsidRDefault="00500AB7" w:rsidP="00500AB7">
      <w:pPr>
        <w:pStyle w:val="1"/>
        <w:numPr>
          <w:ilvl w:val="0"/>
          <w:numId w:val="81"/>
        </w:numPr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611376" w:rsidRPr="00361F38" w:rsidRDefault="00611376" w:rsidP="00611376">
      <w:pPr>
        <w:jc w:val="both"/>
        <w:rPr>
          <w:rFonts w:ascii="Times New Roman" w:eastAsia="Calibri" w:hAnsi="Times New Roman" w:cs="Times New Roman"/>
          <w:b/>
        </w:rPr>
      </w:pPr>
    </w:p>
    <w:p w:rsidR="00611376" w:rsidRPr="00361F38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Pr="00361F38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Pr="00361F38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Pr="00361F38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11376" w:rsidRPr="00361F38" w:rsidRDefault="00611376" w:rsidP="00611376">
      <w:pPr>
        <w:rPr>
          <w:rFonts w:ascii="Times New Roman" w:eastAsia="Times New Roman" w:hAnsi="Times New Roman" w:cs="Times New Roman"/>
          <w:b/>
        </w:rPr>
      </w:pPr>
    </w:p>
    <w:p w:rsidR="00611376" w:rsidRPr="00361F38" w:rsidRDefault="00611376" w:rsidP="00611376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5115D" w:rsidRPr="00F5115D" w:rsidRDefault="00F5115D" w:rsidP="00F5115D">
      <w:pPr>
        <w:widowControl/>
        <w:spacing w:line="259" w:lineRule="auto"/>
        <w:jc w:val="both"/>
        <w:rPr>
          <w:rFonts w:ascii="SchoolBookCSanPin" w:eastAsia="Times New Roman" w:hAnsi="SchoolBookCSanPin"/>
          <w:bCs/>
          <w:sz w:val="28"/>
          <w:szCs w:val="28"/>
        </w:rPr>
      </w:pPr>
    </w:p>
    <w:p w:rsidR="00F5115D" w:rsidRDefault="00F5115D">
      <w:pPr>
        <w:widowControl/>
        <w:spacing w:after="160" w:line="259" w:lineRule="auto"/>
        <w:rPr>
          <w:rFonts w:ascii="SchoolBookCSanPin" w:eastAsia="Times New Roman" w:hAnsi="SchoolBookCSanPin"/>
          <w:b/>
          <w:bCs/>
          <w:sz w:val="28"/>
          <w:szCs w:val="28"/>
        </w:rPr>
      </w:pPr>
      <w:r>
        <w:rPr>
          <w:rFonts w:ascii="SchoolBookCSanPin" w:eastAsia="Times New Roman" w:hAnsi="SchoolBookCSanPin"/>
          <w:b/>
          <w:bCs/>
          <w:sz w:val="28"/>
          <w:szCs w:val="28"/>
        </w:rPr>
        <w:br w:type="page"/>
      </w:r>
    </w:p>
    <w:p w:rsidR="00194141" w:rsidRPr="003D5C3E" w:rsidRDefault="00194141" w:rsidP="00194141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Cs w:val="28"/>
        </w:rPr>
      </w:pPr>
      <w:r w:rsidRPr="003D5C3E">
        <w:rPr>
          <w:rFonts w:ascii="SchoolBookCSanPin" w:eastAsia="Times New Roman" w:hAnsi="SchoolBookCSanPin"/>
          <w:b/>
          <w:bCs/>
          <w:szCs w:val="28"/>
        </w:rPr>
        <w:lastRenderedPageBreak/>
        <w:t>Содержание учебного предмета биология</w:t>
      </w:r>
      <w:r w:rsidR="00D31A05">
        <w:rPr>
          <w:rFonts w:ascii="SchoolBookCSanPin" w:eastAsia="Times New Roman" w:hAnsi="SchoolBookCSanPin"/>
          <w:b/>
          <w:bCs/>
          <w:szCs w:val="28"/>
        </w:rPr>
        <w:t xml:space="preserve"> </w:t>
      </w:r>
    </w:p>
    <w:p w:rsidR="00194141" w:rsidRPr="003D5C3E" w:rsidRDefault="00194141" w:rsidP="00194141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Cs w:val="28"/>
        </w:rPr>
      </w:pPr>
      <w:r w:rsidRPr="003D5C3E">
        <w:rPr>
          <w:rFonts w:ascii="SchoolBookCSanPin" w:eastAsia="Times New Roman" w:hAnsi="SchoolBookCSanPin"/>
          <w:b/>
          <w:bCs/>
          <w:szCs w:val="28"/>
        </w:rPr>
        <w:t xml:space="preserve"> «Бактерии. Грибы. Растения. </w:t>
      </w:r>
    </w:p>
    <w:p w:rsidR="00D31A05" w:rsidRDefault="00194141" w:rsidP="00194141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Cs w:val="28"/>
        </w:rPr>
      </w:pPr>
      <w:r w:rsidRPr="003D5C3E">
        <w:rPr>
          <w:rFonts w:ascii="SchoolBookCSanPin" w:eastAsia="Times New Roman" w:hAnsi="SchoolBookCSanPin"/>
          <w:b/>
          <w:bCs/>
          <w:szCs w:val="28"/>
        </w:rPr>
        <w:t>5 класс» (34 часа, 1 час в неделю)</w:t>
      </w:r>
      <w:r w:rsidR="00D31A05" w:rsidRPr="00D31A05">
        <w:rPr>
          <w:rFonts w:ascii="SchoolBookCSanPin" w:eastAsia="Times New Roman" w:hAnsi="SchoolBookCSanPin"/>
          <w:b/>
          <w:bCs/>
          <w:szCs w:val="28"/>
        </w:rPr>
        <w:t xml:space="preserve"> </w:t>
      </w:r>
    </w:p>
    <w:p w:rsidR="00194141" w:rsidRPr="003D5C3E" w:rsidRDefault="00D31A05" w:rsidP="00194141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Cs w:val="28"/>
        </w:rPr>
      </w:pPr>
      <w:r>
        <w:rPr>
          <w:rFonts w:ascii="SchoolBookCSanPin" w:eastAsia="Times New Roman" w:hAnsi="SchoolBookCSanPin"/>
          <w:b/>
          <w:bCs/>
          <w:szCs w:val="28"/>
        </w:rPr>
        <w:t>1 год обучения</w:t>
      </w:r>
    </w:p>
    <w:p w:rsidR="00194141" w:rsidRPr="00FA0B9A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A0B9A">
        <w:rPr>
          <w:rFonts w:ascii="Times New Roman" w:eastAsia="Times New Roman" w:hAnsi="Times New Roman" w:cs="Times New Roman"/>
          <w:b/>
          <w:bCs/>
        </w:rPr>
        <w:t>Введение</w:t>
      </w:r>
      <w:r>
        <w:rPr>
          <w:rFonts w:ascii="Times New Roman" w:eastAsia="Times New Roman" w:hAnsi="Times New Roman" w:cs="Times New Roman"/>
          <w:b/>
          <w:bCs/>
        </w:rPr>
        <w:t xml:space="preserve">. Биология – наука о живых организмах. Многообразие организмов. Среды жизни </w:t>
      </w:r>
      <w:r w:rsidRPr="00FA0B9A">
        <w:rPr>
          <w:rFonts w:ascii="Times New Roman" w:eastAsia="Times New Roman" w:hAnsi="Times New Roman" w:cs="Times New Roman"/>
          <w:iCs/>
        </w:rPr>
        <w:t>(6 часов)</w:t>
      </w:r>
      <w:r>
        <w:rPr>
          <w:rFonts w:ascii="Times New Roman" w:eastAsia="Times New Roman" w:hAnsi="Times New Roman" w:cs="Times New Roman"/>
          <w:iCs/>
        </w:rPr>
        <w:t>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 xml:space="preserve">Биология — наука о живой природе. Роль биологии в познании окружающего мира и практической деятельности людей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 xml:space="preserve">Методы изучения живых организмов. Правила работы в кабинете биологии, с биологическими приборами и инструментами. 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  <w:r>
        <w:rPr>
          <w:rFonts w:ascii="Times New Roman" w:eastAsia="Times New Roman" w:hAnsi="Times New Roman" w:cs="Times New Roman"/>
        </w:rPr>
        <w:t xml:space="preserve"> </w:t>
      </w:r>
      <w:r w:rsidRPr="00A85A08">
        <w:rPr>
          <w:rFonts w:ascii="Times New Roman" w:eastAsia="Times New Roman" w:hAnsi="Times New Roman" w:cs="Times New Roman"/>
        </w:rPr>
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>Связь организмов со средой обитания. Среда обитания. Факторы среды обитания. Места обитания. Приспособления организмов к жизни в наземно-воздушной, водной, почвенной, организменной среде.</w:t>
      </w:r>
      <w:r>
        <w:rPr>
          <w:rFonts w:ascii="Times New Roman" w:eastAsia="Times New Roman" w:hAnsi="Times New Roman" w:cs="Times New Roman"/>
        </w:rPr>
        <w:t xml:space="preserve"> </w:t>
      </w:r>
      <w:r w:rsidRPr="00A85A08">
        <w:rPr>
          <w:rFonts w:ascii="Times New Roman" w:eastAsia="Times New Roman" w:hAnsi="Times New Roman" w:cs="Times New Roman"/>
        </w:rPr>
        <w:t>Взаимосвязь организмов в природе. Растительный и животный мир родного края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 xml:space="preserve">Экологические факторы и их влияние на живые организмы. Влияние деятельности человека на природу, ее охрана. Соблюдение правил поведения в окружающей среде. Бережное отношение к природе. Охрана биологических объектов. </w:t>
      </w:r>
    </w:p>
    <w:p w:rsidR="00194141" w:rsidRPr="00C1550C" w:rsidRDefault="00194141" w:rsidP="00C1550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Экскурсия №1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</w:rPr>
        <w:t xml:space="preserve">Многообразие живых организмов, осенние явления в жизни растений и животных»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Практическая работа № 1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</w:rPr>
        <w:t>Фенологические наблюдения за сезонными изменениями в природе</w:t>
      </w:r>
      <w:r>
        <w:rPr>
          <w:rFonts w:ascii="Times New Roman" w:eastAsia="Times New Roman" w:hAnsi="Times New Roman" w:cs="Times New Roman"/>
        </w:rPr>
        <w:t>. Ведение дневника наблюдений».</w:t>
      </w:r>
      <w:r w:rsidRPr="0019414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Контрольная работа № 1 </w:t>
      </w:r>
      <w:r w:rsidRPr="00194141">
        <w:rPr>
          <w:rFonts w:ascii="Times New Roman" w:eastAsia="Times New Roman" w:hAnsi="Times New Roman" w:cs="Times New Roman"/>
          <w:bCs/>
        </w:rPr>
        <w:t>по теме: «Введение. Биология – наука о живых организмах. Многообразие организмов»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A85A08">
        <w:rPr>
          <w:rFonts w:ascii="SchoolBookCSanPin" w:eastAsia="Times New Roman" w:hAnsi="SchoolBookCSanPin"/>
          <w:b/>
          <w:bCs/>
        </w:rPr>
        <w:t xml:space="preserve">Раздел 1. Клеточное строение организмов </w:t>
      </w:r>
      <w:r>
        <w:rPr>
          <w:rFonts w:ascii="SchoolBookCSanPin" w:eastAsia="Times New Roman" w:hAnsi="SchoolBookCSanPin"/>
          <w:iCs/>
        </w:rPr>
        <w:t>(6</w:t>
      </w:r>
      <w:r w:rsidRPr="00A85A08">
        <w:rPr>
          <w:rFonts w:ascii="SchoolBookCSanPin" w:eastAsia="Times New Roman" w:hAnsi="SchoolBookCSanPin"/>
          <w:iCs/>
        </w:rPr>
        <w:t xml:space="preserve"> часов)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Times New Roman" w:eastAsia="Times New Roman" w:hAnsi="Times New Roman" w:cs="Times New Roman"/>
        </w:rPr>
        <w:t xml:space="preserve">Устройство увеличительных приборов (лупа, световой микроскоп)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Лабораторная работа № 1</w:t>
      </w:r>
      <w:r w:rsidRPr="00A85A0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/>
          <w:iCs/>
        </w:rPr>
        <w:t xml:space="preserve"> «</w:t>
      </w:r>
      <w:r w:rsidRPr="00A85A08">
        <w:rPr>
          <w:rFonts w:ascii="Times New Roman" w:eastAsia="Times New Roman" w:hAnsi="Times New Roman" w:cs="Times New Roman"/>
        </w:rPr>
        <w:t xml:space="preserve">Устройство лупы и светового микроскопа. Правила работы с ними. Изучение клеток растения с помощью лупы»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Клетка–основа строения и</w:t>
      </w:r>
      <w:r>
        <w:rPr>
          <w:rFonts w:ascii="SchoolBookCSanPin" w:eastAsia="Times New Roman" w:hAnsi="SchoolBookCSanPin"/>
        </w:rPr>
        <w:t xml:space="preserve"> </w:t>
      </w:r>
      <w:r w:rsidRPr="00A85A08">
        <w:rPr>
          <w:rFonts w:ascii="SchoolBookCSanPin" w:eastAsia="Times New Roman" w:hAnsi="SchoolBookCSanPin"/>
        </w:rPr>
        <w:t>жизнедеятельности организмов. История изучения клетки.</w:t>
      </w:r>
      <w:r>
        <w:rPr>
          <w:rFonts w:ascii="SchoolBookCSanPin" w:eastAsia="Times New Roman" w:hAnsi="SchoolBookCSanPin"/>
        </w:rPr>
        <w:t xml:space="preserve"> </w:t>
      </w:r>
      <w:r w:rsidRPr="00A85A08">
        <w:rPr>
          <w:rFonts w:ascii="SchoolBookCSanPin" w:eastAsia="Times New Roman" w:hAnsi="SchoolBookCSanPin"/>
        </w:rPr>
        <w:t xml:space="preserve">Разнообразие растительных клеток. Бактериальная клетка. Животная клетка. Грибная клетка. Растительная клетка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Строение и жизнедеятельность клетки: оболочка, цитоплазма, ядро, вакуоли, пластиды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2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</w:rPr>
        <w:t>«</w:t>
      </w:r>
      <w:r w:rsidRPr="00A85A08">
        <w:rPr>
          <w:rFonts w:ascii="SchoolBookCSanPin" w:eastAsia="Times New Roman" w:hAnsi="SchoolBookCSanPin" w:cs="Times New Roman"/>
        </w:rPr>
        <w:t>Приготовление препарата кожицы чешуи лука, рассматривание его под микроскопом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 w:cs="Times New Roman"/>
          <w:snapToGrid w:val="0"/>
        </w:rPr>
        <w:t xml:space="preserve">Пластиды: строение, классификация и значение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3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</w:rPr>
        <w:t>«</w:t>
      </w:r>
      <w:r w:rsidRPr="00A85A08">
        <w:rPr>
          <w:rFonts w:ascii="SchoolBookCSanPin" w:eastAsia="Times New Roman" w:hAnsi="SchoolBookCSanPin" w:cs="Times New Roman"/>
        </w:rPr>
        <w:t>Приготовление препаратов и рассматривание под микроскопом пластид в клетках листа элодеи, плодов томатов, рябины, шиповника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Методы изучения клетки. Химический состав клетки: неорганические и органические вещества. 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 w:cs="Times New Roman"/>
        </w:rPr>
        <w:t>Жизнедеятельность клетки: поступление веществ в клетку (дыхание, питание), р</w:t>
      </w:r>
      <w:r w:rsidRPr="00A85A08">
        <w:rPr>
          <w:rFonts w:ascii="SchoolBookCSanPin" w:eastAsia="Times New Roman" w:hAnsi="SchoolBookCSanPin"/>
        </w:rPr>
        <w:t xml:space="preserve">ост, развитие клетки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4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</w:rPr>
        <w:t>«</w:t>
      </w:r>
      <w:r w:rsidRPr="00A85A08">
        <w:rPr>
          <w:rFonts w:ascii="SchoolBookCSanPin" w:eastAsia="Times New Roman" w:hAnsi="SchoolBookCSanPin" w:cs="Times New Roman"/>
        </w:rPr>
        <w:t>Приготовление препарата и рассматривание под микроскопом движения цитоплазмы в клетках листа элодеи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Деление клетки (генетический аппарат, ядро, хромосомы)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Понятие «ткань». Растительные ткани растений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5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SchoolBookCSanPin" w:eastAsia="Times New Roman" w:hAnsi="SchoolBookCSanPin" w:cs="Times New Roman"/>
        </w:rPr>
        <w:t>Рассматривание под микроскопом готовых микропрепаратов различных растительных тканей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373C83" w:rsidRDefault="00373C83" w:rsidP="0019414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>
        <w:rPr>
          <w:rFonts w:ascii="SchoolBookCSanPin" w:eastAsia="Times New Roman" w:hAnsi="SchoolBookCSanPin"/>
          <w:b/>
        </w:rPr>
        <w:t xml:space="preserve">Контрольная </w:t>
      </w:r>
      <w:r w:rsidRPr="00A85A08">
        <w:rPr>
          <w:rFonts w:ascii="SchoolBookCSanPin" w:eastAsia="Times New Roman" w:hAnsi="SchoolBookCSanPin"/>
          <w:b/>
        </w:rPr>
        <w:t xml:space="preserve">работа № </w:t>
      </w:r>
      <w:r>
        <w:rPr>
          <w:rFonts w:ascii="SchoolBookCSanPin" w:eastAsia="Times New Roman" w:hAnsi="SchoolBookCSanPin"/>
          <w:b/>
        </w:rPr>
        <w:t>2</w:t>
      </w:r>
      <w:r w:rsidRPr="00A85A08">
        <w:rPr>
          <w:rFonts w:ascii="SchoolBookCSanPin" w:eastAsia="Times New Roman" w:hAnsi="SchoolBookCSanPin"/>
        </w:rPr>
        <w:t xml:space="preserve"> по теме: «</w:t>
      </w:r>
      <w:r>
        <w:rPr>
          <w:rFonts w:ascii="SchoolBookCSanPin" w:eastAsia="Times New Roman" w:hAnsi="SchoolBookCSanPin"/>
        </w:rPr>
        <w:t>Клеточное строение организмов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A85A08">
        <w:rPr>
          <w:rFonts w:ascii="SchoolBookCSanPin" w:eastAsia="Times New Roman" w:hAnsi="SchoolBookCSanPin"/>
          <w:b/>
          <w:bCs/>
        </w:rPr>
        <w:t>Раздел 2. Царство Бактерии</w:t>
      </w:r>
      <w:r>
        <w:rPr>
          <w:rFonts w:ascii="SchoolBookCSanPin" w:eastAsia="Times New Roman" w:hAnsi="SchoolBookCSanPin"/>
          <w:b/>
          <w:bCs/>
        </w:rPr>
        <w:t xml:space="preserve"> </w:t>
      </w:r>
      <w:r w:rsidRPr="00A85A08">
        <w:rPr>
          <w:rFonts w:ascii="SchoolBookCSanPin" w:eastAsia="Times New Roman" w:hAnsi="SchoolBookCSanPin"/>
          <w:iCs/>
        </w:rPr>
        <w:t>(</w:t>
      </w:r>
      <w:r>
        <w:rPr>
          <w:rFonts w:ascii="SchoolBookCSanPin" w:eastAsia="Times New Roman" w:hAnsi="SchoolBookCSanPin"/>
          <w:iCs/>
        </w:rPr>
        <w:t>3</w:t>
      </w:r>
      <w:r w:rsidRPr="00A85A08">
        <w:rPr>
          <w:rFonts w:ascii="SchoolBookCSanPin" w:eastAsia="Times New Roman" w:hAnsi="SchoolBookCSanPin"/>
          <w:iCs/>
        </w:rPr>
        <w:t xml:space="preserve"> часа)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Строение и жизнедеятельность бактерий. Размножение бактерий. Разнообразие </w:t>
      </w:r>
      <w:r w:rsidRPr="00A85A08">
        <w:rPr>
          <w:rFonts w:ascii="SchoolBookCSanPin" w:eastAsia="Times New Roman" w:hAnsi="SchoolBookCSanPin"/>
        </w:rPr>
        <w:lastRenderedPageBreak/>
        <w:t>бактерий, их распространение в природе.</w:t>
      </w:r>
    </w:p>
    <w:p w:rsidR="00373C83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Бактерии, их роль в природе и жизни человека.</w:t>
      </w:r>
      <w:r>
        <w:rPr>
          <w:rFonts w:ascii="SchoolBookCSanPin" w:eastAsia="Times New Roman" w:hAnsi="SchoolBookCSanPin"/>
        </w:rPr>
        <w:t xml:space="preserve"> </w:t>
      </w:r>
      <w:r w:rsidRPr="00A85A08">
        <w:rPr>
          <w:rFonts w:ascii="SchoolBookCSanPin" w:eastAsia="Times New Roman" w:hAnsi="SchoolBookCSanPin"/>
        </w:rPr>
        <w:t>Меры профилактики заболеваний, вызываемых бактериями. Значение работ Р. Коха и Л. Пастера.</w:t>
      </w:r>
    </w:p>
    <w:p w:rsidR="00373C83" w:rsidRDefault="00194141" w:rsidP="00373C8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 </w:t>
      </w:r>
      <w:r w:rsidR="00373C83">
        <w:rPr>
          <w:rFonts w:ascii="SchoolBookCSanPin" w:eastAsia="Times New Roman" w:hAnsi="SchoolBookCSanPin"/>
          <w:b/>
        </w:rPr>
        <w:t xml:space="preserve">Контрольная </w:t>
      </w:r>
      <w:r w:rsidR="00373C83" w:rsidRPr="00A85A08">
        <w:rPr>
          <w:rFonts w:ascii="SchoolBookCSanPin" w:eastAsia="Times New Roman" w:hAnsi="SchoolBookCSanPin"/>
          <w:b/>
        </w:rPr>
        <w:t xml:space="preserve">работа № </w:t>
      </w:r>
      <w:r w:rsidR="00373C83">
        <w:rPr>
          <w:rFonts w:ascii="SchoolBookCSanPin" w:eastAsia="Times New Roman" w:hAnsi="SchoolBookCSanPin"/>
          <w:b/>
        </w:rPr>
        <w:t>3</w:t>
      </w:r>
      <w:r w:rsidR="00373C83" w:rsidRPr="00A85A08">
        <w:rPr>
          <w:rFonts w:ascii="SchoolBookCSanPin" w:eastAsia="Times New Roman" w:hAnsi="SchoolBookCSanPin"/>
        </w:rPr>
        <w:t xml:space="preserve"> по теме: «</w:t>
      </w:r>
      <w:r w:rsidR="00373C83" w:rsidRPr="00F45EE8">
        <w:rPr>
          <w:rFonts w:ascii="Times New Roman" w:eastAsia="Times New Roman" w:hAnsi="Times New Roman" w:cs="Times New Roman"/>
        </w:rPr>
        <w:t>Царство Бактерий</w:t>
      </w:r>
      <w:r w:rsidR="00373C83">
        <w:rPr>
          <w:rFonts w:ascii="SchoolBookCSanPin" w:eastAsia="Times New Roman" w:hAnsi="SchoolBookCSanPin"/>
        </w:rPr>
        <w:t>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center"/>
        <w:textAlignment w:val="baseline"/>
        <w:rPr>
          <w:rFonts w:ascii="SchoolBookCSanPin" w:eastAsia="Times New Roman" w:hAnsi="SchoolBookCSanPin"/>
          <w:bCs/>
        </w:rPr>
      </w:pPr>
      <w:r w:rsidRPr="00A85A08">
        <w:rPr>
          <w:rFonts w:ascii="SchoolBookCSanPin" w:eastAsia="Times New Roman" w:hAnsi="SchoolBookCSanPin"/>
          <w:b/>
          <w:bCs/>
        </w:rPr>
        <w:t>Раздел 3. Царство Грибы</w:t>
      </w:r>
      <w:r>
        <w:rPr>
          <w:rFonts w:ascii="SchoolBookCSanPin" w:eastAsia="Times New Roman" w:hAnsi="SchoolBookCSanPin"/>
          <w:b/>
          <w:bCs/>
        </w:rPr>
        <w:t xml:space="preserve"> </w:t>
      </w:r>
      <w:r w:rsidRPr="00A85A08">
        <w:rPr>
          <w:rFonts w:ascii="SchoolBookCSanPin" w:eastAsia="Times New Roman" w:hAnsi="SchoolBookCSanPin"/>
          <w:bCs/>
        </w:rPr>
        <w:t>(</w:t>
      </w:r>
      <w:r w:rsidRPr="00A85A08">
        <w:rPr>
          <w:rFonts w:ascii="SchoolBookCSanPin" w:eastAsia="Times New Roman" w:hAnsi="SchoolBookCSanPin"/>
          <w:iCs/>
        </w:rPr>
        <w:t>5 часов)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 xml:space="preserve">Грибы. Общая характеристика грибов, их строение и жизнедеятельность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6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A85A08">
        <w:rPr>
          <w:rFonts w:ascii="Times New Roman" w:eastAsia="Times New Roman" w:hAnsi="Times New Roman" w:cs="Times New Roman"/>
        </w:rPr>
        <w:t>«Строение плодовых тел шляпочных грибов».</w:t>
      </w:r>
      <w:r>
        <w:rPr>
          <w:rFonts w:ascii="Times New Roman" w:eastAsia="Times New Roman" w:hAnsi="Times New Roman" w:cs="Times New Roman"/>
        </w:rPr>
        <w:t xml:space="preserve"> </w:t>
      </w:r>
      <w:r w:rsidRPr="00A85A08">
        <w:rPr>
          <w:rFonts w:ascii="Times New Roman" w:eastAsia="Times New Roman" w:hAnsi="Times New Roman" w:cs="Times New Roman"/>
        </w:rPr>
        <w:t xml:space="preserve">Многообразие грибов. Роль грибов в природе и жизни человека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Шляпочные грибы. Съедобные и ядовитые грибы. Правила сбора съедобных грибов и их охрана. Первая помощь при отравлении грибами.</w:t>
      </w:r>
      <w:r>
        <w:rPr>
          <w:rFonts w:ascii="SchoolBookCSanPin" w:eastAsia="Times New Roman" w:hAnsi="SchoolBookCSanPin"/>
        </w:rPr>
        <w:t xml:space="preserve"> </w:t>
      </w:r>
      <w:r w:rsidRPr="00A85A08">
        <w:rPr>
          <w:rFonts w:ascii="SchoolBookCSanPin" w:eastAsia="Times New Roman" w:hAnsi="SchoolBookCSanPin"/>
        </w:rPr>
        <w:t xml:space="preserve">Профилактика отравления грибами. 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SchoolBookCSanPin" w:eastAsia="Times New Roman" w:hAnsi="SchoolBookCSanPin"/>
        </w:rPr>
        <w:t xml:space="preserve">Плесневые грибы и дрожжи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7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A85A08">
        <w:rPr>
          <w:rFonts w:ascii="Times New Roman" w:eastAsia="Times New Roman" w:hAnsi="Times New Roman" w:cs="Times New Roman"/>
        </w:rPr>
        <w:t>«Строение плесневого гриба мукора. Строение дрожжей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Грибы-паразиты. Меры профилактики заболеваний, вызываемых грибами.</w:t>
      </w:r>
    </w:p>
    <w:p w:rsidR="00194141" w:rsidRPr="00194141" w:rsidRDefault="00373C83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>
        <w:rPr>
          <w:rFonts w:ascii="SchoolBookCSanPin" w:eastAsia="Times New Roman" w:hAnsi="SchoolBookCSanPin"/>
          <w:b/>
        </w:rPr>
        <w:t xml:space="preserve">Контрольная </w:t>
      </w:r>
      <w:r w:rsidRPr="00A85A08">
        <w:rPr>
          <w:rFonts w:ascii="SchoolBookCSanPin" w:eastAsia="Times New Roman" w:hAnsi="SchoolBookCSanPin"/>
          <w:b/>
        </w:rPr>
        <w:t>работа №</w:t>
      </w:r>
      <w:r w:rsidR="00C146B8">
        <w:rPr>
          <w:rFonts w:ascii="SchoolBookCSanPin" w:eastAsia="Times New Roman" w:hAnsi="SchoolBookCSanPin"/>
          <w:b/>
        </w:rPr>
        <w:t xml:space="preserve"> </w:t>
      </w:r>
      <w:r>
        <w:rPr>
          <w:rFonts w:ascii="SchoolBookCSanPin" w:eastAsia="Times New Roman" w:hAnsi="SchoolBookCSanPin"/>
          <w:b/>
        </w:rPr>
        <w:t xml:space="preserve">4 </w:t>
      </w:r>
      <w:r w:rsidR="00194141" w:rsidRPr="00A85A08">
        <w:rPr>
          <w:rFonts w:ascii="SchoolBookCSanPin" w:eastAsia="Times New Roman" w:hAnsi="SchoolBookCSanPin"/>
        </w:rPr>
        <w:t>по теме: «</w:t>
      </w:r>
      <w:r w:rsidR="00194141">
        <w:rPr>
          <w:rFonts w:ascii="SchoolBookCSanPin" w:eastAsia="Times New Roman" w:hAnsi="SchoolBookCSanPin"/>
        </w:rPr>
        <w:t>Царство Грибы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A85A08">
        <w:rPr>
          <w:rFonts w:ascii="SchoolBookCSanPin" w:eastAsia="Times New Roman" w:hAnsi="SchoolBookCSanPin"/>
          <w:b/>
          <w:bCs/>
        </w:rPr>
        <w:t xml:space="preserve">Раздел 4. Царство Растения </w:t>
      </w:r>
      <w:r w:rsidRPr="00A85A08">
        <w:rPr>
          <w:rFonts w:ascii="SchoolBookCSanPin" w:eastAsia="Times New Roman" w:hAnsi="SchoolBookCSanPin"/>
          <w:iCs/>
        </w:rPr>
        <w:t>(1</w:t>
      </w:r>
      <w:r>
        <w:rPr>
          <w:rFonts w:ascii="SchoolBookCSanPin" w:eastAsia="Times New Roman" w:hAnsi="SchoolBookCSanPin"/>
          <w:iCs/>
        </w:rPr>
        <w:t>4</w:t>
      </w:r>
      <w:r w:rsidRPr="00A85A08">
        <w:rPr>
          <w:rFonts w:ascii="SchoolBookCSanPin" w:eastAsia="Times New Roman" w:hAnsi="SchoolBookCSanPin"/>
          <w:iCs/>
        </w:rPr>
        <w:t xml:space="preserve"> часов)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Times New Roman" w:hAnsi="Times New Roman" w:cs="Times New Roman"/>
        </w:rPr>
        <w:t xml:space="preserve">    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Значение растений в природе и жизни человека. Роль в биосфере. Охрана растений. Классификация растений (водоросли, мхи, хвощи, плауны, папоротники, голосеменные, цветковые)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Водоросли – низшие растения. Многообразие водорослей. Среда обитания водорослей. Строение одноклеточных и многоклеточных водорослей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8 </w:t>
      </w:r>
      <w:r w:rsidRPr="00A85A08">
        <w:rPr>
          <w:rFonts w:ascii="Times New Roman" w:eastAsia="Times New Roman" w:hAnsi="Times New Roman" w:cs="Times New Roman"/>
          <w:bCs/>
          <w:iCs/>
        </w:rPr>
        <w:t xml:space="preserve">по теме: </w:t>
      </w:r>
      <w:r w:rsidRPr="00A85A08">
        <w:rPr>
          <w:rFonts w:ascii="Times New Roman" w:eastAsia="Times New Roman" w:hAnsi="Times New Roman" w:cs="Times New Roman"/>
        </w:rPr>
        <w:t>«</w:t>
      </w:r>
      <w:r w:rsidR="00C146B8">
        <w:rPr>
          <w:rFonts w:ascii="Times New Roman" w:eastAsia="Times New Roman" w:hAnsi="Times New Roman" w:cs="Times New Roman"/>
        </w:rPr>
        <w:t>Изучение особенностей с</w:t>
      </w:r>
      <w:r w:rsidR="00C146B8" w:rsidRPr="00D948F0">
        <w:rPr>
          <w:rFonts w:ascii="Times New Roman" w:eastAsia="Times New Roman" w:hAnsi="Times New Roman" w:cs="Times New Roman"/>
        </w:rPr>
        <w:t>троени</w:t>
      </w:r>
      <w:r w:rsidR="00C146B8">
        <w:rPr>
          <w:rFonts w:ascii="Times New Roman" w:eastAsia="Times New Roman" w:hAnsi="Times New Roman" w:cs="Times New Roman"/>
        </w:rPr>
        <w:t>я</w:t>
      </w:r>
      <w:r w:rsidR="00C146B8" w:rsidRPr="00D948F0">
        <w:rPr>
          <w:rFonts w:ascii="Times New Roman" w:eastAsia="Times New Roman" w:hAnsi="Times New Roman" w:cs="Times New Roman"/>
        </w:rPr>
        <w:t xml:space="preserve"> зеленых водорослей</w:t>
      </w:r>
      <w:r w:rsidRPr="00A85A08">
        <w:rPr>
          <w:rFonts w:ascii="Times New Roman" w:eastAsia="Times New Roman" w:hAnsi="Times New Roman" w:cs="Times New Roman"/>
          <w:bCs/>
          <w:snapToGrid w:val="0"/>
        </w:rPr>
        <w:t>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Роль водорослей в природе и жизни человека, охрана водорослей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>Лишайники, их строение, разнообразие, среда обитания. Значение в природе и жизни человека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hAnsi="SchoolBookCSanPin"/>
          <w:snapToGrid w:val="0"/>
        </w:rPr>
        <w:t xml:space="preserve">Высшие споровые растения. </w:t>
      </w:r>
      <w:r w:rsidRPr="00A85A08">
        <w:rPr>
          <w:rFonts w:ascii="SchoolBookCSanPin" w:eastAsia="Times New Roman" w:hAnsi="SchoolBookCSanPin"/>
        </w:rPr>
        <w:t xml:space="preserve">Мхи. Отличительные особенности. Многообразие мхов. Среда обитания. Строение мхов, их значение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9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</w:rPr>
        <w:t>Изучение внешнего строения мхов (на местных видах)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Папоротники, хвощи, плауны. Отличительные особенности, их строение, многообразие, среда обитания, роль в природе и жизни человека, охрана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10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</w:rPr>
        <w:t>Изучение внешнего строения папоротника (хвоща)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</w:rPr>
      </w:pPr>
      <w:r w:rsidRPr="00A85A08">
        <w:rPr>
          <w:rFonts w:ascii="SchoolBookCSanPin" w:eastAsia="Times New Roman" w:hAnsi="SchoolBookCSanPin"/>
        </w:rPr>
        <w:t xml:space="preserve">Отдел Голосеменные, отличительные особенности и многообразие. Среда обитания. Распространение голосеменных, значение в природе и жизни человека, их охрана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11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</w:rPr>
        <w:t>Изучение внешнего строения хвои, шишек и семян голосеменных растений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Times New Roman" w:eastAsia="Times New Roman" w:hAnsi="Times New Roman" w:cs="Times New Roman"/>
          <w:bCs/>
          <w:iCs/>
        </w:rPr>
        <w:t>Общее знакомство с цветковыми растениями. Органы растений: вегетативные и генеративные. Жизненные формы растений. Условия обитания растений. Среды обитания растений. Сезонные явления в жизни растений. Значение цветковых в природе и жизни человека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</w:rPr>
        <w:t xml:space="preserve">Отдел Покрытосеменные (Цветковые растения), отличительные особенности и многообразие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12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</w:rPr>
        <w:t>Изучение внешнего строения покрытосеменных растений»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</w:rPr>
      </w:pPr>
      <w:r w:rsidRPr="00A85A08">
        <w:rPr>
          <w:rFonts w:ascii="Times New Roman" w:eastAsia="Times New Roman" w:hAnsi="Times New Roman" w:cs="Times New Roman"/>
        </w:rPr>
        <w:t>Многообразие растений и их происхождение. Доказательства эволюции растений. Основные этапы развития растительного мира.</w:t>
      </w:r>
    </w:p>
    <w:p w:rsidR="00194141" w:rsidRPr="00A85A08" w:rsidRDefault="00194141" w:rsidP="00194141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</w:rPr>
      </w:pPr>
      <w:r w:rsidRPr="00A85A08">
        <w:rPr>
          <w:rFonts w:ascii="SchoolBookCSanPin" w:eastAsia="Times New Roman" w:hAnsi="SchoolBookCSanPin"/>
          <w:bCs/>
          <w:iCs/>
        </w:rPr>
        <w:t xml:space="preserve">Господство покрытосеменных в современном растительном мире. </w:t>
      </w:r>
      <w:r w:rsidRPr="00A85A08">
        <w:rPr>
          <w:rFonts w:ascii="SchoolBookCSanPin" w:eastAsia="Times New Roman" w:hAnsi="SchoolBookCSanPin"/>
          <w:b/>
          <w:bCs/>
          <w:i/>
          <w:iCs/>
        </w:rPr>
        <w:t xml:space="preserve">Экскурсия № 2 </w:t>
      </w:r>
      <w:r w:rsidRPr="00A85A08">
        <w:rPr>
          <w:rFonts w:ascii="SchoolBookCSanPin" w:eastAsia="Times New Roman" w:hAnsi="SchoolBookCSanPin"/>
          <w:bCs/>
          <w:iCs/>
        </w:rPr>
        <w:t>по теме:</w:t>
      </w:r>
      <w:r w:rsidRPr="00A85A08">
        <w:rPr>
          <w:rFonts w:ascii="SchoolBookCSanPin" w:eastAsia="Times New Roman" w:hAnsi="SchoolBookCSanPin"/>
          <w:b/>
          <w:bCs/>
          <w:i/>
          <w:iCs/>
        </w:rPr>
        <w:t xml:space="preserve"> «</w:t>
      </w:r>
      <w:r w:rsidRPr="00A85A08">
        <w:rPr>
          <w:rFonts w:ascii="SchoolBookCSanPin" w:eastAsia="Times New Roman" w:hAnsi="SchoolBookCSanPin"/>
        </w:rPr>
        <w:t>Многообразие живых организмов, весенние явления в жизни растений и животных».</w:t>
      </w:r>
    </w:p>
    <w:p w:rsidR="00C146B8" w:rsidRDefault="00C146B8" w:rsidP="00C146B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SchoolBookCSanPin" w:eastAsia="Times New Roman" w:hAnsi="SchoolBookCSanPin"/>
          <w:b/>
        </w:rPr>
        <w:t xml:space="preserve">Контрольная </w:t>
      </w:r>
      <w:r w:rsidRPr="00A85A08">
        <w:rPr>
          <w:rFonts w:ascii="SchoolBookCSanPin" w:eastAsia="Times New Roman" w:hAnsi="SchoolBookCSanPin"/>
          <w:b/>
        </w:rPr>
        <w:t>работа №</w:t>
      </w:r>
      <w:r>
        <w:rPr>
          <w:rFonts w:ascii="SchoolBookCSanPin" w:eastAsia="Times New Roman" w:hAnsi="SchoolBookCSanPin"/>
          <w:b/>
        </w:rPr>
        <w:t xml:space="preserve"> 5 </w:t>
      </w:r>
      <w:r w:rsidRPr="00A85A08">
        <w:rPr>
          <w:rFonts w:ascii="SchoolBookCSanPin" w:eastAsia="Times New Roman" w:hAnsi="SchoolBookCSanPin"/>
        </w:rPr>
        <w:t>по теме:</w:t>
      </w:r>
      <w:r w:rsidRPr="00C146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4B6026">
        <w:rPr>
          <w:rFonts w:ascii="Times New Roman" w:hAnsi="Times New Roman" w:cs="Times New Roman"/>
          <w:bCs/>
        </w:rPr>
        <w:t>Водоросли, низшие и высшие споровые растения»</w:t>
      </w:r>
    </w:p>
    <w:p w:rsidR="00C146B8" w:rsidRDefault="00C146B8" w:rsidP="00C146B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</w:rPr>
      </w:pPr>
      <w:r>
        <w:rPr>
          <w:rFonts w:ascii="SchoolBookCSanPin" w:eastAsia="Times New Roman" w:hAnsi="SchoolBookCSanPin"/>
          <w:b/>
        </w:rPr>
        <w:t xml:space="preserve">Контрольная </w:t>
      </w:r>
      <w:r w:rsidRPr="00A85A08">
        <w:rPr>
          <w:rFonts w:ascii="SchoolBookCSanPin" w:eastAsia="Times New Roman" w:hAnsi="SchoolBookCSanPin"/>
          <w:b/>
        </w:rPr>
        <w:t>работа №</w:t>
      </w:r>
      <w:r>
        <w:rPr>
          <w:rFonts w:ascii="SchoolBookCSanPin" w:eastAsia="Times New Roman" w:hAnsi="SchoolBookCSanPin"/>
          <w:b/>
        </w:rPr>
        <w:t xml:space="preserve"> 5 </w:t>
      </w:r>
      <w:r w:rsidRPr="00A85A08">
        <w:rPr>
          <w:rFonts w:ascii="SchoolBookCSanPin" w:eastAsia="Times New Roman" w:hAnsi="SchoolBookCSanPin"/>
        </w:rPr>
        <w:t>по теме:</w:t>
      </w:r>
      <w:r w:rsidRPr="00C14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Голосемянные и Покрытосемянные растения»</w:t>
      </w:r>
    </w:p>
    <w:p w:rsidR="00D31A05" w:rsidRDefault="00D31A05" w:rsidP="003D5C3E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31A05" w:rsidRDefault="00D31A05" w:rsidP="003D5C3E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31A05" w:rsidRDefault="003D5C3E" w:rsidP="003D5C3E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3D5C3E">
        <w:rPr>
          <w:rFonts w:ascii="Times New Roman" w:hAnsi="Times New Roman" w:cs="Times New Roman"/>
          <w:b/>
          <w:szCs w:val="28"/>
        </w:rPr>
        <w:lastRenderedPageBreak/>
        <w:t>Содержание учебного предмета «Биология</w:t>
      </w:r>
      <w:r w:rsidR="00D31A05">
        <w:rPr>
          <w:rFonts w:ascii="Times New Roman" w:hAnsi="Times New Roman" w:cs="Times New Roman"/>
          <w:b/>
          <w:szCs w:val="28"/>
        </w:rPr>
        <w:t xml:space="preserve">» </w:t>
      </w:r>
      <w:r w:rsidR="00D31A05">
        <w:rPr>
          <w:rFonts w:ascii="SchoolBookCSanPin" w:eastAsia="Times New Roman" w:hAnsi="SchoolBookCSanPin"/>
          <w:b/>
          <w:bCs/>
          <w:szCs w:val="28"/>
        </w:rPr>
        <w:t>второ</w:t>
      </w:r>
      <w:r w:rsidR="00D31A05">
        <w:rPr>
          <w:rFonts w:ascii="SchoolBookCSanPin" w:eastAsia="Times New Roman" w:hAnsi="SchoolBookCSanPin"/>
          <w:b/>
          <w:bCs/>
          <w:szCs w:val="28"/>
        </w:rPr>
        <w:t>й год обучения</w:t>
      </w:r>
      <w:r w:rsidRPr="003D5C3E">
        <w:rPr>
          <w:rFonts w:ascii="Times New Roman" w:hAnsi="Times New Roman" w:cs="Times New Roman"/>
          <w:b/>
          <w:szCs w:val="28"/>
        </w:rPr>
        <w:t xml:space="preserve">. </w:t>
      </w:r>
    </w:p>
    <w:p w:rsidR="003D5C3E" w:rsidRDefault="00D31A05" w:rsidP="003D5C3E">
      <w:pPr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r w:rsidR="003D5C3E" w:rsidRPr="003D5C3E">
        <w:rPr>
          <w:rFonts w:ascii="Times New Roman" w:eastAsia="Times New Roman" w:hAnsi="Times New Roman" w:cs="Times New Roman"/>
          <w:b/>
          <w:szCs w:val="28"/>
        </w:rPr>
        <w:t>Многообразие покрытосеменных растений</w:t>
      </w:r>
      <w:r w:rsidR="003D5C3E" w:rsidRPr="003D5C3E">
        <w:rPr>
          <w:rFonts w:ascii="Times New Roman" w:hAnsi="Times New Roman" w:cs="Times New Roman"/>
          <w:b/>
          <w:szCs w:val="28"/>
        </w:rPr>
        <w:t xml:space="preserve">. 6 класс» </w:t>
      </w:r>
      <w:r w:rsidR="003D5C3E" w:rsidRPr="003D5C3E">
        <w:rPr>
          <w:rFonts w:ascii="Times New Roman" w:eastAsia="Times New Roman" w:hAnsi="Times New Roman" w:cs="Times New Roman"/>
          <w:b/>
          <w:bCs/>
          <w:szCs w:val="28"/>
        </w:rPr>
        <w:t>(34 часа, 1 час в неделю).</w:t>
      </w:r>
    </w:p>
    <w:p w:rsidR="00D31A05" w:rsidRPr="003D5C3E" w:rsidRDefault="00D31A05" w:rsidP="003D5C3E">
      <w:pPr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SchoolBookCSanPin" w:eastAsia="Times New Roman" w:hAnsi="SchoolBookCSanPin"/>
          <w:b/>
          <w:bCs/>
          <w:szCs w:val="28"/>
        </w:rPr>
        <w:t>2</w:t>
      </w:r>
      <w:r>
        <w:rPr>
          <w:rFonts w:ascii="SchoolBookCSanPin" w:eastAsia="Times New Roman" w:hAnsi="SchoolBookCSanPin"/>
          <w:b/>
          <w:bCs/>
          <w:szCs w:val="28"/>
        </w:rPr>
        <w:t xml:space="preserve"> год обучения</w:t>
      </w:r>
    </w:p>
    <w:p w:rsidR="003D5C3E" w:rsidRPr="00A85A08" w:rsidRDefault="003D5C3E" w:rsidP="003D5C3E">
      <w:pPr>
        <w:snapToGrid w:val="0"/>
        <w:ind w:firstLine="708"/>
        <w:outlineLvl w:val="0"/>
        <w:rPr>
          <w:rFonts w:ascii="Times New Roman" w:hAnsi="Times New Roman"/>
          <w:b/>
          <w:bCs/>
        </w:rPr>
      </w:pPr>
      <w:r w:rsidRPr="00A85A08">
        <w:rPr>
          <w:rFonts w:ascii="Times New Roman" w:hAnsi="Times New Roman"/>
          <w:b/>
          <w:bCs/>
        </w:rPr>
        <w:t>Раздел 1. Строение и многообразие покрытосеменных растений (1</w:t>
      </w:r>
      <w:r w:rsidR="001C4170">
        <w:rPr>
          <w:rFonts w:ascii="Times New Roman" w:hAnsi="Times New Roman"/>
          <w:b/>
          <w:bCs/>
        </w:rPr>
        <w:t>5</w:t>
      </w:r>
      <w:r w:rsidRPr="00A85A08">
        <w:rPr>
          <w:rFonts w:ascii="Times New Roman" w:hAnsi="Times New Roman"/>
          <w:b/>
          <w:bCs/>
        </w:rPr>
        <w:t xml:space="preserve"> часов)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Семя. </w:t>
      </w:r>
      <w:r w:rsidRPr="00A85A08">
        <w:rPr>
          <w:rFonts w:ascii="Times New Roman" w:eastAsia="Times New Roman" w:hAnsi="Times New Roman" w:cs="Times New Roman"/>
        </w:rPr>
        <w:t xml:space="preserve">Строение семян двудольных  растений. </w:t>
      </w:r>
      <w:r w:rsidRPr="00A85A08">
        <w:rPr>
          <w:rFonts w:ascii="Times New Roman" w:eastAsia="Times New Roman" w:hAnsi="Times New Roman" w:cs="Times New Roman"/>
          <w:b/>
        </w:rPr>
        <w:t xml:space="preserve">Лабораторная работа № 1 </w:t>
      </w:r>
      <w:r w:rsidRPr="00A85A08">
        <w:rPr>
          <w:rFonts w:ascii="Times New Roman" w:eastAsia="Times New Roman" w:hAnsi="Times New Roman" w:cs="Times New Roman"/>
        </w:rPr>
        <w:t>по теме: «Строение семян двудольных растений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Строение семян однодольных  растений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2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Calibri" w:hAnsi="Times New Roman" w:cs="Times New Roman"/>
        </w:rPr>
        <w:t>Строение семян однодольных растений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</w:t>
      </w:r>
      <w:r w:rsidRPr="00A85A08">
        <w:rPr>
          <w:rFonts w:ascii="Times New Roman" w:eastAsia="Times New Roman" w:hAnsi="Times New Roman" w:cs="Times New Roman"/>
        </w:rPr>
        <w:t>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A85A08">
        <w:rPr>
          <w:rFonts w:ascii="Times New Roman" w:hAnsi="Times New Roman"/>
        </w:rPr>
        <w:t xml:space="preserve">Корень. Виды корней и типы корневых систем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3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Calibri" w:hAnsi="Times New Roman" w:cs="Times New Roman"/>
        </w:rPr>
        <w:t>Виды корней. Стержневая и мочковатая корневые системы</w:t>
      </w:r>
      <w:r w:rsidR="0010642F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hAnsi="Times New Roman"/>
        </w:rPr>
        <w:t xml:space="preserve">Микроскопическое строение корня. Зоны (участки) корня. Корневой волосок. Значение корня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4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Calibri" w:hAnsi="Times New Roman" w:cs="Times New Roman"/>
        </w:rPr>
        <w:t>Корневой чехлик и корневые волоски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SchoolBookCSanPin" w:eastAsia="Times New Roman" w:hAnsi="SchoolBookCSanPin" w:cs="Times New Roman"/>
        </w:rPr>
        <w:t>Условия произрастания</w:t>
      </w:r>
      <w:r w:rsidRPr="00A85A08">
        <w:rPr>
          <w:rFonts w:ascii="Times New Roman" w:eastAsia="Calibri" w:hAnsi="Times New Roman" w:cs="Times New Roman"/>
        </w:rPr>
        <w:t xml:space="preserve"> и видоизменения корней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Побег. Строение. Разнообразие и значение побегов. Генеративные и вегетативные побеги. Рост и развитие побега. Почки и их строение. Вегетативные и генеративные почки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5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Calibri" w:hAnsi="Times New Roman" w:cs="Times New Roman"/>
        </w:rPr>
        <w:t>Строение почек. Расположение почек на стебле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>Внешнее строение листа. Листорасположение. Жилкование листа.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Лабораторная работа № 6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</w:rPr>
        <w:t>Листья простые и сложные, их жилкование и листорасположение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Клеточное строение листа. Микроскопическое строение листа. Видоизменения листьев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7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Times New Roman" w:eastAsia="Times New Roman" w:hAnsi="Times New Roman" w:cs="Times New Roman"/>
        </w:rPr>
        <w:t>Строение кожицы листа. Клеточное строение листа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Стебель. Строение и значение стебля. Многообразие стеблей. </w:t>
      </w:r>
      <w:r w:rsidRPr="00A85A08">
        <w:rPr>
          <w:rFonts w:ascii="Times New Roman" w:eastAsia="Times New Roman" w:hAnsi="Times New Roman" w:cs="Times New Roman"/>
          <w:bCs/>
          <w:iCs/>
        </w:rPr>
        <w:t xml:space="preserve">Микроскопическое строение стебля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Лабораторная работа № 8 </w:t>
      </w:r>
      <w:r w:rsidRPr="00A85A08">
        <w:rPr>
          <w:rFonts w:ascii="Times New Roman" w:eastAsia="Times New Roman" w:hAnsi="Times New Roman" w:cs="Times New Roman"/>
          <w:bCs/>
          <w:iCs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85A08">
        <w:rPr>
          <w:rFonts w:ascii="SchoolBookCSanPin" w:eastAsia="Times New Roman" w:hAnsi="SchoolBookCSanPin" w:cs="Times New Roman"/>
        </w:rPr>
        <w:t>Внутреннее строение ветки дерева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A85A08">
        <w:rPr>
          <w:rFonts w:ascii="Times New Roman" w:eastAsia="Calibri" w:hAnsi="Times New Roman" w:cs="Times New Roman"/>
        </w:rPr>
        <w:t xml:space="preserve">Видоизменения побегов. </w:t>
      </w:r>
      <w:r w:rsidRPr="00A85A08">
        <w:rPr>
          <w:rFonts w:ascii="Times New Roman" w:eastAsia="Times New Roman" w:hAnsi="Times New Roman" w:cs="Times New Roman"/>
          <w:b/>
          <w:bCs/>
          <w:iCs/>
        </w:rPr>
        <w:t>Лабораторная р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абота № 9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964C72">
        <w:rPr>
          <w:rFonts w:ascii="Times New Roman" w:eastAsia="Calibri" w:hAnsi="Times New Roman" w:cs="Times New Roman"/>
        </w:rPr>
        <w:t>Видоизмененные побеги (корневище, клубень, луковица)</w:t>
      </w:r>
      <w:r>
        <w:rPr>
          <w:rFonts w:ascii="Times New Roman" w:eastAsia="Calibri" w:hAnsi="Times New Roman" w:cs="Times New Roman"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964C72">
        <w:rPr>
          <w:rFonts w:ascii="Times New Roman" w:eastAsia="Calibri" w:hAnsi="Times New Roman" w:cs="Times New Roman"/>
        </w:rPr>
        <w:t>Цветок его строение и значение.</w:t>
      </w:r>
      <w:r w:rsidRPr="00995124">
        <w:rPr>
          <w:rFonts w:ascii="Times New Roman" w:eastAsia="Times New Roman" w:hAnsi="Times New Roman" w:cs="Times New Roman"/>
          <w:b/>
          <w:bCs/>
          <w:iCs/>
        </w:rPr>
        <w:t xml:space="preserve"> 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0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964C72">
        <w:rPr>
          <w:rFonts w:ascii="Times New Roman" w:eastAsia="Calibri" w:hAnsi="Times New Roman" w:cs="Times New Roman"/>
        </w:rPr>
        <w:t>Строение цветка</w:t>
      </w:r>
      <w:r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964C72">
        <w:rPr>
          <w:rFonts w:ascii="Times New Roman" w:eastAsia="Calibri" w:hAnsi="Times New Roman" w:cs="Times New Roman"/>
        </w:rPr>
        <w:t xml:space="preserve">Соцветия. Опыление. Виды опыления. </w:t>
      </w:r>
      <w:r w:rsidRPr="00995124">
        <w:rPr>
          <w:rFonts w:ascii="Times New Roman" w:eastAsia="Times New Roman" w:hAnsi="Times New Roman" w:cs="Times New Roman"/>
          <w:b/>
          <w:bCs/>
          <w:iCs/>
        </w:rPr>
        <w:t>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1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964C72">
        <w:rPr>
          <w:rFonts w:ascii="Times New Roman" w:eastAsia="Calibri" w:hAnsi="Times New Roman" w:cs="Times New Roman"/>
        </w:rPr>
        <w:t>Различные виды соцветий</w:t>
      </w:r>
      <w:r>
        <w:rPr>
          <w:rFonts w:ascii="Times New Roman" w:eastAsia="Times New Roman" w:hAnsi="Times New Roman" w:cs="Times New Roman"/>
          <w:b/>
          <w:bCs/>
          <w:iCs/>
        </w:rPr>
        <w:t>».</w:t>
      </w:r>
    </w:p>
    <w:p w:rsidR="0010642F" w:rsidRDefault="003D5C3E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 w:rsidRPr="00964C72">
        <w:rPr>
          <w:rFonts w:ascii="Times New Roman" w:eastAsia="Calibri" w:hAnsi="Times New Roman" w:cs="Times New Roman"/>
        </w:rPr>
        <w:t xml:space="preserve">Строение и значение плода. Многообразие плодов. </w:t>
      </w:r>
      <w:r w:rsidRPr="00995124">
        <w:rPr>
          <w:rFonts w:ascii="Times New Roman" w:eastAsia="Times New Roman" w:hAnsi="Times New Roman" w:cs="Times New Roman"/>
          <w:b/>
          <w:bCs/>
          <w:iCs/>
        </w:rPr>
        <w:t>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2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 «</w:t>
      </w:r>
      <w:r w:rsidRPr="00964C72">
        <w:rPr>
          <w:rFonts w:ascii="Times New Roman" w:eastAsia="Calibri" w:hAnsi="Times New Roman" w:cs="Times New Roman"/>
        </w:rPr>
        <w:t>Многообразие сухих и сочных плодов</w:t>
      </w:r>
      <w:r>
        <w:rPr>
          <w:rFonts w:ascii="Times New Roman" w:eastAsia="Calibri" w:hAnsi="Times New Roman" w:cs="Times New Roman"/>
        </w:rPr>
        <w:t xml:space="preserve">». </w:t>
      </w:r>
      <w:r w:rsidRPr="009B762E">
        <w:rPr>
          <w:rFonts w:ascii="Times New Roman" w:eastAsia="Calibri" w:hAnsi="Times New Roman" w:cs="Times New Roman"/>
        </w:rPr>
        <w:t>Распространение плодов и семян.</w:t>
      </w:r>
    </w:p>
    <w:p w:rsidR="0010642F" w:rsidRDefault="001C4170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нтрольная</w:t>
      </w:r>
      <w:r w:rsidRPr="009854C9">
        <w:rPr>
          <w:rFonts w:ascii="Times New Roman" w:eastAsia="Times New Roman" w:hAnsi="Times New Roman" w:cs="Times New Roman"/>
          <w:b/>
        </w:rPr>
        <w:t xml:space="preserve"> работа № </w:t>
      </w:r>
      <w:r>
        <w:rPr>
          <w:rFonts w:ascii="Times New Roman" w:eastAsia="Times New Roman" w:hAnsi="Times New Roman" w:cs="Times New Roman"/>
          <w:b/>
        </w:rPr>
        <w:t xml:space="preserve">1 </w:t>
      </w:r>
      <w:r w:rsidRPr="009854C9">
        <w:rPr>
          <w:rFonts w:ascii="Times New Roman" w:eastAsia="Times New Roman" w:hAnsi="Times New Roman" w:cs="Times New Roman"/>
        </w:rPr>
        <w:t xml:space="preserve">по теме: </w:t>
      </w:r>
      <w:r>
        <w:rPr>
          <w:rFonts w:ascii="Times New Roman" w:hAnsi="Times New Roman"/>
        </w:rPr>
        <w:t>«Бактерии, грибы, растения»</w:t>
      </w:r>
    </w:p>
    <w:p w:rsidR="0010642F" w:rsidRDefault="001C4170" w:rsidP="0010642F">
      <w:pPr>
        <w:snapToGrid w:val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нтрольная</w:t>
      </w:r>
      <w:r w:rsidR="003D5C3E" w:rsidRPr="009854C9">
        <w:rPr>
          <w:rFonts w:ascii="Times New Roman" w:eastAsia="Times New Roman" w:hAnsi="Times New Roman" w:cs="Times New Roman"/>
          <w:b/>
        </w:rPr>
        <w:t xml:space="preserve"> работа № </w:t>
      </w:r>
      <w:r>
        <w:rPr>
          <w:rFonts w:ascii="Times New Roman" w:eastAsia="Times New Roman" w:hAnsi="Times New Roman" w:cs="Times New Roman"/>
          <w:b/>
        </w:rPr>
        <w:t>2</w:t>
      </w:r>
      <w:r w:rsidR="003D5C3E">
        <w:rPr>
          <w:rFonts w:ascii="Times New Roman" w:eastAsia="Times New Roman" w:hAnsi="Times New Roman" w:cs="Times New Roman"/>
          <w:b/>
        </w:rPr>
        <w:t xml:space="preserve"> </w:t>
      </w:r>
      <w:r w:rsidR="003D5C3E" w:rsidRPr="009854C9">
        <w:rPr>
          <w:rFonts w:ascii="Times New Roman" w:eastAsia="Times New Roman" w:hAnsi="Times New Roman" w:cs="Times New Roman"/>
        </w:rPr>
        <w:t>по теме: «</w:t>
      </w:r>
      <w:r w:rsidR="003D5C3E" w:rsidRPr="009854C9">
        <w:rPr>
          <w:rFonts w:ascii="Times New Roman" w:hAnsi="Times New Roman" w:cs="Times New Roman"/>
          <w:bCs/>
        </w:rPr>
        <w:t>Строение и многообразие покрытосеменных растений</w:t>
      </w:r>
      <w:r w:rsidR="003D5C3E" w:rsidRPr="009854C9">
        <w:rPr>
          <w:rFonts w:ascii="Times New Roman" w:eastAsia="Times New Roman" w:hAnsi="Times New Roman" w:cs="Times New Roman"/>
        </w:rPr>
        <w:t>».</w:t>
      </w:r>
    </w:p>
    <w:p w:rsidR="003D5C3E" w:rsidRDefault="003D5C3E" w:rsidP="003D5C3E">
      <w:pPr>
        <w:snapToGri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2. Жизнедеятельность </w:t>
      </w:r>
      <w:r w:rsidRPr="00EE38AD">
        <w:rPr>
          <w:rFonts w:ascii="Times New Roman" w:hAnsi="Times New Roman"/>
          <w:b/>
          <w:bCs/>
        </w:rPr>
        <w:t>растений</w:t>
      </w:r>
      <w:r>
        <w:rPr>
          <w:rFonts w:ascii="Times New Roman" w:hAnsi="Times New Roman"/>
          <w:b/>
          <w:bCs/>
        </w:rPr>
        <w:t xml:space="preserve"> (1</w:t>
      </w:r>
      <w:r w:rsidR="001C4170">
        <w:rPr>
          <w:rFonts w:ascii="Times New Roman" w:hAnsi="Times New Roman"/>
          <w:b/>
          <w:bCs/>
        </w:rPr>
        <w:t xml:space="preserve">2 </w:t>
      </w:r>
      <w:r>
        <w:rPr>
          <w:rFonts w:ascii="Times New Roman" w:hAnsi="Times New Roman"/>
          <w:b/>
          <w:bCs/>
        </w:rPr>
        <w:t>часов)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 w:rsidRPr="001C6965">
        <w:rPr>
          <w:rFonts w:ascii="Times New Roman" w:eastAsia="Calibri" w:hAnsi="Times New Roman" w:cs="Times New Roman"/>
        </w:rPr>
        <w:t>Основные процессы жизнедеятельности растений</w:t>
      </w:r>
      <w:r>
        <w:rPr>
          <w:rFonts w:ascii="Times New Roman" w:eastAsia="Calibri" w:hAnsi="Times New Roman" w:cs="Times New Roman"/>
        </w:rPr>
        <w:t xml:space="preserve">. Обмен веществ и превращение энергии: </w:t>
      </w:r>
      <w:r w:rsidRPr="001C6965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>итание, дыхание, рост, развитие, размножение</w:t>
      </w:r>
      <w:r w:rsidRPr="001C696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1C6965">
        <w:rPr>
          <w:rFonts w:ascii="Times New Roman" w:eastAsia="Calibri" w:hAnsi="Times New Roman" w:cs="Times New Roman"/>
        </w:rPr>
        <w:t>Почвенное (минеральное) питание растений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AB0D29">
        <w:rPr>
          <w:rFonts w:ascii="Times New Roman" w:eastAsia="Calibri" w:hAnsi="Times New Roman" w:cs="Times New Roman"/>
        </w:rPr>
        <w:t>оздушное питание растений. Фотосинтез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 xml:space="preserve">Дыхание растений. </w:t>
      </w:r>
      <w:r w:rsidRPr="00AB0D29">
        <w:rPr>
          <w:rFonts w:ascii="Times New Roman" w:eastAsia="Calibri" w:hAnsi="Times New Roman" w:cs="Times New Roman"/>
          <w:bCs/>
        </w:rPr>
        <w:t>Удаление конечных продуктов обмена веществ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 w:rsidRPr="001C6965">
        <w:rPr>
          <w:rFonts w:ascii="Times New Roman" w:hAnsi="Times New Roman" w:cs="Times New Roman"/>
          <w:bCs/>
        </w:rPr>
        <w:t>Испарение воды. Листопад.</w:t>
      </w:r>
      <w:r w:rsidR="0010642F">
        <w:rPr>
          <w:rFonts w:ascii="Times New Roman" w:hAnsi="Times New Roman" w:cs="Times New Roman"/>
          <w:bCs/>
        </w:rPr>
        <w:t xml:space="preserve"> </w:t>
      </w:r>
      <w:r w:rsidRPr="001C6965">
        <w:rPr>
          <w:rFonts w:ascii="Times New Roman" w:hAnsi="Times New Roman" w:cs="Times New Roman"/>
          <w:bCs/>
        </w:rPr>
        <w:t xml:space="preserve">Транспорт веществ. </w:t>
      </w:r>
      <w:r>
        <w:rPr>
          <w:rFonts w:ascii="Times New Roman" w:hAnsi="Times New Roman" w:cs="Times New Roman"/>
          <w:bCs/>
        </w:rPr>
        <w:t xml:space="preserve">Движения. </w:t>
      </w:r>
      <w:r w:rsidRPr="001C6965">
        <w:rPr>
          <w:rFonts w:ascii="Times New Roman" w:hAnsi="Times New Roman" w:cs="Times New Roman"/>
          <w:b/>
          <w:bCs/>
        </w:rPr>
        <w:t>Лабораторная работа № 13</w:t>
      </w:r>
      <w:r w:rsidRPr="001C69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 теме: </w:t>
      </w:r>
      <w:r w:rsidRPr="001C6965">
        <w:rPr>
          <w:rFonts w:ascii="Times New Roman" w:hAnsi="Times New Roman" w:cs="Times New Roman"/>
          <w:bCs/>
        </w:rPr>
        <w:t>«Передвижение воды и минеральных веществ по древесине»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 w:rsidRPr="001C6965">
        <w:rPr>
          <w:rFonts w:ascii="Times New Roman" w:hAnsi="Times New Roman" w:cs="Times New Roman"/>
          <w:bCs/>
        </w:rPr>
        <w:t xml:space="preserve">Прорастание семян. </w:t>
      </w:r>
      <w:r w:rsidRPr="001C6965">
        <w:rPr>
          <w:rFonts w:ascii="Times New Roman" w:hAnsi="Times New Roman" w:cs="Times New Roman"/>
          <w:b/>
          <w:bCs/>
        </w:rPr>
        <w:t>Лабораторная работа № 14</w:t>
      </w:r>
      <w:r w:rsidRPr="001C69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 теме: </w:t>
      </w:r>
      <w:r w:rsidRPr="001C6965">
        <w:rPr>
          <w:rFonts w:ascii="Times New Roman" w:hAnsi="Times New Roman" w:cs="Times New Roman"/>
          <w:bCs/>
        </w:rPr>
        <w:t>«Определение всхожести семян растений и их посев»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Растения – целостный организм (биосистема). </w:t>
      </w:r>
      <w:r w:rsidRPr="001C6965">
        <w:rPr>
          <w:rFonts w:ascii="Times New Roman" w:hAnsi="Times New Roman" w:cs="Times New Roman"/>
          <w:bCs/>
        </w:rPr>
        <w:t>Рост, развитие и размножение растений. Способы размножения растений.</w:t>
      </w:r>
      <w:r>
        <w:rPr>
          <w:rFonts w:ascii="Times New Roman" w:hAnsi="Times New Roman" w:cs="Times New Roman"/>
          <w:bCs/>
        </w:rPr>
        <w:t xml:space="preserve"> </w:t>
      </w:r>
      <w:r w:rsidRPr="00AB0D29">
        <w:rPr>
          <w:rFonts w:ascii="Times New Roman" w:eastAsia="Calibri" w:hAnsi="Times New Roman" w:cs="Times New Roman"/>
          <w:b/>
        </w:rPr>
        <w:t xml:space="preserve">Экскурсия № </w:t>
      </w:r>
      <w:r>
        <w:rPr>
          <w:rFonts w:ascii="Times New Roman" w:eastAsia="Calibri" w:hAnsi="Times New Roman" w:cs="Times New Roman"/>
          <w:b/>
        </w:rPr>
        <w:t xml:space="preserve">1 </w:t>
      </w:r>
      <w:r w:rsidRPr="00323B3C">
        <w:rPr>
          <w:rFonts w:ascii="Times New Roman" w:eastAsia="Calibri" w:hAnsi="Times New Roman" w:cs="Times New Roman"/>
        </w:rPr>
        <w:t>по теме: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02183">
        <w:rPr>
          <w:rFonts w:ascii="Times New Roman" w:eastAsia="Calibri" w:hAnsi="Times New Roman" w:cs="Times New Roman"/>
        </w:rPr>
        <w:t>«Зимние явления в жизни растений»</w:t>
      </w:r>
      <w:r>
        <w:rPr>
          <w:rFonts w:ascii="Times New Roman" w:eastAsia="Calibri" w:hAnsi="Times New Roman" w:cs="Times New Roman"/>
        </w:rPr>
        <w:t>.</w:t>
      </w:r>
    </w:p>
    <w:p w:rsidR="0010642F" w:rsidRDefault="0010642F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змножение споровых растений. </w:t>
      </w:r>
      <w:r w:rsidR="003D5C3E" w:rsidRPr="00AB0D29">
        <w:rPr>
          <w:rFonts w:ascii="Times New Roman" w:eastAsia="Calibri" w:hAnsi="Times New Roman" w:cs="Times New Roman"/>
        </w:rPr>
        <w:t>Размножение голосеменных растений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</w:t>
      </w:r>
      <w:r w:rsidRPr="00AB0D29">
        <w:rPr>
          <w:rFonts w:ascii="Times New Roman" w:eastAsia="Calibri" w:hAnsi="Times New Roman" w:cs="Times New Roman"/>
        </w:rPr>
        <w:t>есполое (вегетативное) размножение покрытосеменных растений.</w:t>
      </w:r>
      <w:r>
        <w:rPr>
          <w:rFonts w:ascii="Times New Roman" w:eastAsia="Calibri" w:hAnsi="Times New Roman" w:cs="Times New Roman"/>
        </w:rPr>
        <w:t xml:space="preserve"> </w:t>
      </w:r>
      <w:r w:rsidRPr="00AB0D29">
        <w:rPr>
          <w:rFonts w:ascii="Times New Roman" w:eastAsia="Calibri" w:hAnsi="Times New Roman" w:cs="Times New Roman"/>
        </w:rPr>
        <w:t>Приемы выращивания и размноже</w:t>
      </w:r>
      <w:r>
        <w:rPr>
          <w:rFonts w:ascii="Times New Roman" w:eastAsia="Calibri" w:hAnsi="Times New Roman" w:cs="Times New Roman"/>
        </w:rPr>
        <w:t xml:space="preserve">ния растений и ухода за ними. </w:t>
      </w:r>
      <w:r w:rsidRPr="009854C9">
        <w:rPr>
          <w:rFonts w:ascii="Times New Roman" w:eastAsia="Calibri" w:hAnsi="Times New Roman" w:cs="Times New Roman"/>
          <w:b/>
        </w:rPr>
        <w:t>Практическая работа № 1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23B3C">
        <w:rPr>
          <w:rFonts w:ascii="Times New Roman" w:eastAsia="Calibri" w:hAnsi="Times New Roman" w:cs="Times New Roman"/>
        </w:rPr>
        <w:t xml:space="preserve">по </w:t>
      </w:r>
      <w:r w:rsidRPr="00323B3C">
        <w:rPr>
          <w:rFonts w:ascii="Times New Roman" w:eastAsia="Calibri" w:hAnsi="Times New Roman" w:cs="Times New Roman"/>
        </w:rPr>
        <w:lastRenderedPageBreak/>
        <w:t>теме:</w:t>
      </w:r>
      <w:r>
        <w:rPr>
          <w:rFonts w:ascii="Times New Roman" w:eastAsia="Calibri" w:hAnsi="Times New Roman" w:cs="Times New Roman"/>
        </w:rPr>
        <w:t xml:space="preserve"> «</w:t>
      </w:r>
      <w:r w:rsidRPr="00AB0D29">
        <w:rPr>
          <w:rFonts w:ascii="Times New Roman" w:eastAsia="Calibri" w:hAnsi="Times New Roman" w:cs="Times New Roman"/>
        </w:rPr>
        <w:t>Вегетативное размножение комнатных растений</w:t>
      </w:r>
      <w:r>
        <w:rPr>
          <w:rFonts w:ascii="Times New Roman" w:eastAsia="Calibri" w:hAnsi="Times New Roman" w:cs="Times New Roman"/>
        </w:rPr>
        <w:t>».</w:t>
      </w:r>
    </w:p>
    <w:p w:rsidR="0010642F" w:rsidRDefault="003D5C3E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ловое </w:t>
      </w:r>
      <w:r w:rsidRPr="00AB0D29">
        <w:rPr>
          <w:rFonts w:ascii="Times New Roman" w:eastAsia="Calibri" w:hAnsi="Times New Roman" w:cs="Times New Roman"/>
        </w:rPr>
        <w:t>размножение покрытосеменных растений. Оплодотворение у цветковых растений.</w:t>
      </w:r>
    </w:p>
    <w:p w:rsidR="003D5C3E" w:rsidRPr="001C4170" w:rsidRDefault="00F24A95" w:rsidP="0010642F">
      <w:pPr>
        <w:snapToGrid w:val="0"/>
        <w:ind w:firstLine="284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нтрольная</w:t>
      </w:r>
      <w:r w:rsidR="003D5C3E">
        <w:rPr>
          <w:rFonts w:ascii="Times New Roman" w:eastAsia="Times New Roman" w:hAnsi="Times New Roman" w:cs="Times New Roman"/>
          <w:b/>
        </w:rPr>
        <w:t xml:space="preserve"> работа №</w:t>
      </w:r>
      <w:r>
        <w:rPr>
          <w:rFonts w:ascii="Times New Roman" w:eastAsia="Times New Roman" w:hAnsi="Times New Roman" w:cs="Times New Roman"/>
          <w:b/>
        </w:rPr>
        <w:t xml:space="preserve"> 3</w:t>
      </w:r>
      <w:r w:rsidR="003D5C3E">
        <w:rPr>
          <w:rFonts w:ascii="Times New Roman" w:eastAsia="Times New Roman" w:hAnsi="Times New Roman" w:cs="Times New Roman"/>
          <w:b/>
        </w:rPr>
        <w:t xml:space="preserve"> </w:t>
      </w:r>
      <w:r w:rsidR="003D5C3E" w:rsidRPr="009854C9">
        <w:rPr>
          <w:rFonts w:ascii="Times New Roman" w:eastAsia="Times New Roman" w:hAnsi="Times New Roman" w:cs="Times New Roman"/>
        </w:rPr>
        <w:t>по теме: «</w:t>
      </w:r>
      <w:r w:rsidR="003D5C3E">
        <w:rPr>
          <w:rFonts w:ascii="Times New Roman" w:hAnsi="Times New Roman" w:cs="Times New Roman"/>
          <w:bCs/>
        </w:rPr>
        <w:t>Жизнедеятельность</w:t>
      </w:r>
      <w:r w:rsidR="003D5C3E" w:rsidRPr="009854C9">
        <w:rPr>
          <w:rFonts w:ascii="Times New Roman" w:hAnsi="Times New Roman" w:cs="Times New Roman"/>
          <w:bCs/>
        </w:rPr>
        <w:t xml:space="preserve"> растений</w:t>
      </w:r>
      <w:r w:rsidR="003D5C3E" w:rsidRPr="009854C9">
        <w:rPr>
          <w:rFonts w:ascii="Times New Roman" w:eastAsia="Times New Roman" w:hAnsi="Times New Roman" w:cs="Times New Roman"/>
        </w:rPr>
        <w:t>».</w:t>
      </w:r>
    </w:p>
    <w:p w:rsidR="003D5C3E" w:rsidRDefault="003D5C3E" w:rsidP="003D5C3E">
      <w:pPr>
        <w:snapToGri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3. Классификация </w:t>
      </w:r>
      <w:r w:rsidRPr="00EE38AD">
        <w:rPr>
          <w:rFonts w:ascii="Times New Roman" w:hAnsi="Times New Roman"/>
          <w:b/>
          <w:bCs/>
        </w:rPr>
        <w:t>растений</w:t>
      </w:r>
      <w:r>
        <w:rPr>
          <w:rFonts w:ascii="Times New Roman" w:hAnsi="Times New Roman"/>
          <w:b/>
          <w:bCs/>
        </w:rPr>
        <w:t xml:space="preserve"> (</w:t>
      </w:r>
      <w:r w:rsidR="001C4170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часов)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>
        <w:rPr>
          <w:rFonts w:ascii="Times New Roman" w:eastAsia="Calibri" w:hAnsi="Times New Roman" w:cs="Times New Roman"/>
        </w:rPr>
        <w:t xml:space="preserve"> </w:t>
      </w:r>
      <w:r w:rsidRPr="00995124">
        <w:rPr>
          <w:rFonts w:ascii="Times New Roman" w:eastAsia="Times New Roman" w:hAnsi="Times New Roman" w:cs="Times New Roman"/>
          <w:b/>
          <w:bCs/>
          <w:iCs/>
        </w:rPr>
        <w:t>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5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 </w:t>
      </w:r>
      <w:r w:rsidRPr="00AB0D29">
        <w:rPr>
          <w:rFonts w:ascii="Times New Roman" w:eastAsia="Times New Roman" w:hAnsi="Times New Roman" w:cs="Times New Roman"/>
          <w:b/>
          <w:bCs/>
          <w:iCs/>
        </w:rPr>
        <w:t>«</w:t>
      </w:r>
      <w:r w:rsidRPr="00AB0D29">
        <w:rPr>
          <w:rFonts w:ascii="Times New Roman" w:hAnsi="Times New Roman" w:cs="Times New Roman"/>
        </w:rPr>
        <w:t>Определение признаков класса в строении растений»</w:t>
      </w:r>
      <w:r>
        <w:rPr>
          <w:rFonts w:ascii="Times New Roman" w:hAnsi="Times New Roman" w:cs="Times New Roman"/>
        </w:rPr>
        <w:t>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 xml:space="preserve">Класс Двудольные растения. </w:t>
      </w:r>
      <w:r w:rsidRPr="00AB0D29">
        <w:rPr>
          <w:rFonts w:ascii="SchoolBookCSanPin" w:eastAsia="Times New Roman" w:hAnsi="SchoolBookCSanPin" w:cs="Times New Roman"/>
        </w:rPr>
        <w:t>Семейства Крестоцветные и Розоцветные.</w:t>
      </w:r>
      <w:r w:rsidRPr="00AB0D29">
        <w:rPr>
          <w:rFonts w:ascii="Times New Roman" w:eastAsia="Calibri" w:hAnsi="Times New Roman" w:cs="Times New Roman"/>
        </w:rPr>
        <w:t xml:space="preserve"> Морфологическая характеристика. </w:t>
      </w:r>
      <w:r w:rsidRPr="00995124">
        <w:rPr>
          <w:rFonts w:ascii="Times New Roman" w:eastAsia="Times New Roman" w:hAnsi="Times New Roman" w:cs="Times New Roman"/>
          <w:b/>
          <w:bCs/>
          <w:iCs/>
        </w:rPr>
        <w:t>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6 </w:t>
      </w:r>
      <w:r w:rsidRPr="00323B3C">
        <w:rPr>
          <w:rFonts w:ascii="Times New Roman" w:eastAsia="Times New Roman" w:hAnsi="Times New Roman" w:cs="Times New Roman"/>
          <w:bCs/>
          <w:iCs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«</w:t>
      </w:r>
      <w:r w:rsidRPr="00AB0D29">
        <w:rPr>
          <w:rFonts w:ascii="Times New Roman" w:eastAsia="Calibri" w:hAnsi="Times New Roman" w:cs="Times New Roman"/>
        </w:rPr>
        <w:t>Выявление признаков семейства по внешнему строению растений</w:t>
      </w:r>
      <w:r>
        <w:rPr>
          <w:rFonts w:ascii="Times New Roman" w:eastAsia="Calibri" w:hAnsi="Times New Roman" w:cs="Times New Roman"/>
        </w:rPr>
        <w:t>»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SchoolBookCSanPin" w:eastAsia="Times New Roman" w:hAnsi="SchoolBookCSanPin" w:cs="Times New Roman"/>
        </w:rPr>
        <w:t>Семейства Пасленовые и Бобовые</w:t>
      </w:r>
      <w:r>
        <w:rPr>
          <w:rFonts w:ascii="SchoolBookCSanPin" w:eastAsia="Times New Roman" w:hAnsi="SchoolBookCSanPin" w:cs="Times New Roman"/>
        </w:rPr>
        <w:t>.</w:t>
      </w:r>
      <w:r w:rsidRPr="00AB0D29">
        <w:rPr>
          <w:rFonts w:ascii="Times New Roman" w:eastAsia="Calibri" w:hAnsi="Times New Roman" w:cs="Times New Roman"/>
        </w:rPr>
        <w:t xml:space="preserve"> Морфологическая характеристика</w:t>
      </w:r>
      <w:r>
        <w:rPr>
          <w:rFonts w:ascii="Times New Roman" w:eastAsia="Calibri" w:hAnsi="Times New Roman" w:cs="Times New Roman"/>
        </w:rPr>
        <w:t>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SchoolBookCSanPin" w:eastAsia="Times New Roman" w:hAnsi="SchoolBookCSanPin" w:cs="Times New Roman"/>
        </w:rPr>
        <w:t>Семейство Сложноцветные</w:t>
      </w:r>
      <w:r>
        <w:rPr>
          <w:rFonts w:ascii="Times New Roman" w:eastAsia="Calibri" w:hAnsi="Times New Roman" w:cs="Times New Roman"/>
        </w:rPr>
        <w:t xml:space="preserve">. </w:t>
      </w:r>
      <w:r w:rsidRPr="00AB0D29">
        <w:rPr>
          <w:rFonts w:ascii="Times New Roman" w:eastAsia="Calibri" w:hAnsi="Times New Roman" w:cs="Times New Roman"/>
        </w:rPr>
        <w:t>Морфологическая характеристика</w:t>
      </w:r>
      <w:r>
        <w:rPr>
          <w:rFonts w:ascii="Times New Roman" w:eastAsia="Calibri" w:hAnsi="Times New Roman" w:cs="Times New Roman"/>
        </w:rPr>
        <w:t xml:space="preserve">. </w:t>
      </w:r>
      <w:r w:rsidRPr="00995124">
        <w:rPr>
          <w:rFonts w:ascii="Times New Roman" w:eastAsia="Times New Roman" w:hAnsi="Times New Roman" w:cs="Times New Roman"/>
          <w:b/>
          <w:bCs/>
          <w:iCs/>
        </w:rPr>
        <w:t>Лаб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ораторная работа № 17 </w:t>
      </w:r>
      <w:r w:rsidRPr="00323B3C">
        <w:rPr>
          <w:rFonts w:ascii="Times New Roman" w:eastAsia="Times New Roman" w:hAnsi="Times New Roman" w:cs="Times New Roman"/>
          <w:bCs/>
          <w:iCs/>
        </w:rPr>
        <w:t>по теме</w:t>
      </w:r>
      <w:r>
        <w:rPr>
          <w:rFonts w:ascii="Times New Roman" w:eastAsia="Times New Roman" w:hAnsi="Times New Roman" w:cs="Times New Roman"/>
          <w:b/>
          <w:bCs/>
          <w:iCs/>
        </w:rPr>
        <w:t>: «</w:t>
      </w:r>
      <w:r w:rsidRPr="00AB0D29">
        <w:rPr>
          <w:rFonts w:ascii="Times New Roman" w:eastAsia="Calibri" w:hAnsi="Times New Roman" w:cs="Times New Roman"/>
        </w:rPr>
        <w:t>Определение до рода или вида нескольких травянистых растений одного-двух семейств</w:t>
      </w:r>
      <w:r>
        <w:rPr>
          <w:rFonts w:ascii="Times New Roman" w:eastAsia="Calibri" w:hAnsi="Times New Roman" w:cs="Times New Roman"/>
        </w:rPr>
        <w:t>»</w:t>
      </w:r>
      <w:r w:rsidRPr="00AB0D29">
        <w:rPr>
          <w:rFonts w:ascii="Times New Roman" w:eastAsia="Calibri" w:hAnsi="Times New Roman" w:cs="Times New Roman"/>
        </w:rPr>
        <w:t>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>Класс Однодольные растения. Морфологическая характеристика злаков и лилейных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ногообразие цветковых растений. </w:t>
      </w:r>
      <w:r w:rsidRPr="00EF107F">
        <w:rPr>
          <w:rFonts w:ascii="Times New Roman" w:eastAsia="Times New Roman" w:hAnsi="Times New Roman" w:cs="Times New Roman"/>
        </w:rPr>
        <w:t>Меры профилактики заболеваний, вызываемых растениями.</w:t>
      </w:r>
    </w:p>
    <w:p w:rsidR="0010642F" w:rsidRDefault="003D5C3E" w:rsidP="0010642F">
      <w:pPr>
        <w:ind w:firstLine="284"/>
        <w:jc w:val="both"/>
        <w:rPr>
          <w:rFonts w:ascii="Times New Roman" w:hAnsi="Times New Roman" w:cs="Times New Roman"/>
        </w:rPr>
      </w:pPr>
      <w:r w:rsidRPr="00AB0D29">
        <w:rPr>
          <w:rFonts w:ascii="Times New Roman" w:eastAsia="Calibri" w:hAnsi="Times New Roman" w:cs="Times New Roman"/>
        </w:rPr>
        <w:t xml:space="preserve">Важнейшие сельскохозяйственные растения, биологические основы их выращивания и народнохозяйственное значение. </w:t>
      </w:r>
      <w:r w:rsidRPr="00AB0D29">
        <w:rPr>
          <w:rFonts w:ascii="Times New Roman" w:eastAsia="Calibri" w:hAnsi="Times New Roman" w:cs="Times New Roman"/>
          <w:b/>
        </w:rPr>
        <w:t xml:space="preserve">Экскурсия № </w:t>
      </w:r>
      <w:r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</w:rPr>
        <w:t xml:space="preserve"> по теме: «</w:t>
      </w:r>
      <w:r w:rsidRPr="00AB0D29">
        <w:rPr>
          <w:rFonts w:ascii="Times New Roman" w:eastAsia="Calibri" w:hAnsi="Times New Roman" w:cs="Times New Roman"/>
        </w:rPr>
        <w:t>Ознакомление с выращиванием растений в защищенном грунте</w:t>
      </w:r>
      <w:r>
        <w:rPr>
          <w:rFonts w:ascii="Times New Roman" w:eastAsia="Calibri" w:hAnsi="Times New Roman" w:cs="Times New Roman"/>
        </w:rPr>
        <w:t>»</w:t>
      </w:r>
      <w:r w:rsidRPr="00AB0D29">
        <w:rPr>
          <w:rFonts w:ascii="Times New Roman" w:eastAsia="Calibri" w:hAnsi="Times New Roman" w:cs="Times New Roman"/>
        </w:rPr>
        <w:t>.</w:t>
      </w:r>
      <w:r w:rsidR="006E5858" w:rsidRPr="006E5858">
        <w:rPr>
          <w:rFonts w:ascii="Times New Roman" w:eastAsia="Times New Roman" w:hAnsi="Times New Roman" w:cs="Times New Roman"/>
          <w:b/>
        </w:rPr>
        <w:t xml:space="preserve"> </w:t>
      </w:r>
    </w:p>
    <w:p w:rsidR="006E5858" w:rsidRPr="0010642F" w:rsidRDefault="006E5858" w:rsidP="0010642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онтрольная работа № 4 </w:t>
      </w:r>
      <w:r w:rsidRPr="009854C9">
        <w:rPr>
          <w:rFonts w:ascii="Times New Roman" w:eastAsia="Times New Roman" w:hAnsi="Times New Roman" w:cs="Times New Roman"/>
        </w:rPr>
        <w:t>по теме: «</w:t>
      </w:r>
      <w:r>
        <w:rPr>
          <w:rFonts w:ascii="Times New Roman" w:hAnsi="Times New Roman" w:cs="Times New Roman"/>
          <w:bCs/>
        </w:rPr>
        <w:t>Классификация</w:t>
      </w:r>
      <w:r w:rsidRPr="009854C9">
        <w:rPr>
          <w:rFonts w:ascii="Times New Roman" w:hAnsi="Times New Roman" w:cs="Times New Roman"/>
          <w:bCs/>
        </w:rPr>
        <w:t xml:space="preserve"> растений</w:t>
      </w:r>
      <w:r w:rsidRPr="009854C9">
        <w:rPr>
          <w:rFonts w:ascii="Times New Roman" w:eastAsia="Times New Roman" w:hAnsi="Times New Roman" w:cs="Times New Roman"/>
        </w:rPr>
        <w:t>».</w:t>
      </w:r>
    </w:p>
    <w:p w:rsidR="003D5C3E" w:rsidRDefault="003D5C3E" w:rsidP="003D5C3E">
      <w:pPr>
        <w:snapToGri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 4. Природные сообщества (</w:t>
      </w:r>
      <w:r w:rsidR="001C417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часа).</w:t>
      </w:r>
    </w:p>
    <w:p w:rsidR="003D5C3E" w:rsidRDefault="003D5C3E" w:rsidP="0010642F">
      <w:pPr>
        <w:snapToGrid w:val="0"/>
        <w:ind w:firstLine="28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экологические факторы и их влияние на растения. Характеристика основных экологических групп растений.</w:t>
      </w:r>
    </w:p>
    <w:p w:rsidR="003D5C3E" w:rsidRDefault="003D5C3E" w:rsidP="0010642F">
      <w:pPr>
        <w:snapToGrid w:val="0"/>
        <w:ind w:firstLine="284"/>
        <w:jc w:val="both"/>
        <w:outlineLvl w:val="0"/>
        <w:rPr>
          <w:rFonts w:ascii="Times New Roman" w:hAnsi="Times New Roman"/>
          <w:bCs/>
        </w:rPr>
      </w:pPr>
      <w:r w:rsidRPr="00AB0D29">
        <w:rPr>
          <w:rFonts w:ascii="Times New Roman" w:eastAsia="Calibri" w:hAnsi="Times New Roman" w:cs="Times New Roman"/>
        </w:rPr>
        <w:t>Взаимосвязь растений с другими организмами. Симбиоз. Паразитизм. Растительные сообщества и их типы.</w:t>
      </w:r>
      <w:r>
        <w:rPr>
          <w:rFonts w:ascii="Times New Roman" w:eastAsia="Calibri" w:hAnsi="Times New Roman" w:cs="Times New Roman"/>
        </w:rPr>
        <w:t xml:space="preserve"> </w:t>
      </w:r>
      <w:r w:rsidRPr="00AB0D29">
        <w:rPr>
          <w:rFonts w:ascii="Times New Roman" w:eastAsia="Calibri" w:hAnsi="Times New Roman" w:cs="Times New Roman"/>
        </w:rPr>
        <w:t>Развитие и смена растительных сообществ.</w:t>
      </w:r>
    </w:p>
    <w:p w:rsidR="003D5C3E" w:rsidRDefault="003D5C3E" w:rsidP="0010642F">
      <w:pPr>
        <w:snapToGrid w:val="0"/>
        <w:ind w:firstLine="284"/>
        <w:jc w:val="both"/>
        <w:outlineLvl w:val="0"/>
        <w:rPr>
          <w:rFonts w:ascii="Times New Roman" w:hAnsi="Times New Roman"/>
          <w:bCs/>
        </w:rPr>
      </w:pPr>
      <w:r w:rsidRPr="00AB0D29">
        <w:rPr>
          <w:rFonts w:ascii="Times New Roman" w:eastAsia="Calibri" w:hAnsi="Times New Roman" w:cs="Times New Roman"/>
        </w:rPr>
        <w:t>Влияние деятельности человека на растительные сообщества и влияние природной среды на человека.</w:t>
      </w:r>
      <w:r>
        <w:rPr>
          <w:rFonts w:ascii="Times New Roman" w:eastAsia="Calibri" w:hAnsi="Times New Roman" w:cs="Times New Roman"/>
        </w:rPr>
        <w:t xml:space="preserve"> </w:t>
      </w:r>
      <w:r w:rsidRPr="00AB0D29">
        <w:rPr>
          <w:rFonts w:ascii="Times New Roman" w:eastAsia="Calibri" w:hAnsi="Times New Roman" w:cs="Times New Roman"/>
          <w:b/>
        </w:rPr>
        <w:t xml:space="preserve">Экскурсия № </w:t>
      </w:r>
      <w:r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</w:rPr>
        <w:t xml:space="preserve"> по теме: «Природное сообщество и человек. </w:t>
      </w:r>
      <w:r w:rsidRPr="00AB0D29">
        <w:rPr>
          <w:rFonts w:ascii="Times New Roman" w:eastAsia="Calibri" w:hAnsi="Times New Roman" w:cs="Times New Roman"/>
        </w:rPr>
        <w:t>Фенологические наблюдения за весенними явлениями в природных сообществах</w:t>
      </w:r>
      <w:r>
        <w:rPr>
          <w:rFonts w:ascii="Times New Roman" w:eastAsia="Calibri" w:hAnsi="Times New Roman" w:cs="Times New Roman"/>
        </w:rPr>
        <w:t>»</w:t>
      </w:r>
      <w:r w:rsidRPr="00AB0D29">
        <w:rPr>
          <w:rFonts w:ascii="Times New Roman" w:eastAsia="Calibri" w:hAnsi="Times New Roman" w:cs="Times New Roman"/>
        </w:rPr>
        <w:t>.</w:t>
      </w:r>
    </w:p>
    <w:p w:rsidR="003D5C3E" w:rsidRPr="001C4170" w:rsidRDefault="00CD7535" w:rsidP="0010642F">
      <w:pPr>
        <w:snapToGrid w:val="0"/>
        <w:ind w:firstLine="28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Контрольная работа № 5 </w:t>
      </w:r>
      <w:r w:rsidRPr="009854C9">
        <w:rPr>
          <w:rFonts w:ascii="Times New Roman" w:eastAsia="Times New Roman" w:hAnsi="Times New Roman" w:cs="Times New Roman"/>
        </w:rPr>
        <w:t>по теме:</w:t>
      </w:r>
      <w:r w:rsidRPr="004911FF">
        <w:rPr>
          <w:rFonts w:ascii="Times New Roman" w:eastAsia="Times New Roman" w:hAnsi="Times New Roman" w:cs="Times New Roman"/>
        </w:rPr>
        <w:t xml:space="preserve"> </w:t>
      </w:r>
      <w:r w:rsidR="003D5C3E" w:rsidRPr="004911FF">
        <w:rPr>
          <w:rFonts w:ascii="Times New Roman" w:eastAsia="Times New Roman" w:hAnsi="Times New Roman" w:cs="Times New Roman"/>
        </w:rPr>
        <w:t>«</w:t>
      </w:r>
      <w:r w:rsidR="003D5C3E">
        <w:rPr>
          <w:rFonts w:ascii="Times New Roman" w:eastAsia="Times New Roman" w:hAnsi="Times New Roman" w:cs="Times New Roman"/>
        </w:rPr>
        <w:t xml:space="preserve">Биология. </w:t>
      </w:r>
      <w:r w:rsidR="003D5C3E" w:rsidRPr="00AB0D29">
        <w:rPr>
          <w:rFonts w:ascii="Times New Roman" w:eastAsia="Times New Roman" w:hAnsi="Times New Roman" w:cs="Times New Roman"/>
        </w:rPr>
        <w:t>Многообразие покрытосеменных растений</w:t>
      </w:r>
      <w:r w:rsidR="003D5C3E" w:rsidRPr="004911FF">
        <w:rPr>
          <w:rFonts w:ascii="Times New Roman" w:eastAsia="Times New Roman" w:hAnsi="Times New Roman" w:cs="Times New Roman"/>
        </w:rPr>
        <w:t>».</w:t>
      </w:r>
    </w:p>
    <w:p w:rsidR="002F2489" w:rsidRPr="00A01220" w:rsidRDefault="002F2489" w:rsidP="002F2489">
      <w:pPr>
        <w:jc w:val="center"/>
        <w:outlineLvl w:val="0"/>
        <w:rPr>
          <w:rFonts w:ascii="Times New Roman" w:hAnsi="Times New Roman"/>
          <w:b/>
          <w:szCs w:val="28"/>
        </w:rPr>
      </w:pPr>
      <w:r w:rsidRPr="00A01220">
        <w:rPr>
          <w:rFonts w:ascii="Times New Roman" w:hAnsi="Times New Roman"/>
          <w:b/>
          <w:szCs w:val="28"/>
        </w:rPr>
        <w:t>Содержание учебного предмета «Животные. 7 класс»</w:t>
      </w:r>
    </w:p>
    <w:p w:rsidR="00D31A05" w:rsidRDefault="002F2489" w:rsidP="002F2489">
      <w:pPr>
        <w:jc w:val="center"/>
        <w:outlineLvl w:val="0"/>
        <w:rPr>
          <w:rFonts w:ascii="SchoolBookCSanPin" w:eastAsia="Times New Roman" w:hAnsi="SchoolBookCSanPin"/>
          <w:b/>
          <w:bCs/>
          <w:szCs w:val="28"/>
        </w:rPr>
      </w:pPr>
      <w:r w:rsidRPr="00A01220">
        <w:rPr>
          <w:rFonts w:ascii="SchoolBookCSanPin" w:eastAsia="Times New Roman" w:hAnsi="SchoolBookCSanPin"/>
          <w:b/>
          <w:bCs/>
          <w:sz w:val="26"/>
          <w:szCs w:val="28"/>
        </w:rPr>
        <w:t>(</w:t>
      </w:r>
      <w:r w:rsidR="005C3F22" w:rsidRPr="00A01220">
        <w:rPr>
          <w:rFonts w:ascii="SchoolBookCSanPin" w:eastAsia="Times New Roman" w:hAnsi="SchoolBookCSanPin"/>
          <w:b/>
          <w:bCs/>
          <w:sz w:val="26"/>
          <w:szCs w:val="28"/>
        </w:rPr>
        <w:t>34 часа</w:t>
      </w:r>
      <w:r w:rsidRPr="00A01220">
        <w:rPr>
          <w:rFonts w:ascii="SchoolBookCSanPin" w:eastAsia="Times New Roman" w:hAnsi="SchoolBookCSanPin"/>
          <w:b/>
          <w:bCs/>
          <w:sz w:val="26"/>
          <w:szCs w:val="28"/>
        </w:rPr>
        <w:t xml:space="preserve">, </w:t>
      </w:r>
      <w:r w:rsidR="005C3F22" w:rsidRPr="00A01220">
        <w:rPr>
          <w:rFonts w:ascii="SchoolBookCSanPin" w:eastAsia="Times New Roman" w:hAnsi="SchoolBookCSanPin"/>
          <w:b/>
          <w:bCs/>
          <w:sz w:val="26"/>
          <w:szCs w:val="28"/>
        </w:rPr>
        <w:t>1</w:t>
      </w:r>
      <w:r w:rsidRPr="00A01220">
        <w:rPr>
          <w:rFonts w:ascii="SchoolBookCSanPin" w:eastAsia="Times New Roman" w:hAnsi="SchoolBookCSanPin"/>
          <w:b/>
          <w:bCs/>
          <w:sz w:val="26"/>
          <w:szCs w:val="28"/>
        </w:rPr>
        <w:t xml:space="preserve"> час в неделю).</w:t>
      </w:r>
      <w:r w:rsidR="00D31A05" w:rsidRPr="00D31A05">
        <w:rPr>
          <w:rFonts w:ascii="SchoolBookCSanPin" w:eastAsia="Times New Roman" w:hAnsi="SchoolBookCSanPin"/>
          <w:b/>
          <w:bCs/>
          <w:szCs w:val="28"/>
        </w:rPr>
        <w:t xml:space="preserve"> </w:t>
      </w:r>
    </w:p>
    <w:p w:rsidR="002F2489" w:rsidRPr="00A01220" w:rsidRDefault="00D31A05" w:rsidP="002F2489">
      <w:pPr>
        <w:jc w:val="center"/>
        <w:outlineLvl w:val="0"/>
        <w:rPr>
          <w:rFonts w:ascii="SchoolBookCSanPin" w:eastAsia="Times New Roman" w:hAnsi="SchoolBookCSanPin"/>
          <w:b/>
          <w:bCs/>
          <w:sz w:val="26"/>
          <w:szCs w:val="28"/>
        </w:rPr>
      </w:pPr>
      <w:r>
        <w:rPr>
          <w:rFonts w:ascii="SchoolBookCSanPin" w:eastAsia="Times New Roman" w:hAnsi="SchoolBookCSanPin"/>
          <w:b/>
          <w:bCs/>
          <w:szCs w:val="28"/>
        </w:rPr>
        <w:t xml:space="preserve">3 </w:t>
      </w:r>
      <w:r>
        <w:rPr>
          <w:rFonts w:ascii="SchoolBookCSanPin" w:eastAsia="Times New Roman" w:hAnsi="SchoolBookCSanPin"/>
          <w:b/>
          <w:bCs/>
          <w:szCs w:val="28"/>
        </w:rPr>
        <w:t>год обучения</w:t>
      </w:r>
    </w:p>
    <w:p w:rsidR="002F2489" w:rsidRPr="0064206A" w:rsidRDefault="002F2489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Введение (</w:t>
      </w:r>
      <w:r w:rsidR="005C3F22">
        <w:rPr>
          <w:rFonts w:ascii="SchoolBookCSanPin" w:eastAsia="Times New Roman" w:hAnsi="SchoolBookCSanPin"/>
          <w:b/>
          <w:bCs/>
        </w:rPr>
        <w:t>1 час)</w:t>
      </w:r>
    </w:p>
    <w:p w:rsidR="005C3F22" w:rsidRDefault="002F2489" w:rsidP="005C3F2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ие сведения о животном мире. </w:t>
      </w:r>
      <w:r w:rsidRPr="00391D9F">
        <w:rPr>
          <w:rFonts w:ascii="Times New Roman" w:eastAsia="Times New Roman" w:hAnsi="Times New Roman" w:cs="Times New Roman"/>
        </w:rPr>
        <w:t xml:space="preserve">История развития зоологии. Методы изучения животных. Наука зоология и ее структура. </w:t>
      </w:r>
    </w:p>
    <w:p w:rsidR="002F2489" w:rsidRDefault="002F2489" w:rsidP="005C3F2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460DBB">
        <w:rPr>
          <w:rFonts w:ascii="Times New Roman" w:eastAsia="Times New Roman" w:hAnsi="Times New Roman" w:cs="Times New Roman"/>
        </w:rPr>
        <w:t xml:space="preserve">Общее знакомство с животными. </w:t>
      </w:r>
      <w:r>
        <w:rPr>
          <w:rFonts w:ascii="Times New Roman" w:eastAsia="Times New Roman" w:hAnsi="Times New Roman" w:cs="Times New Roman"/>
        </w:rPr>
        <w:t xml:space="preserve">Сходство и различия животных и растений. </w:t>
      </w:r>
      <w:r w:rsidRPr="00460DBB">
        <w:rPr>
          <w:rFonts w:ascii="Times New Roman" w:eastAsia="Times New Roman" w:hAnsi="Times New Roman" w:cs="Times New Roman"/>
        </w:rPr>
        <w:t xml:space="preserve">Животные ткани, органы и системы органов животных. Организм животного как биосистема. Многообразие и классификация животных. Среды обитания животных. Поведение животных (раздражимость, рефлексы и инстинкты). </w:t>
      </w:r>
      <w:r>
        <w:rPr>
          <w:rFonts w:ascii="Times New Roman" w:eastAsia="Times New Roman" w:hAnsi="Times New Roman" w:cs="Times New Roman"/>
        </w:rPr>
        <w:t>Систематика животных.</w:t>
      </w:r>
    </w:p>
    <w:p w:rsidR="002F2489" w:rsidRDefault="002F2489" w:rsidP="005C3F2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460DBB">
        <w:rPr>
          <w:rFonts w:ascii="Times New Roman" w:eastAsia="Times New Roman" w:hAnsi="Times New Roman" w:cs="Times New Roman"/>
        </w:rPr>
        <w:t>Сезонные явления в жизни животных. Разнообразие отношений животных в природе. Значение животных в природе и жизни человек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2489" w:rsidRPr="0064206A" w:rsidRDefault="00D540A2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Глава</w:t>
      </w:r>
      <w:r w:rsidR="005C3F22">
        <w:rPr>
          <w:rFonts w:ascii="SchoolBookCSanPin" w:eastAsia="Times New Roman" w:hAnsi="SchoolBookCSanPin"/>
          <w:b/>
          <w:bCs/>
        </w:rPr>
        <w:t xml:space="preserve"> 1. Простейшие (2 часа)</w:t>
      </w:r>
    </w:p>
    <w:p w:rsidR="002F2489" w:rsidRDefault="002F2489" w:rsidP="005C3F22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391D9F">
        <w:rPr>
          <w:rFonts w:ascii="Times New Roman" w:eastAsia="Times New Roman" w:hAnsi="Times New Roman" w:cs="Times New Roman"/>
        </w:rPr>
        <w:t>Общая характеристика простейших: многообразие, среда и места обитания; образ жизни и поведение; биологические и экологические особенности; колониальные организмы.</w:t>
      </w:r>
      <w:r>
        <w:rPr>
          <w:rFonts w:ascii="Times New Roman" w:eastAsia="Times New Roman" w:hAnsi="Times New Roman" w:cs="Times New Roman"/>
        </w:rPr>
        <w:t xml:space="preserve"> </w:t>
      </w:r>
      <w:r w:rsidRPr="0064206A">
        <w:rPr>
          <w:rFonts w:ascii="Times New Roman" w:eastAsia="Times New Roman" w:hAnsi="Times New Roman" w:cs="Times New Roman"/>
          <w:b/>
          <w:bCs/>
          <w:iCs/>
        </w:rPr>
        <w:t>Лабораторная работа № 1</w:t>
      </w:r>
      <w:r w:rsidRPr="00391D9F">
        <w:rPr>
          <w:rFonts w:ascii="Times New Roman" w:eastAsia="Times New Roman" w:hAnsi="Times New Roman" w:cs="Times New Roman"/>
          <w:bCs/>
          <w:iCs/>
        </w:rPr>
        <w:t xml:space="preserve"> по теме:</w:t>
      </w:r>
      <w:r w:rsidRPr="00391D9F">
        <w:rPr>
          <w:rFonts w:ascii="Times New Roman" w:eastAsia="Times New Roman" w:hAnsi="Times New Roman" w:cs="Times New Roman"/>
          <w:b/>
          <w:bCs/>
          <w:i/>
          <w:iCs/>
        </w:rPr>
        <w:t xml:space="preserve"> «</w:t>
      </w:r>
      <w:r w:rsidRPr="00391D9F">
        <w:rPr>
          <w:rFonts w:ascii="Times New Roman" w:eastAsia="Times New Roman" w:hAnsi="Times New Roman" w:cs="Times New Roman"/>
        </w:rPr>
        <w:t>Изучение строения и передвижения одноклеточных животных»</w:t>
      </w:r>
      <w:r>
        <w:rPr>
          <w:rFonts w:ascii="Times New Roman" w:eastAsia="Times New Roman" w:hAnsi="Times New Roman" w:cs="Times New Roman"/>
          <w:i/>
        </w:rPr>
        <w:t>.</w:t>
      </w:r>
    </w:p>
    <w:p w:rsidR="002F2489" w:rsidRDefault="002F2489" w:rsidP="005C3F22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391D9F">
        <w:rPr>
          <w:rFonts w:ascii="Times New Roman" w:eastAsia="Times New Roman" w:hAnsi="Times New Roman" w:cs="Times New Roman"/>
        </w:rPr>
        <w:t>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5C3F22" w:rsidRPr="0064206A" w:rsidRDefault="005C3F22" w:rsidP="005C3F22">
      <w:pPr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5C3F22">
        <w:rPr>
          <w:rFonts w:ascii="Times New Roman" w:eastAsia="Times New Roman" w:hAnsi="Times New Roman" w:cs="Times New Roman"/>
          <w:b/>
        </w:rPr>
        <w:lastRenderedPageBreak/>
        <w:t>Контрольная работа №</w:t>
      </w:r>
      <w:r>
        <w:rPr>
          <w:rFonts w:ascii="Times New Roman" w:eastAsia="Times New Roman" w:hAnsi="Times New Roman" w:cs="Times New Roman"/>
        </w:rPr>
        <w:t xml:space="preserve">1 по </w:t>
      </w:r>
    </w:p>
    <w:p w:rsidR="002F2489" w:rsidRDefault="00D540A2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Глава</w:t>
      </w:r>
      <w:r w:rsidR="002F2489">
        <w:rPr>
          <w:rFonts w:ascii="SchoolBookCSanPin" w:eastAsia="Times New Roman" w:hAnsi="SchoolBookCSanPin"/>
          <w:b/>
          <w:bCs/>
        </w:rPr>
        <w:t xml:space="preserve"> 2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. </w:t>
      </w:r>
      <w:r w:rsidR="002F2489">
        <w:rPr>
          <w:rFonts w:ascii="SchoolBookCSanPin" w:eastAsia="Times New Roman" w:hAnsi="SchoolBookCSanPin"/>
          <w:b/>
          <w:bCs/>
        </w:rPr>
        <w:t>Многоклеточные животные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 (</w:t>
      </w:r>
      <w:r>
        <w:rPr>
          <w:rFonts w:ascii="SchoolBookCSanPin" w:eastAsia="Times New Roman" w:hAnsi="SchoolBookCSanPin"/>
          <w:b/>
          <w:bCs/>
        </w:rPr>
        <w:t>20</w:t>
      </w:r>
      <w:r w:rsidR="002F2489">
        <w:rPr>
          <w:rFonts w:ascii="SchoolBookCSanPin" w:eastAsia="Times New Roman" w:hAnsi="SchoolBookCSanPin"/>
          <w:b/>
          <w:bCs/>
        </w:rPr>
        <w:t xml:space="preserve"> часов</w:t>
      </w:r>
      <w:r>
        <w:rPr>
          <w:rFonts w:ascii="SchoolBookCSanPin" w:eastAsia="Times New Roman" w:hAnsi="SchoolBookCSanPin"/>
          <w:b/>
          <w:bCs/>
        </w:rPr>
        <w:t>)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  <w:bCs/>
        </w:rPr>
        <w:t>Многоклеточные животные</w:t>
      </w:r>
      <w:r w:rsidRPr="00391D9F">
        <w:rPr>
          <w:rFonts w:ascii="Times New Roman" w:eastAsia="Times New Roman" w:hAnsi="Times New Roman" w:cs="Times New Roman"/>
          <w:b/>
          <w:bCs/>
        </w:rPr>
        <w:t xml:space="preserve">. </w:t>
      </w:r>
      <w:r w:rsidRPr="00460DBB">
        <w:rPr>
          <w:rFonts w:ascii="Times New Roman" w:eastAsia="Times New Roman" w:hAnsi="Times New Roman" w:cs="Times New Roman"/>
        </w:rPr>
        <w:t>Беспозвоночные животные.</w:t>
      </w:r>
      <w:r>
        <w:rPr>
          <w:rFonts w:ascii="Times New Roman" w:eastAsia="Times New Roman" w:hAnsi="Times New Roman" w:cs="Times New Roman"/>
        </w:rPr>
        <w:t xml:space="preserve"> </w:t>
      </w:r>
      <w:r w:rsidRPr="00460DBB">
        <w:rPr>
          <w:rFonts w:ascii="Times New Roman" w:eastAsia="Times New Roman" w:hAnsi="Times New Roman" w:cs="Times New Roman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460DBB">
        <w:rPr>
          <w:rFonts w:ascii="Times New Roman" w:eastAsia="Times New Roman" w:hAnsi="Times New Roman" w:cs="Times New Roman"/>
        </w:rPr>
        <w:t>Общая характеристика типа Кишечнополостные: многообразие, среда обитания, образ жизни; биологические и экологические особенности.</w:t>
      </w:r>
      <w:r>
        <w:rPr>
          <w:rFonts w:ascii="Times New Roman" w:eastAsia="Times New Roman" w:hAnsi="Times New Roman" w:cs="Times New Roman"/>
        </w:rPr>
        <w:t xml:space="preserve"> </w:t>
      </w:r>
      <w:r w:rsidRPr="00460DBB">
        <w:rPr>
          <w:rFonts w:ascii="Times New Roman" w:eastAsia="Times New Roman" w:hAnsi="Times New Roman" w:cs="Times New Roman"/>
        </w:rPr>
        <w:t xml:space="preserve">Регенерация. Происхождение кишечнополостных. 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 xml:space="preserve">Классы кишечнополостных гидроидные, сцифоидные, коралловые полипы. </w:t>
      </w:r>
      <w:r w:rsidRPr="00460DBB">
        <w:rPr>
          <w:rFonts w:ascii="Times New Roman" w:eastAsia="Times New Roman" w:hAnsi="Times New Roman" w:cs="Times New Roman"/>
        </w:rPr>
        <w:t>Значение в природе и жизни человека. Исчезающие, редкие и охраняемые виды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Calibri" w:hAnsi="Times New Roman" w:cs="Times New Roman"/>
        </w:rPr>
        <w:t>Тип Плоские черви, общая характеристика. Многообразие, среда и места обитания. Образ жизни и поведение. Биологические особенности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Calibri" w:hAnsi="Times New Roman" w:cs="Times New Roman"/>
        </w:rPr>
        <w:t xml:space="preserve">Паразитические плоские черви. Пути заражения человека и животных паразитическими червями. Меры профилактики заражения. </w:t>
      </w:r>
      <w:r w:rsidRPr="00391D9F">
        <w:rPr>
          <w:rFonts w:ascii="Times New Roman" w:eastAsia="Times New Roman" w:hAnsi="Times New Roman" w:cs="Times New Roman"/>
        </w:rPr>
        <w:t>Значение в природе и жизни человека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Calibri" w:hAnsi="Times New Roman" w:cs="Times New Roman"/>
        </w:rPr>
        <w:t xml:space="preserve">Тип Круглые черви, общая характеристика. Многообразие, среда и места обитания. Образ жизни и поведение. Биологические особенности. Паразитические круглые черви. Пути заражения человека и животных паразитическими червями. Меры профилактики заражения. </w:t>
      </w:r>
      <w:r w:rsidRPr="00391D9F">
        <w:rPr>
          <w:rFonts w:ascii="Times New Roman" w:eastAsia="Times New Roman" w:hAnsi="Times New Roman" w:cs="Times New Roman"/>
        </w:rPr>
        <w:t>Значение в природе и жизни человека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>Тип Кольчатые черви, общая характеристика. Многообразие, среда и места обитания. Образ жизни и поведение. Класс Многощетинковые. Биологические особенности. Происхождение черве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 xml:space="preserve">Класс Малощетинковые. Класс Пиявки. Биологические особенности. Значение дождевых червей в почвообразовании. </w:t>
      </w:r>
      <w:r w:rsidRPr="0064206A">
        <w:rPr>
          <w:rFonts w:ascii="Times New Roman" w:eastAsia="Times New Roman" w:hAnsi="Times New Roman" w:cs="Times New Roman"/>
          <w:b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</w:rPr>
        <w:t>2</w:t>
      </w:r>
      <w:r w:rsidRPr="00391D9F">
        <w:rPr>
          <w:rFonts w:ascii="Times New Roman" w:eastAsia="Times New Roman" w:hAnsi="Times New Roman" w:cs="Times New Roman"/>
        </w:rPr>
        <w:t xml:space="preserve"> по теме: «Изучение внешнего строения дождевого червя, наблюдение за его передвижением и реакциями на раздражения».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0317B2">
        <w:rPr>
          <w:rFonts w:ascii="Times New Roman" w:eastAsia="Calibri" w:hAnsi="Times New Roman" w:cs="Times New Roman"/>
        </w:rPr>
        <w:t>Общая характеристика типа Моллюски</w:t>
      </w:r>
      <w:r w:rsidRPr="00391D9F">
        <w:rPr>
          <w:rFonts w:ascii="Times New Roman" w:eastAsia="Times New Roman" w:hAnsi="Times New Roman" w:cs="Times New Roman"/>
        </w:rPr>
        <w:t xml:space="preserve">: многообразие, среда обитания, образ жизни и поведение. </w:t>
      </w:r>
      <w:r w:rsidRPr="001B5D67">
        <w:rPr>
          <w:rFonts w:ascii="Times New Roman" w:eastAsia="Times New Roman" w:hAnsi="Times New Roman" w:cs="Times New Roman"/>
        </w:rPr>
        <w:t>Биологически</w:t>
      </w:r>
      <w:r>
        <w:rPr>
          <w:rFonts w:ascii="Times New Roman" w:eastAsia="Times New Roman" w:hAnsi="Times New Roman" w:cs="Times New Roman"/>
        </w:rPr>
        <w:t xml:space="preserve">е и экологические особенности. </w:t>
      </w:r>
      <w:r w:rsidRPr="001B5D67">
        <w:rPr>
          <w:rFonts w:ascii="Times New Roman" w:eastAsia="Times New Roman" w:hAnsi="Times New Roman" w:cs="Times New Roman"/>
        </w:rPr>
        <w:t>Происхождение моллюсков и их значение в природе и жизни человека.</w:t>
      </w:r>
      <w:r>
        <w:rPr>
          <w:rFonts w:ascii="Times New Roman" w:eastAsia="Times New Roman" w:hAnsi="Times New Roman" w:cs="Times New Roman"/>
        </w:rPr>
        <w:t xml:space="preserve"> </w:t>
      </w:r>
      <w:r w:rsidRPr="0064206A">
        <w:rPr>
          <w:rFonts w:ascii="Times New Roman" w:eastAsia="Times New Roman" w:hAnsi="Times New Roman" w:cs="Times New Roman"/>
          <w:b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</w:rPr>
        <w:t>3</w:t>
      </w:r>
      <w:r w:rsidRPr="00391D9F">
        <w:rPr>
          <w:rFonts w:ascii="Times New Roman" w:eastAsia="Times New Roman" w:hAnsi="Times New Roman" w:cs="Times New Roman"/>
        </w:rPr>
        <w:t xml:space="preserve"> по теме: «</w:t>
      </w:r>
      <w:r w:rsidRPr="00391D9F">
        <w:rPr>
          <w:rFonts w:ascii="Times New Roman" w:eastAsia="Calibri" w:hAnsi="Times New Roman" w:cs="Times New Roman"/>
        </w:rPr>
        <w:t>Изучение строения раковин моллюсков</w:t>
      </w:r>
      <w:r w:rsidRPr="00391D9F">
        <w:rPr>
          <w:rFonts w:ascii="Times New Roman" w:eastAsia="Times New Roman" w:hAnsi="Times New Roman" w:cs="Times New Roman"/>
        </w:rPr>
        <w:t>».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391D9F">
        <w:rPr>
          <w:rFonts w:ascii="Times New Roman" w:eastAsia="Times New Roman" w:hAnsi="Times New Roman" w:cs="Times New Roman"/>
        </w:rPr>
        <w:t>Тип Иглокожие. Многообразие, среда обитания, образ жизни и поведение. Биологические и  экологические особенности. Значение в природе и жизни человека.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</w:rPr>
      </w:pPr>
      <w:r w:rsidRPr="00EB46D1">
        <w:rPr>
          <w:rFonts w:ascii="Times New Roman" w:eastAsia="Calibri" w:hAnsi="Times New Roman" w:cs="Times New Roman"/>
          <w:bCs/>
        </w:rPr>
        <w:t xml:space="preserve">Общая характеристика типа Членистоногие. Среды жизни. </w:t>
      </w:r>
      <w:r w:rsidRPr="00EB46D1">
        <w:rPr>
          <w:rFonts w:ascii="Times New Roman" w:eastAsia="Calibri" w:hAnsi="Times New Roman" w:cs="Times New Roman"/>
        </w:rPr>
        <w:t>Происхождение членистоногих. Охрана членистоногих.</w:t>
      </w:r>
      <w:r>
        <w:rPr>
          <w:rFonts w:ascii="Times New Roman" w:eastAsia="Calibri" w:hAnsi="Times New Roman" w:cs="Times New Roman"/>
        </w:rPr>
        <w:t xml:space="preserve"> </w:t>
      </w:r>
      <w:r w:rsidRPr="00391D9F">
        <w:rPr>
          <w:rFonts w:ascii="Times New Roman" w:eastAsia="Times New Roman" w:hAnsi="Times New Roman" w:cs="Times New Roman"/>
        </w:rPr>
        <w:t xml:space="preserve">Класс Ракообразные: многообразие; среда обитания, образ жизни и поведение. </w:t>
      </w:r>
      <w:r w:rsidRPr="00EB46D1">
        <w:rPr>
          <w:rFonts w:ascii="Times New Roman" w:eastAsia="Calibri" w:hAnsi="Times New Roman" w:cs="Times New Roman"/>
        </w:rPr>
        <w:t xml:space="preserve">Особенности строения и жизнедеятельности ракообразных, их значение в природе и жизни человека. 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 xml:space="preserve">Класс Паукообразные: многообразие, среда обитания, образ жизни и поведение. </w:t>
      </w:r>
      <w:r w:rsidRPr="00EB46D1">
        <w:rPr>
          <w:rFonts w:ascii="Times New Roman" w:eastAsia="Calibri" w:hAnsi="Times New Roman" w:cs="Times New Roman"/>
        </w:rPr>
        <w:t>Особенности строения и жизнедеятельности паукообразных, их значение в природе и жизни человека.</w:t>
      </w:r>
      <w:r w:rsidRPr="00EB46D1">
        <w:rPr>
          <w:rFonts w:ascii="Times New Roman" w:eastAsia="Calibri" w:hAnsi="Times New Roman" w:cs="Times New Roman"/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>Класс Насекомые. Многообразие. Среда обитания, образ жизни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</w:t>
      </w:r>
      <w:r>
        <w:rPr>
          <w:rFonts w:ascii="Times New Roman" w:eastAsia="Times New Roman" w:hAnsi="Times New Roman" w:cs="Times New Roman"/>
        </w:rPr>
        <w:t xml:space="preserve">исленность вредителей растений. </w:t>
      </w:r>
      <w:r w:rsidRPr="00D53F10">
        <w:rPr>
          <w:rFonts w:ascii="Times New Roman" w:eastAsia="Times New Roman" w:hAnsi="Times New Roman" w:cs="Times New Roman"/>
          <w:b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 xml:space="preserve"> по теме: «</w:t>
      </w:r>
      <w:r w:rsidRPr="00391D9F">
        <w:rPr>
          <w:rFonts w:ascii="Times New Roman" w:eastAsia="Times New Roman" w:hAnsi="Times New Roman" w:cs="Times New Roman"/>
        </w:rPr>
        <w:t>Изучение внешнего строения насекомого</w:t>
      </w:r>
      <w:r>
        <w:rPr>
          <w:rFonts w:ascii="Times New Roman" w:eastAsia="Times New Roman" w:hAnsi="Times New Roman" w:cs="Times New Roman"/>
        </w:rPr>
        <w:t>».</w:t>
      </w:r>
    </w:p>
    <w:p w:rsidR="00721C65" w:rsidRDefault="00721C65" w:rsidP="00721C6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Times New Roman" w:eastAsia="Times New Roman" w:hAnsi="Times New Roman" w:cs="Times New Roman"/>
        </w:rPr>
        <w:t>Отряды насекомых: таракановые, прямокрылые, уховертки, поденки. Насекомые – переносчики возбудителей и паразиты человека и домашних животных. Биологические и экологические особенности.  Значе</w:t>
      </w:r>
      <w:r>
        <w:rPr>
          <w:rFonts w:ascii="Times New Roman" w:eastAsia="Times New Roman" w:hAnsi="Times New Roman" w:cs="Times New Roman"/>
        </w:rPr>
        <w:t xml:space="preserve">ние в природе и жизни человека. </w:t>
      </w:r>
      <w:r w:rsidRPr="00D53F10">
        <w:rPr>
          <w:rFonts w:ascii="Times New Roman" w:eastAsia="Times New Roman" w:hAnsi="Times New Roman" w:cs="Times New Roman"/>
          <w:b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 xml:space="preserve"> по теме: «</w:t>
      </w:r>
      <w:r w:rsidRPr="00391D9F">
        <w:rPr>
          <w:rFonts w:ascii="Times New Roman" w:eastAsia="Times New Roman" w:hAnsi="Times New Roman" w:cs="Times New Roman"/>
        </w:rPr>
        <w:t>Изучение типов развития насекомых</w:t>
      </w:r>
      <w:r>
        <w:rPr>
          <w:rFonts w:ascii="Times New Roman" w:eastAsia="Times New Roman" w:hAnsi="Times New Roman" w:cs="Times New Roman"/>
        </w:rPr>
        <w:t>. Изучение представителей отрядов насекомых»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53F10">
        <w:rPr>
          <w:rFonts w:ascii="Times New Roman" w:eastAsia="Times New Roman" w:hAnsi="Times New Roman" w:cs="Times New Roman"/>
        </w:rPr>
        <w:t xml:space="preserve">Отряды насекомых: стрекозы, равнокрылые, вши, клопы. Биологические и экологические особенности.  </w:t>
      </w:r>
      <w:r w:rsidRPr="00D53F10">
        <w:rPr>
          <w:rFonts w:ascii="Times New Roman" w:eastAsia="Calibri" w:hAnsi="Times New Roman" w:cs="Times New Roman"/>
        </w:rPr>
        <w:t xml:space="preserve">Насекомые – переносчики возбудителей и паразиты человека </w:t>
      </w:r>
      <w:r w:rsidRPr="00D53F10">
        <w:rPr>
          <w:rFonts w:ascii="Times New Roman" w:eastAsia="Calibri" w:hAnsi="Times New Roman" w:cs="Times New Roman"/>
        </w:rPr>
        <w:lastRenderedPageBreak/>
        <w:t xml:space="preserve">и домашних животных. </w:t>
      </w:r>
      <w:r w:rsidRPr="00D53F10">
        <w:rPr>
          <w:rFonts w:ascii="Times New Roman" w:eastAsia="Times New Roman" w:hAnsi="Times New Roman" w:cs="Times New Roman"/>
        </w:rPr>
        <w:t>Значение в природе и жизни человека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53F10">
        <w:rPr>
          <w:rFonts w:ascii="Times New Roman" w:eastAsia="Times New Roman" w:hAnsi="Times New Roman" w:cs="Times New Roman"/>
        </w:rPr>
        <w:t xml:space="preserve">Отряды насекомых: жуки, бабочки, двукрылые, блохи. Биологические и экологические особенности.  </w:t>
      </w:r>
      <w:r w:rsidRPr="00D53F10">
        <w:rPr>
          <w:rFonts w:ascii="Times New Roman" w:eastAsia="Calibri" w:hAnsi="Times New Roman" w:cs="Times New Roman"/>
        </w:rPr>
        <w:t xml:space="preserve">Насекомые – переносчики возбудителей и паразиты человека и домашних животных. </w:t>
      </w:r>
      <w:r w:rsidRPr="00D53F10">
        <w:rPr>
          <w:rFonts w:ascii="Times New Roman" w:eastAsia="Times New Roman" w:hAnsi="Times New Roman" w:cs="Times New Roman"/>
        </w:rPr>
        <w:t>Значение в природе и жизни человека.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1D9F">
        <w:rPr>
          <w:rFonts w:ascii="SchoolBookCSanPin" w:eastAsia="Times New Roman" w:hAnsi="SchoolBookCSanPin" w:cs="Times New Roman"/>
        </w:rPr>
        <w:t>Отряд насекомых: перепончатокрылые. Многообразие, образ жизни. Биологические и экологические особенности.  Одомашненные насекомые: медоносная пчела и тутовый шелкопряд. Значение в природе и жизни человека.</w:t>
      </w:r>
    </w:p>
    <w:p w:rsidR="002F2489" w:rsidRDefault="006B26A2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6B26A2">
        <w:rPr>
          <w:rFonts w:ascii="Times New Roman" w:eastAsia="Times New Roman" w:hAnsi="Times New Roman" w:cs="Times New Roman"/>
          <w:b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2F2489" w:rsidRPr="00391D9F">
        <w:rPr>
          <w:rFonts w:ascii="Times New Roman" w:eastAsia="Times New Roman" w:hAnsi="Times New Roman" w:cs="Times New Roman"/>
        </w:rPr>
        <w:t>по теме: «</w:t>
      </w:r>
      <w:r>
        <w:rPr>
          <w:rFonts w:ascii="Times New Roman" w:hAnsi="Times New Roman"/>
        </w:rPr>
        <w:t>Многоклеточные. Тип Членистоногие»</w:t>
      </w:r>
    </w:p>
    <w:p w:rsidR="002F2489" w:rsidRDefault="002F2489" w:rsidP="00D540A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Общая характеристика типа Хордовых</w:t>
      </w:r>
      <w:r w:rsidRPr="00E461D8">
        <w:rPr>
          <w:rFonts w:ascii="Times New Roman" w:eastAsia="Times New Roman" w:hAnsi="Times New Roman" w:cs="Times New Roman"/>
          <w:bCs/>
        </w:rPr>
        <w:t>. Многообразие. Подтип Бесчерепные. Класс Ланцетники. Биологические</w:t>
      </w:r>
      <w:r>
        <w:rPr>
          <w:rFonts w:ascii="Times New Roman" w:eastAsia="Times New Roman" w:hAnsi="Times New Roman" w:cs="Times New Roman"/>
          <w:bCs/>
        </w:rPr>
        <w:t xml:space="preserve"> и экологические особенности. </w:t>
      </w:r>
      <w:r w:rsidRPr="00E461D8">
        <w:rPr>
          <w:rFonts w:ascii="Times New Roman" w:eastAsia="Times New Roman" w:hAnsi="Times New Roman" w:cs="Times New Roman"/>
          <w:bCs/>
        </w:rPr>
        <w:t>Значение в природе и жизни человека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дтип Черепные, или Позвоночные. Многообразие. </w:t>
      </w:r>
      <w:r w:rsidRPr="00E461D8">
        <w:rPr>
          <w:rFonts w:ascii="Times New Roman" w:eastAsia="Times New Roman" w:hAnsi="Times New Roman" w:cs="Times New Roman"/>
          <w:bCs/>
        </w:rPr>
        <w:t>Класс Круглоротые. Биологические и экологические особенности.  Значение в природе и жизни человека. Исчезающие, редкие и охраняемые виды.</w:t>
      </w:r>
    </w:p>
    <w:p w:rsidR="00474CAD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щая характеристика надк</w:t>
      </w:r>
      <w:r w:rsidRPr="00BC530E">
        <w:rPr>
          <w:rFonts w:ascii="Times New Roman" w:eastAsia="Times New Roman" w:hAnsi="Times New Roman" w:cs="Times New Roman"/>
          <w:bCs/>
        </w:rPr>
        <w:t>ласс</w:t>
      </w:r>
      <w:r>
        <w:rPr>
          <w:rFonts w:ascii="Times New Roman" w:eastAsia="Times New Roman" w:hAnsi="Times New Roman" w:cs="Times New Roman"/>
          <w:bCs/>
        </w:rPr>
        <w:t>а</w:t>
      </w:r>
      <w:r w:rsidRPr="00BC530E">
        <w:rPr>
          <w:rFonts w:ascii="Times New Roman" w:eastAsia="Times New Roman" w:hAnsi="Times New Roman" w:cs="Times New Roman"/>
          <w:bCs/>
        </w:rPr>
        <w:t xml:space="preserve"> Рыбы. Многообразие. </w:t>
      </w:r>
      <w:r>
        <w:rPr>
          <w:rFonts w:ascii="Times New Roman" w:eastAsia="Times New Roman" w:hAnsi="Times New Roman" w:cs="Times New Roman"/>
          <w:bCs/>
        </w:rPr>
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жизни. </w:t>
      </w:r>
      <w:r w:rsidRPr="00DC258F">
        <w:rPr>
          <w:rFonts w:ascii="Times New Roman" w:eastAsia="Times New Roman" w:hAnsi="Times New Roman" w:cs="Times New Roman"/>
          <w:bCs/>
        </w:rPr>
        <w:t>Размножение и развитие и миграция рыб в природе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C530E">
        <w:rPr>
          <w:rFonts w:ascii="Times New Roman" w:eastAsia="Times New Roman" w:hAnsi="Times New Roman" w:cs="Times New Roman"/>
          <w:b/>
          <w:bCs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</w:rPr>
        <w:t xml:space="preserve"> 6 </w:t>
      </w:r>
      <w:r>
        <w:rPr>
          <w:rFonts w:ascii="Times New Roman" w:eastAsia="Times New Roman" w:hAnsi="Times New Roman" w:cs="Times New Roman"/>
          <w:bCs/>
        </w:rPr>
        <w:t xml:space="preserve">по теме: </w:t>
      </w:r>
      <w:r w:rsidRPr="00BC530E">
        <w:rPr>
          <w:rFonts w:ascii="Times New Roman" w:eastAsia="Times New Roman" w:hAnsi="Times New Roman" w:cs="Times New Roman"/>
          <w:bCs/>
        </w:rPr>
        <w:t>«</w:t>
      </w:r>
      <w:r w:rsidR="00474CAD" w:rsidRPr="00474CAD">
        <w:rPr>
          <w:rFonts w:ascii="Times New Roman" w:eastAsia="Times New Roman" w:hAnsi="Times New Roman" w:cs="Times New Roman"/>
          <w:bCs/>
        </w:rPr>
        <w:t>Изучение внешнего строения, скелета и наблюдени</w:t>
      </w:r>
      <w:r w:rsidR="00474CAD">
        <w:rPr>
          <w:rFonts w:ascii="Times New Roman" w:eastAsia="Times New Roman" w:hAnsi="Times New Roman" w:cs="Times New Roman"/>
          <w:bCs/>
        </w:rPr>
        <w:t>е</w:t>
      </w:r>
      <w:r w:rsidR="00474CAD" w:rsidRPr="00474CAD">
        <w:rPr>
          <w:rFonts w:ascii="Times New Roman" w:eastAsia="Times New Roman" w:hAnsi="Times New Roman" w:cs="Times New Roman"/>
          <w:bCs/>
        </w:rPr>
        <w:t xml:space="preserve"> за передвижением рыб»</w:t>
      </w:r>
      <w:r w:rsidR="00474CAD">
        <w:rPr>
          <w:rFonts w:ascii="Times New Roman" w:eastAsia="Times New Roman" w:hAnsi="Times New Roman" w:cs="Times New Roman"/>
          <w:bCs/>
        </w:rPr>
        <w:t>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сновные систематические группы рыб. </w:t>
      </w:r>
      <w:r w:rsidRPr="00BC530E">
        <w:rPr>
          <w:rFonts w:ascii="Times New Roman" w:eastAsia="Times New Roman" w:hAnsi="Times New Roman" w:cs="Times New Roman"/>
          <w:bCs/>
        </w:rPr>
        <w:t xml:space="preserve">Класс Хрящевые рыбы. Биологические и экологические особенности. </w:t>
      </w:r>
      <w:r>
        <w:rPr>
          <w:rFonts w:ascii="Times New Roman" w:eastAsia="Times New Roman" w:hAnsi="Times New Roman" w:cs="Times New Roman"/>
          <w:bCs/>
        </w:rPr>
        <w:t>Образ жизни и поведение.</w:t>
      </w:r>
      <w:r w:rsidRPr="00BC530E">
        <w:rPr>
          <w:rFonts w:ascii="Times New Roman" w:eastAsia="Times New Roman" w:hAnsi="Times New Roman" w:cs="Times New Roman"/>
          <w:bCs/>
        </w:rPr>
        <w:t xml:space="preserve"> Значение </w:t>
      </w:r>
      <w:r>
        <w:rPr>
          <w:rFonts w:ascii="Times New Roman" w:eastAsia="Times New Roman" w:hAnsi="Times New Roman" w:cs="Times New Roman"/>
          <w:bCs/>
        </w:rPr>
        <w:t xml:space="preserve">рыб </w:t>
      </w:r>
      <w:r w:rsidRPr="00BC530E">
        <w:rPr>
          <w:rFonts w:ascii="Times New Roman" w:eastAsia="Times New Roman" w:hAnsi="Times New Roman" w:cs="Times New Roman"/>
          <w:bCs/>
        </w:rPr>
        <w:t>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DC258F">
        <w:rPr>
          <w:rFonts w:ascii="Times New Roman" w:eastAsia="Times New Roman" w:hAnsi="Times New Roman" w:cs="Times New Roman"/>
          <w:bCs/>
        </w:rPr>
        <w:t xml:space="preserve">Класс Костные рыбы. Биологические и экологические особенности. Образ жизни и поведение. Значение </w:t>
      </w:r>
      <w:r>
        <w:rPr>
          <w:rFonts w:ascii="Times New Roman" w:eastAsia="Times New Roman" w:hAnsi="Times New Roman" w:cs="Times New Roman"/>
          <w:bCs/>
        </w:rPr>
        <w:t xml:space="preserve">рыб </w:t>
      </w:r>
      <w:r w:rsidRPr="00DC258F">
        <w:rPr>
          <w:rFonts w:ascii="Times New Roman" w:eastAsia="Times New Roman" w:hAnsi="Times New Roman" w:cs="Times New Roman"/>
          <w:bCs/>
        </w:rPr>
        <w:t>в природе и жизни человека. Рыболовство и охрана рыбных запасов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щая характеристика к</w:t>
      </w:r>
      <w:r w:rsidRPr="00DC258F">
        <w:rPr>
          <w:rFonts w:ascii="Times New Roman" w:eastAsia="Times New Roman" w:hAnsi="Times New Roman" w:cs="Times New Roman"/>
          <w:bCs/>
        </w:rPr>
        <w:t>ласс</w:t>
      </w:r>
      <w:r>
        <w:rPr>
          <w:rFonts w:ascii="Times New Roman" w:eastAsia="Times New Roman" w:hAnsi="Times New Roman" w:cs="Times New Roman"/>
          <w:bCs/>
        </w:rPr>
        <w:t>а</w:t>
      </w:r>
      <w:r w:rsidRPr="00DC258F">
        <w:rPr>
          <w:rFonts w:ascii="Times New Roman" w:eastAsia="Times New Roman" w:hAnsi="Times New Roman" w:cs="Times New Roman"/>
          <w:bCs/>
        </w:rPr>
        <w:t xml:space="preserve"> Земноводные. Многообразие. Среда </w:t>
      </w:r>
      <w:r>
        <w:rPr>
          <w:rFonts w:ascii="Times New Roman" w:eastAsia="Times New Roman" w:hAnsi="Times New Roman" w:cs="Times New Roman"/>
          <w:bCs/>
        </w:rPr>
        <w:t xml:space="preserve">и места </w:t>
      </w:r>
      <w:r w:rsidRPr="00DC258F">
        <w:rPr>
          <w:rFonts w:ascii="Times New Roman" w:eastAsia="Times New Roman" w:hAnsi="Times New Roman" w:cs="Times New Roman"/>
          <w:bCs/>
        </w:rPr>
        <w:t>об</w:t>
      </w:r>
      <w:r>
        <w:rPr>
          <w:rFonts w:ascii="Times New Roman" w:eastAsia="Times New Roman" w:hAnsi="Times New Roman" w:cs="Times New Roman"/>
          <w:bCs/>
        </w:rPr>
        <w:t xml:space="preserve">итания, образ жизни и поведения, распространение земноводных. </w:t>
      </w:r>
      <w:r w:rsidRPr="00DC258F">
        <w:rPr>
          <w:rFonts w:ascii="Times New Roman" w:eastAsia="Times New Roman" w:hAnsi="Times New Roman" w:cs="Times New Roman"/>
          <w:bCs/>
        </w:rPr>
        <w:t xml:space="preserve">Биологические и экологические особенности.  </w:t>
      </w:r>
      <w:r>
        <w:rPr>
          <w:rFonts w:ascii="Times New Roman" w:eastAsia="Times New Roman" w:hAnsi="Times New Roman" w:cs="Times New Roman"/>
          <w:bCs/>
        </w:rPr>
        <w:t>Особенности внешнего строения в связи с образом жизни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нутреннее строение земноводных. Размножение и развитие земноводных. Происхождение земноводных. Многообразие современных земноводных и их охрана. </w:t>
      </w:r>
      <w:r w:rsidRPr="00DC258F">
        <w:rPr>
          <w:rFonts w:ascii="Times New Roman" w:eastAsia="Times New Roman" w:hAnsi="Times New Roman" w:cs="Times New Roman"/>
          <w:bCs/>
        </w:rPr>
        <w:t>Исчезающие, редкие и охраняемые виды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C258F">
        <w:rPr>
          <w:rFonts w:ascii="Times New Roman" w:eastAsia="Times New Roman" w:hAnsi="Times New Roman" w:cs="Times New Roman"/>
          <w:bCs/>
        </w:rPr>
        <w:t xml:space="preserve">Значение </w:t>
      </w:r>
      <w:r>
        <w:rPr>
          <w:rFonts w:ascii="Times New Roman" w:eastAsia="Times New Roman" w:hAnsi="Times New Roman" w:cs="Times New Roman"/>
          <w:bCs/>
        </w:rPr>
        <w:t xml:space="preserve">земноводных </w:t>
      </w:r>
      <w:r w:rsidRPr="00DC258F">
        <w:rPr>
          <w:rFonts w:ascii="Times New Roman" w:eastAsia="Times New Roman" w:hAnsi="Times New Roman" w:cs="Times New Roman"/>
          <w:bCs/>
        </w:rPr>
        <w:t>в природе и жизни человека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621F4E" w:rsidRPr="00DC258F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DC258F">
        <w:rPr>
          <w:rFonts w:ascii="Times New Roman" w:eastAsia="Times New Roman" w:hAnsi="Times New Roman" w:cs="Times New Roman"/>
          <w:bCs/>
        </w:rPr>
        <w:t>Общая х</w:t>
      </w:r>
      <w:r>
        <w:rPr>
          <w:rFonts w:ascii="Times New Roman" w:eastAsia="Times New Roman" w:hAnsi="Times New Roman" w:cs="Times New Roman"/>
          <w:bCs/>
        </w:rPr>
        <w:t xml:space="preserve">арактеристика класса Пресмыкающиеся. </w:t>
      </w:r>
      <w:r w:rsidRPr="00DC258F">
        <w:rPr>
          <w:rFonts w:ascii="Times New Roman" w:eastAsia="Times New Roman" w:hAnsi="Times New Roman" w:cs="Times New Roman"/>
          <w:bCs/>
        </w:rPr>
        <w:t>Среда и места обитания, образ жизни и поведе</w:t>
      </w:r>
      <w:r>
        <w:rPr>
          <w:rFonts w:ascii="Times New Roman" w:eastAsia="Times New Roman" w:hAnsi="Times New Roman" w:cs="Times New Roman"/>
          <w:bCs/>
        </w:rPr>
        <w:t xml:space="preserve">ния. </w:t>
      </w:r>
      <w:r w:rsidRPr="00DC258F">
        <w:rPr>
          <w:rFonts w:ascii="Times New Roman" w:eastAsia="Times New Roman" w:hAnsi="Times New Roman" w:cs="Times New Roman"/>
          <w:bCs/>
        </w:rPr>
        <w:t xml:space="preserve">Особенности внешнего </w:t>
      </w:r>
      <w:r>
        <w:rPr>
          <w:rFonts w:ascii="Times New Roman" w:eastAsia="Times New Roman" w:hAnsi="Times New Roman" w:cs="Times New Roman"/>
          <w:bCs/>
        </w:rPr>
        <w:t>и внутреннего строения</w:t>
      </w:r>
      <w:r w:rsidRPr="00DC258F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Размножение пресмыкающихся. Происхождение и многообразие древних пресмыкающихся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</w:rPr>
      </w:pPr>
      <w:r w:rsidRPr="002E2AB1">
        <w:rPr>
          <w:rFonts w:ascii="Times New Roman" w:eastAsia="Times New Roman" w:hAnsi="Times New Roman" w:cs="Times New Roman"/>
          <w:bCs/>
        </w:rPr>
        <w:t xml:space="preserve">Многообразие пресмыкающихся: ящерицы, змеи, черепахи и крокодилы. Биологические и экологические особенности. Значение </w:t>
      </w:r>
      <w:r>
        <w:rPr>
          <w:rFonts w:ascii="Times New Roman" w:eastAsia="Times New Roman" w:hAnsi="Times New Roman" w:cs="Times New Roman"/>
          <w:bCs/>
        </w:rPr>
        <w:t xml:space="preserve">пресмыкающихся </w:t>
      </w:r>
      <w:r w:rsidRPr="002E2AB1">
        <w:rPr>
          <w:rFonts w:ascii="Times New Roman" w:eastAsia="Times New Roman" w:hAnsi="Times New Roman" w:cs="Times New Roman"/>
          <w:bCs/>
        </w:rPr>
        <w:t>в природе и жизни человека. Исчезающие, редкие и охраняемые виды.</w:t>
      </w:r>
      <w:r w:rsidR="003872BA" w:rsidRPr="003872BA">
        <w:rPr>
          <w:rFonts w:ascii="Times New Roman" w:eastAsia="Times New Roman" w:hAnsi="Times New Roman" w:cs="Times New Roman"/>
        </w:rPr>
        <w:t xml:space="preserve"> </w:t>
      </w:r>
      <w:r w:rsidR="003872BA" w:rsidRPr="002E2AB1">
        <w:rPr>
          <w:rFonts w:ascii="SchoolBookCSanPin" w:eastAsia="Times New Roman" w:hAnsi="SchoolBookCSanPin"/>
          <w:b/>
          <w:bCs/>
        </w:rPr>
        <w:t xml:space="preserve">Лабораторная работа № </w:t>
      </w:r>
      <w:r w:rsidR="003872BA">
        <w:rPr>
          <w:rFonts w:ascii="SchoolBookCSanPin" w:eastAsia="Times New Roman" w:hAnsi="SchoolBookCSanPin"/>
          <w:b/>
          <w:bCs/>
        </w:rPr>
        <w:t xml:space="preserve">7 </w:t>
      </w:r>
      <w:r w:rsidR="003872BA" w:rsidRPr="002F4E55">
        <w:rPr>
          <w:rFonts w:ascii="Times New Roman" w:eastAsia="Times New Roman" w:hAnsi="Times New Roman" w:cs="Times New Roman"/>
        </w:rPr>
        <w:t xml:space="preserve">«Изучение особенностей </w:t>
      </w:r>
      <w:r w:rsidR="003872BA">
        <w:rPr>
          <w:rFonts w:ascii="Times New Roman" w:eastAsia="Times New Roman" w:hAnsi="Times New Roman" w:cs="Times New Roman"/>
        </w:rPr>
        <w:t>строения скелетов земноводных и пресмыкающихся».</w:t>
      </w:r>
    </w:p>
    <w:p w:rsidR="00474CAD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t>Общая характеристика к</w:t>
      </w:r>
      <w:r w:rsidRPr="002E2AB1">
        <w:rPr>
          <w:rFonts w:ascii="SchoolBookCSanPin" w:eastAsia="Times New Roman" w:hAnsi="SchoolBookCSanPin"/>
          <w:bCs/>
        </w:rPr>
        <w:t>ласс</w:t>
      </w:r>
      <w:r>
        <w:rPr>
          <w:rFonts w:ascii="SchoolBookCSanPin" w:eastAsia="Times New Roman" w:hAnsi="SchoolBookCSanPin"/>
          <w:bCs/>
        </w:rPr>
        <w:t>а</w:t>
      </w:r>
      <w:r w:rsidRPr="002E2AB1">
        <w:rPr>
          <w:rFonts w:ascii="SchoolBookCSanPin" w:eastAsia="Times New Roman" w:hAnsi="SchoolBookCSanPin"/>
          <w:bCs/>
        </w:rPr>
        <w:t xml:space="preserve"> Птицы. Среда </w:t>
      </w:r>
      <w:r>
        <w:rPr>
          <w:rFonts w:ascii="SchoolBookCSanPin" w:eastAsia="Times New Roman" w:hAnsi="SchoolBookCSanPin"/>
          <w:bCs/>
        </w:rPr>
        <w:t xml:space="preserve">и места </w:t>
      </w:r>
      <w:r w:rsidRPr="002E2AB1">
        <w:rPr>
          <w:rFonts w:ascii="SchoolBookCSanPin" w:eastAsia="Times New Roman" w:hAnsi="SchoolBookCSanPin"/>
          <w:bCs/>
        </w:rPr>
        <w:t>обитания, образ жизни и поведение.</w:t>
      </w:r>
      <w:r>
        <w:rPr>
          <w:rFonts w:ascii="SchoolBookCSanPin" w:eastAsia="Times New Roman" w:hAnsi="SchoolBookCSanPin"/>
          <w:bCs/>
        </w:rPr>
        <w:t xml:space="preserve"> Особенности внешнего и внутреннего строения и жизнедеятельности птиц. Размножение и развитие птиц. </w:t>
      </w:r>
      <w:r w:rsidRPr="002E2AB1">
        <w:rPr>
          <w:rFonts w:ascii="SchoolBookCSanPin" w:eastAsia="Times New Roman" w:hAnsi="SchoolBookCSanPin"/>
          <w:b/>
          <w:bCs/>
        </w:rPr>
        <w:t xml:space="preserve">Лабораторная работа № </w:t>
      </w:r>
      <w:r w:rsidR="003872BA">
        <w:rPr>
          <w:rFonts w:ascii="SchoolBookCSanPin" w:eastAsia="Times New Roman" w:hAnsi="SchoolBookCSanPin"/>
          <w:b/>
          <w:bCs/>
        </w:rPr>
        <w:t>8</w:t>
      </w:r>
      <w:r>
        <w:rPr>
          <w:rFonts w:ascii="SchoolBookCSanPin" w:eastAsia="Times New Roman" w:hAnsi="SchoolBookCSanPin"/>
          <w:b/>
          <w:bCs/>
        </w:rPr>
        <w:t xml:space="preserve"> </w:t>
      </w:r>
      <w:r>
        <w:rPr>
          <w:rFonts w:ascii="SchoolBookCSanPin" w:eastAsia="Times New Roman" w:hAnsi="SchoolBookCSanPin"/>
          <w:bCs/>
        </w:rPr>
        <w:t xml:space="preserve">по теме: </w:t>
      </w:r>
      <w:r w:rsidR="00474CAD" w:rsidRPr="00474CAD">
        <w:rPr>
          <w:rFonts w:ascii="SchoolBookCSanPin" w:eastAsia="Times New Roman" w:hAnsi="SchoolBookCSanPin"/>
          <w:bCs/>
        </w:rPr>
        <w:t>«Изучение внешнего строения, скелета и перьевого покрова птиц»</w:t>
      </w:r>
      <w:r w:rsidR="00474CAD">
        <w:rPr>
          <w:rFonts w:ascii="SchoolBookCSanPin" w:eastAsia="Times New Roman" w:hAnsi="SchoolBookCSanPin"/>
          <w:bCs/>
        </w:rPr>
        <w:t>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BD400D">
        <w:rPr>
          <w:rFonts w:ascii="SchoolBookCSanPin" w:eastAsia="Times New Roman" w:hAnsi="SchoolBookCSanPin"/>
          <w:bCs/>
        </w:rPr>
        <w:t xml:space="preserve">Отряды птиц: пингвины, страусообразные, гусеобразные, нандуобразные, казуарообразные. Биологические и экологические особенности.  Значение </w:t>
      </w:r>
      <w:r>
        <w:rPr>
          <w:rFonts w:ascii="SchoolBookCSanPin" w:eastAsia="Times New Roman" w:hAnsi="SchoolBookCSanPin"/>
          <w:bCs/>
        </w:rPr>
        <w:t xml:space="preserve">птиц </w:t>
      </w:r>
      <w:r w:rsidRPr="00BD400D">
        <w:rPr>
          <w:rFonts w:ascii="SchoolBookCSanPin" w:eastAsia="Times New Roman" w:hAnsi="SchoolBookCSanPin"/>
          <w:bCs/>
        </w:rPr>
        <w:t>в природе и жизни человека. Исчезающие, редкие и охраняемые виды.</w:t>
      </w:r>
    </w:p>
    <w:p w:rsidR="00621F4E" w:rsidRPr="00BD400D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BD400D">
        <w:rPr>
          <w:rFonts w:ascii="SchoolBookCSanPin" w:eastAsia="Times New Roman" w:hAnsi="SchoolBookCSanPin"/>
          <w:bCs/>
        </w:rPr>
        <w:t xml:space="preserve">Отряды птиц: дневные хищные, совы, куриные. Биологические и экологические особенности.  </w:t>
      </w:r>
      <w:r>
        <w:rPr>
          <w:rFonts w:ascii="SchoolBookCSanPin" w:eastAsia="Times New Roman" w:hAnsi="SchoolBookCSanPin"/>
          <w:bCs/>
        </w:rPr>
        <w:t xml:space="preserve">Птицеводство. Домашние птицы, приемы выращивания и ухода за птицами.  </w:t>
      </w:r>
      <w:r w:rsidRPr="00BD400D">
        <w:rPr>
          <w:rFonts w:ascii="SchoolBookCSanPin" w:eastAsia="Times New Roman" w:hAnsi="SchoolBookCSanPin"/>
          <w:bCs/>
        </w:rPr>
        <w:t xml:space="preserve">Значение </w:t>
      </w:r>
      <w:r>
        <w:rPr>
          <w:rFonts w:ascii="SchoolBookCSanPin" w:eastAsia="Times New Roman" w:hAnsi="SchoolBookCSanPin"/>
          <w:bCs/>
        </w:rPr>
        <w:t xml:space="preserve">птиц </w:t>
      </w:r>
      <w:r w:rsidRPr="00BD400D">
        <w:rPr>
          <w:rFonts w:ascii="SchoolBookCSanPin" w:eastAsia="Times New Roman" w:hAnsi="SchoolBookCSanPin"/>
          <w:bCs/>
        </w:rPr>
        <w:t>в природе и жизни человека. Исчезающие, редкие и охраняемые виды.</w:t>
      </w:r>
    </w:p>
    <w:p w:rsidR="00621F4E" w:rsidRPr="00BD400D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BD400D">
        <w:rPr>
          <w:rFonts w:ascii="SchoolBookCSanPin" w:eastAsia="Times New Roman" w:hAnsi="SchoolBookCSanPin"/>
          <w:bCs/>
        </w:rPr>
        <w:t>Отряды птиц: воробьинообразные</w:t>
      </w:r>
      <w:r>
        <w:rPr>
          <w:rFonts w:ascii="SchoolBookCSanPin" w:eastAsia="Times New Roman" w:hAnsi="SchoolBookCSanPin"/>
          <w:bCs/>
        </w:rPr>
        <w:t>,</w:t>
      </w:r>
      <w:r w:rsidRPr="00BD400D">
        <w:rPr>
          <w:rFonts w:ascii="SchoolBookCSanPin" w:eastAsia="Times New Roman" w:hAnsi="SchoolBookCSanPin"/>
          <w:bCs/>
        </w:rPr>
        <w:t xml:space="preserve"> голенастые. Биологические и экологические особенн</w:t>
      </w:r>
      <w:r>
        <w:rPr>
          <w:rFonts w:ascii="SchoolBookCSanPin" w:eastAsia="Times New Roman" w:hAnsi="SchoolBookCSanPin"/>
          <w:bCs/>
        </w:rPr>
        <w:t xml:space="preserve">ости. </w:t>
      </w:r>
      <w:r w:rsidRPr="00BD400D">
        <w:rPr>
          <w:rFonts w:ascii="SchoolBookCSanPin" w:eastAsia="Times New Roman" w:hAnsi="SchoolBookCSanPin"/>
          <w:bCs/>
        </w:rPr>
        <w:t xml:space="preserve">Значение </w:t>
      </w:r>
      <w:r>
        <w:rPr>
          <w:rFonts w:ascii="SchoolBookCSanPin" w:eastAsia="Times New Roman" w:hAnsi="SchoolBookCSanPin"/>
          <w:bCs/>
        </w:rPr>
        <w:t xml:space="preserve">птиц </w:t>
      </w:r>
      <w:r w:rsidRPr="00BD400D">
        <w:rPr>
          <w:rFonts w:ascii="SchoolBookCSanPin" w:eastAsia="Times New Roman" w:hAnsi="SchoolBookCSanPin"/>
          <w:bCs/>
        </w:rPr>
        <w:t>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lastRenderedPageBreak/>
        <w:t xml:space="preserve">Сезонные явления в жизни птиц. Экологические группы птиц. Происхождение птиц. Охрана птиц. 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  <w:color w:val="FF0000"/>
        </w:rPr>
      </w:pPr>
      <w:r w:rsidRPr="004176C6">
        <w:rPr>
          <w:rFonts w:ascii="SchoolBookCSanPin" w:eastAsia="Times New Roman" w:hAnsi="SchoolBookCSanPin"/>
          <w:bCs/>
        </w:rPr>
        <w:t xml:space="preserve">Класс Млекопитающие.  </w:t>
      </w:r>
      <w:r>
        <w:rPr>
          <w:rFonts w:ascii="SchoolBookCSanPin" w:eastAsia="Times New Roman" w:hAnsi="SchoolBookCSanPin"/>
          <w:bCs/>
        </w:rPr>
        <w:t>Общая характеристика. Среды</w:t>
      </w:r>
      <w:r w:rsidRPr="004176C6">
        <w:rPr>
          <w:rFonts w:ascii="SchoolBookCSanPin" w:eastAsia="Times New Roman" w:hAnsi="SchoolBookCSanPin"/>
          <w:bCs/>
        </w:rPr>
        <w:t xml:space="preserve"> оби</w:t>
      </w:r>
      <w:r>
        <w:rPr>
          <w:rFonts w:ascii="SchoolBookCSanPin" w:eastAsia="Times New Roman" w:hAnsi="SchoolBookCSanPin"/>
          <w:bCs/>
        </w:rPr>
        <w:t xml:space="preserve">тания, образ жизни и поведение. Особенности внешнего строения, скелета и мускулатуры млекопитающих. Органы полости тела. Многообразие млекопитающих. </w:t>
      </w:r>
      <w:r w:rsidRPr="004176C6">
        <w:rPr>
          <w:rFonts w:ascii="SchoolBookCSanPin" w:eastAsia="Times New Roman" w:hAnsi="SchoolBookCSanPin"/>
          <w:b/>
          <w:bCs/>
        </w:rPr>
        <w:t xml:space="preserve">Лабораторная работа № </w:t>
      </w:r>
      <w:r w:rsidR="003872BA">
        <w:rPr>
          <w:rFonts w:ascii="SchoolBookCSanPin" w:eastAsia="Times New Roman" w:hAnsi="SchoolBookCSanPin"/>
          <w:b/>
          <w:bCs/>
        </w:rPr>
        <w:t>9</w:t>
      </w:r>
      <w:r w:rsidRPr="004176C6">
        <w:rPr>
          <w:rFonts w:ascii="SchoolBookCSanPin" w:eastAsia="Times New Roman" w:hAnsi="SchoolBookCSanPin"/>
          <w:bCs/>
        </w:rPr>
        <w:t xml:space="preserve"> по теме: «Изучение внешнего с</w:t>
      </w:r>
      <w:r>
        <w:rPr>
          <w:rFonts w:ascii="SchoolBookCSanPin" w:eastAsia="Times New Roman" w:hAnsi="SchoolBookCSanPin"/>
          <w:bCs/>
        </w:rPr>
        <w:t>троения, скелета и зубной системы млекопитающих</w:t>
      </w:r>
      <w:r w:rsidRPr="004176C6">
        <w:rPr>
          <w:rFonts w:ascii="SchoolBookCSanPin" w:eastAsia="Times New Roman" w:hAnsi="SchoolBookCSanPin"/>
          <w:bCs/>
        </w:rPr>
        <w:t>»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4176C6">
        <w:rPr>
          <w:rFonts w:ascii="SchoolBookCSanPin" w:eastAsia="Times New Roman" w:hAnsi="SchoolBookCSanPin"/>
          <w:bCs/>
        </w:rPr>
        <w:t>Отряды млекопитающих: однопроходные, сумчатые, насекомоядные, рукокрылые. Биологические и экологические особенности. Важнейшие представители отрядов</w:t>
      </w:r>
      <w:r>
        <w:rPr>
          <w:rFonts w:ascii="SchoolBookCSanPin" w:eastAsia="Times New Roman" w:hAnsi="SchoolBookCSanPin"/>
          <w:bCs/>
        </w:rPr>
        <w:t xml:space="preserve">. </w:t>
      </w:r>
      <w:r w:rsidRPr="006678F2">
        <w:rPr>
          <w:rFonts w:ascii="SchoolBookCSanPin" w:eastAsia="Times New Roman" w:hAnsi="SchoolBookCSanPin"/>
          <w:bCs/>
        </w:rPr>
        <w:t xml:space="preserve">Млекопитающие – переносчики возбудителей опасных заболеваний. </w:t>
      </w:r>
      <w:r w:rsidRPr="004176C6">
        <w:rPr>
          <w:rFonts w:ascii="SchoolBookCSanPin" w:eastAsia="Times New Roman" w:hAnsi="SchoolBookCSanPin"/>
          <w:bCs/>
        </w:rPr>
        <w:t>Значение 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6678F2">
        <w:rPr>
          <w:rFonts w:ascii="SchoolBookCSanPin" w:eastAsia="Times New Roman" w:hAnsi="SchoolBookCSanPin"/>
          <w:bCs/>
        </w:rPr>
        <w:t>Отряды млекопитающих: грызуны, зайцеобразные. Биологически</w:t>
      </w:r>
      <w:r>
        <w:rPr>
          <w:rFonts w:ascii="SchoolBookCSanPin" w:eastAsia="Times New Roman" w:hAnsi="SchoolBookCSanPin"/>
          <w:bCs/>
        </w:rPr>
        <w:t xml:space="preserve">е и экологические особенности. </w:t>
      </w:r>
      <w:r w:rsidRPr="006678F2">
        <w:rPr>
          <w:rFonts w:ascii="SchoolBookCSanPin" w:eastAsia="Times New Roman" w:hAnsi="SchoolBookCSanPin"/>
          <w:bCs/>
        </w:rPr>
        <w:t xml:space="preserve">Важнейшие представители отрядов. </w:t>
      </w:r>
      <w:r>
        <w:rPr>
          <w:rFonts w:ascii="SchoolBookCSanPin" w:eastAsia="Times New Roman" w:hAnsi="SchoolBookCSanPin"/>
          <w:bCs/>
        </w:rPr>
        <w:t xml:space="preserve">Меры борьбы с грызунами. Меры предосторожности и первая помощь при укусах животных. </w:t>
      </w:r>
      <w:r w:rsidRPr="006678F2">
        <w:rPr>
          <w:rFonts w:ascii="SchoolBookCSanPin" w:eastAsia="Times New Roman" w:hAnsi="SchoolBookCSanPin"/>
          <w:bCs/>
        </w:rPr>
        <w:t>Значение 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6678F2">
        <w:rPr>
          <w:rFonts w:ascii="SchoolBookCSanPin" w:eastAsia="Times New Roman" w:hAnsi="SchoolBookCSanPin"/>
          <w:bCs/>
        </w:rPr>
        <w:t>Отряды млекопитающих: китообразные, ластоногие, хоботные, хищ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6678F2">
        <w:rPr>
          <w:rFonts w:ascii="SchoolBookCSanPin" w:eastAsia="Times New Roman" w:hAnsi="SchoolBookCSanPin"/>
          <w:bCs/>
        </w:rPr>
        <w:t>Отряды млекопитающих: парнокопытные и непарнокопыт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6678F2">
        <w:rPr>
          <w:rFonts w:ascii="SchoolBookCSanPin" w:eastAsia="Times New Roman" w:hAnsi="SchoolBookCSanPin"/>
          <w:bCs/>
        </w:rPr>
        <w:t xml:space="preserve">Отряд млекопитающих: приматы. </w:t>
      </w:r>
      <w:r>
        <w:rPr>
          <w:rFonts w:ascii="SchoolBookCSanPin" w:eastAsia="Times New Roman" w:hAnsi="SchoolBookCSanPin"/>
          <w:bCs/>
        </w:rPr>
        <w:t>Важнейшие представители отряда</w:t>
      </w:r>
      <w:r w:rsidRPr="006678F2">
        <w:rPr>
          <w:rFonts w:ascii="SchoolBookCSanPin" w:eastAsia="Times New Roman" w:hAnsi="SchoolBookCSanPin"/>
          <w:bCs/>
        </w:rPr>
        <w:t>. Среда обитания, образ жизни и поведение. Значение в природе и жизни человека. Исчезающие, редкие и охраняемые виды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t xml:space="preserve">Происхождение, значение и охрана млекопитающих. </w:t>
      </w:r>
      <w:r w:rsidRPr="006678F2">
        <w:rPr>
          <w:rFonts w:ascii="SchoolBookCSanPin" w:eastAsia="Times New Roman" w:hAnsi="SchoolBookCSanPin"/>
          <w:bCs/>
        </w:rPr>
        <w:t>С</w:t>
      </w:r>
      <w:r>
        <w:rPr>
          <w:rFonts w:ascii="SchoolBookCSanPin" w:eastAsia="Times New Roman" w:hAnsi="SchoolBookCSanPin"/>
          <w:bCs/>
        </w:rPr>
        <w:t xml:space="preserve">езонные явления в жизни млекопитающих. Экологические группы млекопитающих. </w:t>
      </w:r>
      <w:r w:rsidRPr="006678F2">
        <w:rPr>
          <w:rFonts w:ascii="SchoolBookCSanPin" w:eastAsia="Times New Roman" w:hAnsi="SchoolBookCSanPin"/>
          <w:b/>
          <w:bCs/>
        </w:rPr>
        <w:t>Экскурсия №</w:t>
      </w:r>
      <w:r>
        <w:rPr>
          <w:rFonts w:ascii="SchoolBookCSanPin" w:eastAsia="Times New Roman" w:hAnsi="SchoolBookCSanPin"/>
          <w:b/>
          <w:bCs/>
        </w:rPr>
        <w:t>1</w:t>
      </w:r>
      <w:r w:rsidRPr="006678F2">
        <w:rPr>
          <w:rFonts w:ascii="SchoolBookCSanPin" w:eastAsia="Times New Roman" w:hAnsi="SchoolBookCSanPin"/>
          <w:bCs/>
        </w:rPr>
        <w:t xml:space="preserve"> по т</w:t>
      </w:r>
      <w:r>
        <w:rPr>
          <w:rFonts w:ascii="SchoolBookCSanPin" w:eastAsia="Times New Roman" w:hAnsi="SchoolBookCSanPin"/>
          <w:bCs/>
        </w:rPr>
        <w:t>еме: «Многообразие млекопитающих родного края</w:t>
      </w:r>
      <w:r w:rsidRPr="006678F2">
        <w:rPr>
          <w:rFonts w:ascii="SchoolBookCSanPin" w:eastAsia="Times New Roman" w:hAnsi="SchoolBookCSanPin"/>
          <w:bCs/>
        </w:rPr>
        <w:t>».</w:t>
      </w:r>
    </w:p>
    <w:p w:rsidR="00621F4E" w:rsidRDefault="00621F4E" w:rsidP="00621F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/>
        </w:rPr>
      </w:pPr>
      <w:r w:rsidRPr="006B26A2">
        <w:rPr>
          <w:rFonts w:ascii="Times New Roman" w:eastAsia="Times New Roman" w:hAnsi="Times New Roman" w:cs="Times New Roman"/>
          <w:b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choolBookCSanPin" w:eastAsia="Times New Roman" w:hAnsi="SchoolBookCSanPin"/>
          <w:bCs/>
        </w:rPr>
        <w:t>по теме: «</w:t>
      </w:r>
      <w:r>
        <w:rPr>
          <w:rFonts w:ascii="Times New Roman" w:hAnsi="Times New Roman"/>
        </w:rPr>
        <w:t>Многоклеточные. Тип Хордовые. Подтип Позвоночные»</w:t>
      </w:r>
    </w:p>
    <w:p w:rsidR="00F007E6" w:rsidRDefault="00F007E6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Глава</w:t>
      </w:r>
      <w:r w:rsidR="002F2489">
        <w:rPr>
          <w:rFonts w:ascii="SchoolBookCSanPin" w:eastAsia="Times New Roman" w:hAnsi="SchoolBookCSanPin"/>
          <w:b/>
          <w:bCs/>
        </w:rPr>
        <w:t xml:space="preserve"> 3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. </w:t>
      </w:r>
      <w:r>
        <w:rPr>
          <w:rFonts w:ascii="SchoolBookCSanPin" w:eastAsia="Times New Roman" w:hAnsi="SchoolBookCSanPin"/>
          <w:b/>
          <w:bCs/>
        </w:rPr>
        <w:t>Происхождение животных.</w:t>
      </w:r>
    </w:p>
    <w:p w:rsidR="002F2489" w:rsidRDefault="00F007E6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 xml:space="preserve"> </w:t>
      </w:r>
      <w:r w:rsidR="002F2489">
        <w:rPr>
          <w:rFonts w:ascii="SchoolBookCSanPin" w:eastAsia="Times New Roman" w:hAnsi="SchoolBookCSanPin"/>
          <w:b/>
          <w:bCs/>
        </w:rPr>
        <w:t>Эволюция строения и функций органов и их систем у животных</w:t>
      </w:r>
      <w:r>
        <w:rPr>
          <w:rFonts w:ascii="SchoolBookCSanPin" w:eastAsia="Times New Roman" w:hAnsi="SchoolBookCSanPin"/>
          <w:b/>
          <w:bCs/>
        </w:rPr>
        <w:t>.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 </w:t>
      </w:r>
      <w:r>
        <w:rPr>
          <w:rFonts w:ascii="SchoolBookCSanPin" w:eastAsia="Times New Roman" w:hAnsi="SchoolBookCSanPin"/>
          <w:b/>
          <w:bCs/>
        </w:rPr>
        <w:t>Индивидуальное развитие животных</w:t>
      </w:r>
      <w:r w:rsidRPr="0064206A">
        <w:rPr>
          <w:rFonts w:ascii="SchoolBookCSanPin" w:eastAsia="Times New Roman" w:hAnsi="SchoolBookCSanPin"/>
          <w:b/>
          <w:bCs/>
        </w:rPr>
        <w:t xml:space="preserve"> </w:t>
      </w:r>
      <w:r w:rsidR="002F2489" w:rsidRPr="0064206A">
        <w:rPr>
          <w:rFonts w:ascii="SchoolBookCSanPin" w:eastAsia="Times New Roman" w:hAnsi="SchoolBookCSanPin"/>
          <w:b/>
          <w:bCs/>
        </w:rPr>
        <w:t>(</w:t>
      </w:r>
      <w:r w:rsidR="002F2489">
        <w:rPr>
          <w:rFonts w:ascii="SchoolBookCSanPin" w:eastAsia="Times New Roman" w:hAnsi="SchoolBookCSanPin"/>
          <w:b/>
          <w:bCs/>
        </w:rPr>
        <w:t>9 часов</w:t>
      </w:r>
      <w:r>
        <w:rPr>
          <w:rFonts w:ascii="SchoolBookCSanPin" w:eastAsia="Times New Roman" w:hAnsi="SchoolBookCSanPin"/>
          <w:b/>
          <w:bCs/>
        </w:rPr>
        <w:t>)</w:t>
      </w:r>
    </w:p>
    <w:p w:rsidR="00B131A6" w:rsidRDefault="00C55149" w:rsidP="00B131A6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2F4E55">
        <w:rPr>
          <w:rFonts w:ascii="Times New Roman" w:eastAsia="Times New Roman" w:hAnsi="Times New Roman" w:cs="Times New Roman"/>
        </w:rPr>
        <w:t xml:space="preserve">Покровы тела. </w:t>
      </w:r>
      <w:r>
        <w:rPr>
          <w:rFonts w:ascii="Times New Roman" w:eastAsia="Times New Roman" w:hAnsi="Times New Roman" w:cs="Times New Roman"/>
          <w:bCs/>
        </w:rPr>
        <w:t>Опорно-двигательная система и с</w:t>
      </w:r>
      <w:r w:rsidRPr="002F4E55">
        <w:rPr>
          <w:rFonts w:ascii="Times New Roman" w:eastAsia="Times New Roman" w:hAnsi="Times New Roman" w:cs="Times New Roman"/>
          <w:bCs/>
        </w:rPr>
        <w:t>пособы передвижения животных. Полости тела.</w:t>
      </w:r>
      <w:r w:rsidRPr="00C55149">
        <w:rPr>
          <w:rFonts w:ascii="Times New Roman" w:eastAsia="Times New Roman" w:hAnsi="Times New Roman" w:cs="Times New Roman"/>
          <w:b/>
        </w:rPr>
        <w:t xml:space="preserve"> </w:t>
      </w:r>
    </w:p>
    <w:p w:rsidR="00C55149" w:rsidRPr="002F4E55" w:rsidRDefault="00C55149" w:rsidP="00B131A6">
      <w:pPr>
        <w:ind w:firstLine="284"/>
        <w:jc w:val="both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t>Органы дыхания и г</w:t>
      </w:r>
      <w:r w:rsidRPr="002F4E55">
        <w:rPr>
          <w:rFonts w:ascii="SchoolBookCSanPin" w:eastAsia="Times New Roman" w:hAnsi="SchoolBookCSanPin"/>
          <w:bCs/>
        </w:rPr>
        <w:t xml:space="preserve">азообмен. </w:t>
      </w:r>
    </w:p>
    <w:p w:rsidR="00C55149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2F4E55">
        <w:rPr>
          <w:rFonts w:ascii="SchoolBookCSanPin" w:eastAsia="Times New Roman" w:hAnsi="SchoolBookCSanPin"/>
          <w:bCs/>
        </w:rPr>
        <w:t xml:space="preserve">Органы пищеварения. Обмен веществ и </w:t>
      </w:r>
      <w:r>
        <w:rPr>
          <w:rFonts w:ascii="SchoolBookCSanPin" w:eastAsia="Times New Roman" w:hAnsi="SchoolBookCSanPin"/>
          <w:bCs/>
        </w:rPr>
        <w:t xml:space="preserve">превращение энергии. </w:t>
      </w:r>
    </w:p>
    <w:p w:rsidR="00C55149" w:rsidRPr="002F4E55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t xml:space="preserve">Кровеносная система. </w:t>
      </w:r>
      <w:r w:rsidRPr="002F4E55">
        <w:rPr>
          <w:rFonts w:ascii="SchoolBookCSanPin" w:eastAsia="Times New Roman" w:hAnsi="SchoolBookCSanPin"/>
          <w:bCs/>
        </w:rPr>
        <w:t>Кровь.</w:t>
      </w:r>
    </w:p>
    <w:p w:rsidR="00C55149" w:rsidRPr="002F4E55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2F4E55">
        <w:rPr>
          <w:rFonts w:ascii="SchoolBookCSanPin" w:eastAsia="Times New Roman" w:hAnsi="SchoolBookCSanPin"/>
          <w:bCs/>
        </w:rPr>
        <w:t xml:space="preserve">Органы выделения. </w:t>
      </w:r>
    </w:p>
    <w:p w:rsidR="00C55149" w:rsidRPr="002F4E55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Cs/>
        </w:rPr>
        <w:t xml:space="preserve">Нервная система. </w:t>
      </w:r>
      <w:r w:rsidRPr="002F4E55">
        <w:rPr>
          <w:rFonts w:ascii="SchoolBookCSanPin" w:eastAsia="Times New Roman" w:hAnsi="SchoolBookCSanPin"/>
          <w:bCs/>
        </w:rPr>
        <w:t xml:space="preserve">Рефлекс. Инстинкт. </w:t>
      </w:r>
      <w:r>
        <w:rPr>
          <w:rFonts w:ascii="SchoolBookCSanPin" w:eastAsia="Times New Roman" w:hAnsi="SchoolBookCSanPin"/>
          <w:bCs/>
        </w:rPr>
        <w:t>Нервная система и поведение млекопитающих. Рассудочное поведение.</w:t>
      </w:r>
    </w:p>
    <w:p w:rsidR="00C55149" w:rsidRPr="002F4E55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2F4E55">
        <w:rPr>
          <w:rFonts w:ascii="SchoolBookCSanPin" w:eastAsia="Times New Roman" w:hAnsi="SchoolBookCSanPin"/>
          <w:bCs/>
        </w:rPr>
        <w:t xml:space="preserve">Органы чувств. Регуляция деятельности организма. </w:t>
      </w:r>
    </w:p>
    <w:p w:rsidR="00C55149" w:rsidRDefault="00C55149" w:rsidP="00C55149">
      <w:pPr>
        <w:ind w:firstLine="284"/>
        <w:jc w:val="both"/>
        <w:outlineLvl w:val="0"/>
        <w:rPr>
          <w:rFonts w:ascii="SchoolBookCSanPin" w:eastAsia="Times New Roman" w:hAnsi="SchoolBookCSanPin"/>
          <w:bCs/>
        </w:rPr>
      </w:pPr>
      <w:r w:rsidRPr="002F4E55">
        <w:rPr>
          <w:rFonts w:ascii="SchoolBookCSanPin" w:eastAsia="Times New Roman" w:hAnsi="SchoolBookCSanPin"/>
          <w:bCs/>
        </w:rPr>
        <w:t>Органы размножения. Продление рода</w:t>
      </w:r>
      <w:r>
        <w:rPr>
          <w:rFonts w:ascii="SchoolBookCSanPin" w:eastAsia="Times New Roman" w:hAnsi="SchoolBookCSanPin"/>
          <w:bCs/>
        </w:rPr>
        <w:t>. Размножение и развитие млекопитающих.</w:t>
      </w:r>
      <w:r w:rsidRPr="00A53EC0">
        <w:rPr>
          <w:rFonts w:ascii="SchoolBookCSanPin" w:eastAsia="Times New Roman" w:hAnsi="SchoolBookCSanPin"/>
          <w:bCs/>
        </w:rPr>
        <w:t xml:space="preserve"> </w:t>
      </w:r>
      <w:r w:rsidRPr="0046114B">
        <w:rPr>
          <w:rFonts w:ascii="SchoolBookCSanPin" w:eastAsia="Times New Roman" w:hAnsi="SchoolBookCSanPin"/>
          <w:bCs/>
        </w:rPr>
        <w:t xml:space="preserve">Способы размножения животных. Оплодотворение. </w:t>
      </w:r>
    </w:p>
    <w:p w:rsidR="00C55149" w:rsidRDefault="00C55149" w:rsidP="00C55149">
      <w:pPr>
        <w:ind w:firstLine="284"/>
        <w:jc w:val="both"/>
        <w:outlineLvl w:val="0"/>
        <w:rPr>
          <w:rFonts w:ascii="SchoolBookCSanPin" w:eastAsia="Times New Roman" w:hAnsi="SchoolBookCSanPin"/>
          <w:bCs/>
        </w:rPr>
      </w:pPr>
      <w:r w:rsidRPr="0046114B">
        <w:rPr>
          <w:rFonts w:ascii="SchoolBookCSanPin" w:eastAsia="Times New Roman" w:hAnsi="SchoolBookCSanPin"/>
          <w:bCs/>
        </w:rPr>
        <w:t>Развитие животных с превращением и без превращения. Периодизация и продолжительность жизни.</w:t>
      </w:r>
      <w:r>
        <w:rPr>
          <w:rFonts w:ascii="SchoolBookCSanPin" w:eastAsia="Times New Roman" w:hAnsi="SchoolBookCSanPin"/>
          <w:bCs/>
        </w:rPr>
        <w:t xml:space="preserve"> </w:t>
      </w:r>
    </w:p>
    <w:p w:rsidR="00C55149" w:rsidRPr="0046114B" w:rsidRDefault="00C55149" w:rsidP="00C55149">
      <w:pPr>
        <w:ind w:firstLine="284"/>
        <w:jc w:val="both"/>
        <w:outlineLvl w:val="0"/>
        <w:rPr>
          <w:rFonts w:ascii="SchoolBookCSanPin" w:eastAsia="Times New Roman" w:hAnsi="SchoolBookCSanPin"/>
          <w:bCs/>
        </w:rPr>
      </w:pPr>
      <w:r w:rsidRPr="0046114B">
        <w:rPr>
          <w:rFonts w:ascii="SchoolBookCSanPin" w:eastAsia="Times New Roman" w:hAnsi="SchoolBookCSanPin"/>
          <w:bCs/>
        </w:rPr>
        <w:t>Периодизация и продолжительность жизни животных.</w:t>
      </w:r>
    </w:p>
    <w:p w:rsidR="00C55149" w:rsidRDefault="00C55149" w:rsidP="00C55149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>
        <w:rPr>
          <w:rFonts w:ascii="SchoolBookCSanPin" w:eastAsia="Times New Roman" w:hAnsi="SchoolBookCSanPin"/>
          <w:b/>
          <w:bCs/>
        </w:rPr>
        <w:t>Контрольная</w:t>
      </w:r>
      <w:r w:rsidRPr="00E21B02">
        <w:rPr>
          <w:rFonts w:ascii="SchoolBookCSanPin" w:eastAsia="Times New Roman" w:hAnsi="SchoolBookCSanPin"/>
          <w:b/>
          <w:bCs/>
        </w:rPr>
        <w:t xml:space="preserve"> работа №</w:t>
      </w:r>
      <w:r>
        <w:rPr>
          <w:rFonts w:ascii="SchoolBookCSanPin" w:eastAsia="Times New Roman" w:hAnsi="SchoolBookCSanPin"/>
          <w:b/>
          <w:bCs/>
        </w:rPr>
        <w:t xml:space="preserve"> 5</w:t>
      </w:r>
      <w:r w:rsidRPr="002F4E55">
        <w:rPr>
          <w:rFonts w:ascii="SchoolBookCSanPin" w:eastAsia="Times New Roman" w:hAnsi="SchoolBookCSanPin"/>
          <w:bCs/>
        </w:rPr>
        <w:t xml:space="preserve"> по теме: «Эволюция строения. Взаимосвязь строения и функций органов и их систем у животных</w:t>
      </w:r>
      <w:r>
        <w:rPr>
          <w:rFonts w:ascii="SchoolBookCSanPin" w:eastAsia="Times New Roman" w:hAnsi="SchoolBookCSanPin"/>
          <w:bCs/>
        </w:rPr>
        <w:t>. Индивидуальное развитие животных</w:t>
      </w:r>
      <w:r w:rsidRPr="002F4E55">
        <w:rPr>
          <w:rFonts w:ascii="SchoolBookCSanPin" w:eastAsia="Times New Roman" w:hAnsi="SchoolBookCSanPin"/>
          <w:bCs/>
        </w:rPr>
        <w:t>».</w:t>
      </w:r>
    </w:p>
    <w:p w:rsidR="00F007E6" w:rsidRDefault="00E02888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Глава 4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. </w:t>
      </w:r>
      <w:r w:rsidR="002F2489">
        <w:rPr>
          <w:rFonts w:ascii="SchoolBookCSanPin" w:eastAsia="Times New Roman" w:hAnsi="SchoolBookCSanPin"/>
          <w:b/>
          <w:bCs/>
        </w:rPr>
        <w:t>Развитие и закономерности размещения животных на Земле</w:t>
      </w:r>
      <w:r w:rsidR="00F007E6">
        <w:rPr>
          <w:rFonts w:ascii="SchoolBookCSanPin" w:eastAsia="Times New Roman" w:hAnsi="SchoolBookCSanPin"/>
          <w:b/>
          <w:bCs/>
        </w:rPr>
        <w:t>.</w:t>
      </w:r>
      <w:r w:rsidR="002F2489" w:rsidRPr="0064206A">
        <w:rPr>
          <w:rFonts w:ascii="SchoolBookCSanPin" w:eastAsia="Times New Roman" w:hAnsi="SchoolBookCSanPin"/>
          <w:b/>
          <w:bCs/>
        </w:rPr>
        <w:t xml:space="preserve"> </w:t>
      </w:r>
    </w:p>
    <w:p w:rsidR="002F2489" w:rsidRDefault="00F007E6" w:rsidP="002F2489">
      <w:pPr>
        <w:jc w:val="center"/>
        <w:outlineLvl w:val="0"/>
        <w:rPr>
          <w:rFonts w:ascii="SchoolBookCSanPin" w:eastAsia="Times New Roman" w:hAnsi="SchoolBookCSanPin"/>
          <w:b/>
          <w:bCs/>
        </w:rPr>
      </w:pPr>
      <w:r>
        <w:rPr>
          <w:rFonts w:ascii="SchoolBookCSanPin" w:eastAsia="Times New Roman" w:hAnsi="SchoolBookCSanPin"/>
          <w:b/>
          <w:bCs/>
        </w:rPr>
        <w:t>Биоценозы</w:t>
      </w:r>
      <w:r w:rsidR="00134760">
        <w:rPr>
          <w:rFonts w:ascii="SchoolBookCSanPin" w:eastAsia="Times New Roman" w:hAnsi="SchoolBookCSanPin"/>
          <w:b/>
          <w:bCs/>
        </w:rPr>
        <w:t>.</w:t>
      </w:r>
      <w:r w:rsidRPr="0064206A">
        <w:rPr>
          <w:rFonts w:ascii="SchoolBookCSanPin" w:eastAsia="Times New Roman" w:hAnsi="SchoolBookCSanPin"/>
          <w:b/>
          <w:bCs/>
        </w:rPr>
        <w:t xml:space="preserve"> </w:t>
      </w:r>
      <w:r w:rsidR="00134760">
        <w:rPr>
          <w:rFonts w:ascii="SchoolBookCSanPin" w:eastAsia="Times New Roman" w:hAnsi="SchoolBookCSanPin"/>
          <w:b/>
          <w:bCs/>
        </w:rPr>
        <w:t>Животный мир и хозяйственная деятельность человека</w:t>
      </w:r>
      <w:r w:rsidR="00134760" w:rsidRPr="0064206A">
        <w:rPr>
          <w:rFonts w:ascii="SchoolBookCSanPin" w:eastAsia="Times New Roman" w:hAnsi="SchoolBookCSanPin"/>
          <w:b/>
          <w:bCs/>
        </w:rPr>
        <w:t xml:space="preserve"> </w:t>
      </w:r>
      <w:r w:rsidR="002F2489" w:rsidRPr="0064206A">
        <w:rPr>
          <w:rFonts w:ascii="SchoolBookCSanPin" w:eastAsia="Times New Roman" w:hAnsi="SchoolBookCSanPin"/>
          <w:b/>
          <w:bCs/>
        </w:rPr>
        <w:t>(</w:t>
      </w:r>
      <w:r>
        <w:rPr>
          <w:rFonts w:ascii="SchoolBookCSanPin" w:eastAsia="Times New Roman" w:hAnsi="SchoolBookCSanPin"/>
          <w:b/>
          <w:bCs/>
        </w:rPr>
        <w:t>2</w:t>
      </w:r>
      <w:r w:rsidR="002F2489">
        <w:rPr>
          <w:rFonts w:ascii="SchoolBookCSanPin" w:eastAsia="Times New Roman" w:hAnsi="SchoolBookCSanPin"/>
          <w:b/>
          <w:bCs/>
        </w:rPr>
        <w:t xml:space="preserve"> часа</w:t>
      </w:r>
      <w:r>
        <w:rPr>
          <w:rFonts w:ascii="SchoolBookCSanPin" w:eastAsia="Times New Roman" w:hAnsi="SchoolBookCSanPin"/>
          <w:b/>
          <w:bCs/>
        </w:rPr>
        <w:t>)</w:t>
      </w:r>
    </w:p>
    <w:p w:rsidR="00E02888" w:rsidRDefault="002F2489" w:rsidP="00E02888">
      <w:pPr>
        <w:ind w:firstLine="28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E21B02">
        <w:rPr>
          <w:rFonts w:ascii="Times New Roman" w:eastAsia="Times New Roman" w:hAnsi="Times New Roman" w:cs="Times New Roman"/>
          <w:bCs/>
        </w:rPr>
        <w:t>Доказательства эволюции: эмбриологические, сравнительно-анатом</w:t>
      </w:r>
      <w:r>
        <w:rPr>
          <w:rFonts w:ascii="Times New Roman" w:eastAsia="Times New Roman" w:hAnsi="Times New Roman" w:cs="Times New Roman"/>
          <w:bCs/>
        </w:rPr>
        <w:t>ические, палеонтологические.</w:t>
      </w:r>
    </w:p>
    <w:p w:rsidR="002F2489" w:rsidRDefault="002F2489" w:rsidP="00E02888">
      <w:pPr>
        <w:ind w:firstLine="284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Ч</w:t>
      </w:r>
      <w:r w:rsidRPr="00E21B02">
        <w:rPr>
          <w:rFonts w:ascii="Times New Roman" w:eastAsia="Times New Roman" w:hAnsi="Times New Roman" w:cs="Times New Roman"/>
          <w:bCs/>
        </w:rPr>
        <w:t>. Дарвин о при</w:t>
      </w:r>
      <w:r>
        <w:rPr>
          <w:rFonts w:ascii="Times New Roman" w:eastAsia="Times New Roman" w:hAnsi="Times New Roman" w:cs="Times New Roman"/>
          <w:bCs/>
        </w:rPr>
        <w:t xml:space="preserve">чинах эволюции животного мира. </w:t>
      </w:r>
      <w:r w:rsidRPr="00E21B02">
        <w:rPr>
          <w:rFonts w:ascii="Times New Roman" w:eastAsia="Times New Roman" w:hAnsi="Times New Roman" w:cs="Times New Roman"/>
          <w:bCs/>
        </w:rPr>
        <w:t xml:space="preserve">Усложнение строения животных и </w:t>
      </w:r>
      <w:r w:rsidRPr="00E21B02">
        <w:rPr>
          <w:rFonts w:ascii="Times New Roman" w:eastAsia="Times New Roman" w:hAnsi="Times New Roman" w:cs="Times New Roman"/>
          <w:bCs/>
        </w:rPr>
        <w:lastRenderedPageBreak/>
        <w:t>разнообразие видов как результат эволюции.</w:t>
      </w:r>
    </w:p>
    <w:p w:rsidR="002F2489" w:rsidRDefault="002F2489" w:rsidP="00E02888">
      <w:pPr>
        <w:ind w:firstLine="284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Ареалы обитания. Миграции. Закономерности размещения животных.</w:t>
      </w:r>
    </w:p>
    <w:p w:rsidR="00E02888" w:rsidRPr="00E21B02" w:rsidRDefault="00E02888" w:rsidP="00E0288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21B02">
        <w:rPr>
          <w:rFonts w:ascii="Times New Roman" w:eastAsia="Times New Roman" w:hAnsi="Times New Roman" w:cs="Times New Roman"/>
          <w:bCs/>
        </w:rPr>
        <w:t>Естественные и искусственные биоценозы (водоем, луг, степь, тундра, лес, населенный пунк</w:t>
      </w:r>
      <w:r>
        <w:rPr>
          <w:rFonts w:ascii="Times New Roman" w:eastAsia="Times New Roman" w:hAnsi="Times New Roman" w:cs="Times New Roman"/>
          <w:bCs/>
        </w:rPr>
        <w:t xml:space="preserve">т). </w:t>
      </w:r>
    </w:p>
    <w:p w:rsidR="00134760" w:rsidRDefault="00E02888" w:rsidP="00134760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21B02">
        <w:rPr>
          <w:rFonts w:ascii="Times New Roman" w:eastAsia="Times New Roman" w:hAnsi="Times New Roman" w:cs="Times New Roman"/>
          <w:bCs/>
        </w:rPr>
        <w:t xml:space="preserve">Факторы </w:t>
      </w:r>
      <w:r>
        <w:rPr>
          <w:rFonts w:ascii="Times New Roman" w:eastAsia="Times New Roman" w:hAnsi="Times New Roman" w:cs="Times New Roman"/>
          <w:bCs/>
        </w:rPr>
        <w:t xml:space="preserve">среды и их влияние на биоценоз. </w:t>
      </w:r>
      <w:r w:rsidRPr="00E21B02">
        <w:rPr>
          <w:rFonts w:ascii="Times New Roman" w:eastAsia="Times New Roman" w:hAnsi="Times New Roman" w:cs="Times New Roman"/>
          <w:bCs/>
        </w:rPr>
        <w:t>Цепи питания, поток энергии.</w:t>
      </w:r>
    </w:p>
    <w:p w:rsidR="00134760" w:rsidRDefault="00E02888" w:rsidP="00134760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21B02">
        <w:rPr>
          <w:rFonts w:ascii="Times New Roman" w:eastAsia="Times New Roman" w:hAnsi="Times New Roman" w:cs="Times New Roman"/>
          <w:bCs/>
        </w:rPr>
        <w:t>Взаимосвязь компонентов биоценоза, приспособлен</w:t>
      </w:r>
      <w:r>
        <w:rPr>
          <w:rFonts w:ascii="Times New Roman" w:eastAsia="Times New Roman" w:hAnsi="Times New Roman" w:cs="Times New Roman"/>
          <w:bCs/>
        </w:rPr>
        <w:t xml:space="preserve">ность друг к другу. </w:t>
      </w:r>
      <w:r w:rsidR="00134760" w:rsidRPr="001B5D67">
        <w:rPr>
          <w:rFonts w:ascii="Times New Roman" w:eastAsia="Times New Roman" w:hAnsi="Times New Roman" w:cs="Times New Roman"/>
        </w:rPr>
        <w:t>Воздействие человека и его деят</w:t>
      </w:r>
      <w:r w:rsidR="00134760">
        <w:rPr>
          <w:rFonts w:ascii="Times New Roman" w:eastAsia="Times New Roman" w:hAnsi="Times New Roman" w:cs="Times New Roman"/>
        </w:rPr>
        <w:t>ельность на животных. Промыслы.</w:t>
      </w:r>
    </w:p>
    <w:p w:rsidR="00134760" w:rsidRDefault="00134760" w:rsidP="00134760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1B5D67">
        <w:rPr>
          <w:rFonts w:ascii="Times New Roman" w:eastAsia="Times New Roman" w:hAnsi="Times New Roman" w:cs="Times New Roman"/>
        </w:rPr>
        <w:t>Одомашнивание. Разведение, основы содержания и с</w:t>
      </w:r>
      <w:r>
        <w:rPr>
          <w:rFonts w:ascii="Times New Roman" w:eastAsia="Times New Roman" w:hAnsi="Times New Roman" w:cs="Times New Roman"/>
        </w:rPr>
        <w:t>елекции сельскохозяйственных</w:t>
      </w:r>
      <w:r w:rsidRPr="001B5D67">
        <w:rPr>
          <w:rFonts w:ascii="Times New Roman" w:eastAsia="Times New Roman" w:hAnsi="Times New Roman" w:cs="Times New Roman"/>
        </w:rPr>
        <w:t xml:space="preserve"> животных.</w:t>
      </w:r>
      <w:r>
        <w:rPr>
          <w:rFonts w:ascii="Times New Roman" w:eastAsia="Times New Roman" w:hAnsi="Times New Roman" w:cs="Times New Roman"/>
        </w:rPr>
        <w:t xml:space="preserve"> Важнейшие породы домашних млекопитающих. Приемы выращивания и ухода за домашними млекопитающими. </w:t>
      </w:r>
    </w:p>
    <w:p w:rsidR="00134760" w:rsidRPr="00134760" w:rsidRDefault="00134760" w:rsidP="00134760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Охрана животного мира: законы, система мониторинга, о</w:t>
      </w:r>
      <w:r w:rsidRPr="001B5D67">
        <w:rPr>
          <w:rFonts w:ascii="Times New Roman" w:eastAsia="Times New Roman" w:hAnsi="Times New Roman" w:cs="Times New Roman"/>
        </w:rPr>
        <w:t>храняемые территории. Красная книга. Рацио</w:t>
      </w:r>
      <w:r>
        <w:rPr>
          <w:rFonts w:ascii="Times New Roman" w:eastAsia="Times New Roman" w:hAnsi="Times New Roman" w:cs="Times New Roman"/>
        </w:rPr>
        <w:t>нальное использование животных.</w:t>
      </w:r>
    </w:p>
    <w:p w:rsidR="00E02888" w:rsidRDefault="00E02888" w:rsidP="00E0288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21B02">
        <w:rPr>
          <w:rFonts w:ascii="Times New Roman" w:eastAsia="Times New Roman" w:hAnsi="Times New Roman" w:cs="Times New Roman"/>
          <w:b/>
          <w:bCs/>
        </w:rPr>
        <w:t xml:space="preserve">Экскурсия № </w:t>
      </w:r>
      <w:r w:rsidR="00C55149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по теме: </w:t>
      </w:r>
      <w:r w:rsidRPr="00E21B02">
        <w:rPr>
          <w:rFonts w:ascii="Times New Roman" w:eastAsia="Times New Roman" w:hAnsi="Times New Roman" w:cs="Times New Roman"/>
          <w:bCs/>
        </w:rPr>
        <w:t>«Изучение взаимосвязи животных с дру</w:t>
      </w:r>
      <w:r>
        <w:rPr>
          <w:rFonts w:ascii="Times New Roman" w:eastAsia="Times New Roman" w:hAnsi="Times New Roman" w:cs="Times New Roman"/>
          <w:bCs/>
        </w:rPr>
        <w:t xml:space="preserve">гими компонентами биоценоза».  </w:t>
      </w:r>
    </w:p>
    <w:p w:rsidR="00C6208A" w:rsidRPr="00BC05B3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BC05B3">
        <w:rPr>
          <w:rFonts w:ascii="Times New Roman" w:eastAsia="Times New Roman" w:hAnsi="Times New Roman" w:cs="Times New Roman"/>
          <w:b/>
          <w:szCs w:val="28"/>
        </w:rPr>
        <w:t xml:space="preserve">Содержание тем учебного курса «Биология. </w:t>
      </w:r>
      <w:r w:rsidRPr="00BC05B3">
        <w:rPr>
          <w:rFonts w:ascii="Times New Roman" w:eastAsia="Times New Roman" w:hAnsi="Times New Roman" w:cs="Times New Roman"/>
          <w:b/>
          <w:bCs/>
          <w:szCs w:val="28"/>
        </w:rPr>
        <w:t xml:space="preserve">Человек и его здоровье. </w:t>
      </w:r>
    </w:p>
    <w:p w:rsidR="00D31A05" w:rsidRDefault="00C6208A" w:rsidP="00C6208A">
      <w:pPr>
        <w:tabs>
          <w:tab w:val="left" w:pos="960"/>
        </w:tabs>
        <w:jc w:val="center"/>
        <w:rPr>
          <w:rFonts w:ascii="SchoolBookCSanPin" w:eastAsia="Times New Roman" w:hAnsi="SchoolBookCSanPin"/>
          <w:b/>
          <w:bCs/>
          <w:szCs w:val="28"/>
        </w:rPr>
      </w:pPr>
      <w:r w:rsidRPr="00BC05B3">
        <w:rPr>
          <w:rFonts w:ascii="Times New Roman" w:eastAsia="Times New Roman" w:hAnsi="Times New Roman" w:cs="Times New Roman"/>
          <w:b/>
          <w:bCs/>
          <w:szCs w:val="28"/>
        </w:rPr>
        <w:t>8 класс»</w:t>
      </w:r>
      <w:r w:rsidR="00BC05B3">
        <w:rPr>
          <w:rFonts w:ascii="Times New Roman" w:eastAsia="Times New Roman" w:hAnsi="Times New Roman" w:cs="Times New Roman"/>
          <w:b/>
          <w:bCs/>
          <w:szCs w:val="28"/>
        </w:rPr>
        <w:t xml:space="preserve"> (68 часов, 2 часа в неделю)</w:t>
      </w:r>
      <w:r w:rsidR="00D31A05" w:rsidRPr="00D31A05">
        <w:rPr>
          <w:rFonts w:ascii="SchoolBookCSanPin" w:eastAsia="Times New Roman" w:hAnsi="SchoolBookCSanPin"/>
          <w:b/>
          <w:bCs/>
          <w:szCs w:val="28"/>
        </w:rPr>
        <w:t xml:space="preserve"> </w:t>
      </w:r>
    </w:p>
    <w:p w:rsidR="00C6208A" w:rsidRPr="00BC05B3" w:rsidRDefault="00D31A05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SchoolBookCSanPin" w:eastAsia="Times New Roman" w:hAnsi="SchoolBookCSanPin"/>
          <w:b/>
          <w:bCs/>
          <w:szCs w:val="28"/>
        </w:rPr>
        <w:t>4</w:t>
      </w:r>
      <w:r>
        <w:rPr>
          <w:rFonts w:ascii="SchoolBookCSanPin" w:eastAsia="Times New Roman" w:hAnsi="SchoolBookCSanPin"/>
          <w:b/>
          <w:bCs/>
          <w:szCs w:val="28"/>
        </w:rPr>
        <w:t xml:space="preserve"> год обучения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  <w:b/>
          <w:bCs/>
        </w:rPr>
        <w:t>Раздел 1. Введение</w:t>
      </w:r>
      <w:r>
        <w:rPr>
          <w:rFonts w:ascii="Times New Roman" w:eastAsia="Times New Roman" w:hAnsi="Times New Roman" w:cs="Times New Roman"/>
          <w:b/>
          <w:bCs/>
        </w:rPr>
        <w:t>. Науки, изучающие организм человека (2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час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Pr="002E0E4A">
        <w:rPr>
          <w:rFonts w:ascii="Times New Roman" w:eastAsia="Times New Roman" w:hAnsi="Times New Roman" w:cs="Times New Roman"/>
          <w:b/>
          <w:bCs/>
        </w:rPr>
        <w:t>)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</w:t>
      </w:r>
      <w:r w:rsidRPr="002E0E4A">
        <w:rPr>
          <w:rFonts w:ascii="Times New Roman" w:eastAsia="Times New Roman" w:hAnsi="Times New Roman" w:cs="Times New Roman"/>
        </w:rPr>
        <w:t xml:space="preserve"> организм человека: анатомия, физиоло</w:t>
      </w:r>
      <w:r>
        <w:rPr>
          <w:rFonts w:ascii="Times New Roman" w:eastAsia="Times New Roman" w:hAnsi="Times New Roman" w:cs="Times New Roman"/>
        </w:rPr>
        <w:t xml:space="preserve">гия, психология и гигиена. </w:t>
      </w:r>
    </w:p>
    <w:p w:rsidR="00C6208A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е методы исследования человеческого организма (наблюдение, измерение, эксперимент).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2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. </w:t>
      </w:r>
      <w:r w:rsidR="000336F4">
        <w:rPr>
          <w:rFonts w:ascii="Times New Roman" w:eastAsia="Times New Roman" w:hAnsi="Times New Roman" w:cs="Times New Roman"/>
          <w:b/>
          <w:bCs/>
        </w:rPr>
        <w:t>Происхождение человека (3 часа)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человека в системе животного мира</w:t>
      </w:r>
      <w:r w:rsidRPr="002E0E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Сходства и отличия человека и животных. </w:t>
      </w:r>
      <w:r w:rsidRPr="002E0E4A">
        <w:rPr>
          <w:rFonts w:ascii="Times New Roman" w:eastAsia="Times New Roman" w:hAnsi="Times New Roman" w:cs="Times New Roman"/>
        </w:rPr>
        <w:t xml:space="preserve">Доказательства животного происхождения человека. </w:t>
      </w:r>
      <w:r>
        <w:rPr>
          <w:rFonts w:ascii="Times New Roman" w:eastAsia="Times New Roman" w:hAnsi="Times New Roman" w:cs="Times New Roman"/>
        </w:rPr>
        <w:t>Особенности человека как социального существа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Основные этапы эволюции человека. Влияние биологических и социальных факторов на нее. </w:t>
      </w:r>
      <w:r>
        <w:rPr>
          <w:rFonts w:ascii="Times New Roman" w:eastAsia="Times New Roman" w:hAnsi="Times New Roman" w:cs="Times New Roman"/>
        </w:rPr>
        <w:t>Происхождение современного человека.</w:t>
      </w:r>
    </w:p>
    <w:p w:rsidR="00C6208A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Человеческие расы. Человек как вид.</w:t>
      </w:r>
      <w:r>
        <w:rPr>
          <w:rFonts w:ascii="Times New Roman" w:eastAsia="Times New Roman" w:hAnsi="Times New Roman" w:cs="Times New Roman"/>
        </w:rPr>
        <w:t xml:space="preserve"> Человек и окружающая среда. Природная и социальная среда обитания человека. Защита среды обитания человека.</w:t>
      </w:r>
    </w:p>
    <w:p w:rsidR="00746795" w:rsidRPr="00746795" w:rsidRDefault="00746795" w:rsidP="00746795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746795">
        <w:rPr>
          <w:rFonts w:ascii="Times New Roman" w:eastAsia="Times New Roman" w:hAnsi="Times New Roman" w:cs="Times New Roman"/>
          <w:b/>
        </w:rPr>
        <w:t>Вводная контрольная работа</w:t>
      </w:r>
      <w:r w:rsidRPr="00746795">
        <w:rPr>
          <w:rFonts w:ascii="Times New Roman" w:eastAsia="Times New Roman" w:hAnsi="Times New Roman" w:cs="Times New Roman"/>
        </w:rPr>
        <w:t xml:space="preserve"> </w:t>
      </w:r>
      <w:r w:rsidRPr="00510A55">
        <w:rPr>
          <w:rFonts w:ascii="Times New Roman" w:eastAsia="Times New Roman" w:hAnsi="Times New Roman" w:cs="Times New Roman"/>
          <w:b/>
        </w:rPr>
        <w:t>№1</w:t>
      </w:r>
      <w:r w:rsidRPr="00746795">
        <w:rPr>
          <w:rFonts w:ascii="Times New Roman" w:eastAsia="Times New Roman" w:hAnsi="Times New Roman" w:cs="Times New Roman"/>
        </w:rPr>
        <w:t xml:space="preserve"> </w:t>
      </w:r>
      <w:r w:rsidR="00510A55">
        <w:rPr>
          <w:rFonts w:ascii="Times New Roman" w:eastAsia="Times New Roman" w:hAnsi="Times New Roman" w:cs="Times New Roman"/>
        </w:rPr>
        <w:t xml:space="preserve">по </w:t>
      </w:r>
      <w:r w:rsidRPr="00746795">
        <w:rPr>
          <w:rFonts w:ascii="Times New Roman" w:eastAsia="Times New Roman" w:hAnsi="Times New Roman" w:cs="Times New Roman"/>
        </w:rPr>
        <w:t>курс</w:t>
      </w:r>
      <w:r w:rsidR="00510A55">
        <w:rPr>
          <w:rFonts w:ascii="Times New Roman" w:eastAsia="Times New Roman" w:hAnsi="Times New Roman" w:cs="Times New Roman"/>
        </w:rPr>
        <w:t>у</w:t>
      </w:r>
      <w:r w:rsidRPr="00746795">
        <w:rPr>
          <w:rFonts w:ascii="Times New Roman" w:eastAsia="Times New Roman" w:hAnsi="Times New Roman" w:cs="Times New Roman"/>
        </w:rPr>
        <w:t xml:space="preserve"> «Зоология».</w:t>
      </w:r>
    </w:p>
    <w:p w:rsidR="00746795" w:rsidRPr="002E0E4A" w:rsidRDefault="00746795" w:rsidP="00746795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746795">
        <w:rPr>
          <w:rFonts w:ascii="Times New Roman" w:eastAsia="Times New Roman" w:hAnsi="Times New Roman" w:cs="Times New Roman"/>
        </w:rPr>
        <w:t>Систематическое положение человека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3. Строение организма (</w:t>
      </w:r>
      <w:r w:rsidR="002561E2">
        <w:rPr>
          <w:rFonts w:ascii="Times New Roman" w:eastAsia="Times New Roman" w:hAnsi="Times New Roman" w:cs="Times New Roman"/>
          <w:b/>
          <w:bCs/>
        </w:rPr>
        <w:t>4 часа</w:t>
      </w:r>
      <w:r w:rsidRPr="002E0E4A">
        <w:rPr>
          <w:rFonts w:ascii="Times New Roman" w:eastAsia="Times New Roman" w:hAnsi="Times New Roman" w:cs="Times New Roman"/>
          <w:b/>
          <w:bCs/>
        </w:rPr>
        <w:t>)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ий обзор организма человека. </w:t>
      </w:r>
      <w:r w:rsidRPr="002E0E4A">
        <w:rPr>
          <w:rFonts w:ascii="Times New Roman" w:eastAsia="Times New Roman" w:hAnsi="Times New Roman" w:cs="Times New Roman"/>
        </w:rPr>
        <w:t xml:space="preserve">Уровни организации. </w:t>
      </w:r>
      <w:r>
        <w:rPr>
          <w:rFonts w:ascii="Times New Roman" w:eastAsia="Times New Roman" w:hAnsi="Times New Roman" w:cs="Times New Roman"/>
        </w:rPr>
        <w:t xml:space="preserve">Организм человека как биосистема. </w:t>
      </w:r>
      <w:r w:rsidRPr="002E0E4A">
        <w:rPr>
          <w:rFonts w:ascii="Times New Roman" w:eastAsia="Times New Roman" w:hAnsi="Times New Roman" w:cs="Times New Roman"/>
        </w:rPr>
        <w:t xml:space="preserve">Структура тела. </w:t>
      </w:r>
      <w:r>
        <w:rPr>
          <w:rFonts w:ascii="Times New Roman" w:eastAsia="Times New Roman" w:hAnsi="Times New Roman" w:cs="Times New Roman"/>
        </w:rPr>
        <w:t>Ткани, о</w:t>
      </w:r>
      <w:r w:rsidRPr="002E0E4A">
        <w:rPr>
          <w:rFonts w:ascii="Times New Roman" w:eastAsia="Times New Roman" w:hAnsi="Times New Roman" w:cs="Times New Roman"/>
        </w:rPr>
        <w:t>рган</w:t>
      </w:r>
      <w:r>
        <w:rPr>
          <w:rFonts w:ascii="Times New Roman" w:eastAsia="Times New Roman" w:hAnsi="Times New Roman" w:cs="Times New Roman"/>
        </w:rPr>
        <w:t>ы и системы органов организма человека, их строение и функции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леточное строение организма. </w:t>
      </w:r>
      <w:r w:rsidRPr="0028123D">
        <w:rPr>
          <w:rFonts w:ascii="Times New Roman" w:eastAsia="Times New Roman" w:hAnsi="Times New Roman" w:cs="Times New Roman"/>
        </w:rPr>
        <w:t xml:space="preserve">Внешняя и внутренняя среда организма. </w:t>
      </w:r>
      <w:r>
        <w:rPr>
          <w:rFonts w:ascii="Times New Roman" w:eastAsia="Times New Roman" w:hAnsi="Times New Roman" w:cs="Times New Roman"/>
        </w:rPr>
        <w:t xml:space="preserve">Клетка – основа строения, жизнедеятельности и развития организмов. Строение, химический состав клетки. </w:t>
      </w:r>
      <w:r w:rsidRPr="005B627B">
        <w:rPr>
          <w:rFonts w:ascii="Times New Roman" w:eastAsia="Times New Roman" w:hAnsi="Times New Roman" w:cs="Times New Roman"/>
        </w:rPr>
        <w:t xml:space="preserve">Органоиды клетки. 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Роль ядра в передаче наследственных свойс</w:t>
      </w:r>
      <w:r>
        <w:rPr>
          <w:rFonts w:ascii="Times New Roman" w:eastAsia="Times New Roman" w:hAnsi="Times New Roman" w:cs="Times New Roman"/>
        </w:rPr>
        <w:t xml:space="preserve">тв организма. </w:t>
      </w:r>
      <w:r w:rsidRPr="002E0E4A">
        <w:rPr>
          <w:rFonts w:ascii="Times New Roman" w:eastAsia="Times New Roman" w:hAnsi="Times New Roman" w:cs="Times New Roman"/>
        </w:rPr>
        <w:t>Деление.</w:t>
      </w:r>
      <w:r>
        <w:rPr>
          <w:rFonts w:ascii="Times New Roman" w:eastAsia="Times New Roman" w:hAnsi="Times New Roman" w:cs="Times New Roman"/>
        </w:rPr>
        <w:t xml:space="preserve"> Ж</w:t>
      </w:r>
      <w:r w:rsidRPr="005B627B">
        <w:rPr>
          <w:rFonts w:ascii="Times New Roman" w:eastAsia="Times New Roman" w:hAnsi="Times New Roman" w:cs="Times New Roman"/>
        </w:rPr>
        <w:t xml:space="preserve">изненные свойства клетки: обмен веществ, биосинтез и биологическое окисление. Их значение. </w:t>
      </w:r>
      <w:r w:rsidRPr="002E0E4A">
        <w:rPr>
          <w:rFonts w:ascii="Times New Roman" w:eastAsia="Times New Roman" w:hAnsi="Times New Roman" w:cs="Times New Roman"/>
        </w:rPr>
        <w:t>Роль ферментов в обмене веществ. Рост и развитие клетки. Состояние физиологического покоя и возбуждения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Ткани. Образование тканей. Эпителиальные, соедини</w:t>
      </w:r>
      <w:r>
        <w:rPr>
          <w:rFonts w:ascii="Times New Roman" w:eastAsia="Times New Roman" w:hAnsi="Times New Roman" w:cs="Times New Roman"/>
        </w:rPr>
        <w:t>тельные, мышечные, нервная ткани</w:t>
      </w:r>
      <w:r w:rsidRPr="002E0E4A">
        <w:rPr>
          <w:rFonts w:ascii="Times New Roman" w:eastAsia="Times New Roman" w:hAnsi="Times New Roman" w:cs="Times New Roman"/>
        </w:rPr>
        <w:t xml:space="preserve">. </w:t>
      </w:r>
      <w:r w:rsidRPr="002E27A4">
        <w:rPr>
          <w:rFonts w:ascii="Times New Roman" w:eastAsia="Times New Roman" w:hAnsi="Times New Roman" w:cs="Times New Roman"/>
        </w:rPr>
        <w:t>Строение и функции нейрона. Синапс.</w:t>
      </w:r>
      <w:r>
        <w:rPr>
          <w:rFonts w:ascii="Times New Roman" w:eastAsia="Times New Roman" w:hAnsi="Times New Roman" w:cs="Times New Roman"/>
        </w:rPr>
        <w:t xml:space="preserve"> </w:t>
      </w:r>
      <w:r w:rsidRPr="002E27A4">
        <w:rPr>
          <w:rFonts w:ascii="Times New Roman" w:eastAsia="Times New Roman" w:hAnsi="Times New Roman" w:cs="Times New Roman"/>
          <w:b/>
        </w:rPr>
        <w:t xml:space="preserve">Лабораторная работа № </w:t>
      </w:r>
      <w:r w:rsidR="005269C9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 «Выявление особенностей строения клеток разных тканей</w:t>
      </w:r>
      <w:r w:rsidRPr="005B627B">
        <w:rPr>
          <w:rFonts w:ascii="Times New Roman" w:eastAsia="Times New Roman" w:hAnsi="Times New Roman" w:cs="Times New Roman"/>
        </w:rPr>
        <w:t>».</w:t>
      </w:r>
    </w:p>
    <w:p w:rsidR="00C6208A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флекторная регуляция органов и систем организма. </w:t>
      </w:r>
      <w:r w:rsidRPr="002E27A4">
        <w:rPr>
          <w:rFonts w:ascii="Times New Roman" w:eastAsia="Times New Roman" w:hAnsi="Times New Roman" w:cs="Times New Roman"/>
        </w:rPr>
        <w:t xml:space="preserve">ЦНС и ПНС. Рефлекс и рефлекторная дуга. </w:t>
      </w:r>
      <w:r>
        <w:rPr>
          <w:rFonts w:ascii="Times New Roman" w:eastAsia="Times New Roman" w:hAnsi="Times New Roman" w:cs="Times New Roman"/>
        </w:rPr>
        <w:t xml:space="preserve">Нейронные цепи. </w:t>
      </w:r>
      <w:r w:rsidRPr="002E27A4">
        <w:rPr>
          <w:rFonts w:ascii="Times New Roman" w:eastAsia="Times New Roman" w:hAnsi="Times New Roman" w:cs="Times New Roman"/>
        </w:rPr>
        <w:t xml:space="preserve">Процессы возбуждения и торможения, их значение. </w:t>
      </w:r>
      <w:r>
        <w:rPr>
          <w:rFonts w:ascii="Times New Roman" w:eastAsia="Times New Roman" w:hAnsi="Times New Roman" w:cs="Times New Roman"/>
        </w:rPr>
        <w:t xml:space="preserve">Чувствительные, вставочные и исполнительные нейроны. Прямые и обратные связи. </w:t>
      </w:r>
      <w:r w:rsidRPr="002E27A4">
        <w:rPr>
          <w:rFonts w:ascii="Times New Roman" w:eastAsia="Times New Roman" w:hAnsi="Times New Roman" w:cs="Times New Roman"/>
        </w:rPr>
        <w:t>Роль рецепторов в восприятии</w:t>
      </w:r>
      <w:r>
        <w:rPr>
          <w:rFonts w:ascii="Times New Roman" w:eastAsia="Times New Roman" w:hAnsi="Times New Roman" w:cs="Times New Roman"/>
        </w:rPr>
        <w:t xml:space="preserve"> раздражений. </w:t>
      </w:r>
      <w:r w:rsidRPr="002310E3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269C9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310E3">
        <w:rPr>
          <w:rFonts w:ascii="Times New Roman" w:eastAsia="Times New Roman" w:hAnsi="Times New Roman" w:cs="Times New Roman"/>
        </w:rPr>
        <w:t>по теме:</w:t>
      </w:r>
      <w:r w:rsidRPr="002E27A4">
        <w:rPr>
          <w:rFonts w:ascii="Times New Roman" w:eastAsia="Times New Roman" w:hAnsi="Times New Roman" w:cs="Times New Roman"/>
        </w:rPr>
        <w:t xml:space="preserve"> «Самонаб</w:t>
      </w:r>
      <w:r>
        <w:rPr>
          <w:rFonts w:ascii="Times New Roman" w:eastAsia="Times New Roman" w:hAnsi="Times New Roman" w:cs="Times New Roman"/>
        </w:rPr>
        <w:t>людение мигательного рефлекса и у</w:t>
      </w:r>
      <w:r w:rsidRPr="002E27A4">
        <w:rPr>
          <w:rFonts w:ascii="Times New Roman" w:eastAsia="Times New Roman" w:hAnsi="Times New Roman" w:cs="Times New Roman"/>
        </w:rPr>
        <w:t>словия его проявления и торможения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lastRenderedPageBreak/>
        <w:t>Коленный рефлекс</w:t>
      </w:r>
      <w:r w:rsidRPr="002E27A4">
        <w:rPr>
          <w:rFonts w:ascii="Times New Roman" w:eastAsia="Times New Roman" w:hAnsi="Times New Roman" w:cs="Times New Roman"/>
        </w:rPr>
        <w:t>».</w:t>
      </w:r>
    </w:p>
    <w:p w:rsidR="00746795" w:rsidRDefault="00746795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746795">
        <w:rPr>
          <w:rFonts w:ascii="Times New Roman" w:eastAsia="Times New Roman" w:hAnsi="Times New Roman" w:cs="Times New Roman"/>
          <w:b/>
        </w:rPr>
        <w:t>Контрольная работа  № 2</w:t>
      </w:r>
      <w:r w:rsidRPr="00746795">
        <w:rPr>
          <w:rFonts w:ascii="Times New Roman" w:eastAsia="Times New Roman" w:hAnsi="Times New Roman" w:cs="Times New Roman"/>
        </w:rPr>
        <w:t xml:space="preserve"> по теме «Строение организма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</w:rPr>
        <w:t>4. Опорно-двигательная система (7 часов).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орно-двигательная система: строение, функции. </w:t>
      </w:r>
      <w:r w:rsidRPr="002E0E4A">
        <w:rPr>
          <w:rFonts w:ascii="Times New Roman" w:eastAsia="Times New Roman" w:hAnsi="Times New Roman" w:cs="Times New Roman"/>
        </w:rPr>
        <w:t xml:space="preserve">Скелет и мышцы, их функции. </w:t>
      </w:r>
      <w:r>
        <w:rPr>
          <w:rFonts w:ascii="Times New Roman" w:eastAsia="Times New Roman" w:hAnsi="Times New Roman" w:cs="Times New Roman"/>
        </w:rPr>
        <w:t xml:space="preserve">Кость: химический состав, </w:t>
      </w:r>
      <w:r w:rsidRPr="002E0E4A">
        <w:rPr>
          <w:rFonts w:ascii="Times New Roman" w:eastAsia="Times New Roman" w:hAnsi="Times New Roman" w:cs="Times New Roman"/>
        </w:rPr>
        <w:t>макро- и микростроение, типы костей</w:t>
      </w:r>
      <w:r>
        <w:rPr>
          <w:rFonts w:ascii="Times New Roman" w:eastAsia="Times New Roman" w:hAnsi="Times New Roman" w:cs="Times New Roman"/>
        </w:rPr>
        <w:t xml:space="preserve"> и их рост</w:t>
      </w:r>
      <w:r w:rsidRPr="002E0E4A">
        <w:rPr>
          <w:rFonts w:ascii="Times New Roman" w:eastAsia="Times New Roman" w:hAnsi="Times New Roman" w:cs="Times New Roman"/>
        </w:rPr>
        <w:t xml:space="preserve">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269C9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 xml:space="preserve">«Микроскопическое строение кости». 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келет человека. Особенности скелета человека, связанные с прямохождением и трудовой деятельностью</w:t>
      </w:r>
      <w:r w:rsidRPr="002E0E4A">
        <w:rPr>
          <w:rFonts w:ascii="Times New Roman" w:eastAsia="Times New Roman" w:hAnsi="Times New Roman" w:cs="Times New Roman"/>
        </w:rPr>
        <w:t xml:space="preserve">. Изменения, связанные с развитием мозга и речи. </w:t>
      </w:r>
    </w:p>
    <w:p w:rsidR="00BC05B3" w:rsidRDefault="00C6208A" w:rsidP="00BC05B3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очный скелет: скелет поясов и свободных конечностей. </w:t>
      </w:r>
      <w:r w:rsidRPr="002E0E4A">
        <w:rPr>
          <w:rFonts w:ascii="Times New Roman" w:eastAsia="Times New Roman" w:hAnsi="Times New Roman" w:cs="Times New Roman"/>
        </w:rPr>
        <w:t>Типы соединения костей: неподвижные, полуподвижные, подвижные (суставы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Строение мышц и сухожилий</w:t>
      </w:r>
      <w:r>
        <w:rPr>
          <w:rFonts w:ascii="Times New Roman" w:eastAsia="Times New Roman" w:hAnsi="Times New Roman" w:cs="Times New Roman"/>
        </w:rPr>
        <w:t>, их функции</w:t>
      </w:r>
      <w:r w:rsidRPr="002E0E4A">
        <w:rPr>
          <w:rFonts w:ascii="Times New Roman" w:eastAsia="Times New Roman" w:hAnsi="Times New Roman" w:cs="Times New Roman"/>
        </w:rPr>
        <w:t xml:space="preserve">. Обзор мышц человеческого тела. Мышцы-антагонисты и синергисты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269C9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ышцы человеческого тела</w:t>
      </w:r>
      <w:r w:rsidRPr="002310E3">
        <w:rPr>
          <w:rFonts w:ascii="Times New Roman" w:eastAsia="Times New Roman" w:hAnsi="Times New Roman" w:cs="Times New Roman"/>
        </w:rPr>
        <w:t>»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Работа скелетных мышц и их регуляция. Понятие о двигательной единице. </w:t>
      </w:r>
      <w:r>
        <w:rPr>
          <w:rFonts w:ascii="Times New Roman" w:eastAsia="Times New Roman" w:hAnsi="Times New Roman" w:cs="Times New Roman"/>
        </w:rPr>
        <w:t>Значение физических упражнений для правильного формирования скелета и мышц. Гиподинамия</w:t>
      </w:r>
      <w:r w:rsidRPr="002E0E4A">
        <w:rPr>
          <w:rFonts w:ascii="Times New Roman" w:eastAsia="Times New Roman" w:hAnsi="Times New Roman" w:cs="Times New Roman"/>
        </w:rPr>
        <w:t>. Энергетика мышечного сокращения. Динамическая и статическая работа.</w:t>
      </w:r>
      <w:r>
        <w:rPr>
          <w:rFonts w:ascii="Times New Roman" w:eastAsia="Times New Roman" w:hAnsi="Times New Roman" w:cs="Times New Roman"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269C9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Утомление при ст</w:t>
      </w:r>
      <w:r>
        <w:rPr>
          <w:rFonts w:ascii="Times New Roman" w:eastAsia="Times New Roman" w:hAnsi="Times New Roman" w:cs="Times New Roman"/>
        </w:rPr>
        <w:t>атической и динамической работе</w:t>
      </w:r>
      <w:r w:rsidRPr="002310E3">
        <w:rPr>
          <w:rFonts w:ascii="Times New Roman" w:eastAsia="Times New Roman" w:hAnsi="Times New Roman" w:cs="Times New Roman"/>
        </w:rPr>
        <w:t>»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лияние факторов окружающей среды и образа жизни на развитие скелета. </w:t>
      </w:r>
      <w:r w:rsidRPr="002E0E4A">
        <w:rPr>
          <w:rFonts w:ascii="Times New Roman" w:eastAsia="Times New Roman" w:hAnsi="Times New Roman" w:cs="Times New Roman"/>
        </w:rPr>
        <w:t>Причины нарушения осанки и развития плоскостопия. Их выявление, предупреждение и исправление.</w:t>
      </w:r>
      <w:r w:rsidRPr="007257C1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269C9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Выявле</w:t>
      </w:r>
      <w:r>
        <w:rPr>
          <w:rFonts w:ascii="Times New Roman" w:eastAsia="Times New Roman" w:hAnsi="Times New Roman" w:cs="Times New Roman"/>
        </w:rPr>
        <w:t>ние нарушений осанки и плоскостопия</w:t>
      </w:r>
      <w:r w:rsidRPr="002310E3">
        <w:rPr>
          <w:rFonts w:ascii="Times New Roman" w:eastAsia="Times New Roman" w:hAnsi="Times New Roman" w:cs="Times New Roman"/>
        </w:rPr>
        <w:t>»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филактика травматизма. </w:t>
      </w:r>
      <w:r w:rsidRPr="002E0E4A">
        <w:rPr>
          <w:rFonts w:ascii="Times New Roman" w:eastAsia="Times New Roman" w:hAnsi="Times New Roman" w:cs="Times New Roman"/>
        </w:rPr>
        <w:t xml:space="preserve">Первая помощь при </w:t>
      </w:r>
      <w:r>
        <w:rPr>
          <w:rFonts w:ascii="Times New Roman" w:eastAsia="Times New Roman" w:hAnsi="Times New Roman" w:cs="Times New Roman"/>
        </w:rPr>
        <w:t>травмах опорно-двигательного аппарата (</w:t>
      </w:r>
      <w:r w:rsidRPr="002E0E4A">
        <w:rPr>
          <w:rFonts w:ascii="Times New Roman" w:eastAsia="Times New Roman" w:hAnsi="Times New Roman" w:cs="Times New Roman"/>
        </w:rPr>
        <w:t>ушибах, переломах костей и вывихах суставов</w:t>
      </w:r>
      <w:r>
        <w:rPr>
          <w:rFonts w:ascii="Times New Roman" w:eastAsia="Times New Roman" w:hAnsi="Times New Roman" w:cs="Times New Roman"/>
        </w:rPr>
        <w:t>)</w:t>
      </w:r>
      <w:r w:rsidRPr="002E0E4A">
        <w:rPr>
          <w:rFonts w:ascii="Times New Roman" w:eastAsia="Times New Roman" w:hAnsi="Times New Roman" w:cs="Times New Roman"/>
        </w:rPr>
        <w:t>.</w:t>
      </w:r>
    </w:p>
    <w:p w:rsidR="00510A55" w:rsidRDefault="00510A55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510A55">
        <w:rPr>
          <w:rFonts w:ascii="Times New Roman" w:eastAsia="Times New Roman" w:hAnsi="Times New Roman" w:cs="Times New Roman"/>
          <w:b/>
        </w:rPr>
        <w:t>Контрольная работа 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10A55">
        <w:rPr>
          <w:rFonts w:ascii="Times New Roman" w:eastAsia="Times New Roman" w:hAnsi="Times New Roman" w:cs="Times New Roman"/>
          <w:b/>
        </w:rPr>
        <w:t>3</w:t>
      </w:r>
      <w:r w:rsidRPr="00510A55">
        <w:rPr>
          <w:rFonts w:ascii="Times New Roman" w:eastAsia="Times New Roman" w:hAnsi="Times New Roman" w:cs="Times New Roman"/>
        </w:rPr>
        <w:t xml:space="preserve"> по теме «Опорно-двигательная система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</w:rPr>
        <w:t>5. Внутренняя среда организма (3 часа)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Компоненты внутренней среды: кровь, тканевая жид</w:t>
      </w:r>
      <w:r>
        <w:rPr>
          <w:rFonts w:ascii="Times New Roman" w:eastAsia="Times New Roman" w:hAnsi="Times New Roman" w:cs="Times New Roman"/>
        </w:rPr>
        <w:t>кость, лимфа. Их взаимодействие и</w:t>
      </w:r>
      <w:r w:rsidRPr="002E0E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функции. </w:t>
      </w:r>
      <w:r w:rsidRPr="002E0E4A">
        <w:rPr>
          <w:rFonts w:ascii="Times New Roman" w:eastAsia="Times New Roman" w:hAnsi="Times New Roman" w:cs="Times New Roman"/>
        </w:rPr>
        <w:t xml:space="preserve">Гомеостаз. Состав крови: плазма и форменные элементы (тромбоциты, эритроциты, лейкоциты). </w:t>
      </w:r>
      <w:r>
        <w:rPr>
          <w:rFonts w:ascii="Times New Roman" w:eastAsia="Times New Roman" w:hAnsi="Times New Roman" w:cs="Times New Roman"/>
        </w:rPr>
        <w:t>Их функции. Свертывание крови: р</w:t>
      </w:r>
      <w:r w:rsidRPr="002E0E4A">
        <w:rPr>
          <w:rFonts w:ascii="Times New Roman" w:eastAsia="Times New Roman" w:hAnsi="Times New Roman" w:cs="Times New Roman"/>
        </w:rPr>
        <w:t xml:space="preserve">оль кальция и </w:t>
      </w:r>
      <w:r>
        <w:rPr>
          <w:rFonts w:ascii="Times New Roman" w:eastAsia="Times New Roman" w:hAnsi="Times New Roman" w:cs="Times New Roman"/>
        </w:rPr>
        <w:t>витамина К</w:t>
      </w:r>
      <w:r w:rsidRPr="002E0E4A">
        <w:rPr>
          <w:rFonts w:ascii="Times New Roman" w:eastAsia="Times New Roman" w:hAnsi="Times New Roman" w:cs="Times New Roman"/>
        </w:rPr>
        <w:t>. Анализ крови. Малокровие. Кроветворение.</w:t>
      </w:r>
      <w:r w:rsidRPr="00674C8B">
        <w:rPr>
          <w:rFonts w:ascii="Times New Roman" w:eastAsia="Times New Roman" w:hAnsi="Times New Roman" w:cs="Times New Roman"/>
          <w:b/>
        </w:rPr>
        <w:t xml:space="preserve"> 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Борьба организма с инфекцией. Иммунитет. </w:t>
      </w:r>
      <w:r>
        <w:rPr>
          <w:rFonts w:ascii="Times New Roman" w:eastAsia="Times New Roman" w:hAnsi="Times New Roman" w:cs="Times New Roman"/>
        </w:rPr>
        <w:t xml:space="preserve">Факторы, влияющие на иммунитет. </w:t>
      </w:r>
      <w:r w:rsidRPr="002E0E4A">
        <w:rPr>
          <w:rFonts w:ascii="Times New Roman" w:eastAsia="Times New Roman" w:hAnsi="Times New Roman" w:cs="Times New Roman"/>
        </w:rPr>
        <w:t xml:space="preserve">Защитные барьеры организма. </w:t>
      </w:r>
      <w:r>
        <w:rPr>
          <w:rFonts w:ascii="Times New Roman" w:eastAsia="Times New Roman" w:hAnsi="Times New Roman" w:cs="Times New Roman"/>
        </w:rPr>
        <w:t xml:space="preserve">Значение работ </w:t>
      </w:r>
      <w:r w:rsidRPr="002E0E4A">
        <w:rPr>
          <w:rFonts w:ascii="Times New Roman" w:eastAsia="Times New Roman" w:hAnsi="Times New Roman" w:cs="Times New Roman"/>
        </w:rPr>
        <w:t>Луи Пастер</w:t>
      </w:r>
      <w:r>
        <w:rPr>
          <w:rFonts w:ascii="Times New Roman" w:eastAsia="Times New Roman" w:hAnsi="Times New Roman" w:cs="Times New Roman"/>
        </w:rPr>
        <w:t>а</w:t>
      </w:r>
      <w:r w:rsidRPr="002E0E4A">
        <w:rPr>
          <w:rFonts w:ascii="Times New Roman" w:eastAsia="Times New Roman" w:hAnsi="Times New Roman" w:cs="Times New Roman"/>
        </w:rPr>
        <w:t xml:space="preserve"> и И.И. Мечников</w:t>
      </w:r>
      <w:r>
        <w:rPr>
          <w:rFonts w:ascii="Times New Roman" w:eastAsia="Times New Roman" w:hAnsi="Times New Roman" w:cs="Times New Roman"/>
        </w:rPr>
        <w:t>а. Антигены и антитела. Иммунитет:</w:t>
      </w:r>
      <w:r w:rsidRPr="00015F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ецифический и неспецифический, </w:t>
      </w:r>
      <w:r w:rsidRPr="002E0E4A">
        <w:rPr>
          <w:rFonts w:ascii="Times New Roman" w:eastAsia="Times New Roman" w:hAnsi="Times New Roman" w:cs="Times New Roman"/>
        </w:rPr>
        <w:t xml:space="preserve">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</w:t>
      </w:r>
      <w:r>
        <w:rPr>
          <w:rFonts w:ascii="Times New Roman" w:eastAsia="Times New Roman" w:hAnsi="Times New Roman" w:cs="Times New Roman"/>
        </w:rPr>
        <w:t>Роль прививок в борьбе с инфекционными заболеваниями.</w:t>
      </w:r>
    </w:p>
    <w:p w:rsidR="00C6208A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510A55" w:rsidRDefault="00510A55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510A55">
        <w:rPr>
          <w:rFonts w:ascii="Times New Roman" w:eastAsia="Times New Roman" w:hAnsi="Times New Roman" w:cs="Times New Roman"/>
          <w:b/>
        </w:rPr>
        <w:t>Контрольная работа  №4</w:t>
      </w:r>
      <w:r w:rsidRPr="00510A55">
        <w:rPr>
          <w:rFonts w:ascii="Times New Roman" w:eastAsia="Times New Roman" w:hAnsi="Times New Roman" w:cs="Times New Roman"/>
        </w:rPr>
        <w:t xml:space="preserve"> по теме «Внутренняя среда организма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</w:rPr>
        <w:t>6. Кровеносная и ли</w:t>
      </w:r>
      <w:r>
        <w:rPr>
          <w:rFonts w:ascii="Times New Roman" w:eastAsia="Times New Roman" w:hAnsi="Times New Roman" w:cs="Times New Roman"/>
          <w:b/>
          <w:bCs/>
        </w:rPr>
        <w:t>мфатическая системы организма (6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часов).</w:t>
      </w:r>
    </w:p>
    <w:p w:rsidR="004030D0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Органы кровеносной и лимфатиче</w:t>
      </w:r>
      <w:r>
        <w:rPr>
          <w:rFonts w:ascii="Times New Roman" w:eastAsia="Times New Roman" w:hAnsi="Times New Roman" w:cs="Times New Roman"/>
        </w:rPr>
        <w:t>ской систем, их строение и функции</w:t>
      </w:r>
      <w:r w:rsidRPr="002E0E4A">
        <w:rPr>
          <w:rFonts w:ascii="Times New Roman" w:eastAsia="Times New Roman" w:hAnsi="Times New Roman" w:cs="Times New Roman"/>
        </w:rPr>
        <w:t xml:space="preserve">. Строение кровеносных и лимфатических сосудов. </w:t>
      </w:r>
      <w:r>
        <w:rPr>
          <w:rFonts w:ascii="Times New Roman" w:eastAsia="Times New Roman" w:hAnsi="Times New Roman" w:cs="Times New Roman"/>
        </w:rPr>
        <w:t>Движение лимфы по сосудам.</w:t>
      </w:r>
    </w:p>
    <w:p w:rsidR="004030D0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Круги кровообращения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5DB4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Положение венозных клапанов в опущенной и поднятой руке. Изменения в тканях при перетяжка</w:t>
      </w:r>
      <w:r>
        <w:rPr>
          <w:rFonts w:ascii="Times New Roman" w:eastAsia="Times New Roman" w:hAnsi="Times New Roman" w:cs="Times New Roman"/>
        </w:rPr>
        <w:t>х, затрудняющих кровообращение</w:t>
      </w:r>
      <w:r w:rsidRPr="002310E3">
        <w:rPr>
          <w:rFonts w:ascii="Times New Roman" w:eastAsia="Times New Roman" w:hAnsi="Times New Roman" w:cs="Times New Roman"/>
        </w:rPr>
        <w:t>».</w:t>
      </w:r>
    </w:p>
    <w:p w:rsidR="004030D0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Строение и работа сердца. </w:t>
      </w:r>
      <w:r>
        <w:rPr>
          <w:rFonts w:ascii="Times New Roman" w:eastAsia="Times New Roman" w:hAnsi="Times New Roman" w:cs="Times New Roman"/>
        </w:rPr>
        <w:t xml:space="preserve">Сердечный цикл. </w:t>
      </w:r>
      <w:r w:rsidRPr="002E0E4A">
        <w:rPr>
          <w:rFonts w:ascii="Times New Roman" w:eastAsia="Times New Roman" w:hAnsi="Times New Roman" w:cs="Times New Roman"/>
        </w:rPr>
        <w:t xml:space="preserve">Автоматизм сердца. </w:t>
      </w:r>
    </w:p>
    <w:p w:rsidR="004030D0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Движение крови по сосудам. Регуляция кровоснабжения органов. Артериальное давление крови, пульс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5DB4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теме: </w:t>
      </w:r>
      <w:r w:rsidRPr="002310E3"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Определение скорости кровотока в сосудах ногтевого ложа. Оп</w:t>
      </w:r>
      <w:r>
        <w:rPr>
          <w:rFonts w:ascii="Times New Roman" w:eastAsia="Times New Roman" w:hAnsi="Times New Roman" w:cs="Times New Roman"/>
        </w:rPr>
        <w:t>ыты, выясняющие природу пульса</w:t>
      </w:r>
      <w:r w:rsidRPr="002310E3">
        <w:rPr>
          <w:rFonts w:ascii="Times New Roman" w:eastAsia="Times New Roman" w:hAnsi="Times New Roman" w:cs="Times New Roman"/>
        </w:rPr>
        <w:t>».</w:t>
      </w:r>
    </w:p>
    <w:p w:rsidR="004030D0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Гигиена сердечно-сосудистой системы. Доврачебная помощь при заболеваниях сердца и сосудов. </w:t>
      </w:r>
      <w:r>
        <w:rPr>
          <w:rFonts w:ascii="Times New Roman" w:eastAsia="Times New Roman" w:hAnsi="Times New Roman" w:cs="Times New Roman"/>
        </w:rPr>
        <w:t>Профилактика сердечно-сосудистых заболеваний.</w:t>
      </w:r>
      <w:r w:rsidRPr="00FE25C2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5DB4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 xml:space="preserve">Функциональная проба: реакция сердечно-сосудистой системы на </w:t>
      </w:r>
      <w:r w:rsidRPr="002E0E4A">
        <w:rPr>
          <w:rFonts w:ascii="Times New Roman" w:eastAsia="Times New Roman" w:hAnsi="Times New Roman" w:cs="Times New Roman"/>
        </w:rPr>
        <w:lastRenderedPageBreak/>
        <w:t>дозированную нагрузку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C6208A" w:rsidRDefault="00C6208A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ы кровотечений. </w:t>
      </w:r>
      <w:r w:rsidRPr="002E0E4A">
        <w:rPr>
          <w:rFonts w:ascii="Times New Roman" w:eastAsia="Times New Roman" w:hAnsi="Times New Roman" w:cs="Times New Roman"/>
        </w:rPr>
        <w:t>Первая помощь при кровотечениях.</w:t>
      </w:r>
    </w:p>
    <w:p w:rsidR="002B7B96" w:rsidRDefault="002B7B96" w:rsidP="004030D0">
      <w:pPr>
        <w:tabs>
          <w:tab w:val="left" w:pos="960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B7B96">
        <w:rPr>
          <w:rFonts w:ascii="Times New Roman" w:hAnsi="Times New Roman" w:cs="Times New Roman"/>
          <w:b/>
        </w:rPr>
        <w:t>Контрольная работа  №5</w:t>
      </w:r>
      <w:r w:rsidRPr="00646384">
        <w:rPr>
          <w:rFonts w:ascii="Times New Roman" w:hAnsi="Times New Roman" w:cs="Times New Roman"/>
          <w:i/>
        </w:rPr>
        <w:t xml:space="preserve"> </w:t>
      </w:r>
      <w:r w:rsidRPr="002B7B96">
        <w:rPr>
          <w:rFonts w:ascii="Times New Roman" w:hAnsi="Times New Roman" w:cs="Times New Roman"/>
        </w:rPr>
        <w:t>по теме «Кровеносная и лимфатическая системы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7. Дыхание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(4 часа)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ыхательная система: строение и функции. </w:t>
      </w:r>
      <w:r w:rsidRPr="002E0E4A">
        <w:rPr>
          <w:rFonts w:ascii="Times New Roman" w:eastAsia="Times New Roman" w:hAnsi="Times New Roman" w:cs="Times New Roman"/>
        </w:rPr>
        <w:t>Значение дыхания. Строение и функции органов дыхания. Голосообразование. Инфекционные и органические заболевания дыхательных путей,</w:t>
      </w:r>
      <w:r>
        <w:rPr>
          <w:rFonts w:ascii="Times New Roman" w:eastAsia="Times New Roman" w:hAnsi="Times New Roman" w:cs="Times New Roman"/>
        </w:rPr>
        <w:t xml:space="preserve">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</w:t>
      </w:r>
      <w:r w:rsidRPr="002E0E4A">
        <w:rPr>
          <w:rFonts w:ascii="Times New Roman" w:eastAsia="Times New Roman" w:hAnsi="Times New Roman" w:cs="Times New Roman"/>
        </w:rPr>
        <w:t xml:space="preserve"> доврачебная помощь. 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тапы дыхания. </w:t>
      </w:r>
      <w:r w:rsidRPr="002E0E4A">
        <w:rPr>
          <w:rFonts w:ascii="Times New Roman" w:eastAsia="Times New Roman" w:hAnsi="Times New Roman" w:cs="Times New Roman"/>
        </w:rPr>
        <w:t xml:space="preserve">Газообмен в легких и тканях. Механизм вдоха и выдоха. Нервная и гуморальная регуляция дыхания. Охрана воздушной среды. 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Функциональные возможности дыхательной системы как показателя здоровья: жизненная емкость легких.</w:t>
      </w:r>
      <w:r>
        <w:rPr>
          <w:rFonts w:ascii="Times New Roman" w:eastAsia="Times New Roman" w:hAnsi="Times New Roman" w:cs="Times New Roman"/>
        </w:rPr>
        <w:t xml:space="preserve"> Легочные объемы. </w:t>
      </w:r>
      <w:r w:rsidRPr="002E0E4A">
        <w:rPr>
          <w:rFonts w:ascii="Times New Roman" w:eastAsia="Times New Roman" w:hAnsi="Times New Roman" w:cs="Times New Roman"/>
        </w:rPr>
        <w:t xml:space="preserve">Выявление и предупреждение болезней органов дыхания. Флюорография. Туберкулез и рак легких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5DB4"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И</w:t>
      </w:r>
      <w:r w:rsidRPr="002E0E4A">
        <w:rPr>
          <w:rFonts w:ascii="Times New Roman" w:eastAsia="Times New Roman" w:hAnsi="Times New Roman" w:cs="Times New Roman"/>
        </w:rPr>
        <w:t>змерение обхвата грудной клетки в состоянии вдоха и выдоха. Функциональные пробы с задержкой дыхания на вдохе и выдохе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4030D0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Первая помощь утопающему, при </w:t>
      </w:r>
      <w:r>
        <w:rPr>
          <w:rFonts w:ascii="Times New Roman" w:eastAsia="Times New Roman" w:hAnsi="Times New Roman" w:cs="Times New Roman"/>
        </w:rPr>
        <w:t xml:space="preserve">остановке дыхания, удушении, отравлении угарным газом, </w:t>
      </w:r>
      <w:r w:rsidRPr="002E0E4A">
        <w:rPr>
          <w:rFonts w:ascii="Times New Roman" w:eastAsia="Times New Roman" w:hAnsi="Times New Roman" w:cs="Times New Roman"/>
        </w:rPr>
        <w:t>заваливании землей, электротравме. Клиническая и биологическая смерть.</w:t>
      </w:r>
    </w:p>
    <w:p w:rsidR="00C6208A" w:rsidRDefault="00C6208A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Искусственное дыхание и непрямой массаж сердца. Реанимация. Влияние курения и других вредных привычек на организм.</w:t>
      </w:r>
      <w:r w:rsidR="0069117D">
        <w:rPr>
          <w:rFonts w:ascii="Times New Roman" w:eastAsia="Times New Roman" w:hAnsi="Times New Roman" w:cs="Times New Roman"/>
        </w:rPr>
        <w:t xml:space="preserve"> Практическая работа.</w:t>
      </w:r>
    </w:p>
    <w:p w:rsidR="002B7B96" w:rsidRDefault="002B7B96" w:rsidP="004030D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B7B96">
        <w:rPr>
          <w:rFonts w:ascii="Times New Roman" w:eastAsia="Times New Roman" w:hAnsi="Times New Roman" w:cs="Times New Roman"/>
          <w:b/>
        </w:rPr>
        <w:t>Контрольная работа  № 6</w:t>
      </w:r>
      <w:r w:rsidRPr="002B7B96">
        <w:rPr>
          <w:rFonts w:ascii="Times New Roman" w:eastAsia="Times New Roman" w:hAnsi="Times New Roman" w:cs="Times New Roman"/>
        </w:rPr>
        <w:t xml:space="preserve"> по теме «Дыхание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8. Пищеварение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(6 часов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тание. </w:t>
      </w:r>
      <w:r w:rsidRPr="002E0E4A">
        <w:rPr>
          <w:rFonts w:ascii="Times New Roman" w:eastAsia="Times New Roman" w:hAnsi="Times New Roman" w:cs="Times New Roman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</w:t>
      </w:r>
      <w:r>
        <w:rPr>
          <w:rFonts w:ascii="Times New Roman" w:eastAsia="Times New Roman" w:hAnsi="Times New Roman" w:cs="Times New Roman"/>
        </w:rPr>
        <w:t>Ферменты, их роль в пищеварении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Пищеварение в различных отделах пищеварительного тракта. </w:t>
      </w:r>
      <w:r>
        <w:rPr>
          <w:rFonts w:ascii="Times New Roman" w:eastAsia="Times New Roman" w:hAnsi="Times New Roman" w:cs="Times New Roman"/>
        </w:rPr>
        <w:t xml:space="preserve">Обработка пищи в ротовой полости. Зубы и уход за ними. Слюна и слюнные железы. 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 w:rsidR="00595DB4">
        <w:rPr>
          <w:rFonts w:ascii="Times New Roman" w:eastAsia="Times New Roman" w:hAnsi="Times New Roman" w:cs="Times New Roman"/>
          <w:b/>
        </w:rPr>
        <w:t xml:space="preserve"> 1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Действие ферментов слюны на крахмал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асывание питательных веществ. Особенности пищеварения в толстом кишечнике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Регуляция деятельности пищеварительной системы. </w:t>
      </w:r>
      <w:r>
        <w:rPr>
          <w:rFonts w:ascii="Times New Roman" w:eastAsia="Times New Roman" w:hAnsi="Times New Roman" w:cs="Times New Roman"/>
        </w:rPr>
        <w:t>Вклад Павлова И.П. в изучение пищеварения.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2B7B96" w:rsidRPr="007051C0" w:rsidRDefault="002B7B96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B7B96">
        <w:rPr>
          <w:rFonts w:ascii="Times New Roman" w:eastAsia="Times New Roman" w:hAnsi="Times New Roman" w:cs="Times New Roman"/>
          <w:b/>
        </w:rPr>
        <w:t>Контрольная работа  № 7</w:t>
      </w:r>
      <w:r w:rsidRPr="002B7B96">
        <w:rPr>
          <w:rFonts w:ascii="Times New Roman" w:eastAsia="Times New Roman" w:hAnsi="Times New Roman" w:cs="Times New Roman"/>
        </w:rPr>
        <w:t xml:space="preserve"> по теме «Пищеварение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</w:rPr>
        <w:t>9. Обмен веществ и энергии (3 часа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Обмен веществ и </w:t>
      </w:r>
      <w:r>
        <w:rPr>
          <w:rFonts w:ascii="Times New Roman" w:eastAsia="Times New Roman" w:hAnsi="Times New Roman" w:cs="Times New Roman"/>
        </w:rPr>
        <w:t xml:space="preserve">превращение </w:t>
      </w:r>
      <w:r w:rsidRPr="002E0E4A">
        <w:rPr>
          <w:rFonts w:ascii="Times New Roman" w:eastAsia="Times New Roman" w:hAnsi="Times New Roman" w:cs="Times New Roman"/>
        </w:rPr>
        <w:t xml:space="preserve">энергии – основное свойство всех живых существ. </w:t>
      </w:r>
      <w:r>
        <w:rPr>
          <w:rFonts w:ascii="Times New Roman" w:eastAsia="Times New Roman" w:hAnsi="Times New Roman" w:cs="Times New Roman"/>
        </w:rPr>
        <w:t xml:space="preserve">Две стороны обмена веществ и энергии. </w:t>
      </w:r>
      <w:r w:rsidRPr="002E0E4A">
        <w:rPr>
          <w:rFonts w:ascii="Times New Roman" w:eastAsia="Times New Roman" w:hAnsi="Times New Roman" w:cs="Times New Roman"/>
        </w:rPr>
        <w:t xml:space="preserve">Пластический и энергетический обмен. Обмен </w:t>
      </w:r>
      <w:r>
        <w:rPr>
          <w:rFonts w:ascii="Times New Roman" w:eastAsia="Times New Roman" w:hAnsi="Times New Roman" w:cs="Times New Roman"/>
        </w:rPr>
        <w:t xml:space="preserve">органических (белки, жиры,  углеводы) и неорганических (вода и минеральные соли) веществ. </w:t>
      </w:r>
      <w:r w:rsidRPr="002E0E4A">
        <w:rPr>
          <w:rFonts w:ascii="Times New Roman" w:eastAsia="Times New Roman" w:hAnsi="Times New Roman" w:cs="Times New Roman"/>
        </w:rPr>
        <w:t xml:space="preserve">Заменимые и незаменимые аминокислоты, микро- и макроэлементы. Роль ферментов в обмене веществ. 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Витамины. </w:t>
      </w:r>
      <w:r>
        <w:rPr>
          <w:rFonts w:ascii="Times New Roman" w:eastAsia="Times New Roman" w:hAnsi="Times New Roman" w:cs="Times New Roman"/>
        </w:rPr>
        <w:t xml:space="preserve">Проявление гиповитаминозов и авитаминозов, меры их предупреждения. 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Энерготраты человека и пищевой рацион. Нормы и режим питания. Основной и общий обмен. Энергетическая емкость пищи.</w:t>
      </w:r>
      <w:r>
        <w:rPr>
          <w:rFonts w:ascii="Times New Roman" w:eastAsia="Times New Roman" w:hAnsi="Times New Roman" w:cs="Times New Roman"/>
        </w:rPr>
        <w:t xml:space="preserve"> Регуляция обмена веществ.</w:t>
      </w:r>
      <w:r w:rsidRPr="006215F0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Установление зависимости между нагрузкой и уровнем энергетического обмена по результатам функциональной пробы с задерж</w:t>
      </w:r>
      <w:r>
        <w:rPr>
          <w:rFonts w:ascii="Times New Roman" w:eastAsia="Times New Roman" w:hAnsi="Times New Roman" w:cs="Times New Roman"/>
        </w:rPr>
        <w:t>кой дыхания до и после нагрузки»</w:t>
      </w:r>
      <w:r w:rsidRPr="002E0E4A">
        <w:rPr>
          <w:rFonts w:ascii="Times New Roman" w:eastAsia="Times New Roman" w:hAnsi="Times New Roman" w:cs="Times New Roman"/>
        </w:rPr>
        <w:t>.</w:t>
      </w:r>
    </w:p>
    <w:p w:rsidR="0093049B" w:rsidRDefault="0093049B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93049B">
        <w:rPr>
          <w:rFonts w:ascii="Times New Roman" w:hAnsi="Times New Roman" w:cs="Times New Roman"/>
          <w:b/>
        </w:rPr>
        <w:t>Контрольная работа  №8</w:t>
      </w:r>
      <w:r w:rsidRPr="00873014">
        <w:rPr>
          <w:rFonts w:ascii="Times New Roman" w:hAnsi="Times New Roman" w:cs="Times New Roman"/>
        </w:rPr>
        <w:t xml:space="preserve"> по теме «Обмен веществ и энергии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</w:rPr>
        <w:t>10. Покровные органы. Теплорегуляция</w:t>
      </w:r>
      <w:r>
        <w:rPr>
          <w:rFonts w:ascii="Times New Roman" w:eastAsia="Times New Roman" w:hAnsi="Times New Roman" w:cs="Times New Roman"/>
          <w:b/>
          <w:bCs/>
        </w:rPr>
        <w:t>. Выделение (4 часа</w:t>
      </w:r>
      <w:r w:rsidRPr="002E0E4A">
        <w:rPr>
          <w:rFonts w:ascii="Times New Roman" w:eastAsia="Times New Roman" w:hAnsi="Times New Roman" w:cs="Times New Roman"/>
          <w:b/>
          <w:bCs/>
        </w:rPr>
        <w:t>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Наружные покровы тела человека. Строение и функция кожи. Ногти и волосы. Роль </w:t>
      </w:r>
      <w:r w:rsidRPr="002E0E4A">
        <w:rPr>
          <w:rFonts w:ascii="Times New Roman" w:eastAsia="Times New Roman" w:hAnsi="Times New Roman" w:cs="Times New Roman"/>
        </w:rPr>
        <w:lastRenderedPageBreak/>
        <w:t xml:space="preserve">кожи в обменных процессах, рецепторы кожи, участие в теплорегуляции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О</w:t>
      </w:r>
      <w:r w:rsidRPr="002E0E4A">
        <w:rPr>
          <w:rFonts w:ascii="Times New Roman" w:eastAsia="Times New Roman" w:hAnsi="Times New Roman" w:cs="Times New Roman"/>
        </w:rPr>
        <w:t>пределение типа кожи с помощью бумажной салфетки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Уход за кожей, ногтями и волосами в зависимости от типа кожи. Гигиена одежды и обуви.</w:t>
      </w:r>
      <w:r>
        <w:rPr>
          <w:rFonts w:ascii="Times New Roman" w:eastAsia="Times New Roman" w:hAnsi="Times New Roman" w:cs="Times New Roman"/>
        </w:rPr>
        <w:t xml:space="preserve"> </w:t>
      </w:r>
      <w:r w:rsidRPr="002E0E4A">
        <w:rPr>
          <w:rFonts w:ascii="Times New Roman" w:eastAsia="Times New Roman" w:hAnsi="Times New Roman" w:cs="Times New Roman"/>
        </w:rPr>
        <w:t xml:space="preserve">Причины кожных заболеваний. Грибковые и паразитарные болезни, их профилактика и лечение у дерматолога. Травмы: ожоги, </w:t>
      </w:r>
      <w:r>
        <w:rPr>
          <w:rFonts w:ascii="Times New Roman" w:eastAsia="Times New Roman" w:hAnsi="Times New Roman" w:cs="Times New Roman"/>
        </w:rPr>
        <w:t>обморожения – оказание первой помощи, профилактика.</w:t>
      </w:r>
      <w:r w:rsidRPr="002E0E4A">
        <w:rPr>
          <w:rFonts w:ascii="Times New Roman" w:eastAsia="Times New Roman" w:hAnsi="Times New Roman" w:cs="Times New Roman"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О</w:t>
      </w:r>
      <w:r w:rsidRPr="002E0E4A">
        <w:rPr>
          <w:rFonts w:ascii="Times New Roman" w:eastAsia="Times New Roman" w:hAnsi="Times New Roman" w:cs="Times New Roman"/>
        </w:rPr>
        <w:t>пределение совместимости шампуня с особенностями местной воды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держание температуры тела. </w:t>
      </w:r>
      <w:r w:rsidRPr="002E0E4A">
        <w:rPr>
          <w:rFonts w:ascii="Times New Roman" w:eastAsia="Times New Roman" w:hAnsi="Times New Roman" w:cs="Times New Roman"/>
        </w:rPr>
        <w:t>Терморегуляция организма</w:t>
      </w:r>
      <w:r>
        <w:rPr>
          <w:rFonts w:ascii="Times New Roman" w:eastAsia="Times New Roman" w:hAnsi="Times New Roman" w:cs="Times New Roman"/>
        </w:rPr>
        <w:t xml:space="preserve"> при разных условиях среды</w:t>
      </w:r>
      <w:r w:rsidRPr="002E0E4A">
        <w:rPr>
          <w:rFonts w:ascii="Times New Roman" w:eastAsia="Times New Roman" w:hAnsi="Times New Roman" w:cs="Times New Roman"/>
        </w:rPr>
        <w:t>. Закаливание. Доврачебная помощь при общем охлаждении организма. Первая помощь при тепловом и солнечном ударе.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</w:r>
      <w:r>
        <w:rPr>
          <w:rFonts w:ascii="Times New Roman" w:eastAsia="Times New Roman" w:hAnsi="Times New Roman" w:cs="Times New Roman"/>
        </w:rPr>
        <w:t xml:space="preserve">Процесс образования и выделения мочи, его регуляции. </w:t>
      </w:r>
      <w:r w:rsidRPr="002E0E4A">
        <w:rPr>
          <w:rFonts w:ascii="Times New Roman" w:eastAsia="Times New Roman" w:hAnsi="Times New Roman" w:cs="Times New Roman"/>
        </w:rPr>
        <w:t>Первичная и конечная моча. Заболевания органов выделительной системы и их предупреждение.</w:t>
      </w:r>
      <w:r w:rsidR="0069117D">
        <w:rPr>
          <w:rFonts w:ascii="Times New Roman" w:eastAsia="Times New Roman" w:hAnsi="Times New Roman" w:cs="Times New Roman"/>
        </w:rPr>
        <w:t xml:space="preserve"> Практические работы.</w:t>
      </w:r>
    </w:p>
    <w:p w:rsidR="002D4BAB" w:rsidRDefault="002D4BAB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D4BAB">
        <w:rPr>
          <w:rFonts w:ascii="Times New Roman" w:eastAsia="Times New Roman" w:hAnsi="Times New Roman" w:cs="Times New Roman"/>
          <w:b/>
        </w:rPr>
        <w:t>Контрольная работа  № 9</w:t>
      </w:r>
      <w:r w:rsidRPr="002D4BAB">
        <w:rPr>
          <w:rFonts w:ascii="Times New Roman" w:eastAsia="Times New Roman" w:hAnsi="Times New Roman" w:cs="Times New Roman"/>
        </w:rPr>
        <w:t xml:space="preserve"> по теме «Покровные органы. Терморегуляция. Выделение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11. Нервная система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(5 часов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Строение и функции спинного мозга. 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Строение головного мозга. Функции продолговатого, среднего мозга, моста и мозжечка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</w:t>
      </w:r>
      <w:r w:rsidRPr="00FE25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2E0E4A">
        <w:rPr>
          <w:rFonts w:ascii="Times New Roman" w:eastAsia="Times New Roman" w:hAnsi="Times New Roman" w:cs="Times New Roman"/>
        </w:rPr>
        <w:t>Пальценосовая проба и особенности движений, связанных с функц</w:t>
      </w:r>
      <w:r>
        <w:rPr>
          <w:rFonts w:ascii="Times New Roman" w:eastAsia="Times New Roman" w:hAnsi="Times New Roman" w:cs="Times New Roman"/>
        </w:rPr>
        <w:t xml:space="preserve">иями мозжечка и среднего мозга. </w:t>
      </w:r>
      <w:r w:rsidRPr="002E0E4A">
        <w:rPr>
          <w:rFonts w:ascii="Times New Roman" w:eastAsia="Times New Roman" w:hAnsi="Times New Roman" w:cs="Times New Roman"/>
        </w:rPr>
        <w:t>Рефлексы продолговатого и среднего мозга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  <w:r>
        <w:rPr>
          <w:rFonts w:ascii="Times New Roman" w:eastAsia="Times New Roman" w:hAnsi="Times New Roman" w:cs="Times New Roman"/>
        </w:rPr>
        <w:t xml:space="preserve"> Особенности развития головного мозга человека и его функциональная асимметрия.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Соматический и автономный</w:t>
      </w:r>
      <w:r>
        <w:rPr>
          <w:rFonts w:ascii="Times New Roman" w:eastAsia="Times New Roman" w:hAnsi="Times New Roman" w:cs="Times New Roman"/>
        </w:rPr>
        <w:t xml:space="preserve"> (вегетативный)</w:t>
      </w:r>
      <w:r w:rsidRPr="002E0E4A">
        <w:rPr>
          <w:rFonts w:ascii="Times New Roman" w:eastAsia="Times New Roman" w:hAnsi="Times New Roman" w:cs="Times New Roman"/>
        </w:rPr>
        <w:t xml:space="preserve"> отделы нервной системы. Симпатический и парасимпатический подотделы автономной нервной системы. Их взаимодействие.</w:t>
      </w:r>
      <w:r>
        <w:rPr>
          <w:rFonts w:ascii="Times New Roman" w:eastAsia="Times New Roman" w:hAnsi="Times New Roman" w:cs="Times New Roman"/>
        </w:rPr>
        <w:t xml:space="preserve"> Нарушения деятельности нервной системы и их предупреждение.</w:t>
      </w:r>
      <w:r w:rsidRPr="00806434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 «Штриховое раздражение кожи»</w:t>
      </w:r>
      <w:r w:rsidRPr="002E0E4A">
        <w:rPr>
          <w:rFonts w:ascii="Times New Roman" w:eastAsia="Times New Roman" w:hAnsi="Times New Roman" w:cs="Times New Roman"/>
        </w:rPr>
        <w:t>.</w:t>
      </w:r>
    </w:p>
    <w:p w:rsidR="002D4BAB" w:rsidRDefault="002D4BAB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D4BAB">
        <w:rPr>
          <w:rFonts w:ascii="Times New Roman" w:eastAsia="Times New Roman" w:hAnsi="Times New Roman" w:cs="Times New Roman"/>
          <w:b/>
        </w:rPr>
        <w:t>Контрольная работа  № 10</w:t>
      </w:r>
      <w:r w:rsidRPr="002D4BAB">
        <w:rPr>
          <w:rFonts w:ascii="Times New Roman" w:eastAsia="Times New Roman" w:hAnsi="Times New Roman" w:cs="Times New Roman"/>
        </w:rPr>
        <w:t xml:space="preserve"> по теме «Нервная система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.12</w:t>
      </w:r>
      <w:r w:rsidRPr="002E0E4A">
        <w:rPr>
          <w:rFonts w:ascii="Times New Roman" w:eastAsia="Times New Roman" w:hAnsi="Times New Roman" w:cs="Times New Roman"/>
          <w:b/>
          <w:bCs/>
        </w:rPr>
        <w:t>. Анализаторы (5 часов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Анализаторы и орга</w:t>
      </w:r>
      <w:r>
        <w:rPr>
          <w:rFonts w:ascii="Times New Roman" w:eastAsia="Times New Roman" w:hAnsi="Times New Roman" w:cs="Times New Roman"/>
        </w:rPr>
        <w:t>ны чувств. Значение в жизни человека</w:t>
      </w:r>
      <w:r w:rsidRPr="002E0E4A">
        <w:rPr>
          <w:rFonts w:ascii="Times New Roman" w:eastAsia="Times New Roman" w:hAnsi="Times New Roman" w:cs="Times New Roman"/>
        </w:rPr>
        <w:t xml:space="preserve">. Достоверность получаемой информации. Иллюзии и их коррекция. </w:t>
      </w:r>
      <w:r>
        <w:rPr>
          <w:rFonts w:ascii="Times New Roman" w:eastAsia="Times New Roman" w:hAnsi="Times New Roman" w:cs="Times New Roman"/>
        </w:rPr>
        <w:t>Сенсорные системы, их строение и функции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Зрительный анализатор. Положение и строение глаза. Ход лучей через прозрачную среду глаза. Строение и функции сетчатки. </w:t>
      </w:r>
      <w:r>
        <w:rPr>
          <w:rFonts w:ascii="Times New Roman" w:eastAsia="Times New Roman" w:hAnsi="Times New Roman" w:cs="Times New Roman"/>
        </w:rPr>
        <w:t xml:space="preserve">Зрительные рецепторы: палочки и колбочки. </w:t>
      </w:r>
      <w:r w:rsidRPr="002E0E4A">
        <w:rPr>
          <w:rFonts w:ascii="Times New Roman" w:eastAsia="Times New Roman" w:hAnsi="Times New Roman" w:cs="Times New Roman"/>
        </w:rPr>
        <w:t xml:space="preserve">Корковая часть зрительного анализатора. Бинокулярное зрение.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746795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 «</w:t>
      </w:r>
      <w:r w:rsidRPr="002E0E4A">
        <w:rPr>
          <w:rFonts w:ascii="Times New Roman" w:eastAsia="Times New Roman" w:hAnsi="Times New Roman" w:cs="Times New Roman"/>
        </w:rPr>
        <w:t>Опыты, выявляющие иллюзии, связанные с бинокулярным зрением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Органы равновесия, кожно-мышечной чувствительности, обоняния и вкуса. Их анализат</w:t>
      </w:r>
      <w:r>
        <w:rPr>
          <w:rFonts w:ascii="Times New Roman" w:eastAsia="Times New Roman" w:hAnsi="Times New Roman" w:cs="Times New Roman"/>
        </w:rPr>
        <w:t>оры. Взаимодействие сенсорных систем</w:t>
      </w:r>
      <w:r w:rsidRPr="002E0E4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лияние экологических факторов на органы чувств.</w:t>
      </w:r>
    </w:p>
    <w:p w:rsidR="009A1336" w:rsidRDefault="009A1336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9A1336">
        <w:rPr>
          <w:rFonts w:ascii="Times New Roman" w:eastAsia="Times New Roman" w:hAnsi="Times New Roman" w:cs="Times New Roman"/>
          <w:b/>
        </w:rPr>
        <w:t>Контрольная работа  №11</w:t>
      </w:r>
      <w:r w:rsidRPr="009A1336">
        <w:rPr>
          <w:rFonts w:ascii="Times New Roman" w:eastAsia="Times New Roman" w:hAnsi="Times New Roman" w:cs="Times New Roman"/>
        </w:rPr>
        <w:t xml:space="preserve">  по теме «Анализаторы. Органы чувств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13</w:t>
      </w:r>
      <w:r w:rsidRPr="002E0E4A">
        <w:rPr>
          <w:rFonts w:ascii="Times New Roman" w:eastAsia="Times New Roman" w:hAnsi="Times New Roman" w:cs="Times New Roman"/>
          <w:b/>
          <w:bCs/>
        </w:rPr>
        <w:t>. Высшая нервная дея</w:t>
      </w:r>
      <w:r w:rsidR="00BB6897">
        <w:rPr>
          <w:rFonts w:ascii="Times New Roman" w:eastAsia="Times New Roman" w:hAnsi="Times New Roman" w:cs="Times New Roman"/>
          <w:b/>
          <w:bCs/>
        </w:rPr>
        <w:t>тельность. Поведение. Психика (5</w:t>
      </w:r>
      <w:r w:rsidRPr="002E0E4A">
        <w:rPr>
          <w:rFonts w:ascii="Times New Roman" w:eastAsia="Times New Roman" w:hAnsi="Times New Roman" w:cs="Times New Roman"/>
          <w:b/>
          <w:bCs/>
        </w:rPr>
        <w:t xml:space="preserve"> часов)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Вклад отечественных ученых в разработку учения о высшей нервн</w:t>
      </w:r>
      <w:r>
        <w:rPr>
          <w:rFonts w:ascii="Times New Roman" w:eastAsia="Times New Roman" w:hAnsi="Times New Roman" w:cs="Times New Roman"/>
        </w:rPr>
        <w:t xml:space="preserve">ой деятельности. </w:t>
      </w:r>
      <w:r>
        <w:rPr>
          <w:rFonts w:ascii="Times New Roman" w:eastAsia="Times New Roman" w:hAnsi="Times New Roman" w:cs="Times New Roman"/>
        </w:rPr>
        <w:lastRenderedPageBreak/>
        <w:t xml:space="preserve">И.М. Сеченов, </w:t>
      </w:r>
      <w:r w:rsidRPr="002E0E4A">
        <w:rPr>
          <w:rFonts w:ascii="Times New Roman" w:eastAsia="Times New Roman" w:hAnsi="Times New Roman" w:cs="Times New Roman"/>
        </w:rPr>
        <w:t>И.П. Павлов</w:t>
      </w:r>
      <w:r>
        <w:rPr>
          <w:rFonts w:ascii="Times New Roman" w:eastAsia="Times New Roman" w:hAnsi="Times New Roman" w:cs="Times New Roman"/>
        </w:rPr>
        <w:t xml:space="preserve"> и П.К. Анохин</w:t>
      </w:r>
      <w:r w:rsidRPr="002E0E4A">
        <w:rPr>
          <w:rFonts w:ascii="Times New Roman" w:eastAsia="Times New Roman" w:hAnsi="Times New Roman" w:cs="Times New Roman"/>
        </w:rPr>
        <w:t xml:space="preserve">. Открытие центрального торможения. </w:t>
      </w:r>
      <w:r>
        <w:rPr>
          <w:rFonts w:ascii="Times New Roman" w:eastAsia="Times New Roman" w:hAnsi="Times New Roman" w:cs="Times New Roman"/>
        </w:rPr>
        <w:t>Безусловные и условные рефлексы, их значение.</w:t>
      </w:r>
      <w:r w:rsidRPr="002E0E4A">
        <w:rPr>
          <w:rFonts w:ascii="Times New Roman" w:eastAsia="Times New Roman" w:hAnsi="Times New Roman" w:cs="Times New Roman"/>
        </w:rPr>
        <w:t xml:space="preserve"> Безусловное и условное торможение. Закон взаимной индукции возбуждения-торможения. Учение А.А. Ухтомского о доминанте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  <w:r w:rsidRPr="00646511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46795">
        <w:rPr>
          <w:rFonts w:ascii="Times New Roman" w:eastAsia="Times New Roman" w:hAnsi="Times New Roman" w:cs="Times New Roman"/>
          <w:b/>
        </w:rPr>
        <w:t>1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 «</w:t>
      </w:r>
      <w:r w:rsidRPr="002E0E4A">
        <w:rPr>
          <w:rFonts w:ascii="Times New Roman" w:eastAsia="Times New Roman" w:hAnsi="Times New Roman" w:cs="Times New Roman"/>
        </w:rPr>
        <w:t>Выработка навыка зеркального письма как пример разрушения старого и выработка нового динамиче</w:t>
      </w:r>
      <w:r>
        <w:rPr>
          <w:rFonts w:ascii="Times New Roman" w:eastAsia="Times New Roman" w:hAnsi="Times New Roman" w:cs="Times New Roman"/>
        </w:rPr>
        <w:t>ского стереотипа»</w:t>
      </w:r>
      <w:r w:rsidRPr="002E0E4A">
        <w:rPr>
          <w:rFonts w:ascii="Times New Roman" w:eastAsia="Times New Roman" w:hAnsi="Times New Roman" w:cs="Times New Roman"/>
        </w:rPr>
        <w:t>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Биологические ритмы. Сон и бодрствование. Стадии</w:t>
      </w:r>
      <w:r>
        <w:rPr>
          <w:rFonts w:ascii="Times New Roman" w:eastAsia="Times New Roman" w:hAnsi="Times New Roman" w:cs="Times New Roman"/>
        </w:rPr>
        <w:t xml:space="preserve"> и значение</w:t>
      </w:r>
      <w:r w:rsidRPr="002E0E4A">
        <w:rPr>
          <w:rFonts w:ascii="Times New Roman" w:eastAsia="Times New Roman" w:hAnsi="Times New Roman" w:cs="Times New Roman"/>
        </w:rPr>
        <w:t xml:space="preserve"> сна. Сновидения. </w:t>
      </w:r>
      <w:r>
        <w:rPr>
          <w:rFonts w:ascii="Times New Roman" w:eastAsia="Times New Roman" w:hAnsi="Times New Roman" w:cs="Times New Roman"/>
        </w:rPr>
        <w:t xml:space="preserve">Предупреждение нарушений сна. 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Особенн</w:t>
      </w:r>
      <w:r>
        <w:rPr>
          <w:rFonts w:ascii="Times New Roman" w:eastAsia="Times New Roman" w:hAnsi="Times New Roman" w:cs="Times New Roman"/>
        </w:rPr>
        <w:t>ости ВНД</w:t>
      </w:r>
      <w:r w:rsidRPr="002E0E4A">
        <w:rPr>
          <w:rFonts w:ascii="Times New Roman" w:eastAsia="Times New Roman" w:hAnsi="Times New Roman" w:cs="Times New Roman"/>
        </w:rPr>
        <w:t xml:space="preserve"> человека: речь и сознание, трудовая деятельность. </w:t>
      </w:r>
      <w:r>
        <w:rPr>
          <w:rFonts w:ascii="Times New Roman" w:eastAsia="Times New Roman" w:hAnsi="Times New Roman" w:cs="Times New Roman"/>
        </w:rPr>
        <w:t xml:space="preserve">Познавательная деятельность мозга. </w:t>
      </w:r>
      <w:r w:rsidRPr="002E0E4A">
        <w:rPr>
          <w:rFonts w:ascii="Times New Roman" w:eastAsia="Times New Roman" w:hAnsi="Times New Roman" w:cs="Times New Roman"/>
        </w:rPr>
        <w:t>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7051C0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психики человека</w:t>
      </w:r>
      <w:r w:rsidRPr="002E0E4A">
        <w:rPr>
          <w:rFonts w:ascii="Times New Roman" w:eastAsia="Times New Roman" w:hAnsi="Times New Roman" w:cs="Times New Roman"/>
        </w:rPr>
        <w:t>: ощущение, восприятие, представления, память, воображение, мышление</w:t>
      </w:r>
      <w:r>
        <w:rPr>
          <w:rFonts w:ascii="Times New Roman" w:eastAsia="Times New Roman" w:hAnsi="Times New Roman" w:cs="Times New Roman"/>
        </w:rPr>
        <w:t>, способность к накоплению и передаче из поколения в поколение информации</w:t>
      </w:r>
      <w:r w:rsidRPr="002E0E4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C6208A" w:rsidRDefault="00C6208A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Волевые действия, побудительная и тормозная функции воли. Внушаемость и не</w:t>
      </w:r>
      <w:r>
        <w:rPr>
          <w:rFonts w:ascii="Times New Roman" w:eastAsia="Times New Roman" w:hAnsi="Times New Roman" w:cs="Times New Roman"/>
        </w:rPr>
        <w:t xml:space="preserve">гативизм. Эмоциональные реакции, состояния и </w:t>
      </w:r>
      <w:r w:rsidRPr="002E0E4A">
        <w:rPr>
          <w:rFonts w:ascii="Times New Roman" w:eastAsia="Times New Roman" w:hAnsi="Times New Roman" w:cs="Times New Roman"/>
        </w:rPr>
        <w:t>отношения (чувства).</w:t>
      </w:r>
      <w:r>
        <w:rPr>
          <w:rFonts w:ascii="Times New Roman" w:eastAsia="Times New Roman" w:hAnsi="Times New Roman" w:cs="Times New Roman"/>
        </w:rPr>
        <w:t xml:space="preserve"> Внимание: ф</w:t>
      </w:r>
      <w:r w:rsidRPr="002E0E4A">
        <w:rPr>
          <w:rFonts w:ascii="Times New Roman" w:eastAsia="Times New Roman" w:hAnsi="Times New Roman" w:cs="Times New Roman"/>
        </w:rPr>
        <w:t>изиолог</w:t>
      </w:r>
      <w:r>
        <w:rPr>
          <w:rFonts w:ascii="Times New Roman" w:eastAsia="Times New Roman" w:hAnsi="Times New Roman" w:cs="Times New Roman"/>
        </w:rPr>
        <w:t xml:space="preserve">ические основы, виды, </w:t>
      </w:r>
      <w:r w:rsidRPr="002E0E4A">
        <w:rPr>
          <w:rFonts w:ascii="Times New Roman" w:eastAsia="Times New Roman" w:hAnsi="Times New Roman" w:cs="Times New Roman"/>
        </w:rPr>
        <w:t>основные свойства. Причины рассеянности. Воспитание внимания, памяти, воли, развитие наблюдательности и мышления.</w:t>
      </w:r>
      <w:r w:rsidRPr="003A64E2">
        <w:rPr>
          <w:rFonts w:ascii="Times New Roman" w:eastAsia="Times New Roman" w:hAnsi="Times New Roman" w:cs="Times New Roman"/>
          <w:b/>
        </w:rPr>
        <w:t xml:space="preserve"> </w:t>
      </w:r>
      <w:r w:rsidRPr="00185475">
        <w:rPr>
          <w:rFonts w:ascii="Times New Roman" w:eastAsia="Times New Roman" w:hAnsi="Times New Roman" w:cs="Times New Roman"/>
          <w:b/>
        </w:rPr>
        <w:t>Лабораторная работа №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46795">
        <w:rPr>
          <w:rFonts w:ascii="Times New Roman" w:eastAsia="Times New Roman" w:hAnsi="Times New Roman" w:cs="Times New Roman"/>
          <w:b/>
        </w:rPr>
        <w:t>1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по теме: «</w:t>
      </w:r>
      <w:r w:rsidRPr="002E0E4A">
        <w:rPr>
          <w:rFonts w:ascii="Times New Roman" w:eastAsia="Times New Roman" w:hAnsi="Times New Roman" w:cs="Times New Roman"/>
        </w:rPr>
        <w:t>Изменение числа колебаний образа усеченной пирамиды при непроизвольном, произвольном внимании и при активной работе с объектом</w:t>
      </w:r>
      <w:r>
        <w:rPr>
          <w:rFonts w:ascii="Times New Roman" w:eastAsia="Times New Roman" w:hAnsi="Times New Roman" w:cs="Times New Roman"/>
        </w:rPr>
        <w:t>»</w:t>
      </w:r>
      <w:r w:rsidRPr="002E0E4A">
        <w:rPr>
          <w:rFonts w:ascii="Times New Roman" w:eastAsia="Times New Roman" w:hAnsi="Times New Roman" w:cs="Times New Roman"/>
        </w:rPr>
        <w:t>.</w:t>
      </w:r>
    </w:p>
    <w:p w:rsidR="009A1336" w:rsidRDefault="009A1336" w:rsidP="007051C0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9A1336">
        <w:rPr>
          <w:rFonts w:ascii="Times New Roman" w:hAnsi="Times New Roman" w:cs="Times New Roman"/>
          <w:b/>
        </w:rPr>
        <w:t>Контрольная работа  №12</w:t>
      </w:r>
      <w:r w:rsidRPr="00873014">
        <w:rPr>
          <w:rFonts w:ascii="Times New Roman" w:hAnsi="Times New Roman" w:cs="Times New Roman"/>
        </w:rPr>
        <w:t xml:space="preserve">  по теме «Высшая нервная деятельность. Поведение, психика»</w:t>
      </w:r>
    </w:p>
    <w:p w:rsidR="00C6208A" w:rsidRPr="002E0E4A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здел 14</w:t>
      </w:r>
      <w:r w:rsidRPr="002E0E4A">
        <w:rPr>
          <w:rFonts w:ascii="Times New Roman" w:eastAsia="Times New Roman" w:hAnsi="Times New Roman" w:cs="Times New Roman"/>
          <w:b/>
          <w:bCs/>
        </w:rPr>
        <w:t>. Железы внутренней секреции (эндокринная система) (2 часа).</w:t>
      </w:r>
    </w:p>
    <w:p w:rsidR="002533F8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 xml:space="preserve">Железы внешней, внутренней и смешанной секреции. </w:t>
      </w:r>
      <w:r>
        <w:rPr>
          <w:rFonts w:ascii="Times New Roman" w:eastAsia="Times New Roman" w:hAnsi="Times New Roman" w:cs="Times New Roman"/>
        </w:rPr>
        <w:t>Эндокринная система. Гормоны, их роль в регуляции физиологических функций организма.</w:t>
      </w:r>
      <w:r w:rsidRPr="002E0E4A">
        <w:rPr>
          <w:rFonts w:ascii="Times New Roman" w:eastAsia="Times New Roman" w:hAnsi="Times New Roman" w:cs="Times New Roman"/>
        </w:rPr>
        <w:t xml:space="preserve"> Взаимодействие нервной и гуморальной регуляции. Промежуточный мозг и органы эндокрин</w:t>
      </w:r>
      <w:r>
        <w:rPr>
          <w:rFonts w:ascii="Times New Roman" w:eastAsia="Times New Roman" w:hAnsi="Times New Roman" w:cs="Times New Roman"/>
        </w:rPr>
        <w:t>ной системы. Регуляция функций эндокринных желез.</w:t>
      </w:r>
    </w:p>
    <w:p w:rsidR="00C6208A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рмоны гипофиза, эпифиза, </w:t>
      </w:r>
      <w:r w:rsidRPr="002E0E4A">
        <w:rPr>
          <w:rFonts w:ascii="Times New Roman" w:eastAsia="Times New Roman" w:hAnsi="Times New Roman" w:cs="Times New Roman"/>
        </w:rPr>
        <w:t>щитовидной железы</w:t>
      </w:r>
      <w:r>
        <w:rPr>
          <w:rFonts w:ascii="Times New Roman" w:eastAsia="Times New Roman" w:hAnsi="Times New Roman" w:cs="Times New Roman"/>
        </w:rPr>
        <w:t xml:space="preserve"> и надпочечников</w:t>
      </w:r>
      <w:r w:rsidRPr="002E0E4A">
        <w:rPr>
          <w:rFonts w:ascii="Times New Roman" w:eastAsia="Times New Roman" w:hAnsi="Times New Roman" w:cs="Times New Roman"/>
        </w:rPr>
        <w:t xml:space="preserve">, их влияние на </w:t>
      </w:r>
      <w:r>
        <w:rPr>
          <w:rFonts w:ascii="Times New Roman" w:eastAsia="Times New Roman" w:hAnsi="Times New Roman" w:cs="Times New Roman"/>
        </w:rPr>
        <w:t xml:space="preserve">рост и развитие, обмен веществ. </w:t>
      </w:r>
      <w:r w:rsidRPr="002E0E4A">
        <w:rPr>
          <w:rFonts w:ascii="Times New Roman" w:eastAsia="Times New Roman" w:hAnsi="Times New Roman" w:cs="Times New Roman"/>
        </w:rPr>
        <w:t>Гормо</w:t>
      </w:r>
      <w:r>
        <w:rPr>
          <w:rFonts w:ascii="Times New Roman" w:eastAsia="Times New Roman" w:hAnsi="Times New Roman" w:cs="Times New Roman"/>
        </w:rPr>
        <w:t xml:space="preserve">ны половых желез </w:t>
      </w:r>
      <w:r w:rsidRPr="002E0E4A">
        <w:rPr>
          <w:rFonts w:ascii="Times New Roman" w:eastAsia="Times New Roman" w:hAnsi="Times New Roman" w:cs="Times New Roman"/>
        </w:rPr>
        <w:t>и поджелудочной железы. Причины сахарного диабет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9A1336" w:rsidRDefault="009A1336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9A1336">
        <w:rPr>
          <w:rFonts w:ascii="Times New Roman" w:hAnsi="Times New Roman" w:cs="Times New Roman"/>
          <w:b/>
        </w:rPr>
        <w:t>Контрольная работа  №13</w:t>
      </w:r>
      <w:r w:rsidRPr="00873014">
        <w:rPr>
          <w:rFonts w:ascii="Times New Roman" w:hAnsi="Times New Roman" w:cs="Times New Roman"/>
        </w:rPr>
        <w:t xml:space="preserve">  по теме «Эндокринная система»</w:t>
      </w:r>
    </w:p>
    <w:p w:rsidR="00BB6897" w:rsidRDefault="00C6208A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дел 15</w:t>
      </w:r>
      <w:r w:rsidRPr="002E0E4A">
        <w:rPr>
          <w:rFonts w:ascii="Times New Roman" w:eastAsia="Times New Roman" w:hAnsi="Times New Roman" w:cs="Times New Roman"/>
          <w:b/>
          <w:bCs/>
        </w:rPr>
        <w:t>. Инди</w:t>
      </w:r>
      <w:r>
        <w:rPr>
          <w:rFonts w:ascii="Times New Roman" w:eastAsia="Times New Roman" w:hAnsi="Times New Roman" w:cs="Times New Roman"/>
          <w:b/>
          <w:bCs/>
        </w:rPr>
        <w:t>видуальное развитие организма</w:t>
      </w:r>
      <w:r w:rsidR="00BB6897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B6897">
        <w:rPr>
          <w:rFonts w:ascii="Times New Roman" w:eastAsia="Times New Roman" w:hAnsi="Times New Roman" w:cs="Times New Roman"/>
          <w:b/>
          <w:bCs/>
        </w:rPr>
        <w:t xml:space="preserve">Здоровье человека и его охрана </w:t>
      </w:r>
    </w:p>
    <w:p w:rsidR="00C6208A" w:rsidRPr="002E0E4A" w:rsidRDefault="00BB6897" w:rsidP="00C6208A">
      <w:pPr>
        <w:tabs>
          <w:tab w:val="left" w:pos="9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9</w:t>
      </w:r>
      <w:r w:rsidR="00C6208A" w:rsidRPr="002E0E4A">
        <w:rPr>
          <w:rFonts w:ascii="Times New Roman" w:eastAsia="Times New Roman" w:hAnsi="Times New Roman" w:cs="Times New Roman"/>
          <w:b/>
          <w:bCs/>
        </w:rPr>
        <w:t xml:space="preserve"> часов).</w:t>
      </w:r>
    </w:p>
    <w:p w:rsidR="002533F8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Жизненные циклы организмов. Бесполое и половое размножение. Преиму</w:t>
      </w:r>
      <w:r>
        <w:rPr>
          <w:rFonts w:ascii="Times New Roman" w:eastAsia="Times New Roman" w:hAnsi="Times New Roman" w:cs="Times New Roman"/>
        </w:rPr>
        <w:t xml:space="preserve">щества полового размножение. </w:t>
      </w:r>
      <w:r w:rsidRPr="002E0E4A">
        <w:rPr>
          <w:rFonts w:ascii="Times New Roman" w:eastAsia="Times New Roman" w:hAnsi="Times New Roman" w:cs="Times New Roman"/>
        </w:rPr>
        <w:t>Му</w:t>
      </w:r>
      <w:r>
        <w:rPr>
          <w:rFonts w:ascii="Times New Roman" w:eastAsia="Times New Roman" w:hAnsi="Times New Roman" w:cs="Times New Roman"/>
        </w:rPr>
        <w:t>жская и женская половые системы, строение и функции.</w:t>
      </w:r>
      <w:r w:rsidRPr="002E0E4A">
        <w:rPr>
          <w:rFonts w:ascii="Times New Roman" w:eastAsia="Times New Roman" w:hAnsi="Times New Roman" w:cs="Times New Roman"/>
        </w:rPr>
        <w:t xml:space="preserve"> Сперматозоиды и яйцеклетки. Роль половых хромосом в определении пола будущего ребенка. Менструации и поллюции. </w:t>
      </w:r>
    </w:p>
    <w:p w:rsidR="002533F8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2533F8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ледование признаков у человека. </w:t>
      </w:r>
      <w:r w:rsidRPr="002E0E4A">
        <w:rPr>
          <w:rFonts w:ascii="Times New Roman" w:eastAsia="Times New Roman" w:hAnsi="Times New Roman" w:cs="Times New Roman"/>
        </w:rPr>
        <w:t xml:space="preserve">Наследственные и врожденные заболевания и заболевания, передающиеся половым путем: </w:t>
      </w:r>
      <w:r>
        <w:rPr>
          <w:rFonts w:ascii="Times New Roman" w:eastAsia="Times New Roman" w:hAnsi="Times New Roman" w:cs="Times New Roman"/>
        </w:rPr>
        <w:t xml:space="preserve">ВИЧ, </w:t>
      </w:r>
      <w:r w:rsidRPr="002E0E4A">
        <w:rPr>
          <w:rFonts w:ascii="Times New Roman" w:eastAsia="Times New Roman" w:hAnsi="Times New Roman" w:cs="Times New Roman"/>
        </w:rPr>
        <w:t>СПИД, сифилис и др. Их профилактика.</w:t>
      </w:r>
      <w:r>
        <w:rPr>
          <w:rFonts w:ascii="Times New Roman" w:eastAsia="Times New Roman" w:hAnsi="Times New Roman" w:cs="Times New Roman"/>
        </w:rPr>
        <w:t xml:space="preserve"> Роль генетических знаний в планировании семьи. Забота о репродуктивном здоровье.</w:t>
      </w:r>
    </w:p>
    <w:p w:rsidR="002533F8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т и р</w:t>
      </w:r>
      <w:r w:rsidRPr="002E0E4A">
        <w:rPr>
          <w:rFonts w:ascii="Times New Roman" w:eastAsia="Times New Roman" w:hAnsi="Times New Roman" w:cs="Times New Roman"/>
        </w:rPr>
        <w:t xml:space="preserve">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</w:t>
      </w:r>
      <w:r w:rsidRPr="002E0E4A">
        <w:rPr>
          <w:rFonts w:ascii="Times New Roman" w:eastAsia="Times New Roman" w:hAnsi="Times New Roman" w:cs="Times New Roman"/>
        </w:rPr>
        <w:lastRenderedPageBreak/>
        <w:t>контактов и абортов.</w:t>
      </w:r>
    </w:p>
    <w:p w:rsidR="00C6208A" w:rsidRDefault="00C6208A" w:rsidP="002533F8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2E0E4A">
        <w:rPr>
          <w:rFonts w:ascii="Times New Roman" w:eastAsia="Times New Roman" w:hAnsi="Times New Roman" w:cs="Times New Roman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</w:t>
      </w:r>
      <w:r>
        <w:rPr>
          <w:rFonts w:ascii="Times New Roman" w:eastAsia="Times New Roman" w:hAnsi="Times New Roman" w:cs="Times New Roman"/>
        </w:rPr>
        <w:t>, одаренность</w:t>
      </w:r>
      <w:r w:rsidRPr="002E0E4A">
        <w:rPr>
          <w:rFonts w:ascii="Times New Roman" w:eastAsia="Times New Roman" w:hAnsi="Times New Roman" w:cs="Times New Roman"/>
        </w:rPr>
        <w:t>. Выбор жизненного пути.</w:t>
      </w:r>
    </w:p>
    <w:p w:rsidR="00BB6897" w:rsidRDefault="00BB6897" w:rsidP="00BB6897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400165">
        <w:rPr>
          <w:rFonts w:ascii="Times New Roman" w:eastAsia="Times New Roman" w:hAnsi="Times New Roman" w:cs="Times New Roman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</w:t>
      </w:r>
    </w:p>
    <w:p w:rsidR="00BB6897" w:rsidRDefault="00BB6897" w:rsidP="00BB6897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400165">
        <w:rPr>
          <w:rFonts w:ascii="Times New Roman" w:eastAsia="Times New Roman" w:hAnsi="Times New Roman" w:cs="Times New Roman"/>
        </w:rPr>
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BB6897" w:rsidRDefault="00BB6897" w:rsidP="00BB6897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400165">
        <w:rPr>
          <w:rFonts w:ascii="Times New Roman" w:eastAsia="Times New Roman" w:hAnsi="Times New Roman" w:cs="Times New Roman"/>
        </w:rPr>
        <w:t>Человек и окружающая среда. Значение окружающей среды как источника веществ и энергии.</w:t>
      </w:r>
      <w:r>
        <w:rPr>
          <w:rFonts w:ascii="Times New Roman" w:eastAsia="Times New Roman" w:hAnsi="Times New Roman" w:cs="Times New Roman"/>
        </w:rPr>
        <w:t xml:space="preserve"> </w:t>
      </w:r>
      <w:r w:rsidRPr="00400165">
        <w:rPr>
          <w:rFonts w:ascii="Times New Roman" w:eastAsia="Times New Roman" w:hAnsi="Times New Roman" w:cs="Times New Roman"/>
        </w:rPr>
        <w:t>Социальная и природная среда, адаптации к ним.</w:t>
      </w:r>
      <w:r>
        <w:rPr>
          <w:rFonts w:ascii="Times New Roman" w:eastAsia="Times New Roman" w:hAnsi="Times New Roman" w:cs="Times New Roman"/>
        </w:rPr>
        <w:t xml:space="preserve"> </w:t>
      </w:r>
      <w:r w:rsidRPr="00400165">
        <w:rPr>
          <w:rFonts w:ascii="Times New Roman" w:eastAsia="Times New Roman" w:hAnsi="Times New Roman" w:cs="Times New Roman"/>
        </w:rPr>
        <w:t>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9A1336" w:rsidRDefault="009A1336" w:rsidP="00BB6897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9A1336">
        <w:rPr>
          <w:rFonts w:ascii="Times New Roman" w:hAnsi="Times New Roman" w:cs="Times New Roman"/>
          <w:b/>
        </w:rPr>
        <w:t>Контрольная работа  №14</w:t>
      </w:r>
      <w:r w:rsidRPr="00873014">
        <w:rPr>
          <w:rFonts w:ascii="Times New Roman" w:hAnsi="Times New Roman" w:cs="Times New Roman"/>
        </w:rPr>
        <w:t xml:space="preserve">  по теме «Индивидуальное развитие организма»</w:t>
      </w:r>
    </w:p>
    <w:p w:rsidR="00BB6897" w:rsidRPr="00400165" w:rsidRDefault="00BB6897" w:rsidP="00BB6897">
      <w:pPr>
        <w:tabs>
          <w:tab w:val="left" w:pos="960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5F652F">
        <w:rPr>
          <w:rFonts w:ascii="Times New Roman" w:eastAsia="Times New Roman" w:hAnsi="Times New Roman" w:cs="Times New Roman"/>
        </w:rPr>
        <w:t>Подв</w:t>
      </w:r>
      <w:r>
        <w:rPr>
          <w:rFonts w:ascii="Times New Roman" w:eastAsia="Times New Roman" w:hAnsi="Times New Roman" w:cs="Times New Roman"/>
        </w:rPr>
        <w:t>едение итогов года по курсу</w:t>
      </w:r>
      <w:r>
        <w:t xml:space="preserve"> </w:t>
      </w:r>
      <w:r w:rsidRPr="0040016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иология. </w:t>
      </w:r>
      <w:r w:rsidRPr="00400165">
        <w:rPr>
          <w:rFonts w:ascii="Times New Roman" w:hAnsi="Times New Roman" w:cs="Times New Roman"/>
        </w:rPr>
        <w:t>Человек и его здоровье. 8 класс».</w:t>
      </w:r>
    </w:p>
    <w:p w:rsidR="00D31A05" w:rsidRDefault="002372E8" w:rsidP="002372E8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Cs w:val="28"/>
        </w:rPr>
      </w:pPr>
      <w:r w:rsidRPr="002372E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Содержание учебного предмета биология «Биология. Введение в общую биологию. 9 класс» (68 часов, 2 часа в неделю)</w:t>
      </w:r>
      <w:r w:rsidR="00D31A05" w:rsidRPr="00D31A05">
        <w:rPr>
          <w:rFonts w:ascii="SchoolBookCSanPin" w:eastAsia="Times New Roman" w:hAnsi="SchoolBookCSanPin"/>
          <w:b/>
          <w:bCs/>
          <w:szCs w:val="28"/>
        </w:rPr>
        <w:t xml:space="preserve"> </w:t>
      </w:r>
    </w:p>
    <w:p w:rsidR="002372E8" w:rsidRPr="002372E8" w:rsidRDefault="00D31A05" w:rsidP="002372E8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>
        <w:rPr>
          <w:rFonts w:ascii="SchoolBookCSanPin" w:eastAsia="Times New Roman" w:hAnsi="SchoolBookCSanPin"/>
          <w:b/>
          <w:bCs/>
          <w:szCs w:val="28"/>
        </w:rPr>
        <w:t>5</w:t>
      </w:r>
      <w:r>
        <w:rPr>
          <w:rFonts w:ascii="SchoolBookCSanPin" w:eastAsia="Times New Roman" w:hAnsi="SchoolBookCSanPin"/>
          <w:b/>
          <w:bCs/>
          <w:szCs w:val="28"/>
        </w:rPr>
        <w:t xml:space="preserve"> год обучения</w:t>
      </w:r>
    </w:p>
    <w:p w:rsidR="002372E8" w:rsidRPr="009302B0" w:rsidRDefault="002372E8" w:rsidP="002372E8">
      <w:pPr>
        <w:overflowPunct w:val="0"/>
        <w:autoSpaceDE w:val="0"/>
        <w:autoSpaceDN w:val="0"/>
        <w:adjustRightInd w:val="0"/>
        <w:snapToGrid w:val="0"/>
        <w:spacing w:line="276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302B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Введение </w:t>
      </w:r>
      <w:r w:rsidRPr="009302B0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(</w:t>
      </w:r>
      <w:r w:rsidR="009302B0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4 </w:t>
      </w:r>
      <w:r w:rsidR="000336F4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часа)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Биология наука о живой природе. Биологические науки. Роль биологии в формировании естественно-научной картины мира. Значение биологических знаний в современной жизни. Профессии, связанные с биологией. 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учные методы изучения, применяемые в </w:t>
      </w:r>
      <w:r w:rsidR="009302B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биологии: наблюдение, описание, эксперимент. Гипотеза, модель, теория, их значение и использование в повседневной жизни. </w:t>
      </w:r>
    </w:p>
    <w:p w:rsidR="00695610" w:rsidRPr="002372E8" w:rsidRDefault="002372E8" w:rsidP="0069561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>Понятие «жизнь». Современные научные представления о сущности жизни. Основные признаки живого. Живые природные объекты как система. Классификация живых природных объектов.</w:t>
      </w:r>
      <w:r w:rsidR="00695610" w:rsidRPr="0069561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695610"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Экскурсия № 1 </w:t>
      </w:r>
      <w:r w:rsidR="00695610" w:rsidRPr="00695610">
        <w:rPr>
          <w:rFonts w:ascii="Times New Roman" w:eastAsia="Times New Roman" w:hAnsi="Times New Roman" w:cs="Times New Roman"/>
          <w:color w:val="auto"/>
          <w:lang w:bidi="ar-SA"/>
        </w:rPr>
        <w:t>по теме: «Многообразие живых организмов (видов) в природе (на примере парка)».</w:t>
      </w:r>
      <w:r w:rsidR="00695610"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F5823" w:rsidRPr="002372E8" w:rsidRDefault="003F5823" w:rsidP="003F582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F582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Вводная контрольная работа №1 </w:t>
      </w:r>
      <w:r w:rsidRPr="003F5823">
        <w:rPr>
          <w:rFonts w:ascii="Times New Roman" w:eastAsia="Calibri" w:hAnsi="Times New Roman" w:cs="Times New Roman"/>
          <w:color w:val="auto"/>
          <w:lang w:eastAsia="en-US" w:bidi="ar-SA"/>
        </w:rPr>
        <w:t>по теме «Систематизация и обобщение знаний курса  «Человек: Анатомия. Физиология. Гигиена. Психология»</w:t>
      </w:r>
    </w:p>
    <w:p w:rsidR="002372E8" w:rsidRPr="009302B0" w:rsidRDefault="009302B0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160FD">
        <w:rPr>
          <w:rFonts w:ascii="Times New Roman" w:hAnsi="Times New Roman" w:cs="Times New Roman"/>
          <w:b/>
        </w:rPr>
        <w:t>Тема 1.1.</w:t>
      </w:r>
      <w:r w:rsidRPr="00BA0739">
        <w:rPr>
          <w:rFonts w:ascii="Times New Roman" w:hAnsi="Times New Roman" w:cs="Times New Roman"/>
        </w:rPr>
        <w:t xml:space="preserve"> </w:t>
      </w:r>
      <w:r w:rsidR="002372E8" w:rsidRPr="009302B0">
        <w:rPr>
          <w:rFonts w:ascii="Times New Roman" w:eastAsia="Calibri" w:hAnsi="Times New Roman" w:cs="Times New Roman"/>
          <w:b/>
          <w:color w:val="auto"/>
          <w:lang w:eastAsia="en-US" w:bidi="ar-SA"/>
        </w:rPr>
        <w:t>Молекулярный уровень (10 часов)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Уровни организации живой природы. </w:t>
      </w: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Качественный скачок от неживой к живой природе. </w:t>
      </w: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>Общая характеристика молекулярного уровня организации живого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Многомолекулярные комплексные системы. Углеводы: классификация, строение, выполняемые функции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Многомолекулярные комплексные системы. Липиды: классификация, строение, выполняемые функции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Многомолекулярные комплексные системы: белки, их состав и строение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Функции белков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Многомолекулярные комплексные системы: АТФ и другие органические соединения клетки. 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Биологические катализаторы. </w:t>
      </w:r>
      <w:r w:rsidRPr="002372E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Лабораторная работа № 1 по теме: «</w:t>
      </w:r>
      <w:r w:rsidRPr="002372E8">
        <w:rPr>
          <w:rFonts w:ascii="Times New Roman" w:eastAsia="Calibri" w:hAnsi="Times New Roman" w:cs="Times New Roman"/>
          <w:b/>
          <w:color w:val="auto"/>
          <w:lang w:eastAsia="en-US" w:bidi="ar-SA"/>
        </w:rPr>
        <w:t>Расщепление пероксида водорода ферментом каталазой».</w:t>
      </w:r>
    </w:p>
    <w:p w:rsidR="002372E8" w:rsidRPr="002372E8" w:rsidRDefault="002372E8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Клеточные и неклеточные формы жизни. Вирусы – неклеточные формы. Меры профилактики заболеваний, вызываемых вирусами.</w:t>
      </w:r>
    </w:p>
    <w:p w:rsidR="003F5823" w:rsidRPr="003F5823" w:rsidRDefault="003F5823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582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Контрольная работа №2 </w:t>
      </w:r>
      <w:r w:rsidRPr="003F5823">
        <w:rPr>
          <w:rFonts w:ascii="Times New Roman" w:eastAsia="Times New Roman" w:hAnsi="Times New Roman" w:cs="Times New Roman"/>
          <w:color w:val="auto"/>
          <w:lang w:bidi="ar-SA"/>
        </w:rPr>
        <w:t>по теме «Молекулярный уровень»</w:t>
      </w:r>
    </w:p>
    <w:p w:rsidR="002372E8" w:rsidRPr="00601F51" w:rsidRDefault="009302B0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01F51">
        <w:rPr>
          <w:rFonts w:ascii="Times New Roman" w:hAnsi="Times New Roman" w:cs="Times New Roman"/>
          <w:b/>
        </w:rPr>
        <w:t xml:space="preserve">Тема 1.2. 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Клеточный уровень (1</w:t>
      </w:r>
      <w:r w:rsidR="00115D25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  <w:r w:rsidR="00601F51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часов)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ая характеристика клеточного уровня организации живого. Клетка— структурная и функциональная единица жизни. Методы изучения клетки. Многообразие клеток. </w:t>
      </w: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Лабораторная работа № 2 по теме:  «Изучение клеток растений и животных на готовых микропрепаратах под микроскопом»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Строение клетки. Функции органоидов.   ЭПС. Рибосомы. Комплекс Гольджи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Строение клетки. Функции органоидов.  Лизосомы. Митохондрии. Пластиды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Строение клетки. Функции органоидов.  Клеточный центр. Органоиды движения. Клеточные включения. </w:t>
      </w:r>
    </w:p>
    <w:p w:rsidR="002372E8" w:rsidRPr="00A41899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Различия в строении клеток эукариот и прокариот. </w:t>
      </w:r>
      <w:r w:rsidR="00A41899" w:rsidRPr="00A41899">
        <w:rPr>
          <w:rFonts w:ascii="Times New Roman" w:eastAsia="Times New Roman" w:hAnsi="Times New Roman" w:cs="Times New Roman"/>
          <w:b/>
          <w:color w:val="auto"/>
          <w:lang w:bidi="ar-SA"/>
        </w:rPr>
        <w:t>Практическая работа №1 «Строение прокариот»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бмен веществ и превращение энергии – основа жизнедеятельности клетки. 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Энергетический обмен в клетке. Аэробное и анаэробное дыхание. 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Типы питания клеток. Автотрофы. Гетеротрофы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бмен веществ и превращение энергии. Фотосинтез и хемосинтез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бмен веществ и превращение энергии. Синтез белков в клетк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Общие понятия о делении клетки. Митоз.</w:t>
      </w:r>
    </w:p>
    <w:p w:rsidR="00A41899" w:rsidRDefault="00A41899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418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нтрольная работа № 3 </w:t>
      </w:r>
      <w:r w:rsidRPr="00A41899">
        <w:rPr>
          <w:rFonts w:ascii="Times New Roman" w:eastAsia="Times New Roman" w:hAnsi="Times New Roman" w:cs="Times New Roman"/>
          <w:color w:val="auto"/>
          <w:lang w:bidi="ar-SA"/>
        </w:rPr>
        <w:t>по теме «Клеточный уровень»</w:t>
      </w:r>
    </w:p>
    <w:p w:rsidR="002372E8" w:rsidRPr="00601F51" w:rsidRDefault="009302B0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01F51">
        <w:rPr>
          <w:rFonts w:ascii="Times New Roman" w:hAnsi="Times New Roman" w:cs="Times New Roman"/>
          <w:b/>
        </w:rPr>
        <w:t xml:space="preserve">Тема 1.3. 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Организменный уровень (1</w:t>
      </w:r>
      <w:r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Размножение организмов. Бесполое размножение организмов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Половое размножение организмов. Развитие половых клеток. Мейоз. Оплодотворени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Индивидуальное развитие организмов. Биогенетический закон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закономерности передачи наследственной информации. Взаимодействие генов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Закономерности изменчивости. Модификационная (ненаследственная) изменчивость. Норма реакции. Приспособленность организмов к условиям среды. 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>Лабораторная работа № 3 по теме: «Выявление изменчивости организмов»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Закономерности изменчивости. Мутационная (наследственная) изменчивость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Селекция. Работы Н.И. Вавилова. Основные методы селекции растений, животных и микроорганизмов.</w:t>
      </w:r>
    </w:p>
    <w:p w:rsidR="00A41899" w:rsidRPr="00A41899" w:rsidRDefault="00A41899" w:rsidP="008A7460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18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нтрольная работа № 4 </w:t>
      </w:r>
      <w:r w:rsidRPr="00A41899">
        <w:rPr>
          <w:rFonts w:ascii="Times New Roman" w:eastAsia="Times New Roman" w:hAnsi="Times New Roman" w:cs="Times New Roman"/>
          <w:color w:val="auto"/>
          <w:lang w:bidi="ar-SA"/>
        </w:rPr>
        <w:t>по теме «Организменный уровень организации живого»</w:t>
      </w:r>
    </w:p>
    <w:p w:rsidR="002372E8" w:rsidRPr="00601F51" w:rsidRDefault="009302B0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01F51">
        <w:rPr>
          <w:rFonts w:ascii="Times New Roman" w:hAnsi="Times New Roman" w:cs="Times New Roman"/>
          <w:b/>
        </w:rPr>
        <w:t xml:space="preserve">Тема 1.4. 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Популяционно-видовой уровень (</w:t>
      </w:r>
      <w:r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</w:t>
      </w:r>
      <w:r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)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Вид. Критерии (признаки) вида. Структура вида. Вид как основная систематическая категория живого. 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абораторная работа № 4 по теме: «Изучение морфологического критерия вида»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Лабораторная работа № 5 по теме: «Выявление приспособлений у организмов к среде обитания»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>Происхождение видов. Развитие эволюционных представлений.</w:t>
      </w: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 Ч. Дарвин – основоположник учения об эволюции. Основные положения теории эволюции. Ч. Дарвин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Популяция как форма существования вида в природе и </w:t>
      </w: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>элементарная единица эволюции</w:t>
      </w:r>
      <w:r w:rsidRPr="002372E8">
        <w:rPr>
          <w:rFonts w:ascii="Times New Roman" w:eastAsia="Times New Roman" w:hAnsi="Times New Roman" w:cs="Times New Roman"/>
          <w:color w:val="auto"/>
          <w:lang w:bidi="ar-SA"/>
        </w:rPr>
        <w:t>. Взаимодействие разных видов (конкуренция, хищничество, симбиоз, паразитизм)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Основные движущие силы эволюции в природе. Наследственность и изменчивость. Борьба за существование и ее формы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Естественный отбор и его формы. Приспособленность организмов к среде обитания и ее относительность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Результаты эволюции: многообразие видов. Образование видов – микроэволюция. Биологическое разнообразие как основа устойчивости биосферы и как результат эволюции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Искусственный отбор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2372E8" w:rsidRPr="00494AC9" w:rsidRDefault="005E4A63" w:rsidP="00494AC9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Контрольная работа № 5</w:t>
      </w:r>
      <w:r w:rsidR="002372E8"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2372E8" w:rsidRPr="005E4A63">
        <w:rPr>
          <w:rFonts w:ascii="Times New Roman" w:eastAsia="Times New Roman" w:hAnsi="Times New Roman" w:cs="Times New Roman"/>
          <w:color w:val="auto"/>
          <w:lang w:bidi="ar-SA"/>
        </w:rPr>
        <w:t>по теме: «</w:t>
      </w:r>
      <w:r w:rsidR="002372E8" w:rsidRPr="005E4A63">
        <w:rPr>
          <w:rFonts w:ascii="Times New Roman" w:eastAsia="Calibri" w:hAnsi="Times New Roman" w:cs="Times New Roman"/>
          <w:color w:val="auto"/>
          <w:lang w:eastAsia="en-US" w:bidi="ar-SA"/>
        </w:rPr>
        <w:t>Популяционно-видовой уровень</w:t>
      </w:r>
      <w:r w:rsidR="00494AC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. </w:t>
      </w:r>
    </w:p>
    <w:p w:rsidR="002372E8" w:rsidRPr="00601F51" w:rsidRDefault="009302B0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01F51">
        <w:rPr>
          <w:rFonts w:ascii="Times New Roman" w:hAnsi="Times New Roman" w:cs="Times New Roman"/>
          <w:b/>
        </w:rPr>
        <w:t xml:space="preserve">Тема 1.5. 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Экосистемный уровень (</w:t>
      </w:r>
      <w:r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>6</w:t>
      </w:r>
      <w:r w:rsidR="002372E8" w:rsidRPr="00601F5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Экосистемная организация живой природы. Биоценоз. Экосистема, ее основные компоненты. Структура экосистемы. Естественная экосистема (биогеоценоз)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Взаимосвязь популяций в биогеоценозе. Агроэкосистема (агроценоз) как искусственное сообщество организмов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Экскурсия № 2 по теме: «Биогеоценозы и их характеристика (на примере биогеоценозов п. </w:t>
      </w:r>
      <w:r w:rsidR="00601F51">
        <w:rPr>
          <w:rFonts w:ascii="Times New Roman" w:eastAsia="Times New Roman" w:hAnsi="Times New Roman" w:cs="Times New Roman"/>
          <w:b/>
          <w:color w:val="auto"/>
          <w:lang w:bidi="ar-SA"/>
        </w:rPr>
        <w:t>Никольск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601F51">
        <w:rPr>
          <w:rFonts w:ascii="Times New Roman" w:eastAsia="Times New Roman" w:hAnsi="Times New Roman" w:cs="Times New Roman"/>
          <w:b/>
          <w:color w:val="auto"/>
          <w:lang w:bidi="ar-SA"/>
        </w:rPr>
        <w:t>Иркутской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бласти</w:t>
      </w:r>
      <w:r w:rsidR="00601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ркутского района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)»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Круговорот (обмен) веществ, поток и превращение энергии в биогеоценозах. Пищевые связи в экосистеме (цепи питания). Взаимодействие популяций разных видов в экосистеме. Роль производителей, потребителей и разрушителей органических веществ в экосистемах.</w:t>
      </w:r>
    </w:p>
    <w:p w:rsid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Экологическая сукцессия.  </w:t>
      </w:r>
    </w:p>
    <w:p w:rsidR="00E03E4E" w:rsidRPr="002372E8" w:rsidRDefault="00E03E4E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3E4E">
        <w:rPr>
          <w:rFonts w:ascii="Times New Roman" w:eastAsia="Times New Roman" w:hAnsi="Times New Roman" w:cs="Times New Roman"/>
          <w:b/>
          <w:color w:val="auto"/>
          <w:lang w:bidi="ar-SA"/>
        </w:rPr>
        <w:t>Контрольная работа № 6</w:t>
      </w:r>
      <w:r w:rsidRPr="00E03E4E">
        <w:rPr>
          <w:rFonts w:ascii="Times New Roman" w:eastAsia="Times New Roman" w:hAnsi="Times New Roman" w:cs="Times New Roman"/>
          <w:color w:val="auto"/>
          <w:lang w:bidi="ar-SA"/>
        </w:rPr>
        <w:t xml:space="preserve"> по теме «Экосистемный уровень организации живого»</w:t>
      </w:r>
    </w:p>
    <w:p w:rsidR="001160FD" w:rsidRDefault="001160FD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</w:rPr>
      </w:pPr>
      <w:r w:rsidRPr="001160FD">
        <w:rPr>
          <w:rFonts w:ascii="Times New Roman" w:hAnsi="Times New Roman" w:cs="Times New Roman"/>
          <w:b/>
        </w:rPr>
        <w:t>Тема 1.6.</w:t>
      </w:r>
      <w:r w:rsidRPr="00BA0739">
        <w:rPr>
          <w:rFonts w:ascii="Times New Roman" w:hAnsi="Times New Roman" w:cs="Times New Roman"/>
        </w:rPr>
        <w:t xml:space="preserve"> </w:t>
      </w:r>
      <w:r w:rsidRPr="001160FD">
        <w:rPr>
          <w:rFonts w:ascii="Times New Roman" w:hAnsi="Times New Roman" w:cs="Times New Roman"/>
          <w:b/>
        </w:rPr>
        <w:t>Биосферный   уровень.</w:t>
      </w:r>
      <w:r w:rsidRPr="00BA0739">
        <w:rPr>
          <w:rFonts w:ascii="Times New Roman" w:hAnsi="Times New Roman" w:cs="Times New Roman"/>
        </w:rPr>
        <w:t xml:space="preserve"> </w:t>
      </w:r>
      <w:r w:rsidRPr="00BA0739">
        <w:rPr>
          <w:rFonts w:ascii="Times New Roman" w:hAnsi="Times New Roman" w:cs="Times New Roman"/>
          <w:b/>
        </w:rPr>
        <w:t>Эволюция</w:t>
      </w:r>
      <w:r>
        <w:rPr>
          <w:rFonts w:ascii="Times New Roman" w:hAnsi="Times New Roman" w:cs="Times New Roman"/>
          <w:b/>
        </w:rPr>
        <w:t xml:space="preserve">. </w:t>
      </w:r>
      <w:r w:rsidRPr="00BA0739">
        <w:rPr>
          <w:rFonts w:ascii="Times New Roman" w:hAnsi="Times New Roman" w:cs="Times New Roman"/>
          <w:b/>
        </w:rPr>
        <w:t xml:space="preserve"> </w:t>
      </w:r>
    </w:p>
    <w:p w:rsidR="002372E8" w:rsidRPr="002372E8" w:rsidRDefault="001160FD" w:rsidP="008A7460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A0739">
        <w:rPr>
          <w:rFonts w:ascii="Times New Roman" w:hAnsi="Times New Roman" w:cs="Times New Roman"/>
          <w:b/>
        </w:rPr>
        <w:t>Возникновение и развитие жизни.</w:t>
      </w: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372E8" w:rsidRPr="001160FD">
        <w:rPr>
          <w:rFonts w:ascii="Times New Roman" w:eastAsia="Calibri" w:hAnsi="Times New Roman" w:cs="Times New Roman"/>
          <w:b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1</w:t>
      </w:r>
      <w:r w:rsidR="0079572C">
        <w:rPr>
          <w:rFonts w:ascii="Times New Roman" w:eastAsia="Calibri" w:hAnsi="Times New Roman" w:cs="Times New Roman"/>
          <w:b/>
          <w:color w:val="auto"/>
          <w:lang w:eastAsia="en-US" w:bidi="ar-SA"/>
        </w:rPr>
        <w:t>8</w:t>
      </w:r>
      <w:r w:rsidR="002372E8" w:rsidRPr="001160F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ов</w:t>
      </w:r>
      <w:r w:rsidR="002372E8" w:rsidRPr="001160FD">
        <w:rPr>
          <w:rFonts w:ascii="Times New Roman" w:eastAsia="Calibri" w:hAnsi="Times New Roman" w:cs="Times New Roman"/>
          <w:b/>
          <w:color w:val="auto"/>
          <w:lang w:eastAsia="en-US" w:bidi="ar-SA"/>
        </w:rPr>
        <w:t>)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 </w:t>
      </w:r>
    </w:p>
    <w:p w:rsidR="00E03E4E" w:rsidRDefault="002372E8" w:rsidP="008A7460">
      <w:pPr>
        <w:widowControl/>
        <w:ind w:firstLine="284"/>
        <w:jc w:val="both"/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Ноосфера. Краткая история эволюции биосферы.</w:t>
      </w:r>
      <w:r w:rsidR="00E03E4E" w:rsidRPr="00E03E4E">
        <w:t xml:space="preserve"> </w:t>
      </w:r>
    </w:p>
    <w:p w:rsidR="002372E8" w:rsidRPr="002372E8" w:rsidRDefault="00E03E4E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3E4E">
        <w:rPr>
          <w:rFonts w:ascii="Times New Roman" w:eastAsia="Times New Roman" w:hAnsi="Times New Roman" w:cs="Times New Roman"/>
          <w:b/>
          <w:color w:val="auto"/>
          <w:lang w:bidi="ar-SA"/>
        </w:rPr>
        <w:t>Контрольная работа №7</w:t>
      </w:r>
      <w:r w:rsidRPr="00E03E4E">
        <w:rPr>
          <w:rFonts w:ascii="Times New Roman" w:eastAsia="Times New Roman" w:hAnsi="Times New Roman" w:cs="Times New Roman"/>
          <w:color w:val="auto"/>
          <w:lang w:bidi="ar-SA"/>
        </w:rPr>
        <w:t xml:space="preserve">  по теме «Биосферный уровень организации живого»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зникновение и развитие жизни. </w:t>
      </w: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Краткая история развития органического мира: архейская, протерозойская, палеозойская эры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Краткая история развития органического мира: мезозойская и кайнозойская эры. 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 xml:space="preserve">Доказательства эволюции. </w:t>
      </w:r>
      <w:r w:rsidRPr="002372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абораторная работа № 6 по теме: «Изучение палеонтологических доказательств эволюции». </w:t>
      </w:r>
    </w:p>
    <w:p w:rsidR="002372E8" w:rsidRDefault="002372E8" w:rsidP="008A7460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  <w:r w:rsidRPr="002372E8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ологические кризисы. Основы рационального природопользования.</w:t>
      </w:r>
    </w:p>
    <w:p w:rsidR="00E03E4E" w:rsidRPr="002372E8" w:rsidRDefault="00E03E4E" w:rsidP="00E03E4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3E4E">
        <w:rPr>
          <w:rFonts w:ascii="Times New Roman" w:eastAsia="Times New Roman" w:hAnsi="Times New Roman" w:cs="Times New Roman"/>
          <w:b/>
          <w:color w:val="auto"/>
          <w:lang w:bidi="ar-SA"/>
        </w:rPr>
        <w:t>Контрольная работа №8</w:t>
      </w:r>
      <w:r w:rsidRPr="00E03E4E">
        <w:rPr>
          <w:rFonts w:ascii="Times New Roman" w:eastAsia="Times New Roman" w:hAnsi="Times New Roman" w:cs="Times New Roman"/>
          <w:color w:val="auto"/>
          <w:lang w:bidi="ar-SA"/>
        </w:rPr>
        <w:t xml:space="preserve"> по теме «Эволюция органического мира»</w:t>
      </w:r>
    </w:p>
    <w:p w:rsidR="002372E8" w:rsidRPr="002372E8" w:rsidRDefault="002372E8" w:rsidP="008A7460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372E8">
        <w:rPr>
          <w:rFonts w:ascii="Times New Roman" w:eastAsia="Times New Roman" w:hAnsi="Times New Roman" w:cs="Times New Roman"/>
          <w:color w:val="auto"/>
          <w:lang w:bidi="ar-SA"/>
        </w:rPr>
        <w:t>Обобщение изученного материала по курсу «Введение в общую биологию» в 9 классе.</w:t>
      </w:r>
    </w:p>
    <w:p w:rsidR="00F4429F" w:rsidRPr="00F4429F" w:rsidRDefault="00F4429F" w:rsidP="00F4429F">
      <w:pPr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4429F" w:rsidRPr="00F4429F" w:rsidRDefault="00F4429F" w:rsidP="00F4429F">
      <w:pPr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94AC9" w:rsidRDefault="00494AC9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F4429F" w:rsidRPr="00F4429F" w:rsidRDefault="00022672" w:rsidP="00F4429F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 </w:t>
      </w:r>
      <w:r w:rsidR="00D31A05" w:rsidRPr="00D31A05">
        <w:rPr>
          <w:rFonts w:ascii="SchoolBookCSanPin" w:eastAsia="Times New Roman" w:hAnsi="SchoolBookCSanPin"/>
          <w:b/>
          <w:bCs/>
          <w:sz w:val="28"/>
          <w:szCs w:val="28"/>
        </w:rPr>
        <w:t>1 год обучения</w:t>
      </w:r>
      <w:r w:rsidR="00D31A05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429F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класс </w:t>
      </w:r>
    </w:p>
    <w:tbl>
      <w:tblPr>
        <w:tblStyle w:val="10"/>
        <w:tblW w:w="99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5528"/>
        <w:gridCol w:w="1276"/>
        <w:gridCol w:w="1276"/>
      </w:tblGrid>
      <w:tr w:rsidR="003D5309" w:rsidRPr="00BC1A73" w:rsidTr="003D5309">
        <w:tc>
          <w:tcPr>
            <w:tcW w:w="710" w:type="dxa"/>
          </w:tcPr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C1A73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BC1A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п/п</w:t>
            </w:r>
          </w:p>
        </w:tc>
        <w:tc>
          <w:tcPr>
            <w:tcW w:w="1134" w:type="dxa"/>
          </w:tcPr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C1A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урока</w:t>
            </w:r>
          </w:p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C1A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в разделе, теме</w:t>
            </w:r>
          </w:p>
        </w:tc>
        <w:tc>
          <w:tcPr>
            <w:tcW w:w="5528" w:type="dxa"/>
          </w:tcPr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C1A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Тема урока</w:t>
            </w:r>
          </w:p>
        </w:tc>
        <w:tc>
          <w:tcPr>
            <w:tcW w:w="1276" w:type="dxa"/>
          </w:tcPr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C1A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Количество часов</w:t>
            </w:r>
          </w:p>
        </w:tc>
        <w:tc>
          <w:tcPr>
            <w:tcW w:w="1276" w:type="dxa"/>
          </w:tcPr>
          <w:p w:rsidR="003D5309" w:rsidRPr="00BC1A73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Дата</w:t>
            </w:r>
          </w:p>
        </w:tc>
      </w:tr>
      <w:tr w:rsidR="003D5309" w:rsidRPr="00006ADC" w:rsidTr="003D5309">
        <w:tc>
          <w:tcPr>
            <w:tcW w:w="7372" w:type="dxa"/>
            <w:gridSpan w:val="3"/>
          </w:tcPr>
          <w:p w:rsidR="003D5309" w:rsidRPr="00006ADC" w:rsidRDefault="003D5309" w:rsidP="00494A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ведение </w:t>
            </w:r>
          </w:p>
        </w:tc>
        <w:tc>
          <w:tcPr>
            <w:tcW w:w="1276" w:type="dxa"/>
          </w:tcPr>
          <w:p w:rsidR="003D5309" w:rsidRPr="00006ADC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 часов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Биология — наука о живой природе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етоды исследования в биологии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еды обитания живых организмов. Экскурсия №1 </w:t>
            </w:r>
            <w:r w:rsidRPr="00BA178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образие живых организмов, осенние явления в жизни растений и животных»  Пр. р. №1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Экологические факторы и их влияние на живые организмы</w:t>
            </w: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общающий урок по теме «Введение»  - К.р. №1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c>
          <w:tcPr>
            <w:tcW w:w="7372" w:type="dxa"/>
            <w:gridSpan w:val="3"/>
          </w:tcPr>
          <w:p w:rsidR="003D5309" w:rsidRPr="00BA1788" w:rsidRDefault="003D5309" w:rsidP="00494A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1 № «Клеточное строение организмов» 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6 часов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80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Устройство увеличительных приборов</w:t>
            </w:r>
          </w:p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Л.р.№1 «Устройство лупы и светового микроскопа. Правила работы с ними.»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67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Строение клетки Л.р.№2 «Приготовление препарата кожицы чешуи лука, рассматривание его под микроскопом.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552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Химический состав клетки: неорганические и органические вещества Л.р.№3 </w:t>
            </w:r>
            <w:r w:rsidRPr="00BA1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543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Жизнедеятельность клетки:  ее деление и рост. Л.р.№4  </w:t>
            </w:r>
            <w:r w:rsidRPr="00BA1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99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Понятие «Ткань» Л.р.№5 «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34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ющий урок  по теме «Клеточное строение организмов» К.р. №2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34"/>
        </w:trPr>
        <w:tc>
          <w:tcPr>
            <w:tcW w:w="7372" w:type="dxa"/>
            <w:gridSpan w:val="3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Глава 2  «Царство Бактерии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3 часа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505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Бактерии, их разнообразие, строение и жизнедеятельность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486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оль бактерий в природе и жизни человека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74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 по теме «Бактерии» К.р. №3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10"/>
        </w:trPr>
        <w:tc>
          <w:tcPr>
            <w:tcW w:w="7372" w:type="dxa"/>
            <w:gridSpan w:val="3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3 «Царство Грибы» 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5 часов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730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Грибы, их общая характеристика, строение и жизнедеятельность.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99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Шляпочные грибы. Л.р.№6 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роение плодовых тел шляпочных грибов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43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лесневые грибы и дрожжи. Л.р.№7 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роение плесневого гриба мукора. Строение дрожжей»</w:t>
            </w: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« </w:t>
            </w: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Изучение  особенностей строение плесневого гриба мукора и дрожжей»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62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9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Грибы-паразиты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71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  по теме «Грибы» К.р. №4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71"/>
        </w:trPr>
        <w:tc>
          <w:tcPr>
            <w:tcW w:w="7372" w:type="dxa"/>
            <w:gridSpan w:val="3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4 «Царство Растения» 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C270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4</w:t>
            </w:r>
            <w:r w:rsidRPr="00BA178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 часов</w:t>
            </w:r>
          </w:p>
        </w:tc>
        <w:tc>
          <w:tcPr>
            <w:tcW w:w="1276" w:type="dxa"/>
          </w:tcPr>
          <w:p w:rsidR="003D5309" w:rsidRPr="00BA1788" w:rsidRDefault="003D5309" w:rsidP="00C270D7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37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Разнообразие, распространение и значение растений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579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оросли, их многообразие, строение, среда обитания. Л.р.№8 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Изучение особенностей строения зеленых водорослей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99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Лишайники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43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хи Л.р.№9 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bidi="ar-SA"/>
              </w:rPr>
              <w:t>Изучение внешнего строения мхов (на местных видах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01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Папоротники, хвощи, плауны.</w:t>
            </w:r>
          </w:p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Л.р.№10 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bidi="ar-SA"/>
              </w:rPr>
              <w:t>Изучение внешнего строения папоротника (хвоща)</w:t>
            </w:r>
            <w:r w:rsidRPr="00BA178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455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бобщающий урок по теме «Водоросли, низшие и высшие споровые растения» К/р. № 5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455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споровых растений, их значение в природе и жизни человека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196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Голосеменные растения.</w:t>
            </w:r>
          </w:p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37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голосеменных. Л.р.№11 «</w:t>
            </w:r>
            <w:r w:rsidRPr="00BA1788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bidi="ar-SA"/>
              </w:rPr>
              <w:t>Изучение внешнего строения хвои, шишек и семян голосеменных растений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а примере местных видов)»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15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крытосеменные растения. Многообразие покрытосеменных. Л.р.№12 </w:t>
            </w:r>
            <w:r w:rsidRPr="00BA178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«</w:t>
            </w:r>
            <w:r w:rsidRPr="00BA1788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bidi="ar-SA"/>
              </w:rPr>
              <w:t>Изучение внешнего строения покрытосеменных растений»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18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Происхождение растений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280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 по теме «Голосемянные и Покр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ытосемянные растения» К/р. № 6 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505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Урок – экскурсия № 2. «</w:t>
            </w: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образие живых организмов, весенние явления в жизни растений и животных».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BA1788" w:rsidTr="003D5309">
        <w:trPr>
          <w:trHeight w:val="304"/>
        </w:trPr>
        <w:tc>
          <w:tcPr>
            <w:tcW w:w="710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134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528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сновные этапы развития растительного </w:t>
            </w:r>
          </w:p>
          <w:p w:rsidR="003D5309" w:rsidRPr="00BA1788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Calibri" w:hAnsi="Times New Roman" w:cs="Times New Roman"/>
                <w:color w:val="auto"/>
                <w:lang w:bidi="ar-SA"/>
              </w:rPr>
              <w:t>Мира</w:t>
            </w:r>
          </w:p>
        </w:tc>
        <w:tc>
          <w:tcPr>
            <w:tcW w:w="1276" w:type="dxa"/>
            <w:shd w:val="clear" w:color="auto" w:fill="auto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A17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5309" w:rsidRPr="00BA1788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5309" w:rsidRPr="00C270D7" w:rsidTr="003D5309">
        <w:trPr>
          <w:trHeight w:val="304"/>
        </w:trPr>
        <w:tc>
          <w:tcPr>
            <w:tcW w:w="710" w:type="dxa"/>
          </w:tcPr>
          <w:p w:rsidR="003D5309" w:rsidRPr="00C270D7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D5309" w:rsidRPr="00C270D7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3D5309" w:rsidRPr="00C270D7" w:rsidRDefault="003D5309" w:rsidP="00C270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C270D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3D5309" w:rsidRPr="00C270D7" w:rsidRDefault="003D5309" w:rsidP="00006A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270D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34 часа</w:t>
            </w:r>
          </w:p>
        </w:tc>
        <w:tc>
          <w:tcPr>
            <w:tcW w:w="1276" w:type="dxa"/>
          </w:tcPr>
          <w:p w:rsidR="003D5309" w:rsidRPr="00C270D7" w:rsidRDefault="003D5309" w:rsidP="00006ADC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B950F8" w:rsidRDefault="00B950F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50F8" w:rsidRPr="00F4429F" w:rsidRDefault="00B950F8" w:rsidP="00B950F8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</w:t>
      </w:r>
      <w:r w:rsidR="00D31A05">
        <w:rPr>
          <w:rFonts w:ascii="SchoolBookCSanPin" w:eastAsia="Times New Roman" w:hAnsi="SchoolBookCSanPin"/>
          <w:b/>
          <w:bCs/>
          <w:sz w:val="28"/>
          <w:szCs w:val="28"/>
        </w:rPr>
        <w:t>2</w:t>
      </w:r>
      <w:r w:rsidR="00D31A05" w:rsidRPr="00D31A05">
        <w:rPr>
          <w:rFonts w:ascii="SchoolBookCSanPin" w:eastAsia="Times New Roman" w:hAnsi="SchoolBookCSanPin"/>
          <w:b/>
          <w:bCs/>
          <w:sz w:val="28"/>
          <w:szCs w:val="28"/>
        </w:rPr>
        <w:t xml:space="preserve"> год обучения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 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 </w:t>
      </w:r>
    </w:p>
    <w:tbl>
      <w:tblPr>
        <w:tblStyle w:val="10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134"/>
        <w:gridCol w:w="6095"/>
        <w:gridCol w:w="1134"/>
        <w:gridCol w:w="1134"/>
      </w:tblGrid>
      <w:tr w:rsidR="003D4FE1" w:rsidRPr="00807DE6" w:rsidTr="003D4FE1">
        <w:tc>
          <w:tcPr>
            <w:tcW w:w="852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уроков</w:t>
            </w:r>
          </w:p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/п</w:t>
            </w:r>
          </w:p>
        </w:tc>
        <w:tc>
          <w:tcPr>
            <w:tcW w:w="1134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урока</w:t>
            </w:r>
          </w:p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в разделе, теме</w:t>
            </w:r>
          </w:p>
        </w:tc>
        <w:tc>
          <w:tcPr>
            <w:tcW w:w="6095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Тема урока</w:t>
            </w:r>
          </w:p>
        </w:tc>
        <w:tc>
          <w:tcPr>
            <w:tcW w:w="1134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Количество часов</w:t>
            </w:r>
          </w:p>
        </w:tc>
        <w:tc>
          <w:tcPr>
            <w:tcW w:w="1134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Дата </w:t>
            </w:r>
          </w:p>
        </w:tc>
      </w:tr>
      <w:tr w:rsidR="003D4FE1" w:rsidRPr="00E73758" w:rsidTr="003D4FE1">
        <w:tc>
          <w:tcPr>
            <w:tcW w:w="8081" w:type="dxa"/>
            <w:gridSpan w:val="3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лава 1. «Строение и многообразие покрытосеменных растений»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 часов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Строение семян. Л.р.№1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Строение семян двудольных растений», Л.р. №2«Строение семян однодольных растений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Обобщающий урок по теме «Бактерии, грибы, растения» К/р. № 1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иды корней и типы корневых систем. Л.р. №3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иды корней. Стержневая и мочковатая корневые системы</w:t>
            </w:r>
            <w:r w:rsidRPr="00E7375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Зоны (участки) корня. Л.р. №4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Корневой чехлик и корневые волоски» 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Условия произрастания и видоизменения корней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бег и почки. Л.р. №5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«Строение почек. Расположение почек на стебле</w:t>
            </w:r>
            <w:r w:rsidRPr="00E7375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ее строение листа. Л.р. №6 «Листья простые и сложные, их жилкование и листораположение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80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Клеточное строение листа</w:t>
            </w:r>
          </w:p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Л.р.№7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роение кожицы листа. Клеточное строение листа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67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лияние факторов среды на строение листа. Видоизменение листьев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552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троение стебля. Л.р. №8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нутреннее строение ветки дерева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543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идоизменение побегов. Л.р. №9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идоизмененные побеги (корневище, клубень, луковица)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99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Цветок. Л.р.№10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роение цветка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34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ветия. Л.р. №11 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Различные виды соцветий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505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лоды. Л.р. №12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сухих и сочных плодов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486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Распространение плодов и семян Экскурсия «Зимние явления в жизни растений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74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 по теме «Строение и многообразие покрытосеменных растений» К.р. №2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28"/>
        </w:trPr>
        <w:tc>
          <w:tcPr>
            <w:tcW w:w="8081" w:type="dxa"/>
            <w:gridSpan w:val="3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Глава 2 «Жизнь растений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12 часов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730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инеральное питание растений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99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Фотосинтез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43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Дыхание растений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62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Испарение воды растениями. Листопад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71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ередвижение воды и питательных веществ в растении. Л.р. №13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ередвижение воды и минеральных веществ по древесине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37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Прорастание семян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579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пособы размножения растений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99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Размножение споровых растений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43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Размножение голосемянных растений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01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5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ловое размножение покрытосемянных растений Л.р. №14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пределение всхожести семян растений и их посев»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455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егетативное размножение покрытосемянных растений. Пр.р. № 1 «Вегетативное размножение комнатных растений»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196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 по теме «Жизнь растений» К.р. №3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196"/>
        </w:trPr>
        <w:tc>
          <w:tcPr>
            <w:tcW w:w="8081" w:type="dxa"/>
            <w:gridSpan w:val="3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3  «Классификация растений»  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5 часов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37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сновы систематики растений Л.р. № 15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Определение признаков класса в строении растений»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15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ласс Двудольные. Семейства Крестоцветные (Капустные) и Розоцветные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18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Класс Двудольные. Семейства Пасленовые, Мотыльковые (Бобовые) и Сложноцветные (Астровые)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80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ласс Однодольные. Семейства Лилейные и Злаки. Л.р. № 16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ыявление признаков семейства по внешнему строению растений»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505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ультурные растения. Обобщающий урок К.р. № 4 по теме «Классификация растений»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291"/>
        </w:trPr>
        <w:tc>
          <w:tcPr>
            <w:tcW w:w="8081" w:type="dxa"/>
            <w:gridSpan w:val="3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3  «Природные сообщества»   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2 часа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304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астительные сообщества К.р. № 5  </w:t>
            </w: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Биология. Многообразие покрытосеменных растений»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E73758" w:rsidTr="003D4FE1">
        <w:trPr>
          <w:trHeight w:val="435"/>
        </w:trPr>
        <w:tc>
          <w:tcPr>
            <w:tcW w:w="852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Calibri" w:hAnsi="Times New Roman" w:cs="Times New Roman"/>
                <w:color w:val="auto"/>
                <w:lang w:bidi="ar-SA"/>
              </w:rPr>
              <w:t>Влияние хозяйственной деятельности человека на растительный мир. Охрана растений.</w:t>
            </w:r>
          </w:p>
        </w:tc>
        <w:tc>
          <w:tcPr>
            <w:tcW w:w="1134" w:type="dxa"/>
            <w:shd w:val="clear" w:color="auto" w:fill="auto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37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E73758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950F8" w:rsidRDefault="00B950F8" w:rsidP="003260BD">
      <w:pPr>
        <w:jc w:val="center"/>
        <w:rPr>
          <w:rFonts w:ascii="Times New Roman" w:hAnsi="Times New Roman" w:cs="Times New Roman"/>
        </w:rPr>
      </w:pPr>
    </w:p>
    <w:p w:rsidR="00B950F8" w:rsidRDefault="00B950F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50F8" w:rsidRPr="00F4429F" w:rsidRDefault="00B950F8" w:rsidP="00BC1A73">
      <w:pPr>
        <w:tabs>
          <w:tab w:val="left" w:pos="6946"/>
        </w:tabs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 </w:t>
      </w:r>
      <w:r w:rsidR="00D31A05">
        <w:rPr>
          <w:rFonts w:ascii="SchoolBookCSanPin" w:eastAsia="Times New Roman" w:hAnsi="SchoolBookCSanPin"/>
          <w:b/>
          <w:bCs/>
          <w:sz w:val="28"/>
          <w:szCs w:val="28"/>
        </w:rPr>
        <w:t>3</w:t>
      </w:r>
      <w:r w:rsidR="00D31A05" w:rsidRPr="00D31A05">
        <w:rPr>
          <w:rFonts w:ascii="SchoolBookCSanPin" w:eastAsia="Times New Roman" w:hAnsi="SchoolBookCSanPin"/>
          <w:b/>
          <w:bCs/>
          <w:sz w:val="28"/>
          <w:szCs w:val="28"/>
        </w:rPr>
        <w:t xml:space="preserve"> год обучения</w:t>
      </w:r>
      <w:r w:rsidR="00D31A05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058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 </w:t>
      </w:r>
    </w:p>
    <w:tbl>
      <w:tblPr>
        <w:tblStyle w:val="10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095"/>
        <w:gridCol w:w="1276"/>
        <w:gridCol w:w="1134"/>
      </w:tblGrid>
      <w:tr w:rsidR="003D4FE1" w:rsidRPr="00807DE6" w:rsidTr="003D4FE1">
        <w:tc>
          <w:tcPr>
            <w:tcW w:w="709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п/п</w:t>
            </w:r>
          </w:p>
        </w:tc>
        <w:tc>
          <w:tcPr>
            <w:tcW w:w="1134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урока</w:t>
            </w:r>
          </w:p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в разделе, теме</w:t>
            </w:r>
          </w:p>
        </w:tc>
        <w:tc>
          <w:tcPr>
            <w:tcW w:w="6095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Тема урока</w:t>
            </w:r>
          </w:p>
        </w:tc>
        <w:tc>
          <w:tcPr>
            <w:tcW w:w="1276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Количество часов</w:t>
            </w:r>
          </w:p>
        </w:tc>
        <w:tc>
          <w:tcPr>
            <w:tcW w:w="1134" w:type="dxa"/>
          </w:tcPr>
          <w:p w:rsidR="003D4FE1" w:rsidRPr="00807DE6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Дата </w:t>
            </w:r>
          </w:p>
        </w:tc>
      </w:tr>
      <w:tr w:rsidR="003D4FE1" w:rsidRPr="00D32E42" w:rsidTr="003D4FE1">
        <w:tc>
          <w:tcPr>
            <w:tcW w:w="7938" w:type="dxa"/>
            <w:gridSpan w:val="3"/>
          </w:tcPr>
          <w:p w:rsidR="003D4FE1" w:rsidRPr="00D32E42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ведение.</w:t>
            </w:r>
          </w:p>
        </w:tc>
        <w:tc>
          <w:tcPr>
            <w:tcW w:w="1276" w:type="dxa"/>
          </w:tcPr>
          <w:p w:rsidR="003D4FE1" w:rsidRPr="00D32E42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1 час  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lang w:bidi="ar-SA"/>
              </w:rPr>
              <w:t xml:space="preserve">Зоология как наука </w:t>
            </w:r>
          </w:p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ие сведения о животном мире. Систематика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938" w:type="dxa"/>
            <w:gridSpan w:val="3"/>
          </w:tcPr>
          <w:p w:rsidR="003D4FE1" w:rsidRPr="00FA751B" w:rsidRDefault="003D4FE1" w:rsidP="008A74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лава 1. «Простейшие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часа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lang w:bidi="ar-SA"/>
              </w:rPr>
              <w:t xml:space="preserve">Обобщение по теме «Многообразие покрытосеменных растений» К/р. №1 </w:t>
            </w:r>
          </w:p>
          <w:p w:rsidR="003D4FE1" w:rsidRPr="00FA751B" w:rsidRDefault="003D4FE1" w:rsidP="008A74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lang w:bidi="ar-SA"/>
              </w:rPr>
              <w:t xml:space="preserve"> Общая характеристика простейших. Л.р. №1 «Изучение строения и передвижения одноклеточных животных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и значение простейших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Инфузории, Жгутиконосцы. Значение простейших в природе и жизни человек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938" w:type="dxa"/>
            <w:gridSpan w:val="3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лава 2. «Многоклеточные животные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1</w:t>
            </w:r>
            <w:r w:rsidRPr="00FA75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</w:t>
            </w:r>
          </w:p>
        </w:tc>
        <w:tc>
          <w:tcPr>
            <w:tcW w:w="1134" w:type="dxa"/>
          </w:tcPr>
          <w:p w:rsidR="003D4FE1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многоклеточных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кани, органы и системы органов многоклеточных животных. Тип Губки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ип Кишечнополостные. Общая характеристика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Строение кишечнополостных. Размножение. Образ жизни.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Классы. Значение кишечнополостных в природе и жизни человек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ви, их общая характеристика и многообразие. Тип Плоские черви. Тип Круглые черви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80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ип Кольчатые черви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собенности строения кольчатых червей, их образ жизни и значение.</w:t>
            </w:r>
            <w:r w:rsidRPr="00FA751B">
              <w:rPr>
                <w:rFonts w:ascii="Times New Roman" w:eastAsia="Times New Roman" w:hAnsi="Times New Roman" w:cs="Times New Roman"/>
              </w:rPr>
              <w:t xml:space="preserve"> Л.р. № 2 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67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. К/р № 2  по теме «Многоклеточные. Тип Кишечнополостные. Тип Плоские, Круглые, Плоские черви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552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ип моллюски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строения и образа жизни моллюсков. Многообразие моллюсков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Брюхоногие, двустворчатые, головоногие. Значение моллюсков в природе и жизни человека. Л.р.№ 3 «Изучение строения раковин моллюсков». Тип Иглокожие. Классы. Общая характеристик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543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ип Членистоногие. Общая характеристика. Многообразие. Класс Ракообразные. Класс Паукообразные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собенности строения и образа жизни, их значение в природе и жизни человек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1072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Класс Насекомые.</w:t>
            </w:r>
            <w:r w:rsidRPr="00FA75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бщая характеристика класса. Многообразие и значение насекомых в природе и жизни человека. Л.р. № 4 «Изучение внешнего строения насекомого» 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34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насекомых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таракановых,</w:t>
            </w:r>
          </w:p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ямокрылых, стрекоз, жуков, бабочек, равнокрылых, двукрылых, их значение в природе и жизни человека. Л.р. № 5 «Изучение типов развития насекомых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505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3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тряд перепончатокрылые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перепончатокрылых. Пчелы и муравьи, особенности их образа жизни, значение в природе и жизни человек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486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. К/р № 3 по теме «Многоклеточные. Тип Членистоногие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03"/>
        </w:trPr>
        <w:tc>
          <w:tcPr>
            <w:tcW w:w="7938" w:type="dxa"/>
            <w:gridSpan w:val="3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«Тип Хордовые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9 часов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486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Тип хордовые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, многообразие и значение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74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надкласса Рыбы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Л.р. № 6 </w:t>
            </w:r>
            <w:r w:rsidRPr="00FA751B">
              <w:rPr>
                <w:rFonts w:ascii="Times New Roman" w:eastAsia="Times New Roman" w:hAnsi="Times New Roman" w:cs="Times New Roman"/>
                <w:bCs/>
              </w:rPr>
              <w:t>««Изучение внешнего строения, скелета и наблюдение за передвижением рыб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730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szCs w:val="23"/>
                <w:lang w:bidi="ar-SA"/>
              </w:rPr>
              <w:t>Основные систематические группы рыб. Классы Хрящевые и костные рыбы. Значение рыб в природе и жизни человека. Рыбоводство и охрана рыбных запасов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99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lang w:bidi="ar-SA"/>
              </w:rPr>
              <w:t>Класс Земноводные. Класс Пресмыкающиеся. Общая характеристика класса Земноводные, Пресмыкающиеся. Места обитания и распространение земноводных. Особенности внешнего строения в связи с образом жизни. Внутреннее строение. Размножение и развитие. Многообразие современных земноводных и их охрана. Значение в природе и жизни человека. Л.р. № 7 «Изучение особенностей строения скелетов земноводных и пресмыкающихся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43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Класс Птицы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Л.р. № 8 «Изучение внешнего строения, скелета и перьевого покрова птиц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62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птиц. Экологические группы птиц. Значение птиц в природе и жизни человека. Охрана птиц. Птицеводство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71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Класс Млекопитающие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характеристика класса Млекопитающие. Среды жизни млекопитающих. Л. Р. № 9 «Изучение внешнего строения, скелета и зубной системы млекопитающих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37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Многообразие млекопитающих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Экологические группы млекопитающих. Сезонные явления в жизни млекопитающих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Pr="00FA751B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Экскурсия №1</w:t>
            </w:r>
            <w:r w:rsidRPr="00FA751B">
              <w:rPr>
                <w:rFonts w:ascii="Calibri" w:eastAsia="Calibri" w:hAnsi="Calibri" w:cs="Times New Roman"/>
                <w:color w:val="auto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«Многообразие млекопитающих родного края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579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. К/р № 4 по теме «Многоклеточные. Тип Хордовые. Подтип Позвоночные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579"/>
        </w:trPr>
        <w:tc>
          <w:tcPr>
            <w:tcW w:w="7938" w:type="dxa"/>
            <w:gridSpan w:val="3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3.  «Происхождение животных. Эволюция строения и функций основных органов и их систем»   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9  часов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99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Покровы тела. Опорно-двигательная система. Способы передвижения. Полости тела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43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ы дыхания и газообмен. Эволюция органов дыхания и газообмена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01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6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ы пищеварения и обмен веществ и энергии. Эволюция органов пищеварения и обмена веществ и энергии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455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Кровеносная система. Эволюция кровеносной системы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196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ы выделения. Эволюция органов выделения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37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Нервная система. Эволюция нервной системы. Рефлекс. Инстинкт.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15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Способы размножения животных. Периодизация и продолжительность жизни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18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Эволюция животных. Доказательства. Многообразие и закономерности размещения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18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Обобщающий урок. К/р № 5 по теме «</w:t>
            </w:r>
            <w:r w:rsidRPr="00FA751B">
              <w:rPr>
                <w:rFonts w:ascii="SchoolBookCSanPin" w:eastAsia="Times New Roman" w:hAnsi="SchoolBookCSanPin"/>
                <w:bCs/>
              </w:rPr>
              <w:t>Эволюция строения. Взаимосвязь строения и функций органов и их систем у животных. Индивидуальное развитие животных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18"/>
        </w:trPr>
        <w:tc>
          <w:tcPr>
            <w:tcW w:w="7938" w:type="dxa"/>
            <w:gridSpan w:val="3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 xml:space="preserve">Глава 4.   «Биоценоз»   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  <w:t>2 часа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MS Mincho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318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Биоценоз.</w:t>
            </w:r>
            <w:r w:rsidRPr="00FA751B">
              <w:rPr>
                <w:rFonts w:ascii="Calibri" w:eastAsia="Calibri" w:hAnsi="Calibri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Биоценозы естественные и искусственные, пищевые взаимосвязи в биоценозе, факторы среды. Животный мир и хозяйственная деятельность человека. Экскурсия № 2 «Изучение взаимосвязи животных с другими компонентами биоценоза»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FA751B" w:rsidTr="003D4FE1">
        <w:trPr>
          <w:trHeight w:val="280"/>
        </w:trPr>
        <w:tc>
          <w:tcPr>
            <w:tcW w:w="709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95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A751B">
              <w:rPr>
                <w:rFonts w:ascii="Times New Roman" w:eastAsia="Calibri" w:hAnsi="Times New Roman" w:cs="Times New Roman"/>
                <w:color w:val="auto"/>
                <w:lang w:bidi="ar-SA"/>
              </w:rPr>
              <w:t>Воздействие человека и его деятельности на животный мир. Охрана и рациональное использование животного мира</w:t>
            </w:r>
          </w:p>
        </w:tc>
        <w:tc>
          <w:tcPr>
            <w:tcW w:w="1276" w:type="dxa"/>
            <w:shd w:val="clear" w:color="auto" w:fill="auto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D4FE1" w:rsidRPr="00FA751B" w:rsidRDefault="003D4FE1" w:rsidP="008A742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39058F" w:rsidRDefault="0039058F" w:rsidP="003260BD">
      <w:pPr>
        <w:jc w:val="center"/>
        <w:rPr>
          <w:rFonts w:ascii="Times New Roman" w:hAnsi="Times New Roman" w:cs="Times New Roman"/>
        </w:rPr>
      </w:pPr>
    </w:p>
    <w:p w:rsidR="0039058F" w:rsidRDefault="0039058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58F" w:rsidRPr="00BA79E8" w:rsidRDefault="0039058F" w:rsidP="00BA79E8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</w:t>
      </w:r>
      <w:r w:rsidR="00D31A05">
        <w:rPr>
          <w:rFonts w:ascii="SchoolBookCSanPin" w:eastAsia="Times New Roman" w:hAnsi="SchoolBookCSanPin"/>
          <w:b/>
          <w:bCs/>
          <w:sz w:val="28"/>
          <w:szCs w:val="28"/>
        </w:rPr>
        <w:t>4</w:t>
      </w:r>
      <w:r w:rsidR="00D31A05" w:rsidRPr="00D31A05">
        <w:rPr>
          <w:rFonts w:ascii="SchoolBookCSanPin" w:eastAsia="Times New Roman" w:hAnsi="SchoolBookCSanPin"/>
          <w:b/>
          <w:bCs/>
          <w:sz w:val="28"/>
          <w:szCs w:val="28"/>
        </w:rPr>
        <w:t xml:space="preserve"> год обучения</w:t>
      </w:r>
      <w:r w:rsidR="00D31A05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 </w:t>
      </w:r>
      <w:r w:rsidR="00BA79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 </w:t>
      </w:r>
    </w:p>
    <w:tbl>
      <w:tblPr>
        <w:tblStyle w:val="23"/>
        <w:tblpPr w:leftFromText="180" w:rightFromText="180" w:vertAnchor="text" w:tblpX="-31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5953"/>
        <w:gridCol w:w="1276"/>
        <w:gridCol w:w="1276"/>
      </w:tblGrid>
      <w:tr w:rsidR="003D4FE1" w:rsidRPr="00807DE6" w:rsidTr="003D4FE1">
        <w:tc>
          <w:tcPr>
            <w:tcW w:w="709" w:type="dxa"/>
            <w:vAlign w:val="center"/>
          </w:tcPr>
          <w:p w:rsidR="003D4FE1" w:rsidRPr="00807DE6" w:rsidRDefault="003D4FE1" w:rsidP="00807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п/п</w:t>
            </w:r>
          </w:p>
        </w:tc>
        <w:tc>
          <w:tcPr>
            <w:tcW w:w="959" w:type="dxa"/>
            <w:vAlign w:val="center"/>
          </w:tcPr>
          <w:p w:rsidR="003D4FE1" w:rsidRPr="00807DE6" w:rsidRDefault="003D4FE1" w:rsidP="00807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№ урока в разделе</w:t>
            </w:r>
          </w:p>
        </w:tc>
        <w:tc>
          <w:tcPr>
            <w:tcW w:w="5953" w:type="dxa"/>
            <w:vAlign w:val="center"/>
          </w:tcPr>
          <w:p w:rsidR="003D4FE1" w:rsidRPr="00807DE6" w:rsidRDefault="003D4FE1" w:rsidP="00807D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Тема урока</w:t>
            </w:r>
          </w:p>
        </w:tc>
        <w:tc>
          <w:tcPr>
            <w:tcW w:w="1276" w:type="dxa"/>
          </w:tcPr>
          <w:p w:rsidR="003D4FE1" w:rsidRPr="00807DE6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07D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Количество часов</w:t>
            </w:r>
          </w:p>
        </w:tc>
        <w:tc>
          <w:tcPr>
            <w:tcW w:w="1276" w:type="dxa"/>
          </w:tcPr>
          <w:p w:rsidR="003D4FE1" w:rsidRPr="00807DE6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Дата</w:t>
            </w:r>
          </w:p>
        </w:tc>
      </w:tr>
      <w:tr w:rsidR="003D4FE1" w:rsidRPr="00E82CB0" w:rsidTr="003D4FE1">
        <w:tc>
          <w:tcPr>
            <w:tcW w:w="7621" w:type="dxa"/>
            <w:gridSpan w:val="3"/>
            <w:vAlign w:val="center"/>
          </w:tcPr>
          <w:p w:rsidR="003D4FE1" w:rsidRPr="00E82CB0" w:rsidRDefault="003D4FE1" w:rsidP="00BA79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Введение. Науки, изучающие организм человека</w:t>
            </w:r>
          </w:p>
        </w:tc>
        <w:tc>
          <w:tcPr>
            <w:tcW w:w="1276" w:type="dxa"/>
            <w:vAlign w:val="center"/>
          </w:tcPr>
          <w:p w:rsidR="003D4FE1" w:rsidRPr="00E82CB0" w:rsidRDefault="003D4FE1" w:rsidP="008A74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социальная природа человека и науки, изучающие его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овление наук о человек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Происхождение человек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ная к р. №1 за курс «Зоология».</w:t>
            </w: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тическое положение человека 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еское прошлое людей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ы человек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Строение организ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обзор организма человек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еточное строение организ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кани: эпителиальная, соединительная, мышечная Л.р №1 «Выявление особенностей строения клеток разных тканей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рвная ткань. Рефлекторная регуляция Л.р. №2 «Самонаблюдение мигательного рефлекса и условия его проявления и торможения. Коленный рефлекс». К.р. № 2 по теме «Строение организ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Опорно-двигательная систе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опорно-двигательной системы, ее состав. Строение костей. Л.р.№ 3 по теме: «Микроскопическое строение кости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елет человека. Осевой скелет и скелет конечностей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единение костей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е мышц. Обзор мышц человека. Л.р.№ 4 по теме: «Мышцы человеческого тела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келетных мышц  и их регуляция Л.р.№ 5 по теме: «Утомление при статической и динамической работе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анка. Предупреждение плоскостопия Л.р. № 6 по теме: «Выявление нарушений осанки и плоскостопия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ая помощь при ушибах, переломах костей и вывихах суставов К. р.  №3 по теме «Опорно-двигательная систе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Внутренняя среда организ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ь и остальные компоненты внутренней среды организ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ьба организма  с инфекцией. Иммунитет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мунология на службе здоровья К.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№4 по теме «Внутренняя среда организ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Кровеносная и лимфатическая системы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спортные системы организ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ги кровообращения Л. р. № 7 по теме: «Положение венозных клапанов в опущенной и поднятой руке. Изменения в тканях при перетяжках, затрудняющих 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ровообращение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е и работа сердц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ижение крови по сосудам. Регуляция кровоснабжения Л. р.№ 8 по теме: «Определение скорости кровотока в сосудах ногтевого ложа. Опыты, выясняющие природу пульса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гиена сердечно-сосудистой системы. Первая помощь при заболеваниях сердца и сосудов Л. р. № 9 по теме: «Функциональная проба: реакция сердечно-сосудистой системы на дозированную нагрузку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ая помощь при кровотечениях К.р.  №5 по теме «Кровеносная и лимфатическая системы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Дыха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дыхания. Органы дыхательной системы. Дыхательные пути, голосообразование. Заболевания дыхательных путей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кие. Легочное   и тканевое дыхание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ханизм вдоха и выдоха. Регуляция дыхания. Охрана воздушной среды  Л. р. № 10 по теме: «Измерение обхвата грудной клетки в состоянии вдоха и выдоха. Функциональные пробы с задержкой дыхания на вдохе и выдохе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ункциональные возможности дыхательной системы как показатель здоровья. Болезни и травмы органов дыхания. Их профилактика, первая помощь. Приемы реанимации. </w:t>
            </w: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. р. № 6 по теме «Дыхание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Пищеварение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тание и пищеваре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щеварение в ротовой полост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щеварение в желудке и двенадцатиперстной кишке. Действие ферментов слюны и желудочного сока Л.р.№ 11 по теме: «Действие ферментов слюны на крахмал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и тонкого и толстого кишечника. Всасывание. Барьерная роль печени. Аппендикс. Первая помощь при подозрении на аппендицит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яция пищеварения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гиена органов пищеварения. Предупреждение желудочно-кишечных инфекций К.р.  № 7 по теме «Пищеварение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Обмен веществ и энерги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мен веществ и энергии – основное свойство всех живых сущест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амины Энерготраты человека и пищевой рацион Л.р. № 12 по теме: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№8 по теме «Обмен веществ и энергии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Покровные органы. Терморегуляция. Выделе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жа – наружный покровной орган.  Л.р. № 13 по теме: 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«Определение типа кожи с помощью бумажной салфетки». Л.р. № 14 по теме: «Определение совместимости шампуня с особенностями местной воды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ход за кожей. Гигиена одежды и обуви. Болезни кожи.  Терморегуляция организма. Закалива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№ 9 по теме «Покровные органы. Терморегуляция. Выделение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Нервная систе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нервной системы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е нервной системы. Спинной мозг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е головного мозга. Функции продолговатого и среднего мозга, моста и мозжечка Л. Р. № 15 по теме: «Пальценосовая проба и особенности движений, связанных с функциями мозжечка и среднего мозга. Рефлексы продолговатого и среднего мозга»  инструкция стр.  229-230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ункции переднего мозг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матический и автономный (вегетативный) отделы нервной системы Л.р.№ 16 по теме: «Штриховое раздражение кожи». Контрольная работа  № 10 по теме «Нервная систе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Анализаторы. Органы чувст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аторы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рительный анализатор </w:t>
            </w: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. р. № 17 по теме: «Опыты, выявляющие иллюзии, связанные с бинокулярным зрением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гиена зрения. Предупреждение глазных болезней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уховой анализатор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ы равновесия, кожно-мышечной чувствительности, обоняния и вкуса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11  по теме «Анализаторы. Органы чувств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Высшая нервная деятельность. Поведение, психик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ожденные и приобретенные программы поведения Л.р.№ 18 по теме: «Выработка навыка зеркального письма как пример разрушения старого и выработка нового динамического стереотипа».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н и сновидения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я, эмоции, внимание Л. р. № 19 по теме: «Изменение числа колебаний образа усеченной пирамиды при непроизвольном, произвольном внимании и при активной работе с объектом».</w:t>
            </w: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№12  по теме «Высшая нервная деятельность. Поведение, психик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Эндокринная систем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час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 эндокринной регуляци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9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я желез внутренней секреции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№13  по теме «Эндокринная систе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: Индивидуальное развитие организма.</w:t>
            </w:r>
            <w:r w:rsidRPr="00003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Здоровье человека и его охрана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 часов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нные циклы. Размножение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зародыша и плода. Беременность и роды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ео урок «СПИД – проблема ХХ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ек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е ребенка после  рождения. Становление личности. 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ресы, склонности, способност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ение по теме: Адаптация организма к природной и социальной среде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14  по теме «Индивидуальное развитие организма»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ение по теме: Обмен веществ – основное свойство жизни. Гомеостаз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0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959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953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ение по теме: Поддержание здорового образа жизни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FE1" w:rsidRPr="000039DA" w:rsidTr="003D4FE1">
        <w:tc>
          <w:tcPr>
            <w:tcW w:w="7621" w:type="dxa"/>
            <w:gridSpan w:val="3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39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8</w:t>
            </w:r>
          </w:p>
        </w:tc>
        <w:tc>
          <w:tcPr>
            <w:tcW w:w="1276" w:type="dxa"/>
          </w:tcPr>
          <w:p w:rsidR="003D4FE1" w:rsidRPr="000039DA" w:rsidRDefault="003D4FE1" w:rsidP="008A742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39058F" w:rsidRDefault="0039058F" w:rsidP="003260BD">
      <w:pPr>
        <w:jc w:val="center"/>
        <w:rPr>
          <w:rFonts w:ascii="Times New Roman" w:hAnsi="Times New Roman" w:cs="Times New Roman"/>
        </w:rPr>
      </w:pPr>
    </w:p>
    <w:p w:rsidR="0039058F" w:rsidRDefault="0039058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58F" w:rsidRDefault="0039058F" w:rsidP="0039058F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</w:t>
      </w:r>
      <w:r w:rsidR="00D31A05">
        <w:rPr>
          <w:rFonts w:ascii="SchoolBookCSanPin" w:eastAsia="Times New Roman" w:hAnsi="SchoolBookCSanPin"/>
          <w:b/>
          <w:bCs/>
          <w:sz w:val="28"/>
          <w:szCs w:val="28"/>
        </w:rPr>
        <w:t>5</w:t>
      </w:r>
      <w:r w:rsidR="00D31A05" w:rsidRPr="00D31A05">
        <w:rPr>
          <w:rFonts w:ascii="SchoolBookCSanPin" w:eastAsia="Times New Roman" w:hAnsi="SchoolBookCSanPin"/>
          <w:b/>
          <w:bCs/>
          <w:sz w:val="28"/>
          <w:szCs w:val="28"/>
        </w:rPr>
        <w:t xml:space="preserve"> год обучения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6A1C"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</w:p>
    <w:tbl>
      <w:tblPr>
        <w:tblStyle w:val="23"/>
        <w:tblpPr w:leftFromText="180" w:rightFromText="180" w:vertAnchor="text" w:horzAnchor="margin" w:tblpY="495"/>
        <w:tblOverlap w:val="never"/>
        <w:tblW w:w="1017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953"/>
        <w:gridCol w:w="1275"/>
        <w:gridCol w:w="1275"/>
      </w:tblGrid>
      <w:tr w:rsidR="003D4FE1" w:rsidRPr="001F6A1C" w:rsidTr="003D4FE1">
        <w:tc>
          <w:tcPr>
            <w:tcW w:w="817" w:type="dxa"/>
          </w:tcPr>
          <w:p w:rsidR="003D4FE1" w:rsidRPr="003D4FE1" w:rsidRDefault="003D4FE1" w:rsidP="003D4FE1">
            <w:pPr>
              <w:widowControl/>
              <w:ind w:hanging="41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3D4FE1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 урока</w:t>
            </w:r>
          </w:p>
        </w:tc>
        <w:tc>
          <w:tcPr>
            <w:tcW w:w="851" w:type="dxa"/>
          </w:tcPr>
          <w:p w:rsidR="003D4FE1" w:rsidRPr="003D4FE1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3D4FE1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 урока в теме</w:t>
            </w:r>
          </w:p>
        </w:tc>
        <w:tc>
          <w:tcPr>
            <w:tcW w:w="5953" w:type="dxa"/>
          </w:tcPr>
          <w:p w:rsidR="003D4FE1" w:rsidRPr="003D4FE1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3D4FE1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ема урока</w:t>
            </w:r>
          </w:p>
        </w:tc>
        <w:tc>
          <w:tcPr>
            <w:tcW w:w="1275" w:type="dxa"/>
          </w:tcPr>
          <w:p w:rsidR="003D4FE1" w:rsidRPr="003D4FE1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3D4FE1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часов</w:t>
            </w:r>
          </w:p>
        </w:tc>
        <w:tc>
          <w:tcPr>
            <w:tcW w:w="1275" w:type="dxa"/>
          </w:tcPr>
          <w:p w:rsidR="003D4FE1" w:rsidRPr="003D4FE1" w:rsidRDefault="003D4FE1" w:rsidP="003D4F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3D4FE1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ата</w:t>
            </w:r>
          </w:p>
        </w:tc>
      </w:tr>
      <w:tr w:rsidR="003D4FE1" w:rsidRPr="00A55A5A" w:rsidTr="003D4FE1">
        <w:tc>
          <w:tcPr>
            <w:tcW w:w="7621" w:type="dxa"/>
            <w:gridSpan w:val="3"/>
            <w:vAlign w:val="center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здел: Введение.</w:t>
            </w:r>
          </w:p>
        </w:tc>
        <w:tc>
          <w:tcPr>
            <w:tcW w:w="1275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 час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я – наука о жизни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Экскурсия № 1 по теме: «Многообразие живых организмов (видов) в природе (на примере парка)»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тоды исследования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щность жизни и свойства живого. Уровни организации живой природ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стематизация и обобщение знаний курса  «Анатомия, физиология, гигиена и психология человека» Вводная к. р. №1 по теме «Систематизация и обобщение знаний курса  «Человек: Анатомия. Физиология. Гигиена. Психология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 1.1 Молекулярны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0 час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лекулярный уровень – общая характеристик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глеводы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пид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став и строение белков 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ункции белк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уклеиновые кислот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rPr>
          <w:trHeight w:val="280"/>
        </w:trPr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ТФ и другие соединения  клетки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иологические катализаторы </w:t>
            </w:r>
            <w:r w:rsidRPr="00A55A5A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5A5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Л. р. № 1 по теме: «</w:t>
            </w:r>
            <w:r w:rsidRPr="00A55A5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щепление пероксида водорода ферментом каталазой</w:t>
            </w:r>
            <w:r w:rsidRPr="00A55A5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рус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ающий урок по теме «Молекулярный уровень» К. р. №2 по теме «Молекулярный уровень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 1.2 Клеточны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2 час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ные положения клеточной теории 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. р. № 2 по теме:  «Изучение клеток растений и животных на готовых микропрепаратах под микроскопом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леточная мембрана. Ядро. Хромосомный набор клетки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ПС. Рибосомы. Комплекс Гольджи.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зосомы. Митохондрии. Пластид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леточный центр. Органоида движения. Клеточные включения.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личия в строении прокариот и эукариот Прак.р.№1 «Строение прокариот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етаболизм. Ассимиляция и диссимиляция.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нергетический обмен в клетке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ипы питания клетки. Л.  р. №3 «Расщепление пероксида водорода с помощью ферментов, содержащихся в живых клетках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нтез белков в клетке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ление клетки. Митоз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ающий урок по теме «Клеточный уровень организации живого» 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3 по теме «Клеточный уровень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 1.3 Организменны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5 час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множение организм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витие половых клеток. Мейоз.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лодотворени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е развитие организмов. Биогенетический закон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ономерности наследования признаков, установленные Г. Менделем. Моногибридное скрещивание. Закон чистоты гамет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олное доминирование. Анализирующее скрещивание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гибридное скрещивани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цепленное наследование признаков. Закон Т. Морган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аимодействие ген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нетика пола. Сцепленное с полом наследовани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дификационная изменчивость</w:t>
            </w:r>
            <w:r w:rsidRPr="00A55A5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3 по теме: «Выявление изменчивости организмов»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тационная изменчивост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ы селекции. Работы Н.И.Вавилов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ые методы селекции растений, животных и микроорганизм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контроль по теме «Организменный уровень организации живого» 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4 по теме «Организменный уровень организации живого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 1.4 Популяционно-видово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3 час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. Критерии вида 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4 «Изучение морфологического критерия вида»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5 по теме: «Выявление приспособлений у организмов к среде обитания»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пуляция – форма существования вида и единица эволюции. Экология популяций: структура и динамика численности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ческая классификация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№ 5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 теме: «</w:t>
            </w:r>
            <w:r w:rsidRPr="00A55A5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пуляционно-видовой уровень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». </w:t>
            </w:r>
          </w:p>
          <w:p w:rsidR="003D4FE1" w:rsidRPr="00A55A5A" w:rsidRDefault="003D4FE1" w:rsidP="001F6A1C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 1.5 Экосистемны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 час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общество, экосистема, биогеоценоз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став и структура сообществ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токи вещества и энергии в экосистеме.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дуктивность сообщества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развитие экосистем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скурсия № 2 по теме: «Биогеоценозы и их характеристика (на примере биогеоценозов п. Никольск Иркутской области Иркутского района)».</w:t>
            </w: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контроль по теме «Экосистемный уровень организации живого» 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6 по теме «Экосистемный уровень организации живого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7621" w:type="dxa"/>
            <w:gridSpan w:val="3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1.Биосферный уровень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8 часов</w:t>
            </w:r>
          </w:p>
        </w:tc>
        <w:tc>
          <w:tcPr>
            <w:tcW w:w="1275" w:type="dxa"/>
          </w:tcPr>
          <w:p w:rsidR="003D4FE1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сфера. Среды жизни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ообразующая деятельность организм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оворот веществ в  биосфер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контроль по теме «Биосферный уровень организации живого» 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7  по теме «Биосферный уровень организации живого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витие эволюционного учения</w:t>
            </w:r>
            <w:r w:rsidRPr="00A55A5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бораторная работа № 6 по теме: «Изучение палеонтологических доказательств эволюции»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зменчивость организмов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ьба за существование. Естественный отбор.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ообразовани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9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роэволюция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ые закономерности эволюции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инар по теме «Основы учения об эволюции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потезы возникновения жизни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rPr>
          <w:trHeight w:val="413"/>
        </w:trPr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851" w:type="dxa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витие жизни в архее, протерозое и палеозо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витие жизни в мезозое и кайнозое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инар по теме «Возникновение и развитие жизни на Земле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контроль по теме «Эволюция органического мира» 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8 по теме «Эволюция органического мира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A55A5A" w:rsidTr="003D4FE1">
        <w:tc>
          <w:tcPr>
            <w:tcW w:w="817" w:type="dxa"/>
          </w:tcPr>
          <w:p w:rsidR="003D4FE1" w:rsidRPr="00953A6C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3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851" w:type="dxa"/>
            <w:vAlign w:val="center"/>
          </w:tcPr>
          <w:p w:rsidR="003D4FE1" w:rsidRPr="00A55A5A" w:rsidRDefault="003D4FE1" w:rsidP="001F6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5953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знаний  за курс «Введение в общую биологию»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55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5" w:type="dxa"/>
          </w:tcPr>
          <w:p w:rsidR="003D4FE1" w:rsidRPr="00A55A5A" w:rsidRDefault="003D4FE1" w:rsidP="001F6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D4FE1" w:rsidRPr="001F6A1C" w:rsidTr="003D4FE1">
        <w:tc>
          <w:tcPr>
            <w:tcW w:w="7621" w:type="dxa"/>
            <w:gridSpan w:val="3"/>
          </w:tcPr>
          <w:p w:rsidR="003D4FE1" w:rsidRPr="001F6A1C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F6A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1275" w:type="dxa"/>
          </w:tcPr>
          <w:p w:rsidR="003D4FE1" w:rsidRPr="001F6A1C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F6A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часов</w:t>
            </w:r>
          </w:p>
        </w:tc>
        <w:tc>
          <w:tcPr>
            <w:tcW w:w="1275" w:type="dxa"/>
          </w:tcPr>
          <w:p w:rsidR="003D4FE1" w:rsidRPr="001F6A1C" w:rsidRDefault="003D4FE1" w:rsidP="001F6A1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53A6C" w:rsidRPr="00F4429F" w:rsidRDefault="00953A6C" w:rsidP="0039058F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058F" w:rsidRDefault="0039058F" w:rsidP="0039058F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</w:p>
    <w:p w:rsidR="0035381E" w:rsidRPr="00686B91" w:rsidRDefault="0035381E" w:rsidP="003260B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5381E" w:rsidRPr="00686B91" w:rsidSect="00B450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BA" w:rsidRDefault="00356BBA" w:rsidP="00B45068">
      <w:r>
        <w:separator/>
      </w:r>
    </w:p>
  </w:endnote>
  <w:endnote w:type="continuationSeparator" w:id="0">
    <w:p w:rsidR="00356BBA" w:rsidRDefault="00356BBA" w:rsidP="00B4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0572"/>
      <w:docPartObj>
        <w:docPartGallery w:val="Page Numbers (Bottom of Page)"/>
        <w:docPartUnique/>
      </w:docPartObj>
    </w:sdtPr>
    <w:sdtEndPr/>
    <w:sdtContent>
      <w:p w:rsidR="00953A6C" w:rsidRDefault="00953A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05">
          <w:rPr>
            <w:noProof/>
          </w:rPr>
          <w:t>48</w:t>
        </w:r>
        <w:r>
          <w:fldChar w:fldCharType="end"/>
        </w:r>
      </w:p>
    </w:sdtContent>
  </w:sdt>
  <w:p w:rsidR="00953A6C" w:rsidRDefault="00953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BA" w:rsidRDefault="00356BBA" w:rsidP="00B45068">
      <w:r>
        <w:separator/>
      </w:r>
    </w:p>
  </w:footnote>
  <w:footnote w:type="continuationSeparator" w:id="0">
    <w:p w:rsidR="00356BBA" w:rsidRDefault="00356BBA" w:rsidP="00B4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AF3"/>
    <w:multiLevelType w:val="hybridMultilevel"/>
    <w:tmpl w:val="36EC4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068A"/>
    <w:multiLevelType w:val="hybridMultilevel"/>
    <w:tmpl w:val="392A4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06380"/>
    <w:multiLevelType w:val="hybridMultilevel"/>
    <w:tmpl w:val="03CE7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2E1E"/>
    <w:multiLevelType w:val="hybridMultilevel"/>
    <w:tmpl w:val="F1E46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E4A13"/>
    <w:multiLevelType w:val="hybridMultilevel"/>
    <w:tmpl w:val="11AC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0F1"/>
    <w:multiLevelType w:val="hybridMultilevel"/>
    <w:tmpl w:val="2B34B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D77E6"/>
    <w:multiLevelType w:val="hybridMultilevel"/>
    <w:tmpl w:val="0CC8C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37F94"/>
    <w:multiLevelType w:val="hybridMultilevel"/>
    <w:tmpl w:val="2FFE9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04D18"/>
    <w:multiLevelType w:val="hybridMultilevel"/>
    <w:tmpl w:val="D0E47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6A20BF"/>
    <w:multiLevelType w:val="hybridMultilevel"/>
    <w:tmpl w:val="E7C04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BA030F"/>
    <w:multiLevelType w:val="hybridMultilevel"/>
    <w:tmpl w:val="CB9E1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B5CAB"/>
    <w:multiLevelType w:val="hybridMultilevel"/>
    <w:tmpl w:val="9448F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831DAA"/>
    <w:multiLevelType w:val="hybridMultilevel"/>
    <w:tmpl w:val="73C26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5611B"/>
    <w:multiLevelType w:val="hybridMultilevel"/>
    <w:tmpl w:val="FD1E2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1B4B4F"/>
    <w:multiLevelType w:val="hybridMultilevel"/>
    <w:tmpl w:val="B1020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B437D2"/>
    <w:multiLevelType w:val="hybridMultilevel"/>
    <w:tmpl w:val="79E0F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EC2118"/>
    <w:multiLevelType w:val="hybridMultilevel"/>
    <w:tmpl w:val="90EE6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6E1042"/>
    <w:multiLevelType w:val="hybridMultilevel"/>
    <w:tmpl w:val="CEF87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D72BA6"/>
    <w:multiLevelType w:val="hybridMultilevel"/>
    <w:tmpl w:val="79BEE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6C4C68"/>
    <w:multiLevelType w:val="hybridMultilevel"/>
    <w:tmpl w:val="ED269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737F8C"/>
    <w:multiLevelType w:val="hybridMultilevel"/>
    <w:tmpl w:val="CD641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1717AA"/>
    <w:multiLevelType w:val="hybridMultilevel"/>
    <w:tmpl w:val="20FE3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421B3C"/>
    <w:multiLevelType w:val="hybridMultilevel"/>
    <w:tmpl w:val="ED988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55730B"/>
    <w:multiLevelType w:val="hybridMultilevel"/>
    <w:tmpl w:val="84482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C51801"/>
    <w:multiLevelType w:val="hybridMultilevel"/>
    <w:tmpl w:val="145EB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507063"/>
    <w:multiLevelType w:val="hybridMultilevel"/>
    <w:tmpl w:val="0CF68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FB78B2"/>
    <w:multiLevelType w:val="hybridMultilevel"/>
    <w:tmpl w:val="2C067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80381"/>
    <w:multiLevelType w:val="hybridMultilevel"/>
    <w:tmpl w:val="47E6B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55664F"/>
    <w:multiLevelType w:val="hybridMultilevel"/>
    <w:tmpl w:val="1BAAB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6EF4C5E"/>
    <w:multiLevelType w:val="hybridMultilevel"/>
    <w:tmpl w:val="D0026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3B3AD8"/>
    <w:multiLevelType w:val="hybridMultilevel"/>
    <w:tmpl w:val="5A76B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D70659"/>
    <w:multiLevelType w:val="hybridMultilevel"/>
    <w:tmpl w:val="6A06E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B00965"/>
    <w:multiLevelType w:val="hybridMultilevel"/>
    <w:tmpl w:val="0F185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264F7D"/>
    <w:multiLevelType w:val="hybridMultilevel"/>
    <w:tmpl w:val="50B24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5E343C"/>
    <w:multiLevelType w:val="hybridMultilevel"/>
    <w:tmpl w:val="34D40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D4673A"/>
    <w:multiLevelType w:val="hybridMultilevel"/>
    <w:tmpl w:val="ACB08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17C116C"/>
    <w:multiLevelType w:val="hybridMultilevel"/>
    <w:tmpl w:val="0518B3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F52F51"/>
    <w:multiLevelType w:val="hybridMultilevel"/>
    <w:tmpl w:val="CA3A8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D3085E"/>
    <w:multiLevelType w:val="hybridMultilevel"/>
    <w:tmpl w:val="40822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B562B6"/>
    <w:multiLevelType w:val="hybridMultilevel"/>
    <w:tmpl w:val="7DC67A28"/>
    <w:lvl w:ilvl="0" w:tplc="E896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318CB"/>
    <w:multiLevelType w:val="hybridMultilevel"/>
    <w:tmpl w:val="D2D48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885A07"/>
    <w:multiLevelType w:val="hybridMultilevel"/>
    <w:tmpl w:val="F7366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E95CD7"/>
    <w:multiLevelType w:val="hybridMultilevel"/>
    <w:tmpl w:val="6B681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00362E"/>
    <w:multiLevelType w:val="hybridMultilevel"/>
    <w:tmpl w:val="7AF22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DEA6814"/>
    <w:multiLevelType w:val="hybridMultilevel"/>
    <w:tmpl w:val="3FF4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9445CB"/>
    <w:multiLevelType w:val="hybridMultilevel"/>
    <w:tmpl w:val="6AB4F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9A4755"/>
    <w:multiLevelType w:val="hybridMultilevel"/>
    <w:tmpl w:val="B52E4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FF495F"/>
    <w:multiLevelType w:val="hybridMultilevel"/>
    <w:tmpl w:val="F7DA2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6F6EBB"/>
    <w:multiLevelType w:val="hybridMultilevel"/>
    <w:tmpl w:val="9A80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289560A"/>
    <w:multiLevelType w:val="hybridMultilevel"/>
    <w:tmpl w:val="0CB03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6CA79A9"/>
    <w:multiLevelType w:val="hybridMultilevel"/>
    <w:tmpl w:val="1AE2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9E4042"/>
    <w:multiLevelType w:val="hybridMultilevel"/>
    <w:tmpl w:val="D06AE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BBD6995"/>
    <w:multiLevelType w:val="multilevel"/>
    <w:tmpl w:val="A30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184691"/>
    <w:multiLevelType w:val="hybridMultilevel"/>
    <w:tmpl w:val="E77C4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044354"/>
    <w:multiLevelType w:val="hybridMultilevel"/>
    <w:tmpl w:val="3BAA6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3705F"/>
    <w:multiLevelType w:val="hybridMultilevel"/>
    <w:tmpl w:val="57642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C046E0"/>
    <w:multiLevelType w:val="hybridMultilevel"/>
    <w:tmpl w:val="9A7AC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3DE3454"/>
    <w:multiLevelType w:val="hybridMultilevel"/>
    <w:tmpl w:val="6CBCD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7786182"/>
    <w:multiLevelType w:val="hybridMultilevel"/>
    <w:tmpl w:val="EFD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2C4C81"/>
    <w:multiLevelType w:val="hybridMultilevel"/>
    <w:tmpl w:val="6F5C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8741830"/>
    <w:multiLevelType w:val="hybridMultilevel"/>
    <w:tmpl w:val="43EC3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94745B3"/>
    <w:multiLevelType w:val="hybridMultilevel"/>
    <w:tmpl w:val="45985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F0485D"/>
    <w:multiLevelType w:val="hybridMultilevel"/>
    <w:tmpl w:val="6660F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E1067AC"/>
    <w:multiLevelType w:val="hybridMultilevel"/>
    <w:tmpl w:val="F5EC2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9D5B42"/>
    <w:multiLevelType w:val="hybridMultilevel"/>
    <w:tmpl w:val="9906E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6202AD3"/>
    <w:multiLevelType w:val="hybridMultilevel"/>
    <w:tmpl w:val="490CE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6E819BE"/>
    <w:multiLevelType w:val="hybridMultilevel"/>
    <w:tmpl w:val="A58EA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4E6F74"/>
    <w:multiLevelType w:val="hybridMultilevel"/>
    <w:tmpl w:val="098C9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7690150"/>
    <w:multiLevelType w:val="hybridMultilevel"/>
    <w:tmpl w:val="F4EA3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944C44"/>
    <w:multiLevelType w:val="hybridMultilevel"/>
    <w:tmpl w:val="193088A2"/>
    <w:lvl w:ilvl="0" w:tplc="4FB8B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DE444D"/>
    <w:multiLevelType w:val="hybridMultilevel"/>
    <w:tmpl w:val="1BD04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ADC3684"/>
    <w:multiLevelType w:val="hybridMultilevel"/>
    <w:tmpl w:val="27681592"/>
    <w:lvl w:ilvl="0" w:tplc="B5842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142F54"/>
    <w:multiLevelType w:val="hybridMultilevel"/>
    <w:tmpl w:val="D1CAA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775DF8"/>
    <w:multiLevelType w:val="hybridMultilevel"/>
    <w:tmpl w:val="88BAC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CA4B9D"/>
    <w:multiLevelType w:val="hybridMultilevel"/>
    <w:tmpl w:val="969C7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5120481"/>
    <w:multiLevelType w:val="hybridMultilevel"/>
    <w:tmpl w:val="EC201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7C6B3D"/>
    <w:multiLevelType w:val="hybridMultilevel"/>
    <w:tmpl w:val="B9242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9F3435"/>
    <w:multiLevelType w:val="hybridMultilevel"/>
    <w:tmpl w:val="1778B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A87104"/>
    <w:multiLevelType w:val="hybridMultilevel"/>
    <w:tmpl w:val="FB745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BAB1425"/>
    <w:multiLevelType w:val="hybridMultilevel"/>
    <w:tmpl w:val="21A62BDE"/>
    <w:lvl w:ilvl="0" w:tplc="53DA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BC247C"/>
    <w:multiLevelType w:val="hybridMultilevel"/>
    <w:tmpl w:val="D200E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D5B5F09"/>
    <w:multiLevelType w:val="hybridMultilevel"/>
    <w:tmpl w:val="49F4A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F577968"/>
    <w:multiLevelType w:val="hybridMultilevel"/>
    <w:tmpl w:val="D2F82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"/>
  </w:num>
  <w:num w:numId="4">
    <w:abstractNumId w:val="82"/>
  </w:num>
  <w:num w:numId="5">
    <w:abstractNumId w:val="63"/>
  </w:num>
  <w:num w:numId="6">
    <w:abstractNumId w:val="43"/>
  </w:num>
  <w:num w:numId="7">
    <w:abstractNumId w:val="59"/>
  </w:num>
  <w:num w:numId="8">
    <w:abstractNumId w:val="42"/>
  </w:num>
  <w:num w:numId="9">
    <w:abstractNumId w:val="37"/>
  </w:num>
  <w:num w:numId="10">
    <w:abstractNumId w:val="81"/>
  </w:num>
  <w:num w:numId="11">
    <w:abstractNumId w:val="2"/>
  </w:num>
  <w:num w:numId="12">
    <w:abstractNumId w:val="79"/>
  </w:num>
  <w:num w:numId="13">
    <w:abstractNumId w:val="21"/>
  </w:num>
  <w:num w:numId="14">
    <w:abstractNumId w:val="23"/>
  </w:num>
  <w:num w:numId="15">
    <w:abstractNumId w:val="91"/>
  </w:num>
  <w:num w:numId="16">
    <w:abstractNumId w:val="92"/>
  </w:num>
  <w:num w:numId="17">
    <w:abstractNumId w:val="93"/>
  </w:num>
  <w:num w:numId="18">
    <w:abstractNumId w:val="30"/>
  </w:num>
  <w:num w:numId="19">
    <w:abstractNumId w:val="17"/>
  </w:num>
  <w:num w:numId="20">
    <w:abstractNumId w:val="24"/>
  </w:num>
  <w:num w:numId="21">
    <w:abstractNumId w:val="88"/>
  </w:num>
  <w:num w:numId="22">
    <w:abstractNumId w:val="19"/>
  </w:num>
  <w:num w:numId="23">
    <w:abstractNumId w:val="29"/>
  </w:num>
  <w:num w:numId="24">
    <w:abstractNumId w:val="76"/>
  </w:num>
  <w:num w:numId="25">
    <w:abstractNumId w:val="83"/>
  </w:num>
  <w:num w:numId="26">
    <w:abstractNumId w:val="38"/>
  </w:num>
  <w:num w:numId="27">
    <w:abstractNumId w:val="34"/>
  </w:num>
  <w:num w:numId="28">
    <w:abstractNumId w:val="33"/>
  </w:num>
  <w:num w:numId="29">
    <w:abstractNumId w:val="1"/>
  </w:num>
  <w:num w:numId="30">
    <w:abstractNumId w:val="7"/>
  </w:num>
  <w:num w:numId="31">
    <w:abstractNumId w:val="8"/>
  </w:num>
  <w:num w:numId="32">
    <w:abstractNumId w:val="10"/>
  </w:num>
  <w:num w:numId="33">
    <w:abstractNumId w:val="9"/>
  </w:num>
  <w:num w:numId="34">
    <w:abstractNumId w:val="56"/>
  </w:num>
  <w:num w:numId="35">
    <w:abstractNumId w:val="58"/>
  </w:num>
  <w:num w:numId="36">
    <w:abstractNumId w:val="27"/>
  </w:num>
  <w:num w:numId="37">
    <w:abstractNumId w:val="50"/>
  </w:num>
  <w:num w:numId="38">
    <w:abstractNumId w:val="4"/>
  </w:num>
  <w:num w:numId="39">
    <w:abstractNumId w:val="20"/>
  </w:num>
  <w:num w:numId="40">
    <w:abstractNumId w:val="62"/>
  </w:num>
  <w:num w:numId="41">
    <w:abstractNumId w:val="40"/>
  </w:num>
  <w:num w:numId="42">
    <w:abstractNumId w:val="53"/>
  </w:num>
  <w:num w:numId="43">
    <w:abstractNumId w:val="26"/>
  </w:num>
  <w:num w:numId="44">
    <w:abstractNumId w:val="51"/>
  </w:num>
  <w:num w:numId="45">
    <w:abstractNumId w:val="87"/>
  </w:num>
  <w:num w:numId="46">
    <w:abstractNumId w:val="65"/>
  </w:num>
  <w:num w:numId="47">
    <w:abstractNumId w:val="94"/>
  </w:num>
  <w:num w:numId="48">
    <w:abstractNumId w:val="67"/>
  </w:num>
  <w:num w:numId="49">
    <w:abstractNumId w:val="86"/>
  </w:num>
  <w:num w:numId="50">
    <w:abstractNumId w:val="84"/>
  </w:num>
  <w:num w:numId="51">
    <w:abstractNumId w:val="95"/>
  </w:num>
  <w:num w:numId="52">
    <w:abstractNumId w:val="36"/>
  </w:num>
  <w:num w:numId="53">
    <w:abstractNumId w:val="80"/>
  </w:num>
  <w:num w:numId="54">
    <w:abstractNumId w:val="48"/>
  </w:num>
  <w:num w:numId="55">
    <w:abstractNumId w:val="77"/>
  </w:num>
  <w:num w:numId="56">
    <w:abstractNumId w:val="66"/>
  </w:num>
  <w:num w:numId="57">
    <w:abstractNumId w:val="98"/>
  </w:num>
  <w:num w:numId="58">
    <w:abstractNumId w:val="47"/>
  </w:num>
  <w:num w:numId="59">
    <w:abstractNumId w:val="14"/>
  </w:num>
  <w:num w:numId="60">
    <w:abstractNumId w:val="69"/>
  </w:num>
  <w:num w:numId="61">
    <w:abstractNumId w:val="57"/>
  </w:num>
  <w:num w:numId="62">
    <w:abstractNumId w:val="39"/>
  </w:num>
  <w:num w:numId="63">
    <w:abstractNumId w:val="25"/>
  </w:num>
  <w:num w:numId="64">
    <w:abstractNumId w:val="64"/>
  </w:num>
  <w:num w:numId="65">
    <w:abstractNumId w:val="31"/>
  </w:num>
  <w:num w:numId="66">
    <w:abstractNumId w:val="73"/>
  </w:num>
  <w:num w:numId="67">
    <w:abstractNumId w:val="49"/>
  </w:num>
  <w:num w:numId="68">
    <w:abstractNumId w:val="96"/>
  </w:num>
  <w:num w:numId="69">
    <w:abstractNumId w:val="54"/>
  </w:num>
  <w:num w:numId="70">
    <w:abstractNumId w:val="90"/>
  </w:num>
  <w:num w:numId="71">
    <w:abstractNumId w:val="70"/>
  </w:num>
  <w:num w:numId="72">
    <w:abstractNumId w:val="74"/>
  </w:num>
  <w:num w:numId="73">
    <w:abstractNumId w:val="89"/>
  </w:num>
  <w:num w:numId="74">
    <w:abstractNumId w:val="68"/>
  </w:num>
  <w:num w:numId="75">
    <w:abstractNumId w:val="75"/>
  </w:num>
  <w:num w:numId="76">
    <w:abstractNumId w:val="71"/>
  </w:num>
  <w:num w:numId="77">
    <w:abstractNumId w:val="0"/>
  </w:num>
  <w:num w:numId="78">
    <w:abstractNumId w:val="6"/>
  </w:num>
  <w:num w:numId="79">
    <w:abstractNumId w:val="12"/>
  </w:num>
  <w:num w:numId="80">
    <w:abstractNumId w:val="72"/>
  </w:num>
  <w:num w:numId="81">
    <w:abstractNumId w:val="11"/>
  </w:num>
  <w:num w:numId="82">
    <w:abstractNumId w:val="52"/>
  </w:num>
  <w:num w:numId="83">
    <w:abstractNumId w:val="97"/>
  </w:num>
  <w:num w:numId="84">
    <w:abstractNumId w:val="78"/>
  </w:num>
  <w:num w:numId="85">
    <w:abstractNumId w:val="61"/>
  </w:num>
  <w:num w:numId="86">
    <w:abstractNumId w:val="16"/>
  </w:num>
  <w:num w:numId="87">
    <w:abstractNumId w:val="55"/>
  </w:num>
  <w:num w:numId="88">
    <w:abstractNumId w:val="28"/>
  </w:num>
  <w:num w:numId="89">
    <w:abstractNumId w:val="22"/>
  </w:num>
  <w:num w:numId="90">
    <w:abstractNumId w:val="35"/>
  </w:num>
  <w:num w:numId="91">
    <w:abstractNumId w:val="44"/>
  </w:num>
  <w:num w:numId="92">
    <w:abstractNumId w:val="3"/>
  </w:num>
  <w:num w:numId="93">
    <w:abstractNumId w:val="15"/>
  </w:num>
  <w:num w:numId="94">
    <w:abstractNumId w:val="13"/>
  </w:num>
  <w:num w:numId="95">
    <w:abstractNumId w:val="18"/>
  </w:num>
  <w:num w:numId="96">
    <w:abstractNumId w:val="32"/>
  </w:num>
  <w:num w:numId="97">
    <w:abstractNumId w:val="45"/>
  </w:num>
  <w:num w:numId="98">
    <w:abstractNumId w:val="60"/>
  </w:num>
  <w:num w:numId="99">
    <w:abstractNumId w:val="8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A5"/>
    <w:rsid w:val="00006ADC"/>
    <w:rsid w:val="00022672"/>
    <w:rsid w:val="000336F4"/>
    <w:rsid w:val="000537E2"/>
    <w:rsid w:val="0005409B"/>
    <w:rsid w:val="00075109"/>
    <w:rsid w:val="000751E4"/>
    <w:rsid w:val="00091CAA"/>
    <w:rsid w:val="000A1E92"/>
    <w:rsid w:val="000B00F0"/>
    <w:rsid w:val="000F589A"/>
    <w:rsid w:val="001023B8"/>
    <w:rsid w:val="0010642F"/>
    <w:rsid w:val="00115D25"/>
    <w:rsid w:val="001160FD"/>
    <w:rsid w:val="00134760"/>
    <w:rsid w:val="001729FE"/>
    <w:rsid w:val="0018136E"/>
    <w:rsid w:val="00181F83"/>
    <w:rsid w:val="0019290B"/>
    <w:rsid w:val="00194141"/>
    <w:rsid w:val="001962CD"/>
    <w:rsid w:val="001A5419"/>
    <w:rsid w:val="001C4170"/>
    <w:rsid w:val="001F6A1C"/>
    <w:rsid w:val="00207D64"/>
    <w:rsid w:val="002372E8"/>
    <w:rsid w:val="00245FA9"/>
    <w:rsid w:val="00252E10"/>
    <w:rsid w:val="002533F8"/>
    <w:rsid w:val="002561E2"/>
    <w:rsid w:val="00262954"/>
    <w:rsid w:val="00265693"/>
    <w:rsid w:val="00271C09"/>
    <w:rsid w:val="002B7B96"/>
    <w:rsid w:val="002D4BAB"/>
    <w:rsid w:val="002D772B"/>
    <w:rsid w:val="002F2489"/>
    <w:rsid w:val="003260BD"/>
    <w:rsid w:val="00333404"/>
    <w:rsid w:val="00336122"/>
    <w:rsid w:val="0035381E"/>
    <w:rsid w:val="00356BBA"/>
    <w:rsid w:val="00373C83"/>
    <w:rsid w:val="003872BA"/>
    <w:rsid w:val="0039058F"/>
    <w:rsid w:val="00391F80"/>
    <w:rsid w:val="0039764F"/>
    <w:rsid w:val="003B7273"/>
    <w:rsid w:val="003D012C"/>
    <w:rsid w:val="003D4FE1"/>
    <w:rsid w:val="003D5309"/>
    <w:rsid w:val="003D5C3E"/>
    <w:rsid w:val="003F5823"/>
    <w:rsid w:val="003F797C"/>
    <w:rsid w:val="004030D0"/>
    <w:rsid w:val="004058CC"/>
    <w:rsid w:val="00413F90"/>
    <w:rsid w:val="00474CAD"/>
    <w:rsid w:val="004937B9"/>
    <w:rsid w:val="00494AC9"/>
    <w:rsid w:val="004B5EF5"/>
    <w:rsid w:val="004D002B"/>
    <w:rsid w:val="004D159C"/>
    <w:rsid w:val="004F3D8B"/>
    <w:rsid w:val="00500AB7"/>
    <w:rsid w:val="00510A55"/>
    <w:rsid w:val="00523CED"/>
    <w:rsid w:val="00526021"/>
    <w:rsid w:val="005269C9"/>
    <w:rsid w:val="00595DB4"/>
    <w:rsid w:val="00597B90"/>
    <w:rsid w:val="005B0E4A"/>
    <w:rsid w:val="005C3F22"/>
    <w:rsid w:val="005E4A63"/>
    <w:rsid w:val="005E6CDE"/>
    <w:rsid w:val="00601F51"/>
    <w:rsid w:val="00611376"/>
    <w:rsid w:val="00617413"/>
    <w:rsid w:val="00621F4E"/>
    <w:rsid w:val="00630DBF"/>
    <w:rsid w:val="00651779"/>
    <w:rsid w:val="00664876"/>
    <w:rsid w:val="00686B91"/>
    <w:rsid w:val="0069117D"/>
    <w:rsid w:val="00695610"/>
    <w:rsid w:val="006B26A2"/>
    <w:rsid w:val="006C69FB"/>
    <w:rsid w:val="006D3103"/>
    <w:rsid w:val="006E5858"/>
    <w:rsid w:val="006F647C"/>
    <w:rsid w:val="007051C0"/>
    <w:rsid w:val="007073AB"/>
    <w:rsid w:val="00721C65"/>
    <w:rsid w:val="0073294F"/>
    <w:rsid w:val="00740A35"/>
    <w:rsid w:val="00746795"/>
    <w:rsid w:val="00772EF5"/>
    <w:rsid w:val="0079572C"/>
    <w:rsid w:val="007D4C7B"/>
    <w:rsid w:val="007F2911"/>
    <w:rsid w:val="007F436C"/>
    <w:rsid w:val="00800457"/>
    <w:rsid w:val="00807DE6"/>
    <w:rsid w:val="00853BEC"/>
    <w:rsid w:val="00881564"/>
    <w:rsid w:val="008A7423"/>
    <w:rsid w:val="008A7460"/>
    <w:rsid w:val="00914F65"/>
    <w:rsid w:val="00921F27"/>
    <w:rsid w:val="009302B0"/>
    <w:rsid w:val="0093049B"/>
    <w:rsid w:val="00953A6C"/>
    <w:rsid w:val="00953ACA"/>
    <w:rsid w:val="00953D1D"/>
    <w:rsid w:val="00957183"/>
    <w:rsid w:val="009841D2"/>
    <w:rsid w:val="009A1336"/>
    <w:rsid w:val="009F58DF"/>
    <w:rsid w:val="00A01220"/>
    <w:rsid w:val="00A17B22"/>
    <w:rsid w:val="00A41899"/>
    <w:rsid w:val="00A53EC0"/>
    <w:rsid w:val="00A71AD3"/>
    <w:rsid w:val="00AD5291"/>
    <w:rsid w:val="00B131A6"/>
    <w:rsid w:val="00B17160"/>
    <w:rsid w:val="00B45068"/>
    <w:rsid w:val="00B65944"/>
    <w:rsid w:val="00B950F8"/>
    <w:rsid w:val="00BA1788"/>
    <w:rsid w:val="00BA79E8"/>
    <w:rsid w:val="00BB6897"/>
    <w:rsid w:val="00BC05B3"/>
    <w:rsid w:val="00BC1A73"/>
    <w:rsid w:val="00BF24F1"/>
    <w:rsid w:val="00C1136B"/>
    <w:rsid w:val="00C146B8"/>
    <w:rsid w:val="00C1550C"/>
    <w:rsid w:val="00C15971"/>
    <w:rsid w:val="00C270D7"/>
    <w:rsid w:val="00C55149"/>
    <w:rsid w:val="00C6208A"/>
    <w:rsid w:val="00C645F7"/>
    <w:rsid w:val="00CB5ACD"/>
    <w:rsid w:val="00CC52A0"/>
    <w:rsid w:val="00CD7535"/>
    <w:rsid w:val="00D23853"/>
    <w:rsid w:val="00D31A05"/>
    <w:rsid w:val="00D343C7"/>
    <w:rsid w:val="00D540A2"/>
    <w:rsid w:val="00D65D1E"/>
    <w:rsid w:val="00D84402"/>
    <w:rsid w:val="00DA5563"/>
    <w:rsid w:val="00DC64DC"/>
    <w:rsid w:val="00DF3CA5"/>
    <w:rsid w:val="00E02888"/>
    <w:rsid w:val="00E03E4E"/>
    <w:rsid w:val="00E73758"/>
    <w:rsid w:val="00EA0CEC"/>
    <w:rsid w:val="00EC219C"/>
    <w:rsid w:val="00F007E6"/>
    <w:rsid w:val="00F24A95"/>
    <w:rsid w:val="00F4429F"/>
    <w:rsid w:val="00F5115D"/>
    <w:rsid w:val="00F51FA8"/>
    <w:rsid w:val="00F66A72"/>
    <w:rsid w:val="00F76B11"/>
    <w:rsid w:val="00F93F96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A563"/>
  <w15:docId w15:val="{B230CC2F-C3AE-41FC-8CB4-227AC988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7B2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6B9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B91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686B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unhideWhenUsed/>
    <w:rsid w:val="00953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953ACA"/>
    <w:pPr>
      <w:ind w:left="720"/>
      <w:contextualSpacing/>
    </w:pPr>
  </w:style>
  <w:style w:type="table" w:styleId="a9">
    <w:name w:val="Table Grid"/>
    <w:basedOn w:val="a1"/>
    <w:uiPriority w:val="59"/>
    <w:rsid w:val="00194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853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3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61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Абзац списка1"/>
    <w:basedOn w:val="a"/>
    <w:uiPriority w:val="99"/>
    <w:rsid w:val="003D5C3E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">
    <w:name w:val="Основной текст с отступом 2 Знак"/>
    <w:link w:val="22"/>
    <w:uiPriority w:val="99"/>
    <w:rsid w:val="00C6208A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C6208A"/>
    <w:pPr>
      <w:widowControl/>
      <w:spacing w:after="120" w:line="480" w:lineRule="auto"/>
      <w:ind w:left="283"/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C6208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9"/>
    <w:rsid w:val="00BA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3905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5F4D-AE04-47B8-85E1-2F4295D7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6952</Words>
  <Characters>9662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</cp:lastModifiedBy>
  <cp:revision>48</cp:revision>
  <dcterms:created xsi:type="dcterms:W3CDTF">2021-01-11T06:45:00Z</dcterms:created>
  <dcterms:modified xsi:type="dcterms:W3CDTF">2021-02-27T01:46:00Z</dcterms:modified>
</cp:coreProperties>
</file>